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A" w:rsidRDefault="0083654A" w:rsidP="0083654A">
      <w:r>
        <w:t xml:space="preserve">The 250mAh, 15C, TEnergy battery was tested for compatibility with the NichDrop.  The battery was discharged through a 1.73Ohm load over approx 9 minutes.  The resulting discharge curve is shown </w:t>
      </w:r>
      <w:r w:rsidR="00A3616B">
        <w:t xml:space="preserve">in blue </w:t>
      </w:r>
      <w:r>
        <w:t>below.</w:t>
      </w:r>
    </w:p>
    <w:p w:rsidR="00185331" w:rsidRDefault="00A3616B" w:rsidP="00CA564C">
      <w:pPr>
        <w:keepNext/>
        <w:jc w:val="center"/>
      </w:pPr>
      <w:r w:rsidRPr="00A3616B">
        <w:drawing>
          <wp:inline distT="0" distB="0" distL="0" distR="0">
            <wp:extent cx="5731510" cy="4079131"/>
            <wp:effectExtent l="19050" t="0" r="2159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B4073" w:rsidRDefault="00185331" w:rsidP="00185331">
      <w:pPr>
        <w:pStyle w:val="Caption"/>
        <w:jc w:val="center"/>
      </w:pPr>
      <w:r>
        <w:t xml:space="preserve">Figure </w:t>
      </w:r>
      <w:fldSimple w:instr=" SEQ Figure \* ARABIC ">
        <w:r w:rsidR="00C7266C">
          <w:rPr>
            <w:noProof/>
          </w:rPr>
          <w:t>1</w:t>
        </w:r>
      </w:fldSimple>
      <w:r>
        <w:t xml:space="preserve"> - Discharge of the battery over a 1.73 Ohm load</w:t>
      </w:r>
    </w:p>
    <w:p w:rsidR="00FF54E2" w:rsidRDefault="00A3616B" w:rsidP="00185331">
      <w:r>
        <w:t xml:space="preserve">The low battery voltages are due to the battery’s internal resistance.  </w:t>
      </w:r>
      <w:r w:rsidR="007F6011">
        <w:t xml:space="preserve">The red line is the battery’s source voltage.  That is, the voltage measured over its terminals plus the voltage drop over its internal resistor.  The value of this </w:t>
      </w:r>
      <w:r>
        <w:t>internal re</w:t>
      </w:r>
      <w:r w:rsidR="005C17AE">
        <w:t>sist</w:t>
      </w:r>
      <w:r w:rsidR="007F6011">
        <w:t>or</w:t>
      </w:r>
      <w:r w:rsidR="005C17AE">
        <w:t xml:space="preserve"> was calculat</w:t>
      </w:r>
      <w:r w:rsidR="00FE6179">
        <w:t>ed to be</w:t>
      </w:r>
      <w:r w:rsidR="00601E6F">
        <w:t xml:space="preserve"> 0.50</w:t>
      </w:r>
      <w:r w:rsidR="005C17AE">
        <w:t xml:space="preserve"> Ohms.  </w:t>
      </w:r>
    </w:p>
    <w:p w:rsidR="00185331" w:rsidRDefault="005C17AE" w:rsidP="00185331">
      <w:r>
        <w:t xml:space="preserve">To determine the internal resistance the following method was used. </w:t>
      </w:r>
      <w:r w:rsidR="00F01436">
        <w:t>First,</w:t>
      </w:r>
      <w:r>
        <w:t xml:space="preserve"> the </w:t>
      </w:r>
      <w:r w:rsidR="00F01436">
        <w:t xml:space="preserve">no-load </w:t>
      </w:r>
      <w:r>
        <w:t xml:space="preserve">battery voltage was </w:t>
      </w:r>
      <w:r w:rsidR="00F01436">
        <w:t>measured.  Then the battery was attached to a known load of 1.73 Ohms and the battery voltage was measured again.  The internal resistance was calculated with the following formula:</w:t>
      </w:r>
    </w:p>
    <w:p w:rsidR="00F01436" w:rsidRDefault="00F01436" w:rsidP="001853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oLoa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</m:oMath>
      </m:oMathPara>
    </w:p>
    <w:p w:rsidR="0094467F" w:rsidRDefault="00F01436" w:rsidP="00185331">
      <w:pPr>
        <w:rPr>
          <w:rFonts w:eastAsiaTheme="minorEastAsia"/>
        </w:rPr>
      </w:pPr>
      <w:r>
        <w:rPr>
          <w:rFonts w:eastAsiaTheme="minorEastAsia"/>
        </w:rPr>
        <w:t>Where I</w:t>
      </w:r>
      <w:r>
        <w:rPr>
          <w:rFonts w:eastAsiaTheme="minorEastAsia"/>
          <w:vertAlign w:val="subscript"/>
        </w:rPr>
        <w:t>Load</w:t>
      </w:r>
      <w:r>
        <w:rPr>
          <w:rFonts w:eastAsiaTheme="minorEastAsia"/>
        </w:rPr>
        <w:t xml:space="preserve"> is the current through the load and R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is the internal battery resistance.  Table 1 shows the results of this experiment.</w:t>
      </w:r>
    </w:p>
    <w:p w:rsidR="0094467F" w:rsidRDefault="0094467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7959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1053"/>
        <w:gridCol w:w="960"/>
        <w:gridCol w:w="1053"/>
        <w:gridCol w:w="1053"/>
      </w:tblGrid>
      <w:tr w:rsidR="00F01436" w:rsidRPr="00F01436" w:rsidTr="00F01436">
        <w:trPr>
          <w:trHeight w:val="6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lastRenderedPageBreak/>
              <w:t>Batte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Vnolo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Vlo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Rloa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Vir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R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b/>
                <w:color w:val="000000"/>
                <w:sz w:val="18"/>
                <w:lang w:eastAsia="en-AU"/>
              </w:rPr>
              <w:t>Avg Rs</w:t>
            </w:r>
          </w:p>
        </w:tc>
      </w:tr>
      <w:tr w:rsidR="00F01436" w:rsidRPr="00F01436" w:rsidTr="00F01436">
        <w:trPr>
          <w:trHeight w:val="183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86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B12C9E" w:rsidP="00B1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B12C9E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5206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22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61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9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969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133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75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772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18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491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9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5018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97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6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9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87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B12C9E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9678</w:t>
            </w:r>
          </w:p>
        </w:tc>
      </w:tr>
      <w:tr w:rsidR="00F01436" w:rsidRPr="00F01436" w:rsidTr="00F01436">
        <w:trPr>
          <w:trHeight w:val="143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907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613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7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923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35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179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911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462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6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976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568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</w:p>
        </w:tc>
      </w:tr>
      <w:tr w:rsidR="00F01436" w:rsidRPr="00F01436" w:rsidTr="00F01436">
        <w:trPr>
          <w:trHeight w:val="132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DF33FC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05pt;margin-top:20.45pt;width:250pt;height:24.45pt;z-index:251660288;mso-position-horizontal-relative:text;mso-position-vertical-relative:text;mso-width-relative:margin;mso-height-relative:margin" filled="f" stroked="f">
                  <v:textbox>
                    <w:txbxContent>
                      <w:p w:rsidR="00F01436" w:rsidRDefault="00F01436" w:rsidP="00F01436">
                        <w:pPr>
                          <w:pStyle w:val="Caption"/>
                          <w:keepNext/>
                        </w:pPr>
                        <w:r>
                          <w:t xml:space="preserve">Table </w:t>
                        </w:r>
                        <w:fldSimple w:instr=" SEQ Tabl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Results from bat</w:t>
                        </w:r>
                        <w:r w:rsidR="005C6C19">
                          <w:t>t</w:t>
                        </w:r>
                        <w:r>
                          <w:t>ery internal resistance calculations</w:t>
                        </w:r>
                      </w:p>
                      <w:p w:rsidR="00F01436" w:rsidRDefault="00F01436"/>
                    </w:txbxContent>
                  </v:textbox>
                </v:shape>
              </w:pict>
            </w: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4.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3.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1.898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8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565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F01436" w:rsidRPr="00F01436" w:rsidRDefault="00F01436" w:rsidP="00F01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</w:pPr>
            <w:r w:rsidRPr="00F01436">
              <w:rPr>
                <w:rFonts w:ascii="Calibri" w:eastAsia="Times New Roman" w:hAnsi="Calibri" w:cs="Calibri"/>
                <w:color w:val="000000"/>
                <w:sz w:val="18"/>
                <w:lang w:eastAsia="en-AU"/>
              </w:rPr>
              <w:t>0.451356</w:t>
            </w:r>
          </w:p>
        </w:tc>
      </w:tr>
    </w:tbl>
    <w:p w:rsidR="0094467F" w:rsidRDefault="0094467F" w:rsidP="00185331"/>
    <w:p w:rsidR="0094467F" w:rsidRDefault="0094467F" w:rsidP="00185331"/>
    <w:p w:rsidR="00F01436" w:rsidRDefault="00086DD1" w:rsidP="00185331">
      <w:r>
        <w:t xml:space="preserve">Both batteries from the table were Single Cell 250mAh, 15C rated, Lithium Polymer batteries from TEnergy.  </w:t>
      </w:r>
      <w:r w:rsidR="00B12C9E">
        <w:t>The internal resistance taken to work with was the highest of the averages</w:t>
      </w:r>
      <w:r w:rsidR="006210C2">
        <w:t xml:space="preserve">, 0.50 Ohms.  </w:t>
      </w:r>
    </w:p>
    <w:p w:rsidR="007F6011" w:rsidRDefault="00AF43FF" w:rsidP="00185331">
      <w:r>
        <w:t>The critical voltage is the voltage below which the microprocessor will reset when the dropoff is activated.  This voltage can be calculated using the formula below:</w:t>
      </w:r>
    </w:p>
    <w:p w:rsidR="00AF43FF" w:rsidRDefault="00AF43FF" w:rsidP="001853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ri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ich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367F14" w:rsidRDefault="00AF43FF" w:rsidP="00185331">
      <w:pPr>
        <w:rPr>
          <w:rFonts w:cstheme="minorHAnsi"/>
        </w:rPr>
      </w:pPr>
      <w:r>
        <w:rPr>
          <w:rFonts w:eastAsiaTheme="minorEastAsia"/>
        </w:rPr>
        <w:t>Where V</w:t>
      </w:r>
      <w:r>
        <w:rPr>
          <w:rFonts w:eastAsiaTheme="minorEastAsia"/>
          <w:vertAlign w:val="subscript"/>
        </w:rPr>
        <w:t>crit</w:t>
      </w:r>
      <w:r>
        <w:t xml:space="preserve"> is the critical battery voltage, V</w:t>
      </w:r>
      <w:r>
        <w:rPr>
          <w:vertAlign w:val="subscript"/>
        </w:rPr>
        <w:t>min</w:t>
      </w:r>
      <w:r>
        <w:t xml:space="preserve"> is the microprocessor’s minimum operating voltage, I</w:t>
      </w:r>
      <w:r>
        <w:rPr>
          <w:vertAlign w:val="subscript"/>
        </w:rPr>
        <w:t>Nich</w:t>
      </w:r>
      <w:r>
        <w:t xml:space="preserve"> is the current through the nichrome wire during the dropoff and R</w:t>
      </w:r>
      <w:r>
        <w:rPr>
          <w:vertAlign w:val="subscript"/>
        </w:rPr>
        <w:t>s</w:t>
      </w:r>
      <w:r>
        <w:t xml:space="preserve"> is the battery’s internal resistance.  </w:t>
      </w:r>
      <w:r w:rsidR="00F25C87">
        <w:t>With R</w:t>
      </w:r>
      <w:r w:rsidR="00F25C87">
        <w:rPr>
          <w:vertAlign w:val="subscript"/>
        </w:rPr>
        <w:t>s</w:t>
      </w:r>
      <w:r w:rsidR="00F25C87">
        <w:t xml:space="preserve"> = 0.5</w:t>
      </w:r>
      <w:r w:rsidR="00F25C87">
        <w:rPr>
          <w:rFonts w:cstheme="minorHAnsi"/>
        </w:rPr>
        <w:t>Ω, V</w:t>
      </w:r>
      <w:r w:rsidR="00F25C87">
        <w:rPr>
          <w:rFonts w:cstheme="minorHAnsi"/>
          <w:vertAlign w:val="subscript"/>
        </w:rPr>
        <w:t>min</w:t>
      </w:r>
      <w:r w:rsidR="00F25C87">
        <w:rPr>
          <w:rFonts w:cstheme="minorHAnsi"/>
        </w:rPr>
        <w:t xml:space="preserve"> = 2.0V and I</w:t>
      </w:r>
      <w:r w:rsidR="00F25C87">
        <w:rPr>
          <w:rFonts w:cstheme="minorHAnsi"/>
          <w:vertAlign w:val="subscript"/>
        </w:rPr>
        <w:t>Nich</w:t>
      </w:r>
      <w:r w:rsidR="00F25C87">
        <w:rPr>
          <w:rFonts w:cstheme="minorHAnsi"/>
        </w:rPr>
        <w:t xml:space="preserve"> = 2.5A, </w:t>
      </w:r>
      <w:r w:rsidR="00BA0AD4">
        <w:rPr>
          <w:rFonts w:cstheme="minorHAnsi"/>
        </w:rPr>
        <w:t>t</w:t>
      </w:r>
      <w:r w:rsidR="00F25C87">
        <w:rPr>
          <w:rFonts w:cstheme="minorHAnsi"/>
        </w:rPr>
        <w:t>he m</w:t>
      </w:r>
      <w:r w:rsidR="00072A26">
        <w:rPr>
          <w:rFonts w:cstheme="minorHAnsi"/>
        </w:rPr>
        <w:t>inimum</w:t>
      </w:r>
      <w:r w:rsidR="00F25C87">
        <w:rPr>
          <w:rFonts w:cstheme="minorHAnsi"/>
        </w:rPr>
        <w:t xml:space="preserve"> value of V</w:t>
      </w:r>
      <w:r w:rsidR="00F25C87">
        <w:rPr>
          <w:rFonts w:cstheme="minorHAnsi"/>
          <w:vertAlign w:val="subscript"/>
        </w:rPr>
        <w:t>crit</w:t>
      </w:r>
      <w:r w:rsidR="00F25C87">
        <w:rPr>
          <w:rFonts w:cstheme="minorHAnsi"/>
        </w:rPr>
        <w:t xml:space="preserve"> is 3.25V.</w:t>
      </w:r>
      <w:r w:rsidR="00072A26">
        <w:rPr>
          <w:rFonts w:cstheme="minorHAnsi"/>
        </w:rPr>
        <w:t xml:space="preserve">  This value is below the minimum battery voltage of 3.5V (for safe operation).  Therefore, the </w:t>
      </w:r>
      <w:r w:rsidR="009E3B78">
        <w:rPr>
          <w:rFonts w:cstheme="minorHAnsi"/>
        </w:rPr>
        <w:t>value of V</w:t>
      </w:r>
      <w:r w:rsidR="009E3B78">
        <w:rPr>
          <w:rFonts w:cstheme="minorHAnsi"/>
          <w:vertAlign w:val="subscript"/>
        </w:rPr>
        <w:t>crit</w:t>
      </w:r>
      <w:r w:rsidR="009E3B78">
        <w:rPr>
          <w:rFonts w:cstheme="minorHAnsi"/>
        </w:rPr>
        <w:t xml:space="preserve"> can b</w:t>
      </w:r>
      <w:r w:rsidR="00367F14">
        <w:rPr>
          <w:rFonts w:cstheme="minorHAnsi"/>
        </w:rPr>
        <w:t>e anything above 3.5V.</w:t>
      </w:r>
      <w:r w:rsidR="00B1435B">
        <w:rPr>
          <w:rFonts w:cstheme="minorHAnsi"/>
        </w:rPr>
        <w:t xml:space="preserve">  </w:t>
      </w:r>
      <w:r w:rsidR="00367F14">
        <w:rPr>
          <w:rFonts w:cstheme="minorHAnsi"/>
        </w:rPr>
        <w:t>V</w:t>
      </w:r>
      <w:r w:rsidR="00367F14">
        <w:rPr>
          <w:rFonts w:cstheme="minorHAnsi"/>
          <w:vertAlign w:val="subscript"/>
        </w:rPr>
        <w:t>crit</w:t>
      </w:r>
      <w:r w:rsidR="00367F14">
        <w:rPr>
          <w:rFonts w:cstheme="minorHAnsi"/>
        </w:rPr>
        <w:t xml:space="preserve"> was chosen conservatively to be 3.6V and V</w:t>
      </w:r>
      <w:r w:rsidR="00367F14">
        <w:rPr>
          <w:rFonts w:cstheme="minorHAnsi"/>
          <w:vertAlign w:val="subscript"/>
        </w:rPr>
        <w:t>low</w:t>
      </w:r>
      <w:r w:rsidR="00367F14">
        <w:rPr>
          <w:rFonts w:cstheme="minorHAnsi"/>
        </w:rPr>
        <w:t xml:space="preserve"> was chosen to be 3.7V</w:t>
      </w:r>
      <w:r w:rsidR="006A4E24">
        <w:rPr>
          <w:rFonts w:cstheme="minorHAnsi"/>
        </w:rPr>
        <w:t>.</w:t>
      </w:r>
      <w:r w:rsidR="006A6A5E">
        <w:rPr>
          <w:rFonts w:cstheme="minorHAnsi"/>
        </w:rPr>
        <w:t xml:space="preserve">  </w:t>
      </w:r>
    </w:p>
    <w:p w:rsidR="00C7266C" w:rsidRDefault="00C7266C" w:rsidP="00C7266C">
      <w:pPr>
        <w:keepNext/>
        <w:jc w:val="center"/>
      </w:pPr>
      <w:r w:rsidRPr="00C7266C">
        <w:rPr>
          <w:rFonts w:cstheme="minorHAnsi"/>
        </w:rPr>
        <w:drawing>
          <wp:inline distT="0" distB="0" distL="0" distR="0">
            <wp:extent cx="4975645" cy="3502324"/>
            <wp:effectExtent l="19050" t="0" r="15455" b="2876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266C" w:rsidRDefault="00C7266C" w:rsidP="00C7266C">
      <w:pPr>
        <w:pStyle w:val="Caption"/>
        <w:jc w:val="center"/>
      </w:pPr>
      <w:bookmarkStart w:id="0" w:name="_Ref26403945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 - </w:t>
      </w:r>
      <w:r w:rsidRPr="00C10381">
        <w:t>Discharge of the battery over a 1.73 Ohm load</w:t>
      </w:r>
    </w:p>
    <w:p w:rsidR="00C7266C" w:rsidRPr="00C7266C" w:rsidRDefault="00C7266C" w:rsidP="00C7266C">
      <w:r>
        <w:lastRenderedPageBreak/>
        <w:t xml:space="preserve">From </w:t>
      </w:r>
      <w:r>
        <w:fldChar w:fldCharType="begin"/>
      </w:r>
      <w:r>
        <w:instrText xml:space="preserve"> REF _Ref26403945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it can be determined that the useable energy in this battery is approximately 200mAh.  This equates to 4 years and one month with an average sleep draw of 5 micro amps.</w:t>
      </w:r>
    </w:p>
    <w:sectPr w:rsidR="00C7266C" w:rsidRPr="00C7266C" w:rsidSect="009B4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3654A"/>
    <w:rsid w:val="00072A26"/>
    <w:rsid w:val="000763D8"/>
    <w:rsid w:val="00086DD1"/>
    <w:rsid w:val="00185331"/>
    <w:rsid w:val="0020201A"/>
    <w:rsid w:val="00275872"/>
    <w:rsid w:val="00367F14"/>
    <w:rsid w:val="004F00BF"/>
    <w:rsid w:val="005C17AE"/>
    <w:rsid w:val="005C6C19"/>
    <w:rsid w:val="00601E6F"/>
    <w:rsid w:val="006210C2"/>
    <w:rsid w:val="006A4E24"/>
    <w:rsid w:val="006A6A5E"/>
    <w:rsid w:val="007F6011"/>
    <w:rsid w:val="0083654A"/>
    <w:rsid w:val="0084233A"/>
    <w:rsid w:val="00925A16"/>
    <w:rsid w:val="0094467F"/>
    <w:rsid w:val="009B4073"/>
    <w:rsid w:val="009E3B78"/>
    <w:rsid w:val="00A3616B"/>
    <w:rsid w:val="00AF43FF"/>
    <w:rsid w:val="00B12C9E"/>
    <w:rsid w:val="00B1435B"/>
    <w:rsid w:val="00BA0AD4"/>
    <w:rsid w:val="00C7266C"/>
    <w:rsid w:val="00CA564C"/>
    <w:rsid w:val="00F01436"/>
    <w:rsid w:val="00F25C87"/>
    <w:rsid w:val="00FE6179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53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14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y\Documents\AAA\Work\My%20stuff\Dropoff\TENERGY_250mAH_15C_Discharge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y\Documents\AAA\Work\My%20stuff\Dropoff\NICHDROP_Dropoff_Testing_Tenergy_B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Voltage</c:v>
                </c:pt>
              </c:strCache>
            </c:strRef>
          </c:tx>
          <c:xVal>
            <c:numRef>
              <c:f>Sheet1!$E$2:$E$760</c:f>
              <c:numCache>
                <c:formatCode>mm:ss</c:formatCode>
                <c:ptCount val="759"/>
                <c:pt idx="0">
                  <c:v>6.1458333293558098E-3</c:v>
                </c:pt>
                <c:pt idx="1">
                  <c:v>6.1342592525761583E-3</c:v>
                </c:pt>
                <c:pt idx="2">
                  <c:v>6.1226851830724635E-3</c:v>
                </c:pt>
                <c:pt idx="3">
                  <c:v>6.1226851830724635E-3</c:v>
                </c:pt>
                <c:pt idx="4">
                  <c:v>6.1111111062928103E-3</c:v>
                </c:pt>
                <c:pt idx="5">
                  <c:v>6.0995370367891164E-3</c:v>
                </c:pt>
                <c:pt idx="6">
                  <c:v>6.0879629600094631E-3</c:v>
                </c:pt>
                <c:pt idx="7">
                  <c:v>6.0879629600094631E-3</c:v>
                </c:pt>
                <c:pt idx="8">
                  <c:v>6.0763888832298125E-3</c:v>
                </c:pt>
                <c:pt idx="9">
                  <c:v>6.0648148137261151E-3</c:v>
                </c:pt>
                <c:pt idx="10">
                  <c:v>6.0648148137261151E-3</c:v>
                </c:pt>
                <c:pt idx="11">
                  <c:v>6.0532407369464645E-3</c:v>
                </c:pt>
                <c:pt idx="12">
                  <c:v>6.0416666601668121E-3</c:v>
                </c:pt>
                <c:pt idx="13">
                  <c:v>6.0416666601668121E-3</c:v>
                </c:pt>
                <c:pt idx="14">
                  <c:v>6.0300925906631182E-3</c:v>
                </c:pt>
                <c:pt idx="15">
                  <c:v>6.0185185138834649E-3</c:v>
                </c:pt>
                <c:pt idx="16">
                  <c:v>6.0069444443797701E-3</c:v>
                </c:pt>
                <c:pt idx="17">
                  <c:v>6.0069444443797701E-3</c:v>
                </c:pt>
                <c:pt idx="18">
                  <c:v>5.9953703676001177E-3</c:v>
                </c:pt>
                <c:pt idx="19">
                  <c:v>5.9837962908204671E-3</c:v>
                </c:pt>
                <c:pt idx="20">
                  <c:v>5.9837962908204671E-3</c:v>
                </c:pt>
                <c:pt idx="21">
                  <c:v>5.9722222213167715E-3</c:v>
                </c:pt>
                <c:pt idx="22">
                  <c:v>5.9606481445371191E-3</c:v>
                </c:pt>
                <c:pt idx="23">
                  <c:v>5.9606481445371191E-3</c:v>
                </c:pt>
                <c:pt idx="24">
                  <c:v>5.9490740677574658E-3</c:v>
                </c:pt>
                <c:pt idx="25">
                  <c:v>5.9374999982537719E-3</c:v>
                </c:pt>
                <c:pt idx="26">
                  <c:v>5.9259259214741187E-3</c:v>
                </c:pt>
                <c:pt idx="27">
                  <c:v>5.9259259214741187E-3</c:v>
                </c:pt>
                <c:pt idx="28">
                  <c:v>5.914351851970423E-3</c:v>
                </c:pt>
                <c:pt idx="29">
                  <c:v>5.9027777751907724E-3</c:v>
                </c:pt>
                <c:pt idx="30">
                  <c:v>5.9027777751907724E-3</c:v>
                </c:pt>
                <c:pt idx="31">
                  <c:v>5.89120369841112E-3</c:v>
                </c:pt>
                <c:pt idx="32">
                  <c:v>5.8796296289074252E-3</c:v>
                </c:pt>
                <c:pt idx="33">
                  <c:v>5.8796296289074252E-3</c:v>
                </c:pt>
                <c:pt idx="34">
                  <c:v>5.8680555521277702E-3</c:v>
                </c:pt>
                <c:pt idx="35">
                  <c:v>5.8564814753481196E-3</c:v>
                </c:pt>
                <c:pt idx="36">
                  <c:v>5.8449074058444248E-3</c:v>
                </c:pt>
                <c:pt idx="37">
                  <c:v>5.8449074058444248E-3</c:v>
                </c:pt>
                <c:pt idx="38">
                  <c:v>5.8333333290647733E-3</c:v>
                </c:pt>
                <c:pt idx="39">
                  <c:v>5.8217592522851191E-3</c:v>
                </c:pt>
                <c:pt idx="40">
                  <c:v>5.8217592522851191E-3</c:v>
                </c:pt>
                <c:pt idx="41">
                  <c:v>5.8101851827814252E-3</c:v>
                </c:pt>
                <c:pt idx="42">
                  <c:v>5.7986111060017729E-3</c:v>
                </c:pt>
                <c:pt idx="43">
                  <c:v>5.7986111060017729E-3</c:v>
                </c:pt>
                <c:pt idx="44">
                  <c:v>5.7870370364980772E-3</c:v>
                </c:pt>
                <c:pt idx="45">
                  <c:v>5.7754629597184266E-3</c:v>
                </c:pt>
                <c:pt idx="46">
                  <c:v>5.7638888829387724E-3</c:v>
                </c:pt>
                <c:pt idx="47">
                  <c:v>5.7638888829387724E-3</c:v>
                </c:pt>
                <c:pt idx="48">
                  <c:v>5.7523148134350777E-3</c:v>
                </c:pt>
                <c:pt idx="49">
                  <c:v>5.7407407366554261E-3</c:v>
                </c:pt>
                <c:pt idx="50">
                  <c:v>5.7407407366554261E-3</c:v>
                </c:pt>
                <c:pt idx="51">
                  <c:v>5.7291666598757729E-3</c:v>
                </c:pt>
                <c:pt idx="52">
                  <c:v>5.717592590372079E-3</c:v>
                </c:pt>
                <c:pt idx="53">
                  <c:v>5.717592590372079E-3</c:v>
                </c:pt>
                <c:pt idx="54">
                  <c:v>5.7060185135924275E-3</c:v>
                </c:pt>
                <c:pt idx="55">
                  <c:v>5.694444444088731E-3</c:v>
                </c:pt>
                <c:pt idx="56">
                  <c:v>5.6828703673090786E-3</c:v>
                </c:pt>
                <c:pt idx="57">
                  <c:v>5.6828703673090786E-3</c:v>
                </c:pt>
                <c:pt idx="58">
                  <c:v>5.6712962905294279E-3</c:v>
                </c:pt>
                <c:pt idx="59">
                  <c:v>5.6597222210257314E-3</c:v>
                </c:pt>
                <c:pt idx="60">
                  <c:v>5.6597222210257314E-3</c:v>
                </c:pt>
                <c:pt idx="61">
                  <c:v>5.6481481442460799E-3</c:v>
                </c:pt>
                <c:pt idx="62">
                  <c:v>5.6365740674664266E-3</c:v>
                </c:pt>
                <c:pt idx="63">
                  <c:v>5.6365740674664266E-3</c:v>
                </c:pt>
                <c:pt idx="64">
                  <c:v>5.6134259211830803E-3</c:v>
                </c:pt>
                <c:pt idx="65">
                  <c:v>5.6134259211830803E-3</c:v>
                </c:pt>
                <c:pt idx="66">
                  <c:v>5.6018518516793856E-3</c:v>
                </c:pt>
                <c:pt idx="67">
                  <c:v>5.5902777748997332E-3</c:v>
                </c:pt>
                <c:pt idx="68">
                  <c:v>5.5902777748997332E-3</c:v>
                </c:pt>
                <c:pt idx="69">
                  <c:v>5.5787036981200817E-3</c:v>
                </c:pt>
                <c:pt idx="70">
                  <c:v>5.5671296286163852E-3</c:v>
                </c:pt>
                <c:pt idx="71">
                  <c:v>5.5671296286163852E-3</c:v>
                </c:pt>
                <c:pt idx="72">
                  <c:v>5.5555555518367319E-3</c:v>
                </c:pt>
                <c:pt idx="73">
                  <c:v>5.5439814750570804E-3</c:v>
                </c:pt>
                <c:pt idx="74">
                  <c:v>5.5324074055533882E-3</c:v>
                </c:pt>
                <c:pt idx="75">
                  <c:v>5.5324074055533882E-3</c:v>
                </c:pt>
                <c:pt idx="76">
                  <c:v>5.5208333287737332E-3</c:v>
                </c:pt>
                <c:pt idx="77">
                  <c:v>5.5092592592700402E-3</c:v>
                </c:pt>
                <c:pt idx="78">
                  <c:v>5.5092592592700402E-3</c:v>
                </c:pt>
                <c:pt idx="79">
                  <c:v>5.4976851824903878E-3</c:v>
                </c:pt>
                <c:pt idx="80">
                  <c:v>5.4861111057107354E-3</c:v>
                </c:pt>
                <c:pt idx="81">
                  <c:v>5.4861111057107354E-3</c:v>
                </c:pt>
                <c:pt idx="82">
                  <c:v>5.4745370362070389E-3</c:v>
                </c:pt>
                <c:pt idx="83">
                  <c:v>5.4629629594273874E-3</c:v>
                </c:pt>
                <c:pt idx="84">
                  <c:v>5.4513888826477359E-3</c:v>
                </c:pt>
                <c:pt idx="85">
                  <c:v>5.4513888826477359E-3</c:v>
                </c:pt>
                <c:pt idx="86">
                  <c:v>5.4398148131440402E-3</c:v>
                </c:pt>
                <c:pt idx="87">
                  <c:v>5.4282407363643887E-3</c:v>
                </c:pt>
                <c:pt idx="88">
                  <c:v>5.4282407363643887E-3</c:v>
                </c:pt>
                <c:pt idx="89">
                  <c:v>5.4166666595847372E-3</c:v>
                </c:pt>
                <c:pt idx="90">
                  <c:v>5.4050925900810416E-3</c:v>
                </c:pt>
                <c:pt idx="91">
                  <c:v>5.4050925900810416E-3</c:v>
                </c:pt>
                <c:pt idx="92">
                  <c:v>5.3935185133013874E-3</c:v>
                </c:pt>
                <c:pt idx="93">
                  <c:v>5.3819444437976935E-3</c:v>
                </c:pt>
                <c:pt idx="94">
                  <c:v>5.3703703670180403E-3</c:v>
                </c:pt>
                <c:pt idx="95">
                  <c:v>5.3703703670180403E-3</c:v>
                </c:pt>
                <c:pt idx="96">
                  <c:v>5.3587962902383888E-3</c:v>
                </c:pt>
                <c:pt idx="97">
                  <c:v>5.347222220734694E-3</c:v>
                </c:pt>
                <c:pt idx="98">
                  <c:v>5.347222220734694E-3</c:v>
                </c:pt>
                <c:pt idx="99">
                  <c:v>5.3356481439550425E-3</c:v>
                </c:pt>
                <c:pt idx="100">
                  <c:v>5.3240740671753866E-3</c:v>
                </c:pt>
                <c:pt idx="101">
                  <c:v>5.3240740671753866E-3</c:v>
                </c:pt>
                <c:pt idx="102">
                  <c:v>5.3124999976716944E-3</c:v>
                </c:pt>
                <c:pt idx="103">
                  <c:v>5.3009259208920412E-3</c:v>
                </c:pt>
                <c:pt idx="104">
                  <c:v>5.2893518513883473E-3</c:v>
                </c:pt>
                <c:pt idx="105">
                  <c:v>5.2893518513883473E-3</c:v>
                </c:pt>
                <c:pt idx="106">
                  <c:v>5.2777777746086958E-3</c:v>
                </c:pt>
                <c:pt idx="107">
                  <c:v>5.2662036978290434E-3</c:v>
                </c:pt>
                <c:pt idx="108">
                  <c:v>5.2662036978290434E-3</c:v>
                </c:pt>
                <c:pt idx="109">
                  <c:v>5.2546296283253477E-3</c:v>
                </c:pt>
                <c:pt idx="110">
                  <c:v>5.2430555515456953E-3</c:v>
                </c:pt>
                <c:pt idx="111">
                  <c:v>5.2430555515456953E-3</c:v>
                </c:pt>
                <c:pt idx="112">
                  <c:v>5.231481474766043E-3</c:v>
                </c:pt>
                <c:pt idx="113">
                  <c:v>5.219907405262349E-3</c:v>
                </c:pt>
                <c:pt idx="114">
                  <c:v>5.2083333284826967E-3</c:v>
                </c:pt>
                <c:pt idx="115">
                  <c:v>5.2083333284826967E-3</c:v>
                </c:pt>
                <c:pt idx="116">
                  <c:v>5.1967592589790002E-3</c:v>
                </c:pt>
                <c:pt idx="117">
                  <c:v>5.1851851821993486E-3</c:v>
                </c:pt>
                <c:pt idx="118">
                  <c:v>5.1851851821993486E-3</c:v>
                </c:pt>
                <c:pt idx="119">
                  <c:v>5.1736111054196971E-3</c:v>
                </c:pt>
                <c:pt idx="120">
                  <c:v>5.1620370359160006E-3</c:v>
                </c:pt>
                <c:pt idx="121">
                  <c:v>5.1620370359160006E-3</c:v>
                </c:pt>
                <c:pt idx="122">
                  <c:v>5.1504629591363482E-3</c:v>
                </c:pt>
                <c:pt idx="123">
                  <c:v>5.1388888823566967E-3</c:v>
                </c:pt>
                <c:pt idx="124">
                  <c:v>5.1273148128530002E-3</c:v>
                </c:pt>
                <c:pt idx="125">
                  <c:v>5.1273148128530002E-3</c:v>
                </c:pt>
                <c:pt idx="126">
                  <c:v>5.1157407360733495E-3</c:v>
                </c:pt>
                <c:pt idx="127">
                  <c:v>5.104166666569653E-3</c:v>
                </c:pt>
                <c:pt idx="128">
                  <c:v>5.104166666569653E-3</c:v>
                </c:pt>
                <c:pt idx="129">
                  <c:v>5.0925925897900024E-3</c:v>
                </c:pt>
                <c:pt idx="130">
                  <c:v>5.08101851301035E-3</c:v>
                </c:pt>
                <c:pt idx="131">
                  <c:v>5.08101851301035E-3</c:v>
                </c:pt>
                <c:pt idx="132">
                  <c:v>5.0694444435066552E-3</c:v>
                </c:pt>
                <c:pt idx="133">
                  <c:v>5.0578703667270011E-3</c:v>
                </c:pt>
                <c:pt idx="134">
                  <c:v>5.0462962899473513E-3</c:v>
                </c:pt>
                <c:pt idx="135">
                  <c:v>5.0462962899473513E-3</c:v>
                </c:pt>
                <c:pt idx="136">
                  <c:v>5.0347222204436565E-3</c:v>
                </c:pt>
                <c:pt idx="137">
                  <c:v>5.0231481436640033E-3</c:v>
                </c:pt>
                <c:pt idx="138">
                  <c:v>5.0231481436640033E-3</c:v>
                </c:pt>
                <c:pt idx="139">
                  <c:v>5.0115740741603085E-3</c:v>
                </c:pt>
                <c:pt idx="140">
                  <c:v>4.999999997380657E-3</c:v>
                </c:pt>
                <c:pt idx="141">
                  <c:v>4.999999997380657E-3</c:v>
                </c:pt>
                <c:pt idx="142">
                  <c:v>4.9884259206010037E-3</c:v>
                </c:pt>
                <c:pt idx="143">
                  <c:v>4.976851851097309E-3</c:v>
                </c:pt>
                <c:pt idx="144">
                  <c:v>4.9652777743176574E-3</c:v>
                </c:pt>
                <c:pt idx="145">
                  <c:v>4.9652777743176574E-3</c:v>
                </c:pt>
                <c:pt idx="146">
                  <c:v>4.9537036975380042E-3</c:v>
                </c:pt>
                <c:pt idx="147">
                  <c:v>4.9421296280343103E-3</c:v>
                </c:pt>
                <c:pt idx="148">
                  <c:v>4.9421296280343103E-3</c:v>
                </c:pt>
                <c:pt idx="149">
                  <c:v>4.930555551254657E-3</c:v>
                </c:pt>
                <c:pt idx="150">
                  <c:v>4.9189814744750038E-3</c:v>
                </c:pt>
                <c:pt idx="151">
                  <c:v>4.9189814744750038E-3</c:v>
                </c:pt>
                <c:pt idx="152">
                  <c:v>4.9074074049713107E-3</c:v>
                </c:pt>
                <c:pt idx="153">
                  <c:v>4.8958333281916575E-3</c:v>
                </c:pt>
                <c:pt idx="154">
                  <c:v>4.8842592586879618E-3</c:v>
                </c:pt>
                <c:pt idx="155">
                  <c:v>4.8842592586879618E-3</c:v>
                </c:pt>
                <c:pt idx="156">
                  <c:v>4.8726851819083112E-3</c:v>
                </c:pt>
                <c:pt idx="157">
                  <c:v>4.8611111051286579E-3</c:v>
                </c:pt>
                <c:pt idx="158">
                  <c:v>4.8611111051286579E-3</c:v>
                </c:pt>
                <c:pt idx="159">
                  <c:v>4.8495370356249632E-3</c:v>
                </c:pt>
                <c:pt idx="160">
                  <c:v>4.8379629588453099E-3</c:v>
                </c:pt>
                <c:pt idx="161">
                  <c:v>4.8379629588453099E-3</c:v>
                </c:pt>
                <c:pt idx="162">
                  <c:v>4.8263888820656584E-3</c:v>
                </c:pt>
                <c:pt idx="163">
                  <c:v>4.8148148125619619E-3</c:v>
                </c:pt>
                <c:pt idx="164">
                  <c:v>4.8032407357823121E-3</c:v>
                </c:pt>
                <c:pt idx="165">
                  <c:v>4.8032407357823121E-3</c:v>
                </c:pt>
                <c:pt idx="166">
                  <c:v>4.7916666662786173E-3</c:v>
                </c:pt>
                <c:pt idx="167">
                  <c:v>4.7800925894989641E-3</c:v>
                </c:pt>
                <c:pt idx="168">
                  <c:v>4.7800925894989641E-3</c:v>
                </c:pt>
                <c:pt idx="169">
                  <c:v>4.7685185127193108E-3</c:v>
                </c:pt>
                <c:pt idx="170">
                  <c:v>4.7569444432156169E-3</c:v>
                </c:pt>
                <c:pt idx="171">
                  <c:v>4.7569444432156169E-3</c:v>
                </c:pt>
                <c:pt idx="172">
                  <c:v>4.7453703664359637E-3</c:v>
                </c:pt>
                <c:pt idx="173">
                  <c:v>4.7337962896563121E-3</c:v>
                </c:pt>
                <c:pt idx="174">
                  <c:v>4.7222222201526182E-3</c:v>
                </c:pt>
                <c:pt idx="175">
                  <c:v>4.7222222201526182E-3</c:v>
                </c:pt>
                <c:pt idx="176">
                  <c:v>4.7106481433729667E-3</c:v>
                </c:pt>
                <c:pt idx="177">
                  <c:v>4.6990740738692693E-3</c:v>
                </c:pt>
                <c:pt idx="178">
                  <c:v>4.6990740738692693E-3</c:v>
                </c:pt>
                <c:pt idx="179">
                  <c:v>4.6874999970896178E-3</c:v>
                </c:pt>
                <c:pt idx="180">
                  <c:v>4.6759259203099654E-3</c:v>
                </c:pt>
                <c:pt idx="181">
                  <c:v>4.6759259203099654E-3</c:v>
                </c:pt>
                <c:pt idx="182">
                  <c:v>4.6643518508062689E-3</c:v>
                </c:pt>
                <c:pt idx="183">
                  <c:v>4.6527777740266174E-3</c:v>
                </c:pt>
                <c:pt idx="184">
                  <c:v>4.6412036972469668E-3</c:v>
                </c:pt>
                <c:pt idx="185">
                  <c:v>4.6412036972469668E-3</c:v>
                </c:pt>
                <c:pt idx="186">
                  <c:v>4.6296296277432711E-3</c:v>
                </c:pt>
                <c:pt idx="187">
                  <c:v>4.6180555509636179E-3</c:v>
                </c:pt>
                <c:pt idx="188">
                  <c:v>4.6180555509636179E-3</c:v>
                </c:pt>
                <c:pt idx="189">
                  <c:v>4.606481481459924E-3</c:v>
                </c:pt>
                <c:pt idx="190">
                  <c:v>4.5949074046802716E-3</c:v>
                </c:pt>
                <c:pt idx="191">
                  <c:v>4.5949074046802716E-3</c:v>
                </c:pt>
                <c:pt idx="192">
                  <c:v>4.5833333279006192E-3</c:v>
                </c:pt>
                <c:pt idx="193">
                  <c:v>4.5717592583969244E-3</c:v>
                </c:pt>
                <c:pt idx="194">
                  <c:v>4.5601851816172712E-3</c:v>
                </c:pt>
                <c:pt idx="195">
                  <c:v>4.5601851816172712E-3</c:v>
                </c:pt>
                <c:pt idx="196">
                  <c:v>4.5486111048376205E-3</c:v>
                </c:pt>
                <c:pt idx="197">
                  <c:v>4.5370370353339257E-3</c:v>
                </c:pt>
                <c:pt idx="198">
                  <c:v>4.5370370353339257E-3</c:v>
                </c:pt>
                <c:pt idx="199">
                  <c:v>4.5254629585542725E-3</c:v>
                </c:pt>
                <c:pt idx="200">
                  <c:v>4.5138888890505777E-3</c:v>
                </c:pt>
                <c:pt idx="201">
                  <c:v>4.5138888890505777E-3</c:v>
                </c:pt>
                <c:pt idx="202">
                  <c:v>4.5023148122709244E-3</c:v>
                </c:pt>
                <c:pt idx="203">
                  <c:v>4.4907407354912738E-3</c:v>
                </c:pt>
                <c:pt idx="204">
                  <c:v>4.4907407354912738E-3</c:v>
                </c:pt>
                <c:pt idx="205">
                  <c:v>4.479166665987579E-3</c:v>
                </c:pt>
                <c:pt idx="206">
                  <c:v>4.4675925892079258E-3</c:v>
                </c:pt>
                <c:pt idx="207">
                  <c:v>4.4560185124282734E-3</c:v>
                </c:pt>
                <c:pt idx="208">
                  <c:v>4.4560185124282734E-3</c:v>
                </c:pt>
                <c:pt idx="209">
                  <c:v>4.4444444429245795E-3</c:v>
                </c:pt>
                <c:pt idx="210">
                  <c:v>4.4328703661449262E-3</c:v>
                </c:pt>
                <c:pt idx="211">
                  <c:v>4.4328703661449262E-3</c:v>
                </c:pt>
                <c:pt idx="212">
                  <c:v>4.4212962893652738E-3</c:v>
                </c:pt>
                <c:pt idx="213">
                  <c:v>4.4097222198615799E-3</c:v>
                </c:pt>
                <c:pt idx="214">
                  <c:v>4.4097222198615799E-3</c:v>
                </c:pt>
                <c:pt idx="215">
                  <c:v>4.3981481430819275E-3</c:v>
                </c:pt>
                <c:pt idx="216">
                  <c:v>4.386574073578231E-3</c:v>
                </c:pt>
                <c:pt idx="217">
                  <c:v>4.3749999967985795E-3</c:v>
                </c:pt>
                <c:pt idx="218">
                  <c:v>4.3749999967985795E-3</c:v>
                </c:pt>
                <c:pt idx="219">
                  <c:v>4.3634259200189263E-3</c:v>
                </c:pt>
                <c:pt idx="220">
                  <c:v>4.3518518505152315E-3</c:v>
                </c:pt>
                <c:pt idx="221">
                  <c:v>4.3518518505152315E-3</c:v>
                </c:pt>
                <c:pt idx="222">
                  <c:v>4.34027777373558E-3</c:v>
                </c:pt>
                <c:pt idx="223">
                  <c:v>4.3287036969559276E-3</c:v>
                </c:pt>
                <c:pt idx="224">
                  <c:v>4.3287036969559276E-3</c:v>
                </c:pt>
                <c:pt idx="225">
                  <c:v>4.3171296274522319E-3</c:v>
                </c:pt>
                <c:pt idx="226">
                  <c:v>4.3055555506725796E-3</c:v>
                </c:pt>
                <c:pt idx="227">
                  <c:v>4.2939814811688865E-3</c:v>
                </c:pt>
                <c:pt idx="228">
                  <c:v>4.2939814811688865E-3</c:v>
                </c:pt>
                <c:pt idx="229">
                  <c:v>4.2824074043892333E-3</c:v>
                </c:pt>
                <c:pt idx="230">
                  <c:v>4.2708333276095809E-3</c:v>
                </c:pt>
                <c:pt idx="231">
                  <c:v>4.2708333276095809E-3</c:v>
                </c:pt>
                <c:pt idx="232">
                  <c:v>4.2592592581058861E-3</c:v>
                </c:pt>
                <c:pt idx="233">
                  <c:v>4.2476851813262337E-3</c:v>
                </c:pt>
                <c:pt idx="234">
                  <c:v>4.2476851813262337E-3</c:v>
                </c:pt>
                <c:pt idx="235">
                  <c:v>4.2361111045465822E-3</c:v>
                </c:pt>
                <c:pt idx="236">
                  <c:v>4.2245370350428866E-3</c:v>
                </c:pt>
                <c:pt idx="237">
                  <c:v>4.2129629582632333E-3</c:v>
                </c:pt>
                <c:pt idx="238">
                  <c:v>4.2129629582632333E-3</c:v>
                </c:pt>
                <c:pt idx="239">
                  <c:v>4.2013888887595403E-3</c:v>
                </c:pt>
                <c:pt idx="240">
                  <c:v>4.1898148119798861E-3</c:v>
                </c:pt>
                <c:pt idx="241">
                  <c:v>4.1898148119798861E-3</c:v>
                </c:pt>
                <c:pt idx="242">
                  <c:v>4.1782407352002355E-3</c:v>
                </c:pt>
                <c:pt idx="243">
                  <c:v>4.1666666656965399E-3</c:v>
                </c:pt>
                <c:pt idx="244">
                  <c:v>4.1666666656965399E-3</c:v>
                </c:pt>
                <c:pt idx="245">
                  <c:v>4.1550925889168875E-3</c:v>
                </c:pt>
                <c:pt idx="246">
                  <c:v>4.1435185121372342E-3</c:v>
                </c:pt>
                <c:pt idx="247">
                  <c:v>4.1319444426335403E-3</c:v>
                </c:pt>
                <c:pt idx="248">
                  <c:v>4.1319444426335403E-3</c:v>
                </c:pt>
                <c:pt idx="249">
                  <c:v>4.1203703658538879E-3</c:v>
                </c:pt>
                <c:pt idx="250">
                  <c:v>4.1087962963501923E-3</c:v>
                </c:pt>
                <c:pt idx="251">
                  <c:v>4.1087962963501923E-3</c:v>
                </c:pt>
                <c:pt idx="252">
                  <c:v>4.0972222195705408E-3</c:v>
                </c:pt>
                <c:pt idx="253">
                  <c:v>4.0856481427908901E-3</c:v>
                </c:pt>
                <c:pt idx="254">
                  <c:v>4.0856481427908901E-3</c:v>
                </c:pt>
                <c:pt idx="255">
                  <c:v>4.0740740732871927E-3</c:v>
                </c:pt>
                <c:pt idx="256">
                  <c:v>4.0624999965075403E-3</c:v>
                </c:pt>
                <c:pt idx="257">
                  <c:v>4.050925919727888E-3</c:v>
                </c:pt>
                <c:pt idx="258">
                  <c:v>4.050925919727888E-3</c:v>
                </c:pt>
                <c:pt idx="259">
                  <c:v>4.0393518502241941E-3</c:v>
                </c:pt>
                <c:pt idx="260">
                  <c:v>4.0277777734445417E-3</c:v>
                </c:pt>
                <c:pt idx="261">
                  <c:v>4.0277777734445417E-3</c:v>
                </c:pt>
                <c:pt idx="262">
                  <c:v>4.0162036966648901E-3</c:v>
                </c:pt>
                <c:pt idx="263">
                  <c:v>4.0046296271611945E-3</c:v>
                </c:pt>
                <c:pt idx="264">
                  <c:v>4.0046296271611945E-3</c:v>
                </c:pt>
                <c:pt idx="265">
                  <c:v>3.9930555503815421E-3</c:v>
                </c:pt>
                <c:pt idx="266">
                  <c:v>3.9814814808778473E-3</c:v>
                </c:pt>
                <c:pt idx="267">
                  <c:v>3.9699074040981941E-3</c:v>
                </c:pt>
                <c:pt idx="268">
                  <c:v>3.9699074040981941E-3</c:v>
                </c:pt>
                <c:pt idx="269">
                  <c:v>3.9583333273185426E-3</c:v>
                </c:pt>
                <c:pt idx="270">
                  <c:v>3.9467592578148478E-3</c:v>
                </c:pt>
                <c:pt idx="271">
                  <c:v>3.9467592578148478E-3</c:v>
                </c:pt>
                <c:pt idx="272">
                  <c:v>3.9351851810351945E-3</c:v>
                </c:pt>
                <c:pt idx="273">
                  <c:v>3.923611104255543E-3</c:v>
                </c:pt>
                <c:pt idx="274">
                  <c:v>3.923611104255543E-3</c:v>
                </c:pt>
                <c:pt idx="275">
                  <c:v>3.9120370347518474E-3</c:v>
                </c:pt>
                <c:pt idx="276">
                  <c:v>3.9004629579721954E-3</c:v>
                </c:pt>
                <c:pt idx="277">
                  <c:v>3.8888888884685002E-3</c:v>
                </c:pt>
                <c:pt idx="278">
                  <c:v>3.8888888884685002E-3</c:v>
                </c:pt>
                <c:pt idx="279">
                  <c:v>3.8773148116888483E-3</c:v>
                </c:pt>
                <c:pt idx="280">
                  <c:v>3.8657407349091955E-3</c:v>
                </c:pt>
                <c:pt idx="281">
                  <c:v>3.8657407349091955E-3</c:v>
                </c:pt>
                <c:pt idx="282">
                  <c:v>3.8541666654055011E-3</c:v>
                </c:pt>
                <c:pt idx="283">
                  <c:v>3.8425925886258487E-3</c:v>
                </c:pt>
                <c:pt idx="284">
                  <c:v>3.8425925886258487E-3</c:v>
                </c:pt>
                <c:pt idx="285">
                  <c:v>3.8310185118461959E-3</c:v>
                </c:pt>
                <c:pt idx="286">
                  <c:v>3.8194444423425011E-3</c:v>
                </c:pt>
                <c:pt idx="287">
                  <c:v>3.8078703655628492E-3</c:v>
                </c:pt>
                <c:pt idx="288">
                  <c:v>3.8078703655628492E-3</c:v>
                </c:pt>
                <c:pt idx="289">
                  <c:v>3.7962962960591544E-3</c:v>
                </c:pt>
                <c:pt idx="290">
                  <c:v>3.784722219279502E-3</c:v>
                </c:pt>
                <c:pt idx="291">
                  <c:v>3.784722219279502E-3</c:v>
                </c:pt>
                <c:pt idx="292">
                  <c:v>3.7731481424998492E-3</c:v>
                </c:pt>
                <c:pt idx="293">
                  <c:v>3.7615740729961557E-3</c:v>
                </c:pt>
                <c:pt idx="294">
                  <c:v>3.7615740729961557E-3</c:v>
                </c:pt>
                <c:pt idx="295">
                  <c:v>3.7499999962165029E-3</c:v>
                </c:pt>
                <c:pt idx="296">
                  <c:v>3.7384259194368497E-3</c:v>
                </c:pt>
                <c:pt idx="297">
                  <c:v>3.7268518499331553E-3</c:v>
                </c:pt>
                <c:pt idx="298">
                  <c:v>3.7268518499331553E-3</c:v>
                </c:pt>
                <c:pt idx="299">
                  <c:v>3.7152777731535029E-3</c:v>
                </c:pt>
                <c:pt idx="300">
                  <c:v>3.7037037036498086E-3</c:v>
                </c:pt>
                <c:pt idx="301">
                  <c:v>3.7037037036498086E-3</c:v>
                </c:pt>
                <c:pt idx="302">
                  <c:v>3.6921296268701558E-3</c:v>
                </c:pt>
                <c:pt idx="303">
                  <c:v>3.6805555500905038E-3</c:v>
                </c:pt>
                <c:pt idx="304">
                  <c:v>3.6805555500905038E-3</c:v>
                </c:pt>
                <c:pt idx="305">
                  <c:v>3.6689814805868086E-3</c:v>
                </c:pt>
                <c:pt idx="306">
                  <c:v>3.6574074038071562E-3</c:v>
                </c:pt>
                <c:pt idx="307">
                  <c:v>3.6458333270275043E-3</c:v>
                </c:pt>
                <c:pt idx="308">
                  <c:v>3.6458333270275043E-3</c:v>
                </c:pt>
                <c:pt idx="309">
                  <c:v>3.6342592575238086E-3</c:v>
                </c:pt>
                <c:pt idx="310">
                  <c:v>3.6226851807441562E-3</c:v>
                </c:pt>
                <c:pt idx="311">
                  <c:v>3.6226851807441562E-3</c:v>
                </c:pt>
                <c:pt idx="312">
                  <c:v>3.6111111112404619E-3</c:v>
                </c:pt>
                <c:pt idx="313">
                  <c:v>3.5995370344608091E-3</c:v>
                </c:pt>
                <c:pt idx="314">
                  <c:v>3.5995370344608091E-3</c:v>
                </c:pt>
                <c:pt idx="315">
                  <c:v>3.587962957681158E-3</c:v>
                </c:pt>
                <c:pt idx="316">
                  <c:v>3.5763888881774624E-3</c:v>
                </c:pt>
                <c:pt idx="317">
                  <c:v>3.56481481139781E-3</c:v>
                </c:pt>
                <c:pt idx="318">
                  <c:v>3.56481481139781E-3</c:v>
                </c:pt>
                <c:pt idx="319">
                  <c:v>3.5532407346181571E-3</c:v>
                </c:pt>
                <c:pt idx="320">
                  <c:v>3.5416666651144628E-3</c:v>
                </c:pt>
                <c:pt idx="321">
                  <c:v>3.5416666651144628E-3</c:v>
                </c:pt>
                <c:pt idx="322">
                  <c:v>3.5300925883348104E-3</c:v>
                </c:pt>
                <c:pt idx="323">
                  <c:v>3.518518511555158E-3</c:v>
                </c:pt>
                <c:pt idx="324">
                  <c:v>3.518518511555158E-3</c:v>
                </c:pt>
                <c:pt idx="325">
                  <c:v>3.5069444420514637E-3</c:v>
                </c:pt>
                <c:pt idx="326">
                  <c:v>3.4953703652718109E-3</c:v>
                </c:pt>
                <c:pt idx="327">
                  <c:v>3.4837962957681165E-3</c:v>
                </c:pt>
                <c:pt idx="328">
                  <c:v>3.4837962957681165E-3</c:v>
                </c:pt>
                <c:pt idx="329">
                  <c:v>3.4722222189884637E-3</c:v>
                </c:pt>
                <c:pt idx="330">
                  <c:v>3.4606481422088109E-3</c:v>
                </c:pt>
                <c:pt idx="331">
                  <c:v>3.4606481422088109E-3</c:v>
                </c:pt>
                <c:pt idx="332">
                  <c:v>3.449074072705117E-3</c:v>
                </c:pt>
                <c:pt idx="333">
                  <c:v>3.4374999959254642E-3</c:v>
                </c:pt>
                <c:pt idx="334">
                  <c:v>3.4374999959254642E-3</c:v>
                </c:pt>
                <c:pt idx="335">
                  <c:v>3.4259259191458113E-3</c:v>
                </c:pt>
                <c:pt idx="336">
                  <c:v>3.4143518496421174E-3</c:v>
                </c:pt>
                <c:pt idx="337">
                  <c:v>3.4027777728624651E-3</c:v>
                </c:pt>
                <c:pt idx="338">
                  <c:v>3.4027777728624651E-3</c:v>
                </c:pt>
                <c:pt idx="339">
                  <c:v>3.391203703358769E-3</c:v>
                </c:pt>
                <c:pt idx="340">
                  <c:v>3.379629626579117E-3</c:v>
                </c:pt>
                <c:pt idx="341">
                  <c:v>3.379629626579117E-3</c:v>
                </c:pt>
                <c:pt idx="342">
                  <c:v>3.3680555497994646E-3</c:v>
                </c:pt>
                <c:pt idx="343">
                  <c:v>3.3564814802957694E-3</c:v>
                </c:pt>
                <c:pt idx="344">
                  <c:v>3.3564814802957694E-3</c:v>
                </c:pt>
                <c:pt idx="345">
                  <c:v>3.3449074035161179E-3</c:v>
                </c:pt>
                <c:pt idx="346">
                  <c:v>3.3333333267364655E-3</c:v>
                </c:pt>
                <c:pt idx="347">
                  <c:v>3.3217592572327712E-3</c:v>
                </c:pt>
                <c:pt idx="348">
                  <c:v>3.3217592572327712E-3</c:v>
                </c:pt>
                <c:pt idx="349">
                  <c:v>3.3101851804531179E-3</c:v>
                </c:pt>
                <c:pt idx="350">
                  <c:v>3.2986111109494236E-3</c:v>
                </c:pt>
                <c:pt idx="351">
                  <c:v>3.2986111109494236E-3</c:v>
                </c:pt>
                <c:pt idx="352">
                  <c:v>3.2870370341697716E-3</c:v>
                </c:pt>
                <c:pt idx="353">
                  <c:v>3.2754629573901188E-3</c:v>
                </c:pt>
                <c:pt idx="354">
                  <c:v>3.2754629573901188E-3</c:v>
                </c:pt>
                <c:pt idx="355">
                  <c:v>3.2638888878864245E-3</c:v>
                </c:pt>
                <c:pt idx="356">
                  <c:v>3.2523148111067717E-3</c:v>
                </c:pt>
                <c:pt idx="357">
                  <c:v>3.2407407343271197E-3</c:v>
                </c:pt>
                <c:pt idx="358">
                  <c:v>3.2407407343271197E-3</c:v>
                </c:pt>
                <c:pt idx="359">
                  <c:v>3.2291666648234245E-3</c:v>
                </c:pt>
                <c:pt idx="360">
                  <c:v>3.2175925880437726E-3</c:v>
                </c:pt>
                <c:pt idx="361">
                  <c:v>3.2175925880437726E-3</c:v>
                </c:pt>
                <c:pt idx="362">
                  <c:v>3.2060185185400778E-3</c:v>
                </c:pt>
                <c:pt idx="363">
                  <c:v>3.194444441760425E-3</c:v>
                </c:pt>
                <c:pt idx="364">
                  <c:v>3.194444441760425E-3</c:v>
                </c:pt>
                <c:pt idx="365">
                  <c:v>3.1828703649807726E-3</c:v>
                </c:pt>
                <c:pt idx="366">
                  <c:v>3.1712962954770782E-3</c:v>
                </c:pt>
                <c:pt idx="367">
                  <c:v>3.1597222186974258E-3</c:v>
                </c:pt>
                <c:pt idx="368">
                  <c:v>3.1597222186974258E-3</c:v>
                </c:pt>
                <c:pt idx="369">
                  <c:v>3.1481481419177735E-3</c:v>
                </c:pt>
                <c:pt idx="370">
                  <c:v>3.1365740724140787E-3</c:v>
                </c:pt>
                <c:pt idx="371">
                  <c:v>3.1365740724140787E-3</c:v>
                </c:pt>
                <c:pt idx="372">
                  <c:v>3.1249999956344259E-3</c:v>
                </c:pt>
                <c:pt idx="373">
                  <c:v>3.1134259188547735E-3</c:v>
                </c:pt>
                <c:pt idx="374">
                  <c:v>3.1134259188547735E-3</c:v>
                </c:pt>
                <c:pt idx="375">
                  <c:v>3.1018518493510791E-3</c:v>
                </c:pt>
                <c:pt idx="376">
                  <c:v>3.0902777725714268E-3</c:v>
                </c:pt>
                <c:pt idx="377">
                  <c:v>3.0787037030677315E-3</c:v>
                </c:pt>
                <c:pt idx="378">
                  <c:v>3.0787037030677315E-3</c:v>
                </c:pt>
                <c:pt idx="379">
                  <c:v>3.0671296262880796E-3</c:v>
                </c:pt>
                <c:pt idx="380">
                  <c:v>3.0555555495084268E-3</c:v>
                </c:pt>
                <c:pt idx="381">
                  <c:v>3.0555555495084268E-3</c:v>
                </c:pt>
                <c:pt idx="382">
                  <c:v>3.043981480004732E-3</c:v>
                </c:pt>
                <c:pt idx="383">
                  <c:v>3.0324074032250787E-3</c:v>
                </c:pt>
                <c:pt idx="384">
                  <c:v>3.0324074032250787E-3</c:v>
                </c:pt>
                <c:pt idx="385">
                  <c:v>3.0208333264454277E-3</c:v>
                </c:pt>
                <c:pt idx="386">
                  <c:v>3.0092592569417329E-3</c:v>
                </c:pt>
                <c:pt idx="387">
                  <c:v>2.9976851801620796E-3</c:v>
                </c:pt>
                <c:pt idx="388">
                  <c:v>2.9976851801620796E-3</c:v>
                </c:pt>
                <c:pt idx="389">
                  <c:v>2.9861111106583853E-3</c:v>
                </c:pt>
                <c:pt idx="390">
                  <c:v>2.9745370338787329E-3</c:v>
                </c:pt>
                <c:pt idx="391">
                  <c:v>2.9745370338787329E-3</c:v>
                </c:pt>
                <c:pt idx="392">
                  <c:v>2.9629629570990801E-3</c:v>
                </c:pt>
                <c:pt idx="393">
                  <c:v>2.9513888875953857E-3</c:v>
                </c:pt>
                <c:pt idx="394">
                  <c:v>2.9513888875953857E-3</c:v>
                </c:pt>
                <c:pt idx="395">
                  <c:v>2.9398148108157334E-3</c:v>
                </c:pt>
                <c:pt idx="396">
                  <c:v>2.9282407340360805E-3</c:v>
                </c:pt>
                <c:pt idx="397">
                  <c:v>2.9166666645323858E-3</c:v>
                </c:pt>
                <c:pt idx="398">
                  <c:v>2.9166666645323858E-3</c:v>
                </c:pt>
                <c:pt idx="399">
                  <c:v>2.9050925877527342E-3</c:v>
                </c:pt>
                <c:pt idx="400">
                  <c:v>2.893518518249039E-3</c:v>
                </c:pt>
                <c:pt idx="401">
                  <c:v>2.893518518249039E-3</c:v>
                </c:pt>
                <c:pt idx="402">
                  <c:v>2.8819444414693867E-3</c:v>
                </c:pt>
                <c:pt idx="403">
                  <c:v>2.8703703646897343E-3</c:v>
                </c:pt>
                <c:pt idx="404">
                  <c:v>2.8703703646897343E-3</c:v>
                </c:pt>
                <c:pt idx="405">
                  <c:v>2.8587962951860395E-3</c:v>
                </c:pt>
                <c:pt idx="406">
                  <c:v>2.847222218406388E-3</c:v>
                </c:pt>
                <c:pt idx="407">
                  <c:v>2.8356481416267343E-3</c:v>
                </c:pt>
                <c:pt idx="408">
                  <c:v>2.8356481416267343E-3</c:v>
                </c:pt>
                <c:pt idx="409">
                  <c:v>2.8240740721230399E-3</c:v>
                </c:pt>
                <c:pt idx="410">
                  <c:v>2.8124999953433867E-3</c:v>
                </c:pt>
                <c:pt idx="411">
                  <c:v>2.8124999953433867E-3</c:v>
                </c:pt>
                <c:pt idx="412">
                  <c:v>2.8009259258396928E-3</c:v>
                </c:pt>
                <c:pt idx="413">
                  <c:v>2.7893518490600408E-3</c:v>
                </c:pt>
                <c:pt idx="414">
                  <c:v>2.7893518490600408E-3</c:v>
                </c:pt>
                <c:pt idx="415">
                  <c:v>2.7777777722803889E-3</c:v>
                </c:pt>
                <c:pt idx="416">
                  <c:v>2.7662037027766941E-3</c:v>
                </c:pt>
                <c:pt idx="417">
                  <c:v>2.7546296259970409E-3</c:v>
                </c:pt>
                <c:pt idx="418">
                  <c:v>2.7546296259970409E-3</c:v>
                </c:pt>
                <c:pt idx="419">
                  <c:v>2.7430555492173889E-3</c:v>
                </c:pt>
                <c:pt idx="420">
                  <c:v>2.7314814797136937E-3</c:v>
                </c:pt>
                <c:pt idx="421">
                  <c:v>2.7314814797136937E-3</c:v>
                </c:pt>
                <c:pt idx="422">
                  <c:v>2.7199074029340413E-3</c:v>
                </c:pt>
                <c:pt idx="423">
                  <c:v>2.7199074029340413E-3</c:v>
                </c:pt>
                <c:pt idx="424">
                  <c:v>2.708333333430347E-3</c:v>
                </c:pt>
                <c:pt idx="425">
                  <c:v>2.6967592566506946E-3</c:v>
                </c:pt>
                <c:pt idx="426">
                  <c:v>2.6851851798710418E-3</c:v>
                </c:pt>
                <c:pt idx="427">
                  <c:v>2.6736111103673474E-3</c:v>
                </c:pt>
                <c:pt idx="428">
                  <c:v>2.6736111103673474E-3</c:v>
                </c:pt>
                <c:pt idx="429">
                  <c:v>2.6620370335876946E-3</c:v>
                </c:pt>
                <c:pt idx="430">
                  <c:v>2.6504629568080418E-3</c:v>
                </c:pt>
                <c:pt idx="431">
                  <c:v>2.6504629568080418E-3</c:v>
                </c:pt>
                <c:pt idx="432">
                  <c:v>2.6388888873043474E-3</c:v>
                </c:pt>
                <c:pt idx="433">
                  <c:v>2.6273148105246955E-3</c:v>
                </c:pt>
                <c:pt idx="434">
                  <c:v>2.6273148105246955E-3</c:v>
                </c:pt>
                <c:pt idx="435">
                  <c:v>2.6157407337450422E-3</c:v>
                </c:pt>
                <c:pt idx="436">
                  <c:v>2.6041666642413483E-3</c:v>
                </c:pt>
                <c:pt idx="437">
                  <c:v>2.5925925874616955E-3</c:v>
                </c:pt>
                <c:pt idx="438">
                  <c:v>2.5925925874616955E-3</c:v>
                </c:pt>
                <c:pt idx="439">
                  <c:v>2.5810185179580007E-3</c:v>
                </c:pt>
                <c:pt idx="440">
                  <c:v>2.5694444411783483E-3</c:v>
                </c:pt>
                <c:pt idx="441">
                  <c:v>2.5694444411783483E-3</c:v>
                </c:pt>
                <c:pt idx="442">
                  <c:v>2.5578703643986955E-3</c:v>
                </c:pt>
                <c:pt idx="443">
                  <c:v>2.5462962948950012E-3</c:v>
                </c:pt>
                <c:pt idx="444">
                  <c:v>2.5462962948950012E-3</c:v>
                </c:pt>
                <c:pt idx="445">
                  <c:v>2.5347222181153492E-3</c:v>
                </c:pt>
                <c:pt idx="446">
                  <c:v>2.5231481413356968E-3</c:v>
                </c:pt>
                <c:pt idx="447">
                  <c:v>2.5115740718320016E-3</c:v>
                </c:pt>
                <c:pt idx="448">
                  <c:v>2.5115740718320016E-3</c:v>
                </c:pt>
                <c:pt idx="449">
                  <c:v>2.4999999950523493E-3</c:v>
                </c:pt>
                <c:pt idx="450">
                  <c:v>2.488425925548654E-3</c:v>
                </c:pt>
                <c:pt idx="451">
                  <c:v>2.488425925548654E-3</c:v>
                </c:pt>
                <c:pt idx="452">
                  <c:v>2.4768518487690021E-3</c:v>
                </c:pt>
                <c:pt idx="453">
                  <c:v>2.4652777719893501E-3</c:v>
                </c:pt>
                <c:pt idx="454">
                  <c:v>2.4652777719893501E-3</c:v>
                </c:pt>
                <c:pt idx="455">
                  <c:v>2.4537037024856554E-3</c:v>
                </c:pt>
                <c:pt idx="456">
                  <c:v>2.4421296257060025E-3</c:v>
                </c:pt>
                <c:pt idx="457">
                  <c:v>2.4305555489263506E-3</c:v>
                </c:pt>
                <c:pt idx="458">
                  <c:v>2.4305555489263506E-3</c:v>
                </c:pt>
                <c:pt idx="459">
                  <c:v>2.4189814794226554E-3</c:v>
                </c:pt>
                <c:pt idx="460">
                  <c:v>2.407407402643003E-3</c:v>
                </c:pt>
                <c:pt idx="461">
                  <c:v>2.407407402643003E-3</c:v>
                </c:pt>
                <c:pt idx="462">
                  <c:v>2.3958333331393078E-3</c:v>
                </c:pt>
                <c:pt idx="463">
                  <c:v>2.3842592563596558E-3</c:v>
                </c:pt>
                <c:pt idx="464">
                  <c:v>2.3842592563596558E-3</c:v>
                </c:pt>
                <c:pt idx="465">
                  <c:v>2.3726851795800026E-3</c:v>
                </c:pt>
                <c:pt idx="466">
                  <c:v>2.3611111100763091E-3</c:v>
                </c:pt>
                <c:pt idx="467">
                  <c:v>2.3495370332966563E-3</c:v>
                </c:pt>
                <c:pt idx="468">
                  <c:v>2.3495370332966563E-3</c:v>
                </c:pt>
                <c:pt idx="469">
                  <c:v>2.3379629565170039E-3</c:v>
                </c:pt>
                <c:pt idx="470">
                  <c:v>2.3263888870133091E-3</c:v>
                </c:pt>
                <c:pt idx="471">
                  <c:v>2.3263888870133091E-3</c:v>
                </c:pt>
                <c:pt idx="472">
                  <c:v>2.3148148102336568E-3</c:v>
                </c:pt>
                <c:pt idx="473">
                  <c:v>2.303240740729962E-3</c:v>
                </c:pt>
                <c:pt idx="474">
                  <c:v>2.303240740729962E-3</c:v>
                </c:pt>
                <c:pt idx="475">
                  <c:v>2.2916666639503092E-3</c:v>
                </c:pt>
                <c:pt idx="476">
                  <c:v>2.2800925871706581E-3</c:v>
                </c:pt>
                <c:pt idx="477">
                  <c:v>2.2685185176669633E-3</c:v>
                </c:pt>
                <c:pt idx="478">
                  <c:v>2.2685185176669633E-3</c:v>
                </c:pt>
                <c:pt idx="479">
                  <c:v>2.25694444088731E-3</c:v>
                </c:pt>
                <c:pt idx="480">
                  <c:v>2.2453703641076581E-3</c:v>
                </c:pt>
                <c:pt idx="481">
                  <c:v>2.2453703641076581E-3</c:v>
                </c:pt>
                <c:pt idx="482">
                  <c:v>2.2337962946039633E-3</c:v>
                </c:pt>
                <c:pt idx="483">
                  <c:v>2.2222222178243109E-3</c:v>
                </c:pt>
                <c:pt idx="484">
                  <c:v>2.2222222178243109E-3</c:v>
                </c:pt>
                <c:pt idx="485">
                  <c:v>2.2106481410446581E-3</c:v>
                </c:pt>
                <c:pt idx="486">
                  <c:v>2.1990740715409638E-3</c:v>
                </c:pt>
                <c:pt idx="487">
                  <c:v>2.1874999947613114E-3</c:v>
                </c:pt>
                <c:pt idx="488">
                  <c:v>2.1874999947613114E-3</c:v>
                </c:pt>
                <c:pt idx="489">
                  <c:v>2.1759259252576162E-3</c:v>
                </c:pt>
                <c:pt idx="490">
                  <c:v>2.1643518484779651E-3</c:v>
                </c:pt>
                <c:pt idx="491">
                  <c:v>2.1643518484779651E-3</c:v>
                </c:pt>
                <c:pt idx="492">
                  <c:v>2.1527777716983118E-3</c:v>
                </c:pt>
                <c:pt idx="493">
                  <c:v>2.1412037021946171E-3</c:v>
                </c:pt>
                <c:pt idx="494">
                  <c:v>2.1412037021946171E-3</c:v>
                </c:pt>
                <c:pt idx="495">
                  <c:v>2.1296296254149642E-3</c:v>
                </c:pt>
                <c:pt idx="496">
                  <c:v>2.1180555486353123E-3</c:v>
                </c:pt>
                <c:pt idx="497">
                  <c:v>2.1064814791316175E-3</c:v>
                </c:pt>
                <c:pt idx="498">
                  <c:v>2.1064814791316175E-3</c:v>
                </c:pt>
                <c:pt idx="499">
                  <c:v>2.0949074023519651E-3</c:v>
                </c:pt>
                <c:pt idx="500">
                  <c:v>2.0833333328482699E-3</c:v>
                </c:pt>
                <c:pt idx="501">
                  <c:v>2.0833333328482699E-3</c:v>
                </c:pt>
                <c:pt idx="502">
                  <c:v>2.0717592560686175E-3</c:v>
                </c:pt>
                <c:pt idx="503">
                  <c:v>2.0601851792889652E-3</c:v>
                </c:pt>
                <c:pt idx="504">
                  <c:v>2.0601851792889652E-3</c:v>
                </c:pt>
                <c:pt idx="505">
                  <c:v>2.0486111097852699E-3</c:v>
                </c:pt>
                <c:pt idx="506">
                  <c:v>2.037037033005618E-3</c:v>
                </c:pt>
                <c:pt idx="507">
                  <c:v>2.0254629562259652E-3</c:v>
                </c:pt>
                <c:pt idx="508">
                  <c:v>2.0254629562259652E-3</c:v>
                </c:pt>
                <c:pt idx="509">
                  <c:v>2.0138888867222708E-3</c:v>
                </c:pt>
                <c:pt idx="510">
                  <c:v>2.0023148099426189E-3</c:v>
                </c:pt>
                <c:pt idx="511">
                  <c:v>2.0023148099426189E-3</c:v>
                </c:pt>
                <c:pt idx="512">
                  <c:v>1.9907407404389237E-3</c:v>
                </c:pt>
                <c:pt idx="513">
                  <c:v>1.9791666636592713E-3</c:v>
                </c:pt>
                <c:pt idx="514">
                  <c:v>1.9791666636592713E-3</c:v>
                </c:pt>
                <c:pt idx="515">
                  <c:v>1.9675925868796189E-3</c:v>
                </c:pt>
                <c:pt idx="516">
                  <c:v>1.9560185173759241E-3</c:v>
                </c:pt>
                <c:pt idx="517">
                  <c:v>1.944444440596272E-3</c:v>
                </c:pt>
                <c:pt idx="518">
                  <c:v>1.944444440596272E-3</c:v>
                </c:pt>
                <c:pt idx="519">
                  <c:v>1.9328703638166196E-3</c:v>
                </c:pt>
                <c:pt idx="520">
                  <c:v>1.9212962943129239E-3</c:v>
                </c:pt>
                <c:pt idx="521">
                  <c:v>1.9212962943129239E-3</c:v>
                </c:pt>
                <c:pt idx="522">
                  <c:v>1.909722217533272E-3</c:v>
                </c:pt>
                <c:pt idx="523">
                  <c:v>1.8981481480295774E-3</c:v>
                </c:pt>
                <c:pt idx="524">
                  <c:v>1.8981481480295774E-3</c:v>
                </c:pt>
                <c:pt idx="525">
                  <c:v>1.8865740712499248E-3</c:v>
                </c:pt>
                <c:pt idx="526">
                  <c:v>1.8749999944702724E-3</c:v>
                </c:pt>
                <c:pt idx="527">
                  <c:v>1.8634259249665781E-3</c:v>
                </c:pt>
                <c:pt idx="528">
                  <c:v>1.8634259249665781E-3</c:v>
                </c:pt>
                <c:pt idx="529">
                  <c:v>1.8518518481869253E-3</c:v>
                </c:pt>
                <c:pt idx="530">
                  <c:v>1.8402777714072731E-3</c:v>
                </c:pt>
                <c:pt idx="531">
                  <c:v>1.8402777714072731E-3</c:v>
                </c:pt>
                <c:pt idx="532">
                  <c:v>1.8287037019035783E-3</c:v>
                </c:pt>
                <c:pt idx="533">
                  <c:v>1.8171296251239255E-3</c:v>
                </c:pt>
                <c:pt idx="534">
                  <c:v>1.8171296251239255E-3</c:v>
                </c:pt>
                <c:pt idx="535">
                  <c:v>1.805555555620231E-3</c:v>
                </c:pt>
                <c:pt idx="536">
                  <c:v>1.7939814788405783E-3</c:v>
                </c:pt>
                <c:pt idx="537">
                  <c:v>1.7824074020609262E-3</c:v>
                </c:pt>
                <c:pt idx="538">
                  <c:v>1.7824074020609262E-3</c:v>
                </c:pt>
                <c:pt idx="539">
                  <c:v>1.7708333325572314E-3</c:v>
                </c:pt>
                <c:pt idx="540">
                  <c:v>1.7592592557775788E-3</c:v>
                </c:pt>
                <c:pt idx="541">
                  <c:v>1.7592592557775788E-3</c:v>
                </c:pt>
                <c:pt idx="542">
                  <c:v>1.7476851789979266E-3</c:v>
                </c:pt>
                <c:pt idx="543">
                  <c:v>1.7361111094942321E-3</c:v>
                </c:pt>
                <c:pt idx="544">
                  <c:v>1.7361111094942321E-3</c:v>
                </c:pt>
                <c:pt idx="545">
                  <c:v>1.7245370327145795E-3</c:v>
                </c:pt>
                <c:pt idx="546">
                  <c:v>1.7129629559349269E-3</c:v>
                </c:pt>
                <c:pt idx="547">
                  <c:v>1.7013888864312323E-3</c:v>
                </c:pt>
                <c:pt idx="548">
                  <c:v>1.7013888864312323E-3</c:v>
                </c:pt>
                <c:pt idx="549">
                  <c:v>1.6898148096515801E-3</c:v>
                </c:pt>
                <c:pt idx="550">
                  <c:v>1.6782407401478852E-3</c:v>
                </c:pt>
                <c:pt idx="551">
                  <c:v>1.6782407401478852E-3</c:v>
                </c:pt>
                <c:pt idx="552">
                  <c:v>1.6666666633682328E-3</c:v>
                </c:pt>
                <c:pt idx="553">
                  <c:v>1.6550925865885806E-3</c:v>
                </c:pt>
                <c:pt idx="554">
                  <c:v>1.6550925865885806E-3</c:v>
                </c:pt>
                <c:pt idx="555">
                  <c:v>1.6435185170848856E-3</c:v>
                </c:pt>
                <c:pt idx="556">
                  <c:v>1.6319444403052332E-3</c:v>
                </c:pt>
                <c:pt idx="557">
                  <c:v>1.620370363525581E-3</c:v>
                </c:pt>
                <c:pt idx="558">
                  <c:v>1.620370363525581E-3</c:v>
                </c:pt>
                <c:pt idx="559">
                  <c:v>1.6087962940218861E-3</c:v>
                </c:pt>
                <c:pt idx="560">
                  <c:v>1.5972222172422335E-3</c:v>
                </c:pt>
                <c:pt idx="561">
                  <c:v>1.5972222172422335E-3</c:v>
                </c:pt>
                <c:pt idx="562">
                  <c:v>1.5856481477385389E-3</c:v>
                </c:pt>
                <c:pt idx="563">
                  <c:v>1.5740740709588865E-3</c:v>
                </c:pt>
                <c:pt idx="564">
                  <c:v>1.5740740709588865E-3</c:v>
                </c:pt>
                <c:pt idx="565">
                  <c:v>1.5624999941792341E-3</c:v>
                </c:pt>
                <c:pt idx="566">
                  <c:v>1.5509259246755396E-3</c:v>
                </c:pt>
                <c:pt idx="567">
                  <c:v>1.5393518478958867E-3</c:v>
                </c:pt>
                <c:pt idx="568">
                  <c:v>1.5393518478958867E-3</c:v>
                </c:pt>
                <c:pt idx="569">
                  <c:v>1.5277777711162348E-3</c:v>
                </c:pt>
                <c:pt idx="570">
                  <c:v>1.51620370161254E-3</c:v>
                </c:pt>
                <c:pt idx="571">
                  <c:v>1.51620370161254E-3</c:v>
                </c:pt>
                <c:pt idx="572">
                  <c:v>1.5046296248328874E-3</c:v>
                </c:pt>
                <c:pt idx="573">
                  <c:v>1.4930555553291924E-3</c:v>
                </c:pt>
                <c:pt idx="574">
                  <c:v>1.4930555553291924E-3</c:v>
                </c:pt>
                <c:pt idx="575">
                  <c:v>1.48148147854954E-3</c:v>
                </c:pt>
                <c:pt idx="576">
                  <c:v>1.4699074017698879E-3</c:v>
                </c:pt>
                <c:pt idx="577">
                  <c:v>1.4583333322661929E-3</c:v>
                </c:pt>
                <c:pt idx="578">
                  <c:v>1.4583333322661929E-3</c:v>
                </c:pt>
                <c:pt idx="579">
                  <c:v>1.4467592554865405E-3</c:v>
                </c:pt>
                <c:pt idx="580">
                  <c:v>1.4351851787068883E-3</c:v>
                </c:pt>
                <c:pt idx="581">
                  <c:v>1.4351851787068883E-3</c:v>
                </c:pt>
                <c:pt idx="582">
                  <c:v>1.4236111092031933E-3</c:v>
                </c:pt>
                <c:pt idx="583">
                  <c:v>1.4120370324235412E-3</c:v>
                </c:pt>
                <c:pt idx="584">
                  <c:v>1.4120370324235412E-3</c:v>
                </c:pt>
                <c:pt idx="585">
                  <c:v>1.4004629629198464E-3</c:v>
                </c:pt>
                <c:pt idx="586">
                  <c:v>1.3888888861401942E-3</c:v>
                </c:pt>
                <c:pt idx="587">
                  <c:v>1.3773148093605418E-3</c:v>
                </c:pt>
                <c:pt idx="588">
                  <c:v>1.3773148093605418E-3</c:v>
                </c:pt>
                <c:pt idx="589">
                  <c:v>1.3657407398568471E-3</c:v>
                </c:pt>
                <c:pt idx="590">
                  <c:v>1.3541666630771942E-3</c:v>
                </c:pt>
                <c:pt idx="591">
                  <c:v>1.3541666630771942E-3</c:v>
                </c:pt>
                <c:pt idx="592">
                  <c:v>1.3425925862975423E-3</c:v>
                </c:pt>
                <c:pt idx="593">
                  <c:v>1.3310185167938475E-3</c:v>
                </c:pt>
                <c:pt idx="594">
                  <c:v>1.3310185167938475E-3</c:v>
                </c:pt>
                <c:pt idx="595">
                  <c:v>1.3194444400141945E-3</c:v>
                </c:pt>
                <c:pt idx="596">
                  <c:v>1.3078703705104999E-3</c:v>
                </c:pt>
                <c:pt idx="597">
                  <c:v>1.2962962937308475E-3</c:v>
                </c:pt>
                <c:pt idx="598">
                  <c:v>1.2962962937308475E-3</c:v>
                </c:pt>
                <c:pt idx="599">
                  <c:v>1.2847222169511954E-3</c:v>
                </c:pt>
                <c:pt idx="600">
                  <c:v>1.2731481474475006E-3</c:v>
                </c:pt>
                <c:pt idx="601">
                  <c:v>1.2731481474475006E-3</c:v>
                </c:pt>
                <c:pt idx="602">
                  <c:v>1.261574070667848E-3</c:v>
                </c:pt>
                <c:pt idx="603">
                  <c:v>1.2499999938881956E-3</c:v>
                </c:pt>
                <c:pt idx="604">
                  <c:v>1.2499999938881956E-3</c:v>
                </c:pt>
                <c:pt idx="605">
                  <c:v>1.2384259243845013E-3</c:v>
                </c:pt>
                <c:pt idx="606">
                  <c:v>1.2268518476048484E-3</c:v>
                </c:pt>
                <c:pt idx="607">
                  <c:v>1.2152777708251961E-3</c:v>
                </c:pt>
                <c:pt idx="608">
                  <c:v>1.2152777708251961E-3</c:v>
                </c:pt>
                <c:pt idx="609">
                  <c:v>1.2037037013215015E-3</c:v>
                </c:pt>
                <c:pt idx="610">
                  <c:v>1.1921296245418493E-3</c:v>
                </c:pt>
                <c:pt idx="611">
                  <c:v>1.1921296245418493E-3</c:v>
                </c:pt>
                <c:pt idx="612">
                  <c:v>1.1805555550381543E-3</c:v>
                </c:pt>
                <c:pt idx="613">
                  <c:v>1.1689814782585022E-3</c:v>
                </c:pt>
                <c:pt idx="614">
                  <c:v>1.1689814782585022E-3</c:v>
                </c:pt>
                <c:pt idx="615">
                  <c:v>1.15740740147885E-3</c:v>
                </c:pt>
                <c:pt idx="616">
                  <c:v>1.1458333319751548E-3</c:v>
                </c:pt>
                <c:pt idx="617">
                  <c:v>1.1342592551955024E-3</c:v>
                </c:pt>
                <c:pt idx="618">
                  <c:v>1.1342592551955024E-3</c:v>
                </c:pt>
                <c:pt idx="619">
                  <c:v>1.1226851784158505E-3</c:v>
                </c:pt>
                <c:pt idx="620">
                  <c:v>1.1111111089121552E-3</c:v>
                </c:pt>
                <c:pt idx="621">
                  <c:v>1.1111111089121552E-3</c:v>
                </c:pt>
                <c:pt idx="622">
                  <c:v>1.0995370321325029E-3</c:v>
                </c:pt>
                <c:pt idx="623">
                  <c:v>1.0879629626288083E-3</c:v>
                </c:pt>
                <c:pt idx="624">
                  <c:v>1.0879629626288083E-3</c:v>
                </c:pt>
                <c:pt idx="625">
                  <c:v>1.0763888858491557E-3</c:v>
                </c:pt>
                <c:pt idx="626">
                  <c:v>1.0648148090695033E-3</c:v>
                </c:pt>
                <c:pt idx="627">
                  <c:v>1.0532407395658085E-3</c:v>
                </c:pt>
                <c:pt idx="628">
                  <c:v>1.0532407395658085E-3</c:v>
                </c:pt>
                <c:pt idx="629">
                  <c:v>1.0416666627861559E-3</c:v>
                </c:pt>
                <c:pt idx="630">
                  <c:v>1.0300925860065042E-3</c:v>
                </c:pt>
                <c:pt idx="631">
                  <c:v>1.0300925860065042E-3</c:v>
                </c:pt>
                <c:pt idx="632">
                  <c:v>1.0185185165028092E-3</c:v>
                </c:pt>
                <c:pt idx="633">
                  <c:v>1.0069444397231566E-3</c:v>
                </c:pt>
                <c:pt idx="634">
                  <c:v>1.0069444397231566E-3</c:v>
                </c:pt>
                <c:pt idx="635">
                  <c:v>9.9537037021946184E-4</c:v>
                </c:pt>
                <c:pt idx="636">
                  <c:v>9.8379629343980945E-4</c:v>
                </c:pt>
                <c:pt idx="637">
                  <c:v>9.7222221666015685E-4</c:v>
                </c:pt>
                <c:pt idx="638">
                  <c:v>9.7222221666015685E-4</c:v>
                </c:pt>
                <c:pt idx="639">
                  <c:v>9.6064814715646229E-4</c:v>
                </c:pt>
                <c:pt idx="640">
                  <c:v>9.4907407037681012E-4</c:v>
                </c:pt>
                <c:pt idx="641">
                  <c:v>9.4907407037681012E-4</c:v>
                </c:pt>
                <c:pt idx="642">
                  <c:v>9.3749999359715752E-4</c:v>
                </c:pt>
                <c:pt idx="643">
                  <c:v>9.2592592409346274E-4</c:v>
                </c:pt>
                <c:pt idx="644">
                  <c:v>9.2592592409346274E-4</c:v>
                </c:pt>
                <c:pt idx="645">
                  <c:v>9.1435184731381014E-4</c:v>
                </c:pt>
                <c:pt idx="646">
                  <c:v>9.0277777781011537E-4</c:v>
                </c:pt>
                <c:pt idx="647">
                  <c:v>8.9120370103046331E-4</c:v>
                </c:pt>
                <c:pt idx="648">
                  <c:v>8.9120370103046331E-4</c:v>
                </c:pt>
                <c:pt idx="649">
                  <c:v>8.7962962425081092E-4</c:v>
                </c:pt>
                <c:pt idx="650">
                  <c:v>8.6805555474711604E-4</c:v>
                </c:pt>
                <c:pt idx="651">
                  <c:v>8.6805555474711604E-4</c:v>
                </c:pt>
                <c:pt idx="652">
                  <c:v>8.5648147796746365E-4</c:v>
                </c:pt>
                <c:pt idx="653">
                  <c:v>8.4490740118781126E-4</c:v>
                </c:pt>
                <c:pt idx="654">
                  <c:v>8.4490740118781126E-4</c:v>
                </c:pt>
                <c:pt idx="655">
                  <c:v>8.3333333168411649E-4</c:v>
                </c:pt>
                <c:pt idx="656">
                  <c:v>8.2175925490446443E-4</c:v>
                </c:pt>
                <c:pt idx="657">
                  <c:v>8.101851781248115E-4</c:v>
                </c:pt>
                <c:pt idx="658">
                  <c:v>8.101851781248115E-4</c:v>
                </c:pt>
                <c:pt idx="659">
                  <c:v>7.9861110862111694E-4</c:v>
                </c:pt>
                <c:pt idx="660">
                  <c:v>7.8703703184146456E-4</c:v>
                </c:pt>
                <c:pt idx="661">
                  <c:v>7.8703703184146456E-4</c:v>
                </c:pt>
                <c:pt idx="662">
                  <c:v>7.7546296233776978E-4</c:v>
                </c:pt>
                <c:pt idx="663">
                  <c:v>7.638888855581174E-4</c:v>
                </c:pt>
                <c:pt idx="664">
                  <c:v>7.638888855581174E-4</c:v>
                </c:pt>
                <c:pt idx="665">
                  <c:v>7.5231480877846501E-4</c:v>
                </c:pt>
                <c:pt idx="666">
                  <c:v>7.4074073927477024E-4</c:v>
                </c:pt>
                <c:pt idx="667">
                  <c:v>7.2916666249511796E-4</c:v>
                </c:pt>
                <c:pt idx="668">
                  <c:v>7.2916666249511796E-4</c:v>
                </c:pt>
                <c:pt idx="669">
                  <c:v>7.1759258571546536E-4</c:v>
                </c:pt>
                <c:pt idx="670">
                  <c:v>7.0601851621177058E-4</c:v>
                </c:pt>
                <c:pt idx="671">
                  <c:v>7.0601851621177058E-4</c:v>
                </c:pt>
                <c:pt idx="672">
                  <c:v>6.944444394321183E-4</c:v>
                </c:pt>
                <c:pt idx="673">
                  <c:v>6.8287036992842342E-4</c:v>
                </c:pt>
                <c:pt idx="674">
                  <c:v>6.8287036992842342E-4</c:v>
                </c:pt>
                <c:pt idx="675">
                  <c:v>6.7129629314877104E-4</c:v>
                </c:pt>
                <c:pt idx="676">
                  <c:v>6.5972221636911876E-4</c:v>
                </c:pt>
                <c:pt idx="677">
                  <c:v>6.4814814686542399E-4</c:v>
                </c:pt>
                <c:pt idx="678">
                  <c:v>6.4814814686542399E-4</c:v>
                </c:pt>
                <c:pt idx="679">
                  <c:v>6.3657407008577138E-4</c:v>
                </c:pt>
                <c:pt idx="680">
                  <c:v>6.2499999330611921E-4</c:v>
                </c:pt>
                <c:pt idx="681">
                  <c:v>6.2499999330611921E-4</c:v>
                </c:pt>
                <c:pt idx="682">
                  <c:v>6.1342592380242422E-4</c:v>
                </c:pt>
                <c:pt idx="683">
                  <c:v>6.0185184702277184E-4</c:v>
                </c:pt>
                <c:pt idx="684">
                  <c:v>6.0185184702277184E-4</c:v>
                </c:pt>
                <c:pt idx="685">
                  <c:v>5.9027777751907728E-4</c:v>
                </c:pt>
                <c:pt idx="686">
                  <c:v>5.7870370073942478E-4</c:v>
                </c:pt>
                <c:pt idx="687">
                  <c:v>5.671296239597724E-4</c:v>
                </c:pt>
                <c:pt idx="688">
                  <c:v>5.671296239597724E-4</c:v>
                </c:pt>
                <c:pt idx="689">
                  <c:v>5.5555555445607752E-4</c:v>
                </c:pt>
                <c:pt idx="690">
                  <c:v>5.4398147767642513E-4</c:v>
                </c:pt>
                <c:pt idx="691">
                  <c:v>5.4398147767642513E-4</c:v>
                </c:pt>
                <c:pt idx="692">
                  <c:v>5.3240740089677263E-4</c:v>
                </c:pt>
                <c:pt idx="693">
                  <c:v>5.2083333139307819E-4</c:v>
                </c:pt>
                <c:pt idx="694">
                  <c:v>5.2083333139307819E-4</c:v>
                </c:pt>
                <c:pt idx="695">
                  <c:v>5.0925925461342558E-4</c:v>
                </c:pt>
                <c:pt idx="696">
                  <c:v>4.9768518510973092E-4</c:v>
                </c:pt>
                <c:pt idx="697">
                  <c:v>4.8611110833007853E-4</c:v>
                </c:pt>
                <c:pt idx="698">
                  <c:v>4.8611110833007853E-4</c:v>
                </c:pt>
                <c:pt idx="699">
                  <c:v>4.7453703155042625E-4</c:v>
                </c:pt>
                <c:pt idx="700">
                  <c:v>4.6296296204673137E-4</c:v>
                </c:pt>
                <c:pt idx="701">
                  <c:v>4.6296296204673137E-4</c:v>
                </c:pt>
                <c:pt idx="702">
                  <c:v>4.5138888526707888E-4</c:v>
                </c:pt>
                <c:pt idx="703">
                  <c:v>4.3981480848742676E-4</c:v>
                </c:pt>
                <c:pt idx="704">
                  <c:v>4.3981480848742676E-4</c:v>
                </c:pt>
                <c:pt idx="705">
                  <c:v>4.2824073898373183E-4</c:v>
                </c:pt>
                <c:pt idx="706">
                  <c:v>4.1666666220407933E-4</c:v>
                </c:pt>
                <c:pt idx="707">
                  <c:v>4.0509259270038467E-4</c:v>
                </c:pt>
                <c:pt idx="708">
                  <c:v>4.0509259270038467E-4</c:v>
                </c:pt>
                <c:pt idx="709">
                  <c:v>3.9351851592073228E-4</c:v>
                </c:pt>
                <c:pt idx="710">
                  <c:v>3.8194443914107984E-4</c:v>
                </c:pt>
                <c:pt idx="711">
                  <c:v>3.8194443914107984E-4</c:v>
                </c:pt>
                <c:pt idx="712">
                  <c:v>3.7037036963738512E-4</c:v>
                </c:pt>
                <c:pt idx="713">
                  <c:v>3.5879629285773273E-4</c:v>
                </c:pt>
                <c:pt idx="714">
                  <c:v>3.5879629285773273E-4</c:v>
                </c:pt>
                <c:pt idx="715">
                  <c:v>3.4722221607808029E-4</c:v>
                </c:pt>
                <c:pt idx="716">
                  <c:v>3.3564814657438546E-4</c:v>
                </c:pt>
                <c:pt idx="717">
                  <c:v>3.2407406979473324E-4</c:v>
                </c:pt>
                <c:pt idx="718">
                  <c:v>3.2407406979473324E-4</c:v>
                </c:pt>
                <c:pt idx="719">
                  <c:v>3.1249999301508074E-4</c:v>
                </c:pt>
                <c:pt idx="720">
                  <c:v>3.0092592351138592E-4</c:v>
                </c:pt>
                <c:pt idx="721">
                  <c:v>3.0092592351138592E-4</c:v>
                </c:pt>
                <c:pt idx="722">
                  <c:v>2.8935184673173364E-4</c:v>
                </c:pt>
                <c:pt idx="723">
                  <c:v>2.7777777722803892E-4</c:v>
                </c:pt>
                <c:pt idx="724">
                  <c:v>2.7777777722803892E-4</c:v>
                </c:pt>
                <c:pt idx="725">
                  <c:v>2.6620370044838643E-4</c:v>
                </c:pt>
                <c:pt idx="726">
                  <c:v>2.5462962366873409E-4</c:v>
                </c:pt>
                <c:pt idx="727">
                  <c:v>2.4305555416503932E-4</c:v>
                </c:pt>
                <c:pt idx="728">
                  <c:v>2.4305555416503932E-4</c:v>
                </c:pt>
                <c:pt idx="729">
                  <c:v>2.314814773853868E-4</c:v>
                </c:pt>
                <c:pt idx="730">
                  <c:v>2.1990740060573452E-4</c:v>
                </c:pt>
                <c:pt idx="731">
                  <c:v>2.1990740060573452E-4</c:v>
                </c:pt>
                <c:pt idx="732">
                  <c:v>2.083333311020398E-4</c:v>
                </c:pt>
                <c:pt idx="733">
                  <c:v>1.9675925432238733E-4</c:v>
                </c:pt>
                <c:pt idx="734">
                  <c:v>1.9675925432238733E-4</c:v>
                </c:pt>
                <c:pt idx="735">
                  <c:v>1.8518518481869256E-4</c:v>
                </c:pt>
                <c:pt idx="736">
                  <c:v>1.7361110803904015E-4</c:v>
                </c:pt>
                <c:pt idx="737">
                  <c:v>1.6203703125938776E-4</c:v>
                </c:pt>
                <c:pt idx="738">
                  <c:v>1.6203703125938776E-4</c:v>
                </c:pt>
                <c:pt idx="739">
                  <c:v>1.5046296175569296E-4</c:v>
                </c:pt>
                <c:pt idx="740">
                  <c:v>1.3888888497604063E-4</c:v>
                </c:pt>
                <c:pt idx="741">
                  <c:v>1.3888888497604063E-4</c:v>
                </c:pt>
                <c:pt idx="742">
                  <c:v>1.2731480819638824E-4</c:v>
                </c:pt>
                <c:pt idx="743">
                  <c:v>1.1574073869269344E-4</c:v>
                </c:pt>
                <c:pt idx="744">
                  <c:v>1.1574073869269344E-4</c:v>
                </c:pt>
                <c:pt idx="745">
                  <c:v>1.04166661913041E-4</c:v>
                </c:pt>
                <c:pt idx="746">
                  <c:v>9.259259240934628E-5</c:v>
                </c:pt>
                <c:pt idx="747">
                  <c:v>8.1018515629693866E-5</c:v>
                </c:pt>
                <c:pt idx="748">
                  <c:v>8.1018515629693866E-5</c:v>
                </c:pt>
                <c:pt idx="749">
                  <c:v>6.944443885004152E-5</c:v>
                </c:pt>
                <c:pt idx="750">
                  <c:v>5.7870369346346733E-5</c:v>
                </c:pt>
                <c:pt idx="751">
                  <c:v>5.7870369346346733E-5</c:v>
                </c:pt>
                <c:pt idx="752">
                  <c:v>4.6296292566694326E-5</c:v>
                </c:pt>
                <c:pt idx="753">
                  <c:v>3.4722215787041939E-5</c:v>
                </c:pt>
                <c:pt idx="754">
                  <c:v>3.4722215787041939E-5</c:v>
                </c:pt>
                <c:pt idx="755">
                  <c:v>2.3148146283347166E-5</c:v>
                </c:pt>
                <c:pt idx="756">
                  <c:v>1.1574069503694774E-5</c:v>
                </c:pt>
                <c:pt idx="757">
                  <c:v>1.1574069503694774E-5</c:v>
                </c:pt>
                <c:pt idx="758">
                  <c:v>0</c:v>
                </c:pt>
              </c:numCache>
            </c:numRef>
          </c:xVal>
          <c:yVal>
            <c:numRef>
              <c:f>Sheet1!$B$2:$B$760</c:f>
              <c:numCache>
                <c:formatCode>General</c:formatCode>
                <c:ptCount val="759"/>
                <c:pt idx="0">
                  <c:v>2.5880000000000001</c:v>
                </c:pt>
                <c:pt idx="1">
                  <c:v>2.5230000000000001</c:v>
                </c:pt>
                <c:pt idx="2">
                  <c:v>2.528</c:v>
                </c:pt>
                <c:pt idx="3">
                  <c:v>2.5329999999999995</c:v>
                </c:pt>
                <c:pt idx="4">
                  <c:v>2.5369999999999995</c:v>
                </c:pt>
                <c:pt idx="5">
                  <c:v>2.5419999999999998</c:v>
                </c:pt>
                <c:pt idx="6">
                  <c:v>2.5459999999999998</c:v>
                </c:pt>
                <c:pt idx="7">
                  <c:v>2.5499999999999998</c:v>
                </c:pt>
                <c:pt idx="8">
                  <c:v>2.5539999999999998</c:v>
                </c:pt>
                <c:pt idx="9">
                  <c:v>2.5589999999999997</c:v>
                </c:pt>
                <c:pt idx="10">
                  <c:v>2.5630000000000002</c:v>
                </c:pt>
                <c:pt idx="11">
                  <c:v>2.5670000000000002</c:v>
                </c:pt>
                <c:pt idx="12">
                  <c:v>2.5709999999999997</c:v>
                </c:pt>
                <c:pt idx="13">
                  <c:v>2.5739999999999998</c:v>
                </c:pt>
                <c:pt idx="14">
                  <c:v>2.5779999999999998</c:v>
                </c:pt>
                <c:pt idx="15">
                  <c:v>2.581</c:v>
                </c:pt>
                <c:pt idx="16">
                  <c:v>2.585</c:v>
                </c:pt>
                <c:pt idx="17">
                  <c:v>2.5880000000000001</c:v>
                </c:pt>
                <c:pt idx="18">
                  <c:v>2.5919999999999996</c:v>
                </c:pt>
                <c:pt idx="19">
                  <c:v>2.5949999999999998</c:v>
                </c:pt>
                <c:pt idx="20">
                  <c:v>2.5979999999999999</c:v>
                </c:pt>
                <c:pt idx="21">
                  <c:v>2.601</c:v>
                </c:pt>
                <c:pt idx="22">
                  <c:v>2.6040000000000001</c:v>
                </c:pt>
                <c:pt idx="23">
                  <c:v>2.6070000000000002</c:v>
                </c:pt>
                <c:pt idx="24">
                  <c:v>2.61</c:v>
                </c:pt>
                <c:pt idx="25">
                  <c:v>2.613</c:v>
                </c:pt>
                <c:pt idx="26">
                  <c:v>2.6149999999999998</c:v>
                </c:pt>
                <c:pt idx="27">
                  <c:v>2.6179999999999999</c:v>
                </c:pt>
                <c:pt idx="28">
                  <c:v>2.621</c:v>
                </c:pt>
                <c:pt idx="29">
                  <c:v>2.6230000000000002</c:v>
                </c:pt>
                <c:pt idx="30">
                  <c:v>2.625</c:v>
                </c:pt>
                <c:pt idx="31">
                  <c:v>2.6269999999999998</c:v>
                </c:pt>
                <c:pt idx="32">
                  <c:v>2.63</c:v>
                </c:pt>
                <c:pt idx="33">
                  <c:v>2.633</c:v>
                </c:pt>
                <c:pt idx="34">
                  <c:v>2.6349999999999998</c:v>
                </c:pt>
                <c:pt idx="35">
                  <c:v>2.637</c:v>
                </c:pt>
                <c:pt idx="36">
                  <c:v>2.6389999999999998</c:v>
                </c:pt>
                <c:pt idx="37">
                  <c:v>2.641</c:v>
                </c:pt>
                <c:pt idx="38">
                  <c:v>2.6429999999999998</c:v>
                </c:pt>
                <c:pt idx="39">
                  <c:v>2.645</c:v>
                </c:pt>
                <c:pt idx="40">
                  <c:v>2.6469999999999998</c:v>
                </c:pt>
                <c:pt idx="41">
                  <c:v>2.649</c:v>
                </c:pt>
                <c:pt idx="42">
                  <c:v>2.6509999999999998</c:v>
                </c:pt>
                <c:pt idx="43">
                  <c:v>2.653</c:v>
                </c:pt>
                <c:pt idx="44">
                  <c:v>2.6549999999999998</c:v>
                </c:pt>
                <c:pt idx="45">
                  <c:v>2.657</c:v>
                </c:pt>
                <c:pt idx="46">
                  <c:v>2.6589999999999998</c:v>
                </c:pt>
                <c:pt idx="47">
                  <c:v>2.66</c:v>
                </c:pt>
                <c:pt idx="48">
                  <c:v>2.6619999999999999</c:v>
                </c:pt>
                <c:pt idx="49">
                  <c:v>2.6640000000000001</c:v>
                </c:pt>
                <c:pt idx="50">
                  <c:v>2.6659999999999999</c:v>
                </c:pt>
                <c:pt idx="51">
                  <c:v>2.6680000000000001</c:v>
                </c:pt>
                <c:pt idx="52">
                  <c:v>2.669</c:v>
                </c:pt>
                <c:pt idx="53">
                  <c:v>2.6709999999999998</c:v>
                </c:pt>
                <c:pt idx="54">
                  <c:v>2.6719999999999997</c:v>
                </c:pt>
                <c:pt idx="55">
                  <c:v>2.6739999999999999</c:v>
                </c:pt>
                <c:pt idx="56">
                  <c:v>2.6759999999999997</c:v>
                </c:pt>
                <c:pt idx="57">
                  <c:v>2.677</c:v>
                </c:pt>
                <c:pt idx="58">
                  <c:v>2.6789999999999998</c:v>
                </c:pt>
                <c:pt idx="59">
                  <c:v>2.68</c:v>
                </c:pt>
                <c:pt idx="60">
                  <c:v>2.6819999999999999</c:v>
                </c:pt>
                <c:pt idx="61">
                  <c:v>2.6829999999999998</c:v>
                </c:pt>
                <c:pt idx="62">
                  <c:v>2.6840000000000002</c:v>
                </c:pt>
                <c:pt idx="63">
                  <c:v>2.6859999999999999</c:v>
                </c:pt>
                <c:pt idx="64">
                  <c:v>2.6869999999999998</c:v>
                </c:pt>
                <c:pt idx="65">
                  <c:v>2.6890000000000001</c:v>
                </c:pt>
                <c:pt idx="66">
                  <c:v>2.69</c:v>
                </c:pt>
                <c:pt idx="67">
                  <c:v>2.6909999999999998</c:v>
                </c:pt>
                <c:pt idx="68">
                  <c:v>2.6919999999999997</c:v>
                </c:pt>
                <c:pt idx="69">
                  <c:v>2.6930000000000001</c:v>
                </c:pt>
                <c:pt idx="70">
                  <c:v>2.6949999999999998</c:v>
                </c:pt>
                <c:pt idx="71">
                  <c:v>2.6959999999999997</c:v>
                </c:pt>
                <c:pt idx="72">
                  <c:v>2.6970000000000001</c:v>
                </c:pt>
                <c:pt idx="73">
                  <c:v>2.698</c:v>
                </c:pt>
                <c:pt idx="74">
                  <c:v>2.6989999999999998</c:v>
                </c:pt>
                <c:pt idx="75">
                  <c:v>2.7</c:v>
                </c:pt>
                <c:pt idx="76">
                  <c:v>2.7010000000000001</c:v>
                </c:pt>
                <c:pt idx="77">
                  <c:v>2.702</c:v>
                </c:pt>
                <c:pt idx="78">
                  <c:v>2.7029999999999998</c:v>
                </c:pt>
                <c:pt idx="79">
                  <c:v>2.7040000000000002</c:v>
                </c:pt>
                <c:pt idx="80">
                  <c:v>2.7050000000000001</c:v>
                </c:pt>
                <c:pt idx="81">
                  <c:v>2.7069999999999999</c:v>
                </c:pt>
                <c:pt idx="82">
                  <c:v>2.7080000000000002</c:v>
                </c:pt>
                <c:pt idx="83">
                  <c:v>2.7090000000000001</c:v>
                </c:pt>
                <c:pt idx="84">
                  <c:v>2.71</c:v>
                </c:pt>
                <c:pt idx="85">
                  <c:v>2.7109999999999999</c:v>
                </c:pt>
                <c:pt idx="86">
                  <c:v>2.7119999999999997</c:v>
                </c:pt>
                <c:pt idx="87">
                  <c:v>2.7130000000000001</c:v>
                </c:pt>
                <c:pt idx="88">
                  <c:v>2.714</c:v>
                </c:pt>
                <c:pt idx="89">
                  <c:v>2.7149999999999999</c:v>
                </c:pt>
                <c:pt idx="90">
                  <c:v>2.7149999999999999</c:v>
                </c:pt>
                <c:pt idx="91">
                  <c:v>2.7159999999999997</c:v>
                </c:pt>
                <c:pt idx="92">
                  <c:v>2.7170000000000001</c:v>
                </c:pt>
                <c:pt idx="93">
                  <c:v>2.7170000000000001</c:v>
                </c:pt>
                <c:pt idx="94">
                  <c:v>2.718</c:v>
                </c:pt>
                <c:pt idx="95">
                  <c:v>2.7189999999999999</c:v>
                </c:pt>
                <c:pt idx="96">
                  <c:v>2.72</c:v>
                </c:pt>
                <c:pt idx="97">
                  <c:v>2.7210000000000001</c:v>
                </c:pt>
                <c:pt idx="98">
                  <c:v>2.722</c:v>
                </c:pt>
                <c:pt idx="99">
                  <c:v>2.722</c:v>
                </c:pt>
                <c:pt idx="100">
                  <c:v>2.7229999999999999</c:v>
                </c:pt>
                <c:pt idx="101">
                  <c:v>2.7240000000000002</c:v>
                </c:pt>
                <c:pt idx="102">
                  <c:v>2.7250000000000001</c:v>
                </c:pt>
                <c:pt idx="103">
                  <c:v>2.7250000000000001</c:v>
                </c:pt>
                <c:pt idx="104">
                  <c:v>2.726</c:v>
                </c:pt>
                <c:pt idx="105">
                  <c:v>2.7269999999999999</c:v>
                </c:pt>
                <c:pt idx="106">
                  <c:v>2.7280000000000002</c:v>
                </c:pt>
                <c:pt idx="107">
                  <c:v>2.7280000000000002</c:v>
                </c:pt>
                <c:pt idx="108">
                  <c:v>2.7290000000000001</c:v>
                </c:pt>
                <c:pt idx="109">
                  <c:v>2.7290000000000001</c:v>
                </c:pt>
                <c:pt idx="110">
                  <c:v>2.73</c:v>
                </c:pt>
                <c:pt idx="111">
                  <c:v>2.73</c:v>
                </c:pt>
                <c:pt idx="112">
                  <c:v>2.7309999999999999</c:v>
                </c:pt>
                <c:pt idx="113">
                  <c:v>2.7309999999999999</c:v>
                </c:pt>
                <c:pt idx="114">
                  <c:v>2.7319999999999998</c:v>
                </c:pt>
                <c:pt idx="115">
                  <c:v>2.7330000000000001</c:v>
                </c:pt>
                <c:pt idx="116">
                  <c:v>2.7330000000000001</c:v>
                </c:pt>
                <c:pt idx="117">
                  <c:v>2.734</c:v>
                </c:pt>
                <c:pt idx="118">
                  <c:v>2.734</c:v>
                </c:pt>
                <c:pt idx="119">
                  <c:v>2.7349999999999999</c:v>
                </c:pt>
                <c:pt idx="120">
                  <c:v>2.7349999999999999</c:v>
                </c:pt>
                <c:pt idx="121">
                  <c:v>2.7359999999999998</c:v>
                </c:pt>
                <c:pt idx="122">
                  <c:v>2.7359999999999998</c:v>
                </c:pt>
                <c:pt idx="123">
                  <c:v>2.7370000000000001</c:v>
                </c:pt>
                <c:pt idx="124">
                  <c:v>2.7370000000000001</c:v>
                </c:pt>
                <c:pt idx="125">
                  <c:v>2.738</c:v>
                </c:pt>
                <c:pt idx="126">
                  <c:v>2.7389999999999999</c:v>
                </c:pt>
                <c:pt idx="127">
                  <c:v>2.7389999999999999</c:v>
                </c:pt>
                <c:pt idx="128">
                  <c:v>2.74</c:v>
                </c:pt>
                <c:pt idx="129">
                  <c:v>2.7410000000000001</c:v>
                </c:pt>
                <c:pt idx="130">
                  <c:v>2.7410000000000001</c:v>
                </c:pt>
                <c:pt idx="131">
                  <c:v>2.742</c:v>
                </c:pt>
                <c:pt idx="132">
                  <c:v>2.742</c:v>
                </c:pt>
                <c:pt idx="133">
                  <c:v>2.742</c:v>
                </c:pt>
                <c:pt idx="134">
                  <c:v>2.7429999999999999</c:v>
                </c:pt>
                <c:pt idx="135">
                  <c:v>2.7429999999999999</c:v>
                </c:pt>
                <c:pt idx="136">
                  <c:v>2.7440000000000002</c:v>
                </c:pt>
                <c:pt idx="137">
                  <c:v>2.7440000000000002</c:v>
                </c:pt>
                <c:pt idx="138">
                  <c:v>2.7450000000000001</c:v>
                </c:pt>
                <c:pt idx="139">
                  <c:v>2.7450000000000001</c:v>
                </c:pt>
                <c:pt idx="140">
                  <c:v>2.746</c:v>
                </c:pt>
                <c:pt idx="141">
                  <c:v>2.746</c:v>
                </c:pt>
                <c:pt idx="142">
                  <c:v>2.746</c:v>
                </c:pt>
                <c:pt idx="143">
                  <c:v>2.746</c:v>
                </c:pt>
                <c:pt idx="144">
                  <c:v>2.746</c:v>
                </c:pt>
                <c:pt idx="145">
                  <c:v>2.7469999999999999</c:v>
                </c:pt>
                <c:pt idx="146">
                  <c:v>2.7469999999999999</c:v>
                </c:pt>
                <c:pt idx="147">
                  <c:v>2.7469999999999999</c:v>
                </c:pt>
                <c:pt idx="148">
                  <c:v>2.7469999999999999</c:v>
                </c:pt>
                <c:pt idx="149">
                  <c:v>2.7469999999999999</c:v>
                </c:pt>
                <c:pt idx="150">
                  <c:v>2.7469999999999999</c:v>
                </c:pt>
                <c:pt idx="151">
                  <c:v>2.7469999999999999</c:v>
                </c:pt>
                <c:pt idx="152">
                  <c:v>2.746</c:v>
                </c:pt>
                <c:pt idx="153">
                  <c:v>2.7469999999999999</c:v>
                </c:pt>
                <c:pt idx="154">
                  <c:v>2.7469999999999999</c:v>
                </c:pt>
                <c:pt idx="155">
                  <c:v>2.7469999999999999</c:v>
                </c:pt>
                <c:pt idx="156">
                  <c:v>2.746</c:v>
                </c:pt>
                <c:pt idx="157">
                  <c:v>2.746</c:v>
                </c:pt>
                <c:pt idx="158">
                  <c:v>2.7440000000000002</c:v>
                </c:pt>
                <c:pt idx="159">
                  <c:v>2.742</c:v>
                </c:pt>
                <c:pt idx="160">
                  <c:v>2.7389999999999999</c:v>
                </c:pt>
                <c:pt idx="161">
                  <c:v>2.8039999999999998</c:v>
                </c:pt>
                <c:pt idx="162">
                  <c:v>2.8059999999999996</c:v>
                </c:pt>
                <c:pt idx="163">
                  <c:v>2.8089999999999997</c:v>
                </c:pt>
                <c:pt idx="164">
                  <c:v>2.8109999999999995</c:v>
                </c:pt>
                <c:pt idx="165">
                  <c:v>2.8139999999999996</c:v>
                </c:pt>
                <c:pt idx="166">
                  <c:v>2.8159999999999994</c:v>
                </c:pt>
                <c:pt idx="167">
                  <c:v>2.8169999999999997</c:v>
                </c:pt>
                <c:pt idx="168">
                  <c:v>2.8179999999999996</c:v>
                </c:pt>
                <c:pt idx="169">
                  <c:v>2.8189999999999995</c:v>
                </c:pt>
                <c:pt idx="170">
                  <c:v>2.8189999999999995</c:v>
                </c:pt>
                <c:pt idx="171">
                  <c:v>2.8189999999999995</c:v>
                </c:pt>
                <c:pt idx="172">
                  <c:v>2.8179999999999996</c:v>
                </c:pt>
                <c:pt idx="173">
                  <c:v>2.8089999999999997</c:v>
                </c:pt>
                <c:pt idx="174">
                  <c:v>2.8029999999999995</c:v>
                </c:pt>
                <c:pt idx="175">
                  <c:v>2.8029999999999995</c:v>
                </c:pt>
                <c:pt idx="176">
                  <c:v>2.8039999999999998</c:v>
                </c:pt>
                <c:pt idx="177">
                  <c:v>2.8039999999999998</c:v>
                </c:pt>
                <c:pt idx="178">
                  <c:v>2.8039999999999998</c:v>
                </c:pt>
                <c:pt idx="179">
                  <c:v>2.8049999999999997</c:v>
                </c:pt>
                <c:pt idx="180">
                  <c:v>2.8049999999999997</c:v>
                </c:pt>
                <c:pt idx="181">
                  <c:v>2.8049999999999997</c:v>
                </c:pt>
                <c:pt idx="182">
                  <c:v>2.8049999999999997</c:v>
                </c:pt>
                <c:pt idx="183">
                  <c:v>2.8059999999999996</c:v>
                </c:pt>
                <c:pt idx="184">
                  <c:v>2.8069999999999995</c:v>
                </c:pt>
                <c:pt idx="185">
                  <c:v>2.8069999999999995</c:v>
                </c:pt>
                <c:pt idx="186">
                  <c:v>2.8059999999999996</c:v>
                </c:pt>
                <c:pt idx="187">
                  <c:v>2.8049999999999997</c:v>
                </c:pt>
                <c:pt idx="188">
                  <c:v>2.8049999999999997</c:v>
                </c:pt>
                <c:pt idx="189">
                  <c:v>2.8049999999999997</c:v>
                </c:pt>
                <c:pt idx="190">
                  <c:v>2.8049999999999997</c:v>
                </c:pt>
                <c:pt idx="191">
                  <c:v>2.8049999999999997</c:v>
                </c:pt>
                <c:pt idx="192">
                  <c:v>2.8049999999999997</c:v>
                </c:pt>
                <c:pt idx="193">
                  <c:v>2.8049999999999997</c:v>
                </c:pt>
                <c:pt idx="194">
                  <c:v>2.8049999999999997</c:v>
                </c:pt>
                <c:pt idx="195">
                  <c:v>2.8049999999999997</c:v>
                </c:pt>
                <c:pt idx="196">
                  <c:v>2.8049999999999997</c:v>
                </c:pt>
                <c:pt idx="197">
                  <c:v>2.8059999999999996</c:v>
                </c:pt>
                <c:pt idx="198">
                  <c:v>2.8049999999999997</c:v>
                </c:pt>
                <c:pt idx="199">
                  <c:v>2.8049999999999997</c:v>
                </c:pt>
                <c:pt idx="200">
                  <c:v>2.8049999999999997</c:v>
                </c:pt>
                <c:pt idx="201">
                  <c:v>2.8049999999999997</c:v>
                </c:pt>
                <c:pt idx="202">
                  <c:v>2.8049999999999997</c:v>
                </c:pt>
                <c:pt idx="203">
                  <c:v>2.8039999999999998</c:v>
                </c:pt>
                <c:pt idx="204">
                  <c:v>2.8039999999999998</c:v>
                </c:pt>
                <c:pt idx="205">
                  <c:v>2.8029999999999995</c:v>
                </c:pt>
                <c:pt idx="206">
                  <c:v>2.8029999999999995</c:v>
                </c:pt>
                <c:pt idx="207">
                  <c:v>2.8029999999999995</c:v>
                </c:pt>
                <c:pt idx="208">
                  <c:v>2.8029999999999995</c:v>
                </c:pt>
                <c:pt idx="209">
                  <c:v>2.8039999999999998</c:v>
                </c:pt>
                <c:pt idx="210">
                  <c:v>2.8039999999999998</c:v>
                </c:pt>
                <c:pt idx="211">
                  <c:v>2.8049999999999997</c:v>
                </c:pt>
                <c:pt idx="212">
                  <c:v>2.8059999999999996</c:v>
                </c:pt>
                <c:pt idx="213">
                  <c:v>2.8059999999999996</c:v>
                </c:pt>
                <c:pt idx="214">
                  <c:v>2.8059999999999996</c:v>
                </c:pt>
                <c:pt idx="215">
                  <c:v>2.8069999999999995</c:v>
                </c:pt>
                <c:pt idx="216">
                  <c:v>2.8069999999999995</c:v>
                </c:pt>
                <c:pt idx="217">
                  <c:v>2.8069999999999995</c:v>
                </c:pt>
                <c:pt idx="218">
                  <c:v>2.8069999999999995</c:v>
                </c:pt>
                <c:pt idx="219">
                  <c:v>2.8079999999999998</c:v>
                </c:pt>
                <c:pt idx="220">
                  <c:v>2.8089999999999997</c:v>
                </c:pt>
                <c:pt idx="221">
                  <c:v>2.8089999999999997</c:v>
                </c:pt>
                <c:pt idx="222">
                  <c:v>2.8089999999999997</c:v>
                </c:pt>
                <c:pt idx="223">
                  <c:v>2.8089999999999997</c:v>
                </c:pt>
                <c:pt idx="224">
                  <c:v>2.8099999999999996</c:v>
                </c:pt>
                <c:pt idx="225">
                  <c:v>2.8109999999999995</c:v>
                </c:pt>
                <c:pt idx="226">
                  <c:v>2.8109999999999995</c:v>
                </c:pt>
                <c:pt idx="227">
                  <c:v>2.8109999999999995</c:v>
                </c:pt>
                <c:pt idx="228">
                  <c:v>2.8119999999999994</c:v>
                </c:pt>
                <c:pt idx="229">
                  <c:v>2.8109999999999995</c:v>
                </c:pt>
                <c:pt idx="230">
                  <c:v>2.8119999999999994</c:v>
                </c:pt>
                <c:pt idx="231">
                  <c:v>2.8119999999999994</c:v>
                </c:pt>
                <c:pt idx="232">
                  <c:v>2.8119999999999994</c:v>
                </c:pt>
                <c:pt idx="233">
                  <c:v>2.8129999999999997</c:v>
                </c:pt>
                <c:pt idx="234">
                  <c:v>2.8129999999999997</c:v>
                </c:pt>
                <c:pt idx="235">
                  <c:v>2.8129999999999997</c:v>
                </c:pt>
                <c:pt idx="236">
                  <c:v>2.8139999999999996</c:v>
                </c:pt>
                <c:pt idx="237">
                  <c:v>2.8149999999999995</c:v>
                </c:pt>
                <c:pt idx="238">
                  <c:v>2.8159999999999994</c:v>
                </c:pt>
                <c:pt idx="239">
                  <c:v>2.8159999999999994</c:v>
                </c:pt>
                <c:pt idx="240">
                  <c:v>2.8159999999999994</c:v>
                </c:pt>
                <c:pt idx="241">
                  <c:v>2.8159999999999994</c:v>
                </c:pt>
                <c:pt idx="242">
                  <c:v>2.8159999999999994</c:v>
                </c:pt>
                <c:pt idx="243">
                  <c:v>2.8159999999999994</c:v>
                </c:pt>
                <c:pt idx="244">
                  <c:v>2.8159999999999994</c:v>
                </c:pt>
                <c:pt idx="245">
                  <c:v>2.8159999999999994</c:v>
                </c:pt>
                <c:pt idx="246">
                  <c:v>2.8159999999999994</c:v>
                </c:pt>
                <c:pt idx="247">
                  <c:v>2.8169999999999997</c:v>
                </c:pt>
                <c:pt idx="248">
                  <c:v>2.8159999999999994</c:v>
                </c:pt>
                <c:pt idx="249">
                  <c:v>2.8159999999999994</c:v>
                </c:pt>
                <c:pt idx="250">
                  <c:v>2.8159999999999994</c:v>
                </c:pt>
                <c:pt idx="251">
                  <c:v>2.8159999999999994</c:v>
                </c:pt>
                <c:pt idx="252">
                  <c:v>2.8169999999999997</c:v>
                </c:pt>
                <c:pt idx="253">
                  <c:v>2.8169999999999997</c:v>
                </c:pt>
                <c:pt idx="254">
                  <c:v>2.8169999999999997</c:v>
                </c:pt>
                <c:pt idx="255">
                  <c:v>2.8179999999999996</c:v>
                </c:pt>
                <c:pt idx="256">
                  <c:v>2.8179999999999996</c:v>
                </c:pt>
                <c:pt idx="257">
                  <c:v>2.8179999999999996</c:v>
                </c:pt>
                <c:pt idx="258">
                  <c:v>2.8189999999999995</c:v>
                </c:pt>
                <c:pt idx="259">
                  <c:v>2.8189999999999995</c:v>
                </c:pt>
                <c:pt idx="260">
                  <c:v>2.8189999999999995</c:v>
                </c:pt>
                <c:pt idx="261">
                  <c:v>2.82</c:v>
                </c:pt>
                <c:pt idx="262">
                  <c:v>2.82</c:v>
                </c:pt>
                <c:pt idx="263">
                  <c:v>2.8209999999999997</c:v>
                </c:pt>
                <c:pt idx="264">
                  <c:v>2.8209999999999997</c:v>
                </c:pt>
                <c:pt idx="265">
                  <c:v>2.8219999999999996</c:v>
                </c:pt>
                <c:pt idx="266">
                  <c:v>2.8219999999999996</c:v>
                </c:pt>
                <c:pt idx="267">
                  <c:v>2.823</c:v>
                </c:pt>
                <c:pt idx="268">
                  <c:v>2.823</c:v>
                </c:pt>
                <c:pt idx="269">
                  <c:v>2.823</c:v>
                </c:pt>
                <c:pt idx="270">
                  <c:v>2.823</c:v>
                </c:pt>
                <c:pt idx="271">
                  <c:v>2.823</c:v>
                </c:pt>
                <c:pt idx="272">
                  <c:v>2.8239999999999998</c:v>
                </c:pt>
                <c:pt idx="273">
                  <c:v>2.8239999999999998</c:v>
                </c:pt>
                <c:pt idx="274">
                  <c:v>2.8239999999999998</c:v>
                </c:pt>
                <c:pt idx="275">
                  <c:v>2.8239999999999998</c:v>
                </c:pt>
                <c:pt idx="276">
                  <c:v>2.8239999999999998</c:v>
                </c:pt>
                <c:pt idx="277">
                  <c:v>2.8239999999999998</c:v>
                </c:pt>
                <c:pt idx="278">
                  <c:v>2.8239999999999998</c:v>
                </c:pt>
                <c:pt idx="279">
                  <c:v>2.8239999999999998</c:v>
                </c:pt>
                <c:pt idx="280">
                  <c:v>2.8249999999999997</c:v>
                </c:pt>
                <c:pt idx="281">
                  <c:v>2.8249999999999997</c:v>
                </c:pt>
                <c:pt idx="282">
                  <c:v>2.8259999999999996</c:v>
                </c:pt>
                <c:pt idx="283">
                  <c:v>2.8259999999999996</c:v>
                </c:pt>
                <c:pt idx="284">
                  <c:v>2.8259999999999996</c:v>
                </c:pt>
                <c:pt idx="285">
                  <c:v>2.8259999999999996</c:v>
                </c:pt>
                <c:pt idx="286">
                  <c:v>2.827</c:v>
                </c:pt>
                <c:pt idx="287">
                  <c:v>2.827</c:v>
                </c:pt>
                <c:pt idx="288">
                  <c:v>2.827</c:v>
                </c:pt>
                <c:pt idx="289">
                  <c:v>2.827</c:v>
                </c:pt>
                <c:pt idx="290">
                  <c:v>2.8279999999999998</c:v>
                </c:pt>
                <c:pt idx="291">
                  <c:v>2.8289999999999997</c:v>
                </c:pt>
                <c:pt idx="292">
                  <c:v>2.8289999999999997</c:v>
                </c:pt>
                <c:pt idx="293">
                  <c:v>2.8289999999999997</c:v>
                </c:pt>
                <c:pt idx="294">
                  <c:v>2.8289999999999997</c:v>
                </c:pt>
                <c:pt idx="295">
                  <c:v>2.8289999999999997</c:v>
                </c:pt>
                <c:pt idx="296">
                  <c:v>2.8289999999999997</c:v>
                </c:pt>
                <c:pt idx="297">
                  <c:v>2.8289999999999997</c:v>
                </c:pt>
                <c:pt idx="298">
                  <c:v>2.8289999999999997</c:v>
                </c:pt>
                <c:pt idx="299">
                  <c:v>2.8289999999999997</c:v>
                </c:pt>
                <c:pt idx="300">
                  <c:v>2.8299999999999996</c:v>
                </c:pt>
                <c:pt idx="301">
                  <c:v>2.8299999999999996</c:v>
                </c:pt>
                <c:pt idx="302">
                  <c:v>2.8309999999999995</c:v>
                </c:pt>
                <c:pt idx="303">
                  <c:v>2.8309999999999995</c:v>
                </c:pt>
                <c:pt idx="304">
                  <c:v>2.8309999999999995</c:v>
                </c:pt>
                <c:pt idx="305">
                  <c:v>2.8309999999999995</c:v>
                </c:pt>
                <c:pt idx="306">
                  <c:v>2.8319999999999994</c:v>
                </c:pt>
                <c:pt idx="307">
                  <c:v>2.8319999999999994</c:v>
                </c:pt>
                <c:pt idx="308">
                  <c:v>2.8329999999999997</c:v>
                </c:pt>
                <c:pt idx="309">
                  <c:v>2.8329999999999997</c:v>
                </c:pt>
                <c:pt idx="310">
                  <c:v>2.8329999999999997</c:v>
                </c:pt>
                <c:pt idx="311">
                  <c:v>2.8329999999999997</c:v>
                </c:pt>
                <c:pt idx="312">
                  <c:v>2.8339999999999996</c:v>
                </c:pt>
                <c:pt idx="313">
                  <c:v>2.8339999999999996</c:v>
                </c:pt>
                <c:pt idx="314">
                  <c:v>2.8339999999999996</c:v>
                </c:pt>
                <c:pt idx="315">
                  <c:v>2.8349999999999995</c:v>
                </c:pt>
                <c:pt idx="316">
                  <c:v>2.8349999999999995</c:v>
                </c:pt>
                <c:pt idx="317">
                  <c:v>2.8349999999999995</c:v>
                </c:pt>
                <c:pt idx="318">
                  <c:v>2.8349999999999995</c:v>
                </c:pt>
                <c:pt idx="319">
                  <c:v>2.8349999999999995</c:v>
                </c:pt>
                <c:pt idx="320">
                  <c:v>2.8349999999999995</c:v>
                </c:pt>
                <c:pt idx="321">
                  <c:v>2.8349999999999995</c:v>
                </c:pt>
                <c:pt idx="322">
                  <c:v>2.8359999999999994</c:v>
                </c:pt>
                <c:pt idx="323">
                  <c:v>2.8359999999999994</c:v>
                </c:pt>
                <c:pt idx="324">
                  <c:v>2.8369999999999997</c:v>
                </c:pt>
                <c:pt idx="325">
                  <c:v>2.8369999999999997</c:v>
                </c:pt>
                <c:pt idx="326">
                  <c:v>2.8369999999999997</c:v>
                </c:pt>
                <c:pt idx="327">
                  <c:v>2.8369999999999997</c:v>
                </c:pt>
                <c:pt idx="328">
                  <c:v>2.8369999999999997</c:v>
                </c:pt>
                <c:pt idx="329">
                  <c:v>2.8379999999999996</c:v>
                </c:pt>
                <c:pt idx="330">
                  <c:v>2.8389999999999995</c:v>
                </c:pt>
                <c:pt idx="331">
                  <c:v>2.8389999999999995</c:v>
                </c:pt>
                <c:pt idx="332">
                  <c:v>2.84</c:v>
                </c:pt>
                <c:pt idx="333">
                  <c:v>2.8409999999999997</c:v>
                </c:pt>
                <c:pt idx="334">
                  <c:v>2.8409999999999997</c:v>
                </c:pt>
                <c:pt idx="335">
                  <c:v>2.8419999999999996</c:v>
                </c:pt>
                <c:pt idx="336">
                  <c:v>2.8419999999999996</c:v>
                </c:pt>
                <c:pt idx="337">
                  <c:v>2.843</c:v>
                </c:pt>
                <c:pt idx="338">
                  <c:v>2.843</c:v>
                </c:pt>
                <c:pt idx="339">
                  <c:v>2.843</c:v>
                </c:pt>
                <c:pt idx="340">
                  <c:v>2.843</c:v>
                </c:pt>
                <c:pt idx="341">
                  <c:v>2.843</c:v>
                </c:pt>
                <c:pt idx="342">
                  <c:v>2.843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39999999999999</c:v>
                </c:pt>
                <c:pt idx="346">
                  <c:v>2.8439999999999999</c:v>
                </c:pt>
                <c:pt idx="347">
                  <c:v>2.8449999999999998</c:v>
                </c:pt>
                <c:pt idx="348">
                  <c:v>2.8449999999999998</c:v>
                </c:pt>
                <c:pt idx="349">
                  <c:v>2.8459999999999996</c:v>
                </c:pt>
                <c:pt idx="350">
                  <c:v>2.8459999999999996</c:v>
                </c:pt>
                <c:pt idx="351">
                  <c:v>2.8459999999999996</c:v>
                </c:pt>
                <c:pt idx="352">
                  <c:v>2.8459999999999996</c:v>
                </c:pt>
                <c:pt idx="353">
                  <c:v>2.8459999999999996</c:v>
                </c:pt>
                <c:pt idx="354">
                  <c:v>2.847</c:v>
                </c:pt>
                <c:pt idx="355">
                  <c:v>2.847</c:v>
                </c:pt>
                <c:pt idx="356">
                  <c:v>2.847</c:v>
                </c:pt>
                <c:pt idx="357">
                  <c:v>2.8479999999999999</c:v>
                </c:pt>
                <c:pt idx="358">
                  <c:v>2.8479999999999999</c:v>
                </c:pt>
                <c:pt idx="359">
                  <c:v>2.8479999999999999</c:v>
                </c:pt>
                <c:pt idx="360">
                  <c:v>2.8479999999999999</c:v>
                </c:pt>
                <c:pt idx="361">
                  <c:v>2.8489999999999998</c:v>
                </c:pt>
                <c:pt idx="362">
                  <c:v>2.8489999999999998</c:v>
                </c:pt>
                <c:pt idx="363">
                  <c:v>2.8489999999999998</c:v>
                </c:pt>
                <c:pt idx="364">
                  <c:v>2.8499999999999996</c:v>
                </c:pt>
                <c:pt idx="365">
                  <c:v>2.8499999999999996</c:v>
                </c:pt>
                <c:pt idx="366">
                  <c:v>2.8499999999999996</c:v>
                </c:pt>
                <c:pt idx="367">
                  <c:v>2.8499999999999996</c:v>
                </c:pt>
                <c:pt idx="368">
                  <c:v>2.8499999999999996</c:v>
                </c:pt>
                <c:pt idx="369">
                  <c:v>2.8499999999999996</c:v>
                </c:pt>
                <c:pt idx="370">
                  <c:v>2.8499999999999996</c:v>
                </c:pt>
                <c:pt idx="371">
                  <c:v>2.8509999999999995</c:v>
                </c:pt>
                <c:pt idx="372">
                  <c:v>2.8509999999999995</c:v>
                </c:pt>
                <c:pt idx="373">
                  <c:v>2.8499999999999996</c:v>
                </c:pt>
                <c:pt idx="374">
                  <c:v>2.8509999999999995</c:v>
                </c:pt>
                <c:pt idx="375">
                  <c:v>2.8509999999999995</c:v>
                </c:pt>
                <c:pt idx="376">
                  <c:v>2.8509999999999995</c:v>
                </c:pt>
                <c:pt idx="377">
                  <c:v>2.8519999999999994</c:v>
                </c:pt>
                <c:pt idx="378">
                  <c:v>2.8519999999999994</c:v>
                </c:pt>
                <c:pt idx="379">
                  <c:v>2.8519999999999994</c:v>
                </c:pt>
                <c:pt idx="380">
                  <c:v>2.8519999999999994</c:v>
                </c:pt>
                <c:pt idx="381">
                  <c:v>2.8519999999999994</c:v>
                </c:pt>
                <c:pt idx="382">
                  <c:v>2.8529999999999998</c:v>
                </c:pt>
                <c:pt idx="383">
                  <c:v>2.8529999999999998</c:v>
                </c:pt>
                <c:pt idx="384">
                  <c:v>2.8529999999999998</c:v>
                </c:pt>
                <c:pt idx="385">
                  <c:v>2.8519999999999994</c:v>
                </c:pt>
                <c:pt idx="386">
                  <c:v>2.8519999999999994</c:v>
                </c:pt>
                <c:pt idx="387">
                  <c:v>2.8519999999999994</c:v>
                </c:pt>
                <c:pt idx="388">
                  <c:v>2.8529999999999998</c:v>
                </c:pt>
                <c:pt idx="389">
                  <c:v>2.8529999999999998</c:v>
                </c:pt>
                <c:pt idx="390">
                  <c:v>2.8539999999999996</c:v>
                </c:pt>
                <c:pt idx="391">
                  <c:v>2.8539999999999996</c:v>
                </c:pt>
                <c:pt idx="392">
                  <c:v>2.8539999999999996</c:v>
                </c:pt>
                <c:pt idx="393">
                  <c:v>2.8539999999999996</c:v>
                </c:pt>
                <c:pt idx="394">
                  <c:v>2.8549999999999995</c:v>
                </c:pt>
                <c:pt idx="395">
                  <c:v>2.8549999999999995</c:v>
                </c:pt>
                <c:pt idx="396">
                  <c:v>2.8549999999999995</c:v>
                </c:pt>
                <c:pt idx="397">
                  <c:v>2.8549999999999995</c:v>
                </c:pt>
                <c:pt idx="398">
                  <c:v>2.8559999999999994</c:v>
                </c:pt>
                <c:pt idx="399">
                  <c:v>2.8559999999999994</c:v>
                </c:pt>
                <c:pt idx="400">
                  <c:v>2.8559999999999994</c:v>
                </c:pt>
                <c:pt idx="401">
                  <c:v>2.8569999999999998</c:v>
                </c:pt>
                <c:pt idx="402">
                  <c:v>2.8569999999999998</c:v>
                </c:pt>
                <c:pt idx="403">
                  <c:v>2.8579999999999997</c:v>
                </c:pt>
                <c:pt idx="404">
                  <c:v>2.8579999999999997</c:v>
                </c:pt>
                <c:pt idx="405">
                  <c:v>2.8579999999999997</c:v>
                </c:pt>
                <c:pt idx="406">
                  <c:v>2.8579999999999997</c:v>
                </c:pt>
                <c:pt idx="407">
                  <c:v>2.8589999999999995</c:v>
                </c:pt>
                <c:pt idx="408">
                  <c:v>2.8589999999999995</c:v>
                </c:pt>
                <c:pt idx="409">
                  <c:v>2.8589999999999995</c:v>
                </c:pt>
                <c:pt idx="410">
                  <c:v>2.86</c:v>
                </c:pt>
                <c:pt idx="411">
                  <c:v>2.86</c:v>
                </c:pt>
                <c:pt idx="412">
                  <c:v>2.86</c:v>
                </c:pt>
                <c:pt idx="413">
                  <c:v>2.86</c:v>
                </c:pt>
                <c:pt idx="414">
                  <c:v>2.8609999999999998</c:v>
                </c:pt>
                <c:pt idx="415">
                  <c:v>2.8609999999999998</c:v>
                </c:pt>
                <c:pt idx="416">
                  <c:v>2.8609999999999998</c:v>
                </c:pt>
                <c:pt idx="417">
                  <c:v>2.8609999999999998</c:v>
                </c:pt>
                <c:pt idx="418">
                  <c:v>2.8609999999999998</c:v>
                </c:pt>
                <c:pt idx="419">
                  <c:v>2.8609999999999998</c:v>
                </c:pt>
                <c:pt idx="420">
                  <c:v>2.8609999999999998</c:v>
                </c:pt>
                <c:pt idx="421">
                  <c:v>2.8619999999999997</c:v>
                </c:pt>
                <c:pt idx="422">
                  <c:v>2.8619999999999997</c:v>
                </c:pt>
                <c:pt idx="423">
                  <c:v>2.8619999999999997</c:v>
                </c:pt>
                <c:pt idx="424">
                  <c:v>2.863</c:v>
                </c:pt>
                <c:pt idx="425">
                  <c:v>2.863</c:v>
                </c:pt>
                <c:pt idx="426">
                  <c:v>2.8639999999999999</c:v>
                </c:pt>
                <c:pt idx="427">
                  <c:v>2.8639999999999999</c:v>
                </c:pt>
                <c:pt idx="428">
                  <c:v>2.8639999999999999</c:v>
                </c:pt>
                <c:pt idx="429">
                  <c:v>2.8639999999999999</c:v>
                </c:pt>
                <c:pt idx="430">
                  <c:v>2.8639999999999999</c:v>
                </c:pt>
                <c:pt idx="431">
                  <c:v>2.8639999999999999</c:v>
                </c:pt>
                <c:pt idx="432">
                  <c:v>2.8639999999999999</c:v>
                </c:pt>
                <c:pt idx="433">
                  <c:v>2.8649999999999998</c:v>
                </c:pt>
                <c:pt idx="434">
                  <c:v>2.8649999999999998</c:v>
                </c:pt>
                <c:pt idx="435">
                  <c:v>2.8649999999999998</c:v>
                </c:pt>
                <c:pt idx="436">
                  <c:v>2.8659999999999997</c:v>
                </c:pt>
                <c:pt idx="437">
                  <c:v>2.8659999999999997</c:v>
                </c:pt>
                <c:pt idx="438">
                  <c:v>2.8659999999999997</c:v>
                </c:pt>
                <c:pt idx="439">
                  <c:v>2.8659999999999997</c:v>
                </c:pt>
                <c:pt idx="440">
                  <c:v>2.867</c:v>
                </c:pt>
                <c:pt idx="441">
                  <c:v>2.8659999999999997</c:v>
                </c:pt>
                <c:pt idx="442">
                  <c:v>2.867</c:v>
                </c:pt>
                <c:pt idx="443">
                  <c:v>2.867</c:v>
                </c:pt>
                <c:pt idx="444">
                  <c:v>2.8679999999999999</c:v>
                </c:pt>
                <c:pt idx="445">
                  <c:v>2.8679999999999999</c:v>
                </c:pt>
                <c:pt idx="446">
                  <c:v>2.8689999999999998</c:v>
                </c:pt>
                <c:pt idx="447">
                  <c:v>2.8689999999999998</c:v>
                </c:pt>
                <c:pt idx="448">
                  <c:v>2.8689999999999998</c:v>
                </c:pt>
                <c:pt idx="449">
                  <c:v>2.8689999999999998</c:v>
                </c:pt>
                <c:pt idx="450">
                  <c:v>2.8689999999999998</c:v>
                </c:pt>
                <c:pt idx="451">
                  <c:v>2.8699999999999997</c:v>
                </c:pt>
                <c:pt idx="452">
                  <c:v>2.8699999999999997</c:v>
                </c:pt>
                <c:pt idx="453">
                  <c:v>2.8699999999999997</c:v>
                </c:pt>
                <c:pt idx="454">
                  <c:v>2.8709999999999996</c:v>
                </c:pt>
                <c:pt idx="455">
                  <c:v>2.8709999999999996</c:v>
                </c:pt>
                <c:pt idx="456">
                  <c:v>2.8709999999999996</c:v>
                </c:pt>
                <c:pt idx="457">
                  <c:v>2.8709999999999996</c:v>
                </c:pt>
                <c:pt idx="458">
                  <c:v>2.8719999999999994</c:v>
                </c:pt>
                <c:pt idx="459">
                  <c:v>2.8719999999999994</c:v>
                </c:pt>
                <c:pt idx="460">
                  <c:v>2.8729999999999998</c:v>
                </c:pt>
                <c:pt idx="461">
                  <c:v>2.8739999999999997</c:v>
                </c:pt>
                <c:pt idx="462">
                  <c:v>2.8739999999999997</c:v>
                </c:pt>
                <c:pt idx="463">
                  <c:v>2.8749999999999996</c:v>
                </c:pt>
                <c:pt idx="464">
                  <c:v>2.8749999999999996</c:v>
                </c:pt>
                <c:pt idx="465">
                  <c:v>2.8759999999999994</c:v>
                </c:pt>
                <c:pt idx="466">
                  <c:v>2.8759999999999994</c:v>
                </c:pt>
                <c:pt idx="467">
                  <c:v>2.8769999999999993</c:v>
                </c:pt>
                <c:pt idx="468">
                  <c:v>2.8779999999999997</c:v>
                </c:pt>
                <c:pt idx="469">
                  <c:v>2.8789999999999996</c:v>
                </c:pt>
                <c:pt idx="470">
                  <c:v>2.8789999999999996</c:v>
                </c:pt>
                <c:pt idx="471">
                  <c:v>2.8789999999999996</c:v>
                </c:pt>
                <c:pt idx="472">
                  <c:v>2.88</c:v>
                </c:pt>
                <c:pt idx="473">
                  <c:v>2.88</c:v>
                </c:pt>
                <c:pt idx="474">
                  <c:v>2.8809999999999998</c:v>
                </c:pt>
                <c:pt idx="475">
                  <c:v>2.8809999999999998</c:v>
                </c:pt>
                <c:pt idx="476">
                  <c:v>2.8819999999999997</c:v>
                </c:pt>
                <c:pt idx="477">
                  <c:v>2.8819999999999997</c:v>
                </c:pt>
                <c:pt idx="478">
                  <c:v>2.883</c:v>
                </c:pt>
                <c:pt idx="479">
                  <c:v>2.883</c:v>
                </c:pt>
                <c:pt idx="480">
                  <c:v>2.883</c:v>
                </c:pt>
                <c:pt idx="481">
                  <c:v>2.883</c:v>
                </c:pt>
                <c:pt idx="482">
                  <c:v>2.8839999999999999</c:v>
                </c:pt>
                <c:pt idx="483">
                  <c:v>2.8839999999999999</c:v>
                </c:pt>
                <c:pt idx="484">
                  <c:v>2.8839999999999999</c:v>
                </c:pt>
                <c:pt idx="485">
                  <c:v>2.8839999999999999</c:v>
                </c:pt>
                <c:pt idx="486">
                  <c:v>2.8839999999999999</c:v>
                </c:pt>
                <c:pt idx="487">
                  <c:v>2.8839999999999999</c:v>
                </c:pt>
                <c:pt idx="488">
                  <c:v>2.8849999999999998</c:v>
                </c:pt>
                <c:pt idx="489">
                  <c:v>2.8849999999999998</c:v>
                </c:pt>
                <c:pt idx="490">
                  <c:v>2.8849999999999998</c:v>
                </c:pt>
                <c:pt idx="491">
                  <c:v>2.8859999999999997</c:v>
                </c:pt>
                <c:pt idx="492">
                  <c:v>2.8859999999999997</c:v>
                </c:pt>
                <c:pt idx="493">
                  <c:v>2.8859999999999997</c:v>
                </c:pt>
                <c:pt idx="494">
                  <c:v>2.887</c:v>
                </c:pt>
                <c:pt idx="495">
                  <c:v>2.887</c:v>
                </c:pt>
                <c:pt idx="496">
                  <c:v>2.887</c:v>
                </c:pt>
                <c:pt idx="497">
                  <c:v>2.8879999999999999</c:v>
                </c:pt>
                <c:pt idx="498">
                  <c:v>2.8879999999999999</c:v>
                </c:pt>
                <c:pt idx="499">
                  <c:v>2.8889999999999998</c:v>
                </c:pt>
                <c:pt idx="500">
                  <c:v>2.8889999999999998</c:v>
                </c:pt>
                <c:pt idx="501">
                  <c:v>2.8889999999999998</c:v>
                </c:pt>
                <c:pt idx="502">
                  <c:v>2.8899999999999997</c:v>
                </c:pt>
                <c:pt idx="503">
                  <c:v>2.8899999999999997</c:v>
                </c:pt>
                <c:pt idx="504">
                  <c:v>2.8899999999999997</c:v>
                </c:pt>
                <c:pt idx="505">
                  <c:v>2.8899999999999997</c:v>
                </c:pt>
                <c:pt idx="506">
                  <c:v>2.8899999999999997</c:v>
                </c:pt>
                <c:pt idx="507">
                  <c:v>2.8909999999999996</c:v>
                </c:pt>
                <c:pt idx="508">
                  <c:v>2.8909999999999996</c:v>
                </c:pt>
                <c:pt idx="509">
                  <c:v>2.8919999999999995</c:v>
                </c:pt>
                <c:pt idx="510">
                  <c:v>2.8919999999999995</c:v>
                </c:pt>
                <c:pt idx="511">
                  <c:v>2.8919999999999995</c:v>
                </c:pt>
                <c:pt idx="512">
                  <c:v>2.8919999999999995</c:v>
                </c:pt>
                <c:pt idx="513">
                  <c:v>2.8929999999999993</c:v>
                </c:pt>
                <c:pt idx="514">
                  <c:v>2.8929999999999993</c:v>
                </c:pt>
                <c:pt idx="515">
                  <c:v>2.8929999999999993</c:v>
                </c:pt>
                <c:pt idx="516">
                  <c:v>2.8929999999999993</c:v>
                </c:pt>
                <c:pt idx="517">
                  <c:v>2.8929999999999993</c:v>
                </c:pt>
                <c:pt idx="518">
                  <c:v>2.8929999999999993</c:v>
                </c:pt>
                <c:pt idx="519">
                  <c:v>2.8939999999999997</c:v>
                </c:pt>
                <c:pt idx="520">
                  <c:v>2.8949999999999996</c:v>
                </c:pt>
                <c:pt idx="521">
                  <c:v>2.8949999999999996</c:v>
                </c:pt>
                <c:pt idx="522">
                  <c:v>2.8959999999999995</c:v>
                </c:pt>
                <c:pt idx="523">
                  <c:v>2.8959999999999995</c:v>
                </c:pt>
                <c:pt idx="524">
                  <c:v>2.8969999999999994</c:v>
                </c:pt>
                <c:pt idx="525">
                  <c:v>2.8969999999999994</c:v>
                </c:pt>
                <c:pt idx="526">
                  <c:v>2.8979999999999997</c:v>
                </c:pt>
                <c:pt idx="527">
                  <c:v>2.8979999999999997</c:v>
                </c:pt>
                <c:pt idx="528">
                  <c:v>2.8989999999999996</c:v>
                </c:pt>
                <c:pt idx="529">
                  <c:v>2.8989999999999996</c:v>
                </c:pt>
                <c:pt idx="530">
                  <c:v>2.9</c:v>
                </c:pt>
                <c:pt idx="531">
                  <c:v>2.9009999999999998</c:v>
                </c:pt>
                <c:pt idx="532">
                  <c:v>2.9009999999999998</c:v>
                </c:pt>
                <c:pt idx="533">
                  <c:v>2.9009999999999998</c:v>
                </c:pt>
                <c:pt idx="534">
                  <c:v>2.9009999999999998</c:v>
                </c:pt>
                <c:pt idx="535">
                  <c:v>2.9019999999999997</c:v>
                </c:pt>
                <c:pt idx="536">
                  <c:v>2.9019999999999997</c:v>
                </c:pt>
                <c:pt idx="537">
                  <c:v>2.9019999999999997</c:v>
                </c:pt>
                <c:pt idx="538">
                  <c:v>2.903</c:v>
                </c:pt>
                <c:pt idx="539">
                  <c:v>2.903</c:v>
                </c:pt>
                <c:pt idx="540">
                  <c:v>2.903</c:v>
                </c:pt>
                <c:pt idx="541">
                  <c:v>2.903</c:v>
                </c:pt>
                <c:pt idx="542">
                  <c:v>2.903</c:v>
                </c:pt>
                <c:pt idx="543">
                  <c:v>2.903</c:v>
                </c:pt>
                <c:pt idx="544">
                  <c:v>2.903</c:v>
                </c:pt>
                <c:pt idx="545">
                  <c:v>2.9039999999999999</c:v>
                </c:pt>
                <c:pt idx="546">
                  <c:v>2.9039999999999999</c:v>
                </c:pt>
                <c:pt idx="547">
                  <c:v>2.9049999999999998</c:v>
                </c:pt>
                <c:pt idx="548">
                  <c:v>2.9049999999999998</c:v>
                </c:pt>
                <c:pt idx="549">
                  <c:v>2.9049999999999998</c:v>
                </c:pt>
                <c:pt idx="550">
                  <c:v>2.9049999999999998</c:v>
                </c:pt>
                <c:pt idx="551">
                  <c:v>2.9059999999999997</c:v>
                </c:pt>
                <c:pt idx="552">
                  <c:v>2.907</c:v>
                </c:pt>
                <c:pt idx="553">
                  <c:v>2.907</c:v>
                </c:pt>
                <c:pt idx="554">
                  <c:v>2.907</c:v>
                </c:pt>
                <c:pt idx="555">
                  <c:v>2.907</c:v>
                </c:pt>
                <c:pt idx="556">
                  <c:v>2.9079999999999999</c:v>
                </c:pt>
                <c:pt idx="557">
                  <c:v>2.9089999999999998</c:v>
                </c:pt>
                <c:pt idx="558">
                  <c:v>2.9089999999999998</c:v>
                </c:pt>
                <c:pt idx="559">
                  <c:v>2.9089999999999998</c:v>
                </c:pt>
                <c:pt idx="560">
                  <c:v>2.9089999999999998</c:v>
                </c:pt>
                <c:pt idx="561">
                  <c:v>2.9089999999999998</c:v>
                </c:pt>
                <c:pt idx="562">
                  <c:v>2.9099999999999997</c:v>
                </c:pt>
                <c:pt idx="563">
                  <c:v>2.9109999999999996</c:v>
                </c:pt>
                <c:pt idx="564">
                  <c:v>2.9109999999999996</c:v>
                </c:pt>
                <c:pt idx="565">
                  <c:v>2.9109999999999996</c:v>
                </c:pt>
                <c:pt idx="566">
                  <c:v>2.9109999999999996</c:v>
                </c:pt>
                <c:pt idx="567">
                  <c:v>2.9109999999999996</c:v>
                </c:pt>
                <c:pt idx="568">
                  <c:v>2.9109999999999996</c:v>
                </c:pt>
                <c:pt idx="569">
                  <c:v>2.9109999999999996</c:v>
                </c:pt>
                <c:pt idx="570">
                  <c:v>2.9109999999999996</c:v>
                </c:pt>
                <c:pt idx="571">
                  <c:v>2.9119999999999995</c:v>
                </c:pt>
                <c:pt idx="572">
                  <c:v>2.9119999999999995</c:v>
                </c:pt>
                <c:pt idx="573">
                  <c:v>2.9119999999999995</c:v>
                </c:pt>
                <c:pt idx="574">
                  <c:v>2.9119999999999995</c:v>
                </c:pt>
                <c:pt idx="575">
                  <c:v>2.9119999999999995</c:v>
                </c:pt>
                <c:pt idx="576">
                  <c:v>2.9119999999999995</c:v>
                </c:pt>
                <c:pt idx="577">
                  <c:v>2.9129999999999994</c:v>
                </c:pt>
                <c:pt idx="578">
                  <c:v>2.9139999999999997</c:v>
                </c:pt>
                <c:pt idx="579">
                  <c:v>2.9139999999999997</c:v>
                </c:pt>
                <c:pt idx="580">
                  <c:v>2.9139999999999997</c:v>
                </c:pt>
                <c:pt idx="581">
                  <c:v>2.9149999999999996</c:v>
                </c:pt>
                <c:pt idx="582">
                  <c:v>2.9149999999999996</c:v>
                </c:pt>
                <c:pt idx="583">
                  <c:v>2.9149999999999996</c:v>
                </c:pt>
                <c:pt idx="584">
                  <c:v>2.9149999999999996</c:v>
                </c:pt>
                <c:pt idx="585">
                  <c:v>2.9159999999999995</c:v>
                </c:pt>
                <c:pt idx="586">
                  <c:v>2.9169999999999994</c:v>
                </c:pt>
                <c:pt idx="587">
                  <c:v>2.9169999999999994</c:v>
                </c:pt>
                <c:pt idx="588">
                  <c:v>2.9179999999999997</c:v>
                </c:pt>
                <c:pt idx="589">
                  <c:v>2.9179999999999997</c:v>
                </c:pt>
                <c:pt idx="590">
                  <c:v>2.9189999999999996</c:v>
                </c:pt>
                <c:pt idx="591">
                  <c:v>2.9189999999999996</c:v>
                </c:pt>
                <c:pt idx="592">
                  <c:v>2.9189999999999996</c:v>
                </c:pt>
                <c:pt idx="593">
                  <c:v>2.9189999999999996</c:v>
                </c:pt>
                <c:pt idx="594">
                  <c:v>2.9189999999999996</c:v>
                </c:pt>
                <c:pt idx="595">
                  <c:v>2.92</c:v>
                </c:pt>
                <c:pt idx="596">
                  <c:v>2.92</c:v>
                </c:pt>
                <c:pt idx="597">
                  <c:v>2.92</c:v>
                </c:pt>
                <c:pt idx="598">
                  <c:v>2.92</c:v>
                </c:pt>
                <c:pt idx="599">
                  <c:v>2.9209999999999998</c:v>
                </c:pt>
                <c:pt idx="600">
                  <c:v>2.9209999999999998</c:v>
                </c:pt>
                <c:pt idx="601">
                  <c:v>2.9209999999999998</c:v>
                </c:pt>
                <c:pt idx="602">
                  <c:v>2.9209999999999998</c:v>
                </c:pt>
                <c:pt idx="603">
                  <c:v>2.9219999999999997</c:v>
                </c:pt>
                <c:pt idx="604">
                  <c:v>2.9219999999999997</c:v>
                </c:pt>
                <c:pt idx="605">
                  <c:v>2.9219999999999997</c:v>
                </c:pt>
                <c:pt idx="606">
                  <c:v>2.923</c:v>
                </c:pt>
                <c:pt idx="607">
                  <c:v>2.9239999999999999</c:v>
                </c:pt>
                <c:pt idx="608">
                  <c:v>2.9249999999999998</c:v>
                </c:pt>
                <c:pt idx="609">
                  <c:v>2.9249999999999998</c:v>
                </c:pt>
                <c:pt idx="610">
                  <c:v>2.9249999999999998</c:v>
                </c:pt>
                <c:pt idx="611">
                  <c:v>2.9249999999999998</c:v>
                </c:pt>
                <c:pt idx="612">
                  <c:v>2.9249999999999998</c:v>
                </c:pt>
                <c:pt idx="613">
                  <c:v>2.9249999999999998</c:v>
                </c:pt>
                <c:pt idx="614">
                  <c:v>2.9259999999999997</c:v>
                </c:pt>
                <c:pt idx="615">
                  <c:v>2.9259999999999997</c:v>
                </c:pt>
                <c:pt idx="616">
                  <c:v>2.9259999999999997</c:v>
                </c:pt>
                <c:pt idx="617">
                  <c:v>2.9259999999999997</c:v>
                </c:pt>
                <c:pt idx="618">
                  <c:v>2.9259999999999997</c:v>
                </c:pt>
                <c:pt idx="619">
                  <c:v>2.927</c:v>
                </c:pt>
                <c:pt idx="620">
                  <c:v>2.9279999999999999</c:v>
                </c:pt>
                <c:pt idx="621">
                  <c:v>2.9279999999999999</c:v>
                </c:pt>
                <c:pt idx="622">
                  <c:v>2.9279999999999999</c:v>
                </c:pt>
                <c:pt idx="623">
                  <c:v>2.9279999999999999</c:v>
                </c:pt>
                <c:pt idx="624">
                  <c:v>2.9289999999999998</c:v>
                </c:pt>
                <c:pt idx="625">
                  <c:v>2.9289999999999998</c:v>
                </c:pt>
                <c:pt idx="626">
                  <c:v>2.9289999999999998</c:v>
                </c:pt>
                <c:pt idx="627">
                  <c:v>2.9309999999999996</c:v>
                </c:pt>
                <c:pt idx="628">
                  <c:v>2.9309999999999996</c:v>
                </c:pt>
                <c:pt idx="629">
                  <c:v>2.9319999999999995</c:v>
                </c:pt>
                <c:pt idx="630">
                  <c:v>2.9319999999999995</c:v>
                </c:pt>
                <c:pt idx="631">
                  <c:v>2.9319999999999995</c:v>
                </c:pt>
                <c:pt idx="632">
                  <c:v>2.9319999999999995</c:v>
                </c:pt>
                <c:pt idx="633">
                  <c:v>2.9309999999999996</c:v>
                </c:pt>
                <c:pt idx="634">
                  <c:v>2.9309999999999996</c:v>
                </c:pt>
                <c:pt idx="635">
                  <c:v>2.9309999999999996</c:v>
                </c:pt>
                <c:pt idx="636">
                  <c:v>2.9309999999999996</c:v>
                </c:pt>
                <c:pt idx="637">
                  <c:v>2.9309999999999996</c:v>
                </c:pt>
                <c:pt idx="638">
                  <c:v>2.9309999999999996</c:v>
                </c:pt>
                <c:pt idx="639">
                  <c:v>2.9309999999999996</c:v>
                </c:pt>
                <c:pt idx="640">
                  <c:v>2.9319999999999995</c:v>
                </c:pt>
                <c:pt idx="641">
                  <c:v>2.9329999999999994</c:v>
                </c:pt>
                <c:pt idx="642">
                  <c:v>2.9339999999999997</c:v>
                </c:pt>
                <c:pt idx="643">
                  <c:v>2.9349999999999996</c:v>
                </c:pt>
                <c:pt idx="644">
                  <c:v>2.9349999999999996</c:v>
                </c:pt>
                <c:pt idx="645">
                  <c:v>2.9359999999999995</c:v>
                </c:pt>
                <c:pt idx="646">
                  <c:v>2.9349999999999996</c:v>
                </c:pt>
                <c:pt idx="647">
                  <c:v>2.9349999999999996</c:v>
                </c:pt>
                <c:pt idx="648">
                  <c:v>2.9349999999999996</c:v>
                </c:pt>
                <c:pt idx="649">
                  <c:v>2.9379999999999997</c:v>
                </c:pt>
                <c:pt idx="650">
                  <c:v>2.944</c:v>
                </c:pt>
                <c:pt idx="651">
                  <c:v>2.9459999999999997</c:v>
                </c:pt>
                <c:pt idx="652">
                  <c:v>2.9470000000000001</c:v>
                </c:pt>
                <c:pt idx="653">
                  <c:v>2.948</c:v>
                </c:pt>
                <c:pt idx="654">
                  <c:v>2.9489999999999998</c:v>
                </c:pt>
                <c:pt idx="655">
                  <c:v>2.9489999999999998</c:v>
                </c:pt>
                <c:pt idx="656">
                  <c:v>2.9489999999999998</c:v>
                </c:pt>
                <c:pt idx="657">
                  <c:v>2.9489999999999998</c:v>
                </c:pt>
                <c:pt idx="658">
                  <c:v>2.9499999999999997</c:v>
                </c:pt>
                <c:pt idx="659">
                  <c:v>2.9519999999999995</c:v>
                </c:pt>
                <c:pt idx="660">
                  <c:v>2.9519999999999995</c:v>
                </c:pt>
                <c:pt idx="661">
                  <c:v>2.9529999999999994</c:v>
                </c:pt>
                <c:pt idx="662">
                  <c:v>2.9539999999999997</c:v>
                </c:pt>
                <c:pt idx="663">
                  <c:v>2.9539999999999997</c:v>
                </c:pt>
                <c:pt idx="664">
                  <c:v>2.9549999999999996</c:v>
                </c:pt>
                <c:pt idx="665">
                  <c:v>2.9559999999999995</c:v>
                </c:pt>
                <c:pt idx="666">
                  <c:v>2.9559999999999995</c:v>
                </c:pt>
                <c:pt idx="667">
                  <c:v>2.9569999999999994</c:v>
                </c:pt>
                <c:pt idx="668">
                  <c:v>2.9579999999999997</c:v>
                </c:pt>
                <c:pt idx="669">
                  <c:v>2.9589999999999996</c:v>
                </c:pt>
                <c:pt idx="670">
                  <c:v>2.96</c:v>
                </c:pt>
                <c:pt idx="671">
                  <c:v>2.9609999999999999</c:v>
                </c:pt>
                <c:pt idx="672">
                  <c:v>2.9619999999999997</c:v>
                </c:pt>
                <c:pt idx="673">
                  <c:v>2.9630000000000001</c:v>
                </c:pt>
                <c:pt idx="674">
                  <c:v>2.964</c:v>
                </c:pt>
                <c:pt idx="675">
                  <c:v>2.964</c:v>
                </c:pt>
                <c:pt idx="676">
                  <c:v>2.9649999999999999</c:v>
                </c:pt>
                <c:pt idx="677">
                  <c:v>2.9649999999999999</c:v>
                </c:pt>
                <c:pt idx="678">
                  <c:v>2.9659999999999997</c:v>
                </c:pt>
                <c:pt idx="679">
                  <c:v>2.9659999999999997</c:v>
                </c:pt>
                <c:pt idx="680">
                  <c:v>2.9670000000000001</c:v>
                </c:pt>
                <c:pt idx="681">
                  <c:v>2.9670000000000001</c:v>
                </c:pt>
                <c:pt idx="682">
                  <c:v>2.968</c:v>
                </c:pt>
                <c:pt idx="683">
                  <c:v>2.968</c:v>
                </c:pt>
                <c:pt idx="684">
                  <c:v>2.968</c:v>
                </c:pt>
                <c:pt idx="685">
                  <c:v>2.968</c:v>
                </c:pt>
                <c:pt idx="686">
                  <c:v>2.968</c:v>
                </c:pt>
                <c:pt idx="687">
                  <c:v>2.9689999999999999</c:v>
                </c:pt>
                <c:pt idx="688">
                  <c:v>2.9699999999999998</c:v>
                </c:pt>
                <c:pt idx="689">
                  <c:v>2.9699999999999998</c:v>
                </c:pt>
                <c:pt idx="690">
                  <c:v>2.9709999999999996</c:v>
                </c:pt>
                <c:pt idx="691">
                  <c:v>2.9709999999999996</c:v>
                </c:pt>
                <c:pt idx="692">
                  <c:v>2.9719999999999995</c:v>
                </c:pt>
                <c:pt idx="693">
                  <c:v>2.9729999999999994</c:v>
                </c:pt>
                <c:pt idx="694">
                  <c:v>2.9739999999999998</c:v>
                </c:pt>
                <c:pt idx="695">
                  <c:v>2.9739999999999998</c:v>
                </c:pt>
                <c:pt idx="696">
                  <c:v>2.9739999999999998</c:v>
                </c:pt>
                <c:pt idx="697">
                  <c:v>2.9749999999999996</c:v>
                </c:pt>
                <c:pt idx="698">
                  <c:v>2.9749999999999996</c:v>
                </c:pt>
                <c:pt idx="699">
                  <c:v>2.9759999999999995</c:v>
                </c:pt>
                <c:pt idx="700">
                  <c:v>2.9759999999999995</c:v>
                </c:pt>
                <c:pt idx="701">
                  <c:v>2.9759999999999995</c:v>
                </c:pt>
                <c:pt idx="702">
                  <c:v>2.9769999999999994</c:v>
                </c:pt>
                <c:pt idx="703">
                  <c:v>2.9769999999999994</c:v>
                </c:pt>
                <c:pt idx="704">
                  <c:v>2.9769999999999994</c:v>
                </c:pt>
                <c:pt idx="705">
                  <c:v>2.9769999999999994</c:v>
                </c:pt>
                <c:pt idx="706">
                  <c:v>2.9779999999999998</c:v>
                </c:pt>
                <c:pt idx="707">
                  <c:v>2.9779999999999998</c:v>
                </c:pt>
                <c:pt idx="708">
                  <c:v>2.98</c:v>
                </c:pt>
                <c:pt idx="709">
                  <c:v>2.9809999999999999</c:v>
                </c:pt>
                <c:pt idx="710">
                  <c:v>2.9819999999999998</c:v>
                </c:pt>
                <c:pt idx="711">
                  <c:v>2.9819999999999998</c:v>
                </c:pt>
                <c:pt idx="712">
                  <c:v>2.984</c:v>
                </c:pt>
                <c:pt idx="713">
                  <c:v>2.9849999999999999</c:v>
                </c:pt>
                <c:pt idx="714">
                  <c:v>2.9849999999999999</c:v>
                </c:pt>
                <c:pt idx="715">
                  <c:v>2.9859999999999998</c:v>
                </c:pt>
                <c:pt idx="716">
                  <c:v>2.9870000000000001</c:v>
                </c:pt>
                <c:pt idx="717">
                  <c:v>2.988</c:v>
                </c:pt>
                <c:pt idx="718">
                  <c:v>2.9899999999999998</c:v>
                </c:pt>
                <c:pt idx="719">
                  <c:v>2.9909999999999997</c:v>
                </c:pt>
                <c:pt idx="720">
                  <c:v>2.9929999999999994</c:v>
                </c:pt>
                <c:pt idx="721">
                  <c:v>2.9939999999999998</c:v>
                </c:pt>
                <c:pt idx="722">
                  <c:v>2.9949999999999997</c:v>
                </c:pt>
                <c:pt idx="723">
                  <c:v>2.9959999999999996</c:v>
                </c:pt>
                <c:pt idx="724">
                  <c:v>2.9969999999999994</c:v>
                </c:pt>
                <c:pt idx="725">
                  <c:v>2.9979999999999998</c:v>
                </c:pt>
                <c:pt idx="726">
                  <c:v>3</c:v>
                </c:pt>
                <c:pt idx="727">
                  <c:v>3.0009999999999999</c:v>
                </c:pt>
                <c:pt idx="728">
                  <c:v>3.0030000000000001</c:v>
                </c:pt>
                <c:pt idx="729">
                  <c:v>3.0049999999999999</c:v>
                </c:pt>
                <c:pt idx="730">
                  <c:v>3.0070000000000001</c:v>
                </c:pt>
                <c:pt idx="731">
                  <c:v>3.008</c:v>
                </c:pt>
                <c:pt idx="732">
                  <c:v>3.01</c:v>
                </c:pt>
                <c:pt idx="733">
                  <c:v>3.0119999999999996</c:v>
                </c:pt>
                <c:pt idx="734">
                  <c:v>3.0139999999999998</c:v>
                </c:pt>
                <c:pt idx="735">
                  <c:v>3.0149999999999997</c:v>
                </c:pt>
                <c:pt idx="736">
                  <c:v>3.0179999999999998</c:v>
                </c:pt>
                <c:pt idx="737">
                  <c:v>3.0219999999999998</c:v>
                </c:pt>
                <c:pt idx="738">
                  <c:v>3.0249999999999999</c:v>
                </c:pt>
                <c:pt idx="739">
                  <c:v>3.0270000000000001</c:v>
                </c:pt>
                <c:pt idx="740">
                  <c:v>3.0319999999999996</c:v>
                </c:pt>
                <c:pt idx="741">
                  <c:v>3.0389999999999997</c:v>
                </c:pt>
                <c:pt idx="742">
                  <c:v>3.0449999999999999</c:v>
                </c:pt>
                <c:pt idx="743">
                  <c:v>3.0489999999999999</c:v>
                </c:pt>
                <c:pt idx="744">
                  <c:v>3.0519999999999996</c:v>
                </c:pt>
                <c:pt idx="745">
                  <c:v>3.0539999999999998</c:v>
                </c:pt>
                <c:pt idx="746">
                  <c:v>3.0569999999999995</c:v>
                </c:pt>
                <c:pt idx="747">
                  <c:v>3.0609999999999999</c:v>
                </c:pt>
                <c:pt idx="748">
                  <c:v>3.0659999999999998</c:v>
                </c:pt>
                <c:pt idx="749">
                  <c:v>3.0709999999999997</c:v>
                </c:pt>
                <c:pt idx="750">
                  <c:v>3.077</c:v>
                </c:pt>
                <c:pt idx="751">
                  <c:v>3.0819999999999999</c:v>
                </c:pt>
                <c:pt idx="752">
                  <c:v>3.0870000000000002</c:v>
                </c:pt>
                <c:pt idx="753">
                  <c:v>3.0909999999999997</c:v>
                </c:pt>
                <c:pt idx="754">
                  <c:v>3.0959999999999996</c:v>
                </c:pt>
                <c:pt idx="755">
                  <c:v>3.1030000000000002</c:v>
                </c:pt>
                <c:pt idx="756">
                  <c:v>3.1070000000000002</c:v>
                </c:pt>
                <c:pt idx="757">
                  <c:v>3.1339999999999999</c:v>
                </c:pt>
                <c:pt idx="758">
                  <c:v>3.16</c:v>
                </c:pt>
              </c:numCache>
            </c:numRef>
          </c:yVal>
          <c:smooth val="1"/>
        </c:ser>
        <c:ser>
          <c:idx val="1"/>
          <c:order val="1"/>
          <c:tx>
            <c:v>Source Voltage</c:v>
          </c:tx>
          <c:xVal>
            <c:numRef>
              <c:f>Sheet1!$E$2:$E$760</c:f>
              <c:numCache>
                <c:formatCode>mm:ss</c:formatCode>
                <c:ptCount val="759"/>
                <c:pt idx="0">
                  <c:v>6.1458333293558098E-3</c:v>
                </c:pt>
                <c:pt idx="1">
                  <c:v>6.1342592525761583E-3</c:v>
                </c:pt>
                <c:pt idx="2">
                  <c:v>6.1226851830724635E-3</c:v>
                </c:pt>
                <c:pt idx="3">
                  <c:v>6.1226851830724635E-3</c:v>
                </c:pt>
                <c:pt idx="4">
                  <c:v>6.1111111062928103E-3</c:v>
                </c:pt>
                <c:pt idx="5">
                  <c:v>6.0995370367891164E-3</c:v>
                </c:pt>
                <c:pt idx="6">
                  <c:v>6.0879629600094631E-3</c:v>
                </c:pt>
                <c:pt idx="7">
                  <c:v>6.0879629600094631E-3</c:v>
                </c:pt>
                <c:pt idx="8">
                  <c:v>6.0763888832298125E-3</c:v>
                </c:pt>
                <c:pt idx="9">
                  <c:v>6.0648148137261151E-3</c:v>
                </c:pt>
                <c:pt idx="10">
                  <c:v>6.0648148137261151E-3</c:v>
                </c:pt>
                <c:pt idx="11">
                  <c:v>6.0532407369464645E-3</c:v>
                </c:pt>
                <c:pt idx="12">
                  <c:v>6.0416666601668121E-3</c:v>
                </c:pt>
                <c:pt idx="13">
                  <c:v>6.0416666601668121E-3</c:v>
                </c:pt>
                <c:pt idx="14">
                  <c:v>6.0300925906631182E-3</c:v>
                </c:pt>
                <c:pt idx="15">
                  <c:v>6.0185185138834649E-3</c:v>
                </c:pt>
                <c:pt idx="16">
                  <c:v>6.0069444443797701E-3</c:v>
                </c:pt>
                <c:pt idx="17">
                  <c:v>6.0069444443797701E-3</c:v>
                </c:pt>
                <c:pt idx="18">
                  <c:v>5.9953703676001177E-3</c:v>
                </c:pt>
                <c:pt idx="19">
                  <c:v>5.9837962908204671E-3</c:v>
                </c:pt>
                <c:pt idx="20">
                  <c:v>5.9837962908204671E-3</c:v>
                </c:pt>
                <c:pt idx="21">
                  <c:v>5.9722222213167715E-3</c:v>
                </c:pt>
                <c:pt idx="22">
                  <c:v>5.9606481445371191E-3</c:v>
                </c:pt>
                <c:pt idx="23">
                  <c:v>5.9606481445371191E-3</c:v>
                </c:pt>
                <c:pt idx="24">
                  <c:v>5.9490740677574658E-3</c:v>
                </c:pt>
                <c:pt idx="25">
                  <c:v>5.9374999982537719E-3</c:v>
                </c:pt>
                <c:pt idx="26">
                  <c:v>5.9259259214741187E-3</c:v>
                </c:pt>
                <c:pt idx="27">
                  <c:v>5.9259259214741187E-3</c:v>
                </c:pt>
                <c:pt idx="28">
                  <c:v>5.914351851970423E-3</c:v>
                </c:pt>
                <c:pt idx="29">
                  <c:v>5.9027777751907724E-3</c:v>
                </c:pt>
                <c:pt idx="30">
                  <c:v>5.9027777751907724E-3</c:v>
                </c:pt>
                <c:pt idx="31">
                  <c:v>5.89120369841112E-3</c:v>
                </c:pt>
                <c:pt idx="32">
                  <c:v>5.8796296289074252E-3</c:v>
                </c:pt>
                <c:pt idx="33">
                  <c:v>5.8796296289074252E-3</c:v>
                </c:pt>
                <c:pt idx="34">
                  <c:v>5.8680555521277702E-3</c:v>
                </c:pt>
                <c:pt idx="35">
                  <c:v>5.8564814753481196E-3</c:v>
                </c:pt>
                <c:pt idx="36">
                  <c:v>5.8449074058444248E-3</c:v>
                </c:pt>
                <c:pt idx="37">
                  <c:v>5.8449074058444248E-3</c:v>
                </c:pt>
                <c:pt idx="38">
                  <c:v>5.8333333290647733E-3</c:v>
                </c:pt>
                <c:pt idx="39">
                  <c:v>5.8217592522851191E-3</c:v>
                </c:pt>
                <c:pt idx="40">
                  <c:v>5.8217592522851191E-3</c:v>
                </c:pt>
                <c:pt idx="41">
                  <c:v>5.8101851827814252E-3</c:v>
                </c:pt>
                <c:pt idx="42">
                  <c:v>5.7986111060017729E-3</c:v>
                </c:pt>
                <c:pt idx="43">
                  <c:v>5.7986111060017729E-3</c:v>
                </c:pt>
                <c:pt idx="44">
                  <c:v>5.7870370364980772E-3</c:v>
                </c:pt>
                <c:pt idx="45">
                  <c:v>5.7754629597184266E-3</c:v>
                </c:pt>
                <c:pt idx="46">
                  <c:v>5.7638888829387724E-3</c:v>
                </c:pt>
                <c:pt idx="47">
                  <c:v>5.7638888829387724E-3</c:v>
                </c:pt>
                <c:pt idx="48">
                  <c:v>5.7523148134350777E-3</c:v>
                </c:pt>
                <c:pt idx="49">
                  <c:v>5.7407407366554261E-3</c:v>
                </c:pt>
                <c:pt idx="50">
                  <c:v>5.7407407366554261E-3</c:v>
                </c:pt>
                <c:pt idx="51">
                  <c:v>5.7291666598757729E-3</c:v>
                </c:pt>
                <c:pt idx="52">
                  <c:v>5.717592590372079E-3</c:v>
                </c:pt>
                <c:pt idx="53">
                  <c:v>5.717592590372079E-3</c:v>
                </c:pt>
                <c:pt idx="54">
                  <c:v>5.7060185135924275E-3</c:v>
                </c:pt>
                <c:pt idx="55">
                  <c:v>5.694444444088731E-3</c:v>
                </c:pt>
                <c:pt idx="56">
                  <c:v>5.6828703673090786E-3</c:v>
                </c:pt>
                <c:pt idx="57">
                  <c:v>5.6828703673090786E-3</c:v>
                </c:pt>
                <c:pt idx="58">
                  <c:v>5.6712962905294279E-3</c:v>
                </c:pt>
                <c:pt idx="59">
                  <c:v>5.6597222210257314E-3</c:v>
                </c:pt>
                <c:pt idx="60">
                  <c:v>5.6597222210257314E-3</c:v>
                </c:pt>
                <c:pt idx="61">
                  <c:v>5.6481481442460799E-3</c:v>
                </c:pt>
                <c:pt idx="62">
                  <c:v>5.6365740674664266E-3</c:v>
                </c:pt>
                <c:pt idx="63">
                  <c:v>5.6365740674664266E-3</c:v>
                </c:pt>
                <c:pt idx="64">
                  <c:v>5.6134259211830803E-3</c:v>
                </c:pt>
                <c:pt idx="65">
                  <c:v>5.6134259211830803E-3</c:v>
                </c:pt>
                <c:pt idx="66">
                  <c:v>5.6018518516793856E-3</c:v>
                </c:pt>
                <c:pt idx="67">
                  <c:v>5.5902777748997332E-3</c:v>
                </c:pt>
                <c:pt idx="68">
                  <c:v>5.5902777748997332E-3</c:v>
                </c:pt>
                <c:pt idx="69">
                  <c:v>5.5787036981200817E-3</c:v>
                </c:pt>
                <c:pt idx="70">
                  <c:v>5.5671296286163852E-3</c:v>
                </c:pt>
                <c:pt idx="71">
                  <c:v>5.5671296286163852E-3</c:v>
                </c:pt>
                <c:pt idx="72">
                  <c:v>5.5555555518367319E-3</c:v>
                </c:pt>
                <c:pt idx="73">
                  <c:v>5.5439814750570804E-3</c:v>
                </c:pt>
                <c:pt idx="74">
                  <c:v>5.5324074055533882E-3</c:v>
                </c:pt>
                <c:pt idx="75">
                  <c:v>5.5324074055533882E-3</c:v>
                </c:pt>
                <c:pt idx="76">
                  <c:v>5.5208333287737332E-3</c:v>
                </c:pt>
                <c:pt idx="77">
                  <c:v>5.5092592592700402E-3</c:v>
                </c:pt>
                <c:pt idx="78">
                  <c:v>5.5092592592700402E-3</c:v>
                </c:pt>
                <c:pt idx="79">
                  <c:v>5.4976851824903878E-3</c:v>
                </c:pt>
                <c:pt idx="80">
                  <c:v>5.4861111057107354E-3</c:v>
                </c:pt>
                <c:pt idx="81">
                  <c:v>5.4861111057107354E-3</c:v>
                </c:pt>
                <c:pt idx="82">
                  <c:v>5.4745370362070389E-3</c:v>
                </c:pt>
                <c:pt idx="83">
                  <c:v>5.4629629594273874E-3</c:v>
                </c:pt>
                <c:pt idx="84">
                  <c:v>5.4513888826477359E-3</c:v>
                </c:pt>
                <c:pt idx="85">
                  <c:v>5.4513888826477359E-3</c:v>
                </c:pt>
                <c:pt idx="86">
                  <c:v>5.4398148131440402E-3</c:v>
                </c:pt>
                <c:pt idx="87">
                  <c:v>5.4282407363643887E-3</c:v>
                </c:pt>
                <c:pt idx="88">
                  <c:v>5.4282407363643887E-3</c:v>
                </c:pt>
                <c:pt idx="89">
                  <c:v>5.4166666595847372E-3</c:v>
                </c:pt>
                <c:pt idx="90">
                  <c:v>5.4050925900810416E-3</c:v>
                </c:pt>
                <c:pt idx="91">
                  <c:v>5.4050925900810416E-3</c:v>
                </c:pt>
                <c:pt idx="92">
                  <c:v>5.3935185133013874E-3</c:v>
                </c:pt>
                <c:pt idx="93">
                  <c:v>5.3819444437976935E-3</c:v>
                </c:pt>
                <c:pt idx="94">
                  <c:v>5.3703703670180403E-3</c:v>
                </c:pt>
                <c:pt idx="95">
                  <c:v>5.3703703670180403E-3</c:v>
                </c:pt>
                <c:pt idx="96">
                  <c:v>5.3587962902383888E-3</c:v>
                </c:pt>
                <c:pt idx="97">
                  <c:v>5.347222220734694E-3</c:v>
                </c:pt>
                <c:pt idx="98">
                  <c:v>5.347222220734694E-3</c:v>
                </c:pt>
                <c:pt idx="99">
                  <c:v>5.3356481439550425E-3</c:v>
                </c:pt>
                <c:pt idx="100">
                  <c:v>5.3240740671753866E-3</c:v>
                </c:pt>
                <c:pt idx="101">
                  <c:v>5.3240740671753866E-3</c:v>
                </c:pt>
                <c:pt idx="102">
                  <c:v>5.3124999976716944E-3</c:v>
                </c:pt>
                <c:pt idx="103">
                  <c:v>5.3009259208920412E-3</c:v>
                </c:pt>
                <c:pt idx="104">
                  <c:v>5.2893518513883473E-3</c:v>
                </c:pt>
                <c:pt idx="105">
                  <c:v>5.2893518513883473E-3</c:v>
                </c:pt>
                <c:pt idx="106">
                  <c:v>5.2777777746086958E-3</c:v>
                </c:pt>
                <c:pt idx="107">
                  <c:v>5.2662036978290434E-3</c:v>
                </c:pt>
                <c:pt idx="108">
                  <c:v>5.2662036978290434E-3</c:v>
                </c:pt>
                <c:pt idx="109">
                  <c:v>5.2546296283253477E-3</c:v>
                </c:pt>
                <c:pt idx="110">
                  <c:v>5.2430555515456953E-3</c:v>
                </c:pt>
                <c:pt idx="111">
                  <c:v>5.2430555515456953E-3</c:v>
                </c:pt>
                <c:pt idx="112">
                  <c:v>5.231481474766043E-3</c:v>
                </c:pt>
                <c:pt idx="113">
                  <c:v>5.219907405262349E-3</c:v>
                </c:pt>
                <c:pt idx="114">
                  <c:v>5.2083333284826967E-3</c:v>
                </c:pt>
                <c:pt idx="115">
                  <c:v>5.2083333284826967E-3</c:v>
                </c:pt>
                <c:pt idx="116">
                  <c:v>5.1967592589790002E-3</c:v>
                </c:pt>
                <c:pt idx="117">
                  <c:v>5.1851851821993486E-3</c:v>
                </c:pt>
                <c:pt idx="118">
                  <c:v>5.1851851821993486E-3</c:v>
                </c:pt>
                <c:pt idx="119">
                  <c:v>5.1736111054196971E-3</c:v>
                </c:pt>
                <c:pt idx="120">
                  <c:v>5.1620370359160006E-3</c:v>
                </c:pt>
                <c:pt idx="121">
                  <c:v>5.1620370359160006E-3</c:v>
                </c:pt>
                <c:pt idx="122">
                  <c:v>5.1504629591363482E-3</c:v>
                </c:pt>
                <c:pt idx="123">
                  <c:v>5.1388888823566967E-3</c:v>
                </c:pt>
                <c:pt idx="124">
                  <c:v>5.1273148128530002E-3</c:v>
                </c:pt>
                <c:pt idx="125">
                  <c:v>5.1273148128530002E-3</c:v>
                </c:pt>
                <c:pt idx="126">
                  <c:v>5.1157407360733495E-3</c:v>
                </c:pt>
                <c:pt idx="127">
                  <c:v>5.104166666569653E-3</c:v>
                </c:pt>
                <c:pt idx="128">
                  <c:v>5.104166666569653E-3</c:v>
                </c:pt>
                <c:pt idx="129">
                  <c:v>5.0925925897900024E-3</c:v>
                </c:pt>
                <c:pt idx="130">
                  <c:v>5.08101851301035E-3</c:v>
                </c:pt>
                <c:pt idx="131">
                  <c:v>5.08101851301035E-3</c:v>
                </c:pt>
                <c:pt idx="132">
                  <c:v>5.0694444435066552E-3</c:v>
                </c:pt>
                <c:pt idx="133">
                  <c:v>5.0578703667270011E-3</c:v>
                </c:pt>
                <c:pt idx="134">
                  <c:v>5.0462962899473513E-3</c:v>
                </c:pt>
                <c:pt idx="135">
                  <c:v>5.0462962899473513E-3</c:v>
                </c:pt>
                <c:pt idx="136">
                  <c:v>5.0347222204436565E-3</c:v>
                </c:pt>
                <c:pt idx="137">
                  <c:v>5.0231481436640033E-3</c:v>
                </c:pt>
                <c:pt idx="138">
                  <c:v>5.0231481436640033E-3</c:v>
                </c:pt>
                <c:pt idx="139">
                  <c:v>5.0115740741603085E-3</c:v>
                </c:pt>
                <c:pt idx="140">
                  <c:v>4.999999997380657E-3</c:v>
                </c:pt>
                <c:pt idx="141">
                  <c:v>4.999999997380657E-3</c:v>
                </c:pt>
                <c:pt idx="142">
                  <c:v>4.9884259206010037E-3</c:v>
                </c:pt>
                <c:pt idx="143">
                  <c:v>4.976851851097309E-3</c:v>
                </c:pt>
                <c:pt idx="144">
                  <c:v>4.9652777743176574E-3</c:v>
                </c:pt>
                <c:pt idx="145">
                  <c:v>4.9652777743176574E-3</c:v>
                </c:pt>
                <c:pt idx="146">
                  <c:v>4.9537036975380042E-3</c:v>
                </c:pt>
                <c:pt idx="147">
                  <c:v>4.9421296280343103E-3</c:v>
                </c:pt>
                <c:pt idx="148">
                  <c:v>4.9421296280343103E-3</c:v>
                </c:pt>
                <c:pt idx="149">
                  <c:v>4.930555551254657E-3</c:v>
                </c:pt>
                <c:pt idx="150">
                  <c:v>4.9189814744750038E-3</c:v>
                </c:pt>
                <c:pt idx="151">
                  <c:v>4.9189814744750038E-3</c:v>
                </c:pt>
                <c:pt idx="152">
                  <c:v>4.9074074049713107E-3</c:v>
                </c:pt>
                <c:pt idx="153">
                  <c:v>4.8958333281916575E-3</c:v>
                </c:pt>
                <c:pt idx="154">
                  <c:v>4.8842592586879618E-3</c:v>
                </c:pt>
                <c:pt idx="155">
                  <c:v>4.8842592586879618E-3</c:v>
                </c:pt>
                <c:pt idx="156">
                  <c:v>4.8726851819083112E-3</c:v>
                </c:pt>
                <c:pt idx="157">
                  <c:v>4.8611111051286579E-3</c:v>
                </c:pt>
                <c:pt idx="158">
                  <c:v>4.8611111051286579E-3</c:v>
                </c:pt>
                <c:pt idx="159">
                  <c:v>4.8495370356249632E-3</c:v>
                </c:pt>
                <c:pt idx="160">
                  <c:v>4.8379629588453099E-3</c:v>
                </c:pt>
                <c:pt idx="161">
                  <c:v>4.8379629588453099E-3</c:v>
                </c:pt>
                <c:pt idx="162">
                  <c:v>4.8263888820656584E-3</c:v>
                </c:pt>
                <c:pt idx="163">
                  <c:v>4.8148148125619619E-3</c:v>
                </c:pt>
                <c:pt idx="164">
                  <c:v>4.8032407357823121E-3</c:v>
                </c:pt>
                <c:pt idx="165">
                  <c:v>4.8032407357823121E-3</c:v>
                </c:pt>
                <c:pt idx="166">
                  <c:v>4.7916666662786173E-3</c:v>
                </c:pt>
                <c:pt idx="167">
                  <c:v>4.7800925894989641E-3</c:v>
                </c:pt>
                <c:pt idx="168">
                  <c:v>4.7800925894989641E-3</c:v>
                </c:pt>
                <c:pt idx="169">
                  <c:v>4.7685185127193108E-3</c:v>
                </c:pt>
                <c:pt idx="170">
                  <c:v>4.7569444432156169E-3</c:v>
                </c:pt>
                <c:pt idx="171">
                  <c:v>4.7569444432156169E-3</c:v>
                </c:pt>
                <c:pt idx="172">
                  <c:v>4.7453703664359637E-3</c:v>
                </c:pt>
                <c:pt idx="173">
                  <c:v>4.7337962896563121E-3</c:v>
                </c:pt>
                <c:pt idx="174">
                  <c:v>4.7222222201526182E-3</c:v>
                </c:pt>
                <c:pt idx="175">
                  <c:v>4.7222222201526182E-3</c:v>
                </c:pt>
                <c:pt idx="176">
                  <c:v>4.7106481433729667E-3</c:v>
                </c:pt>
                <c:pt idx="177">
                  <c:v>4.6990740738692693E-3</c:v>
                </c:pt>
                <c:pt idx="178">
                  <c:v>4.6990740738692693E-3</c:v>
                </c:pt>
                <c:pt idx="179">
                  <c:v>4.6874999970896178E-3</c:v>
                </c:pt>
                <c:pt idx="180">
                  <c:v>4.6759259203099654E-3</c:v>
                </c:pt>
                <c:pt idx="181">
                  <c:v>4.6759259203099654E-3</c:v>
                </c:pt>
                <c:pt idx="182">
                  <c:v>4.6643518508062689E-3</c:v>
                </c:pt>
                <c:pt idx="183">
                  <c:v>4.6527777740266174E-3</c:v>
                </c:pt>
                <c:pt idx="184">
                  <c:v>4.6412036972469668E-3</c:v>
                </c:pt>
                <c:pt idx="185">
                  <c:v>4.6412036972469668E-3</c:v>
                </c:pt>
                <c:pt idx="186">
                  <c:v>4.6296296277432711E-3</c:v>
                </c:pt>
                <c:pt idx="187">
                  <c:v>4.6180555509636179E-3</c:v>
                </c:pt>
                <c:pt idx="188">
                  <c:v>4.6180555509636179E-3</c:v>
                </c:pt>
                <c:pt idx="189">
                  <c:v>4.606481481459924E-3</c:v>
                </c:pt>
                <c:pt idx="190">
                  <c:v>4.5949074046802716E-3</c:v>
                </c:pt>
                <c:pt idx="191">
                  <c:v>4.5949074046802716E-3</c:v>
                </c:pt>
                <c:pt idx="192">
                  <c:v>4.5833333279006192E-3</c:v>
                </c:pt>
                <c:pt idx="193">
                  <c:v>4.5717592583969244E-3</c:v>
                </c:pt>
                <c:pt idx="194">
                  <c:v>4.5601851816172712E-3</c:v>
                </c:pt>
                <c:pt idx="195">
                  <c:v>4.5601851816172712E-3</c:v>
                </c:pt>
                <c:pt idx="196">
                  <c:v>4.5486111048376205E-3</c:v>
                </c:pt>
                <c:pt idx="197">
                  <c:v>4.5370370353339257E-3</c:v>
                </c:pt>
                <c:pt idx="198">
                  <c:v>4.5370370353339257E-3</c:v>
                </c:pt>
                <c:pt idx="199">
                  <c:v>4.5254629585542725E-3</c:v>
                </c:pt>
                <c:pt idx="200">
                  <c:v>4.5138888890505777E-3</c:v>
                </c:pt>
                <c:pt idx="201">
                  <c:v>4.5138888890505777E-3</c:v>
                </c:pt>
                <c:pt idx="202">
                  <c:v>4.5023148122709244E-3</c:v>
                </c:pt>
                <c:pt idx="203">
                  <c:v>4.4907407354912738E-3</c:v>
                </c:pt>
                <c:pt idx="204">
                  <c:v>4.4907407354912738E-3</c:v>
                </c:pt>
                <c:pt idx="205">
                  <c:v>4.479166665987579E-3</c:v>
                </c:pt>
                <c:pt idx="206">
                  <c:v>4.4675925892079258E-3</c:v>
                </c:pt>
                <c:pt idx="207">
                  <c:v>4.4560185124282734E-3</c:v>
                </c:pt>
                <c:pt idx="208">
                  <c:v>4.4560185124282734E-3</c:v>
                </c:pt>
                <c:pt idx="209">
                  <c:v>4.4444444429245795E-3</c:v>
                </c:pt>
                <c:pt idx="210">
                  <c:v>4.4328703661449262E-3</c:v>
                </c:pt>
                <c:pt idx="211">
                  <c:v>4.4328703661449262E-3</c:v>
                </c:pt>
                <c:pt idx="212">
                  <c:v>4.4212962893652738E-3</c:v>
                </c:pt>
                <c:pt idx="213">
                  <c:v>4.4097222198615799E-3</c:v>
                </c:pt>
                <c:pt idx="214">
                  <c:v>4.4097222198615799E-3</c:v>
                </c:pt>
                <c:pt idx="215">
                  <c:v>4.3981481430819275E-3</c:v>
                </c:pt>
                <c:pt idx="216">
                  <c:v>4.386574073578231E-3</c:v>
                </c:pt>
                <c:pt idx="217">
                  <c:v>4.3749999967985795E-3</c:v>
                </c:pt>
                <c:pt idx="218">
                  <c:v>4.3749999967985795E-3</c:v>
                </c:pt>
                <c:pt idx="219">
                  <c:v>4.3634259200189263E-3</c:v>
                </c:pt>
                <c:pt idx="220">
                  <c:v>4.3518518505152315E-3</c:v>
                </c:pt>
                <c:pt idx="221">
                  <c:v>4.3518518505152315E-3</c:v>
                </c:pt>
                <c:pt idx="222">
                  <c:v>4.34027777373558E-3</c:v>
                </c:pt>
                <c:pt idx="223">
                  <c:v>4.3287036969559276E-3</c:v>
                </c:pt>
                <c:pt idx="224">
                  <c:v>4.3287036969559276E-3</c:v>
                </c:pt>
                <c:pt idx="225">
                  <c:v>4.3171296274522319E-3</c:v>
                </c:pt>
                <c:pt idx="226">
                  <c:v>4.3055555506725796E-3</c:v>
                </c:pt>
                <c:pt idx="227">
                  <c:v>4.2939814811688865E-3</c:v>
                </c:pt>
                <c:pt idx="228">
                  <c:v>4.2939814811688865E-3</c:v>
                </c:pt>
                <c:pt idx="229">
                  <c:v>4.2824074043892333E-3</c:v>
                </c:pt>
                <c:pt idx="230">
                  <c:v>4.2708333276095809E-3</c:v>
                </c:pt>
                <c:pt idx="231">
                  <c:v>4.2708333276095809E-3</c:v>
                </c:pt>
                <c:pt idx="232">
                  <c:v>4.2592592581058861E-3</c:v>
                </c:pt>
                <c:pt idx="233">
                  <c:v>4.2476851813262337E-3</c:v>
                </c:pt>
                <c:pt idx="234">
                  <c:v>4.2476851813262337E-3</c:v>
                </c:pt>
                <c:pt idx="235">
                  <c:v>4.2361111045465822E-3</c:v>
                </c:pt>
                <c:pt idx="236">
                  <c:v>4.2245370350428866E-3</c:v>
                </c:pt>
                <c:pt idx="237">
                  <c:v>4.2129629582632333E-3</c:v>
                </c:pt>
                <c:pt idx="238">
                  <c:v>4.2129629582632333E-3</c:v>
                </c:pt>
                <c:pt idx="239">
                  <c:v>4.2013888887595403E-3</c:v>
                </c:pt>
                <c:pt idx="240">
                  <c:v>4.1898148119798861E-3</c:v>
                </c:pt>
                <c:pt idx="241">
                  <c:v>4.1898148119798861E-3</c:v>
                </c:pt>
                <c:pt idx="242">
                  <c:v>4.1782407352002355E-3</c:v>
                </c:pt>
                <c:pt idx="243">
                  <c:v>4.1666666656965399E-3</c:v>
                </c:pt>
                <c:pt idx="244">
                  <c:v>4.1666666656965399E-3</c:v>
                </c:pt>
                <c:pt idx="245">
                  <c:v>4.1550925889168875E-3</c:v>
                </c:pt>
                <c:pt idx="246">
                  <c:v>4.1435185121372342E-3</c:v>
                </c:pt>
                <c:pt idx="247">
                  <c:v>4.1319444426335403E-3</c:v>
                </c:pt>
                <c:pt idx="248">
                  <c:v>4.1319444426335403E-3</c:v>
                </c:pt>
                <c:pt idx="249">
                  <c:v>4.1203703658538879E-3</c:v>
                </c:pt>
                <c:pt idx="250">
                  <c:v>4.1087962963501923E-3</c:v>
                </c:pt>
                <c:pt idx="251">
                  <c:v>4.1087962963501923E-3</c:v>
                </c:pt>
                <c:pt idx="252">
                  <c:v>4.0972222195705408E-3</c:v>
                </c:pt>
                <c:pt idx="253">
                  <c:v>4.0856481427908901E-3</c:v>
                </c:pt>
                <c:pt idx="254">
                  <c:v>4.0856481427908901E-3</c:v>
                </c:pt>
                <c:pt idx="255">
                  <c:v>4.0740740732871927E-3</c:v>
                </c:pt>
                <c:pt idx="256">
                  <c:v>4.0624999965075403E-3</c:v>
                </c:pt>
                <c:pt idx="257">
                  <c:v>4.050925919727888E-3</c:v>
                </c:pt>
                <c:pt idx="258">
                  <c:v>4.050925919727888E-3</c:v>
                </c:pt>
                <c:pt idx="259">
                  <c:v>4.0393518502241941E-3</c:v>
                </c:pt>
                <c:pt idx="260">
                  <c:v>4.0277777734445417E-3</c:v>
                </c:pt>
                <c:pt idx="261">
                  <c:v>4.0277777734445417E-3</c:v>
                </c:pt>
                <c:pt idx="262">
                  <c:v>4.0162036966648901E-3</c:v>
                </c:pt>
                <c:pt idx="263">
                  <c:v>4.0046296271611945E-3</c:v>
                </c:pt>
                <c:pt idx="264">
                  <c:v>4.0046296271611945E-3</c:v>
                </c:pt>
                <c:pt idx="265">
                  <c:v>3.9930555503815421E-3</c:v>
                </c:pt>
                <c:pt idx="266">
                  <c:v>3.9814814808778473E-3</c:v>
                </c:pt>
                <c:pt idx="267">
                  <c:v>3.9699074040981941E-3</c:v>
                </c:pt>
                <c:pt idx="268">
                  <c:v>3.9699074040981941E-3</c:v>
                </c:pt>
                <c:pt idx="269">
                  <c:v>3.9583333273185426E-3</c:v>
                </c:pt>
                <c:pt idx="270">
                  <c:v>3.9467592578148478E-3</c:v>
                </c:pt>
                <c:pt idx="271">
                  <c:v>3.9467592578148478E-3</c:v>
                </c:pt>
                <c:pt idx="272">
                  <c:v>3.9351851810351945E-3</c:v>
                </c:pt>
                <c:pt idx="273">
                  <c:v>3.923611104255543E-3</c:v>
                </c:pt>
                <c:pt idx="274">
                  <c:v>3.923611104255543E-3</c:v>
                </c:pt>
                <c:pt idx="275">
                  <c:v>3.9120370347518474E-3</c:v>
                </c:pt>
                <c:pt idx="276">
                  <c:v>3.9004629579721954E-3</c:v>
                </c:pt>
                <c:pt idx="277">
                  <c:v>3.8888888884685002E-3</c:v>
                </c:pt>
                <c:pt idx="278">
                  <c:v>3.8888888884685002E-3</c:v>
                </c:pt>
                <c:pt idx="279">
                  <c:v>3.8773148116888483E-3</c:v>
                </c:pt>
                <c:pt idx="280">
                  <c:v>3.8657407349091955E-3</c:v>
                </c:pt>
                <c:pt idx="281">
                  <c:v>3.8657407349091955E-3</c:v>
                </c:pt>
                <c:pt idx="282">
                  <c:v>3.8541666654055011E-3</c:v>
                </c:pt>
                <c:pt idx="283">
                  <c:v>3.8425925886258487E-3</c:v>
                </c:pt>
                <c:pt idx="284">
                  <c:v>3.8425925886258487E-3</c:v>
                </c:pt>
                <c:pt idx="285">
                  <c:v>3.8310185118461959E-3</c:v>
                </c:pt>
                <c:pt idx="286">
                  <c:v>3.8194444423425011E-3</c:v>
                </c:pt>
                <c:pt idx="287">
                  <c:v>3.8078703655628492E-3</c:v>
                </c:pt>
                <c:pt idx="288">
                  <c:v>3.8078703655628492E-3</c:v>
                </c:pt>
                <c:pt idx="289">
                  <c:v>3.7962962960591544E-3</c:v>
                </c:pt>
                <c:pt idx="290">
                  <c:v>3.784722219279502E-3</c:v>
                </c:pt>
                <c:pt idx="291">
                  <c:v>3.784722219279502E-3</c:v>
                </c:pt>
                <c:pt idx="292">
                  <c:v>3.7731481424998492E-3</c:v>
                </c:pt>
                <c:pt idx="293">
                  <c:v>3.7615740729961557E-3</c:v>
                </c:pt>
                <c:pt idx="294">
                  <c:v>3.7615740729961557E-3</c:v>
                </c:pt>
                <c:pt idx="295">
                  <c:v>3.7499999962165029E-3</c:v>
                </c:pt>
                <c:pt idx="296">
                  <c:v>3.7384259194368497E-3</c:v>
                </c:pt>
                <c:pt idx="297">
                  <c:v>3.7268518499331553E-3</c:v>
                </c:pt>
                <c:pt idx="298">
                  <c:v>3.7268518499331553E-3</c:v>
                </c:pt>
                <c:pt idx="299">
                  <c:v>3.7152777731535029E-3</c:v>
                </c:pt>
                <c:pt idx="300">
                  <c:v>3.7037037036498086E-3</c:v>
                </c:pt>
                <c:pt idx="301">
                  <c:v>3.7037037036498086E-3</c:v>
                </c:pt>
                <c:pt idx="302">
                  <c:v>3.6921296268701558E-3</c:v>
                </c:pt>
                <c:pt idx="303">
                  <c:v>3.6805555500905038E-3</c:v>
                </c:pt>
                <c:pt idx="304">
                  <c:v>3.6805555500905038E-3</c:v>
                </c:pt>
                <c:pt idx="305">
                  <c:v>3.6689814805868086E-3</c:v>
                </c:pt>
                <c:pt idx="306">
                  <c:v>3.6574074038071562E-3</c:v>
                </c:pt>
                <c:pt idx="307">
                  <c:v>3.6458333270275043E-3</c:v>
                </c:pt>
                <c:pt idx="308">
                  <c:v>3.6458333270275043E-3</c:v>
                </c:pt>
                <c:pt idx="309">
                  <c:v>3.6342592575238086E-3</c:v>
                </c:pt>
                <c:pt idx="310">
                  <c:v>3.6226851807441562E-3</c:v>
                </c:pt>
                <c:pt idx="311">
                  <c:v>3.6226851807441562E-3</c:v>
                </c:pt>
                <c:pt idx="312">
                  <c:v>3.6111111112404619E-3</c:v>
                </c:pt>
                <c:pt idx="313">
                  <c:v>3.5995370344608091E-3</c:v>
                </c:pt>
                <c:pt idx="314">
                  <c:v>3.5995370344608091E-3</c:v>
                </c:pt>
                <c:pt idx="315">
                  <c:v>3.587962957681158E-3</c:v>
                </c:pt>
                <c:pt idx="316">
                  <c:v>3.5763888881774624E-3</c:v>
                </c:pt>
                <c:pt idx="317">
                  <c:v>3.56481481139781E-3</c:v>
                </c:pt>
                <c:pt idx="318">
                  <c:v>3.56481481139781E-3</c:v>
                </c:pt>
                <c:pt idx="319">
                  <c:v>3.5532407346181571E-3</c:v>
                </c:pt>
                <c:pt idx="320">
                  <c:v>3.5416666651144628E-3</c:v>
                </c:pt>
                <c:pt idx="321">
                  <c:v>3.5416666651144628E-3</c:v>
                </c:pt>
                <c:pt idx="322">
                  <c:v>3.5300925883348104E-3</c:v>
                </c:pt>
                <c:pt idx="323">
                  <c:v>3.518518511555158E-3</c:v>
                </c:pt>
                <c:pt idx="324">
                  <c:v>3.518518511555158E-3</c:v>
                </c:pt>
                <c:pt idx="325">
                  <c:v>3.5069444420514637E-3</c:v>
                </c:pt>
                <c:pt idx="326">
                  <c:v>3.4953703652718109E-3</c:v>
                </c:pt>
                <c:pt idx="327">
                  <c:v>3.4837962957681165E-3</c:v>
                </c:pt>
                <c:pt idx="328">
                  <c:v>3.4837962957681165E-3</c:v>
                </c:pt>
                <c:pt idx="329">
                  <c:v>3.4722222189884637E-3</c:v>
                </c:pt>
                <c:pt idx="330">
                  <c:v>3.4606481422088109E-3</c:v>
                </c:pt>
                <c:pt idx="331">
                  <c:v>3.4606481422088109E-3</c:v>
                </c:pt>
                <c:pt idx="332">
                  <c:v>3.449074072705117E-3</c:v>
                </c:pt>
                <c:pt idx="333">
                  <c:v>3.4374999959254642E-3</c:v>
                </c:pt>
                <c:pt idx="334">
                  <c:v>3.4374999959254642E-3</c:v>
                </c:pt>
                <c:pt idx="335">
                  <c:v>3.4259259191458113E-3</c:v>
                </c:pt>
                <c:pt idx="336">
                  <c:v>3.4143518496421174E-3</c:v>
                </c:pt>
                <c:pt idx="337">
                  <c:v>3.4027777728624651E-3</c:v>
                </c:pt>
                <c:pt idx="338">
                  <c:v>3.4027777728624651E-3</c:v>
                </c:pt>
                <c:pt idx="339">
                  <c:v>3.391203703358769E-3</c:v>
                </c:pt>
                <c:pt idx="340">
                  <c:v>3.379629626579117E-3</c:v>
                </c:pt>
                <c:pt idx="341">
                  <c:v>3.379629626579117E-3</c:v>
                </c:pt>
                <c:pt idx="342">
                  <c:v>3.3680555497994646E-3</c:v>
                </c:pt>
                <c:pt idx="343">
                  <c:v>3.3564814802957694E-3</c:v>
                </c:pt>
                <c:pt idx="344">
                  <c:v>3.3564814802957694E-3</c:v>
                </c:pt>
                <c:pt idx="345">
                  <c:v>3.3449074035161179E-3</c:v>
                </c:pt>
                <c:pt idx="346">
                  <c:v>3.3333333267364655E-3</c:v>
                </c:pt>
                <c:pt idx="347">
                  <c:v>3.3217592572327712E-3</c:v>
                </c:pt>
                <c:pt idx="348">
                  <c:v>3.3217592572327712E-3</c:v>
                </c:pt>
                <c:pt idx="349">
                  <c:v>3.3101851804531179E-3</c:v>
                </c:pt>
                <c:pt idx="350">
                  <c:v>3.2986111109494236E-3</c:v>
                </c:pt>
                <c:pt idx="351">
                  <c:v>3.2986111109494236E-3</c:v>
                </c:pt>
                <c:pt idx="352">
                  <c:v>3.2870370341697716E-3</c:v>
                </c:pt>
                <c:pt idx="353">
                  <c:v>3.2754629573901188E-3</c:v>
                </c:pt>
                <c:pt idx="354">
                  <c:v>3.2754629573901188E-3</c:v>
                </c:pt>
                <c:pt idx="355">
                  <c:v>3.2638888878864245E-3</c:v>
                </c:pt>
                <c:pt idx="356">
                  <c:v>3.2523148111067717E-3</c:v>
                </c:pt>
                <c:pt idx="357">
                  <c:v>3.2407407343271197E-3</c:v>
                </c:pt>
                <c:pt idx="358">
                  <c:v>3.2407407343271197E-3</c:v>
                </c:pt>
                <c:pt idx="359">
                  <c:v>3.2291666648234245E-3</c:v>
                </c:pt>
                <c:pt idx="360">
                  <c:v>3.2175925880437726E-3</c:v>
                </c:pt>
                <c:pt idx="361">
                  <c:v>3.2175925880437726E-3</c:v>
                </c:pt>
                <c:pt idx="362">
                  <c:v>3.2060185185400778E-3</c:v>
                </c:pt>
                <c:pt idx="363">
                  <c:v>3.194444441760425E-3</c:v>
                </c:pt>
                <c:pt idx="364">
                  <c:v>3.194444441760425E-3</c:v>
                </c:pt>
                <c:pt idx="365">
                  <c:v>3.1828703649807726E-3</c:v>
                </c:pt>
                <c:pt idx="366">
                  <c:v>3.1712962954770782E-3</c:v>
                </c:pt>
                <c:pt idx="367">
                  <c:v>3.1597222186974258E-3</c:v>
                </c:pt>
                <c:pt idx="368">
                  <c:v>3.1597222186974258E-3</c:v>
                </c:pt>
                <c:pt idx="369">
                  <c:v>3.1481481419177735E-3</c:v>
                </c:pt>
                <c:pt idx="370">
                  <c:v>3.1365740724140787E-3</c:v>
                </c:pt>
                <c:pt idx="371">
                  <c:v>3.1365740724140787E-3</c:v>
                </c:pt>
                <c:pt idx="372">
                  <c:v>3.1249999956344259E-3</c:v>
                </c:pt>
                <c:pt idx="373">
                  <c:v>3.1134259188547735E-3</c:v>
                </c:pt>
                <c:pt idx="374">
                  <c:v>3.1134259188547735E-3</c:v>
                </c:pt>
                <c:pt idx="375">
                  <c:v>3.1018518493510791E-3</c:v>
                </c:pt>
                <c:pt idx="376">
                  <c:v>3.0902777725714268E-3</c:v>
                </c:pt>
                <c:pt idx="377">
                  <c:v>3.0787037030677315E-3</c:v>
                </c:pt>
                <c:pt idx="378">
                  <c:v>3.0787037030677315E-3</c:v>
                </c:pt>
                <c:pt idx="379">
                  <c:v>3.0671296262880796E-3</c:v>
                </c:pt>
                <c:pt idx="380">
                  <c:v>3.0555555495084268E-3</c:v>
                </c:pt>
                <c:pt idx="381">
                  <c:v>3.0555555495084268E-3</c:v>
                </c:pt>
                <c:pt idx="382">
                  <c:v>3.043981480004732E-3</c:v>
                </c:pt>
                <c:pt idx="383">
                  <c:v>3.0324074032250787E-3</c:v>
                </c:pt>
                <c:pt idx="384">
                  <c:v>3.0324074032250787E-3</c:v>
                </c:pt>
                <c:pt idx="385">
                  <c:v>3.0208333264454277E-3</c:v>
                </c:pt>
                <c:pt idx="386">
                  <c:v>3.0092592569417329E-3</c:v>
                </c:pt>
                <c:pt idx="387">
                  <c:v>2.9976851801620796E-3</c:v>
                </c:pt>
                <c:pt idx="388">
                  <c:v>2.9976851801620796E-3</c:v>
                </c:pt>
                <c:pt idx="389">
                  <c:v>2.9861111106583853E-3</c:v>
                </c:pt>
                <c:pt idx="390">
                  <c:v>2.9745370338787329E-3</c:v>
                </c:pt>
                <c:pt idx="391">
                  <c:v>2.9745370338787329E-3</c:v>
                </c:pt>
                <c:pt idx="392">
                  <c:v>2.9629629570990801E-3</c:v>
                </c:pt>
                <c:pt idx="393">
                  <c:v>2.9513888875953857E-3</c:v>
                </c:pt>
                <c:pt idx="394">
                  <c:v>2.9513888875953857E-3</c:v>
                </c:pt>
                <c:pt idx="395">
                  <c:v>2.9398148108157334E-3</c:v>
                </c:pt>
                <c:pt idx="396">
                  <c:v>2.9282407340360805E-3</c:v>
                </c:pt>
                <c:pt idx="397">
                  <c:v>2.9166666645323858E-3</c:v>
                </c:pt>
                <c:pt idx="398">
                  <c:v>2.9166666645323858E-3</c:v>
                </c:pt>
                <c:pt idx="399">
                  <c:v>2.9050925877527342E-3</c:v>
                </c:pt>
                <c:pt idx="400">
                  <c:v>2.893518518249039E-3</c:v>
                </c:pt>
                <c:pt idx="401">
                  <c:v>2.893518518249039E-3</c:v>
                </c:pt>
                <c:pt idx="402">
                  <c:v>2.8819444414693867E-3</c:v>
                </c:pt>
                <c:pt idx="403">
                  <c:v>2.8703703646897343E-3</c:v>
                </c:pt>
                <c:pt idx="404">
                  <c:v>2.8703703646897343E-3</c:v>
                </c:pt>
                <c:pt idx="405">
                  <c:v>2.8587962951860395E-3</c:v>
                </c:pt>
                <c:pt idx="406">
                  <c:v>2.847222218406388E-3</c:v>
                </c:pt>
                <c:pt idx="407">
                  <c:v>2.8356481416267343E-3</c:v>
                </c:pt>
                <c:pt idx="408">
                  <c:v>2.8356481416267343E-3</c:v>
                </c:pt>
                <c:pt idx="409">
                  <c:v>2.8240740721230399E-3</c:v>
                </c:pt>
                <c:pt idx="410">
                  <c:v>2.8124999953433867E-3</c:v>
                </c:pt>
                <c:pt idx="411">
                  <c:v>2.8124999953433867E-3</c:v>
                </c:pt>
                <c:pt idx="412">
                  <c:v>2.8009259258396928E-3</c:v>
                </c:pt>
                <c:pt idx="413">
                  <c:v>2.7893518490600408E-3</c:v>
                </c:pt>
                <c:pt idx="414">
                  <c:v>2.7893518490600408E-3</c:v>
                </c:pt>
                <c:pt idx="415">
                  <c:v>2.7777777722803889E-3</c:v>
                </c:pt>
                <c:pt idx="416">
                  <c:v>2.7662037027766941E-3</c:v>
                </c:pt>
                <c:pt idx="417">
                  <c:v>2.7546296259970409E-3</c:v>
                </c:pt>
                <c:pt idx="418">
                  <c:v>2.7546296259970409E-3</c:v>
                </c:pt>
                <c:pt idx="419">
                  <c:v>2.7430555492173889E-3</c:v>
                </c:pt>
                <c:pt idx="420">
                  <c:v>2.7314814797136937E-3</c:v>
                </c:pt>
                <c:pt idx="421">
                  <c:v>2.7314814797136937E-3</c:v>
                </c:pt>
                <c:pt idx="422">
                  <c:v>2.7199074029340413E-3</c:v>
                </c:pt>
                <c:pt idx="423">
                  <c:v>2.7199074029340413E-3</c:v>
                </c:pt>
                <c:pt idx="424">
                  <c:v>2.708333333430347E-3</c:v>
                </c:pt>
                <c:pt idx="425">
                  <c:v>2.6967592566506946E-3</c:v>
                </c:pt>
                <c:pt idx="426">
                  <c:v>2.6851851798710418E-3</c:v>
                </c:pt>
                <c:pt idx="427">
                  <c:v>2.6736111103673474E-3</c:v>
                </c:pt>
                <c:pt idx="428">
                  <c:v>2.6736111103673474E-3</c:v>
                </c:pt>
                <c:pt idx="429">
                  <c:v>2.6620370335876946E-3</c:v>
                </c:pt>
                <c:pt idx="430">
                  <c:v>2.6504629568080418E-3</c:v>
                </c:pt>
                <c:pt idx="431">
                  <c:v>2.6504629568080418E-3</c:v>
                </c:pt>
                <c:pt idx="432">
                  <c:v>2.6388888873043474E-3</c:v>
                </c:pt>
                <c:pt idx="433">
                  <c:v>2.6273148105246955E-3</c:v>
                </c:pt>
                <c:pt idx="434">
                  <c:v>2.6273148105246955E-3</c:v>
                </c:pt>
                <c:pt idx="435">
                  <c:v>2.6157407337450422E-3</c:v>
                </c:pt>
                <c:pt idx="436">
                  <c:v>2.6041666642413483E-3</c:v>
                </c:pt>
                <c:pt idx="437">
                  <c:v>2.5925925874616955E-3</c:v>
                </c:pt>
                <c:pt idx="438">
                  <c:v>2.5925925874616955E-3</c:v>
                </c:pt>
                <c:pt idx="439">
                  <c:v>2.5810185179580007E-3</c:v>
                </c:pt>
                <c:pt idx="440">
                  <c:v>2.5694444411783483E-3</c:v>
                </c:pt>
                <c:pt idx="441">
                  <c:v>2.5694444411783483E-3</c:v>
                </c:pt>
                <c:pt idx="442">
                  <c:v>2.5578703643986955E-3</c:v>
                </c:pt>
                <c:pt idx="443">
                  <c:v>2.5462962948950012E-3</c:v>
                </c:pt>
                <c:pt idx="444">
                  <c:v>2.5462962948950012E-3</c:v>
                </c:pt>
                <c:pt idx="445">
                  <c:v>2.5347222181153492E-3</c:v>
                </c:pt>
                <c:pt idx="446">
                  <c:v>2.5231481413356968E-3</c:v>
                </c:pt>
                <c:pt idx="447">
                  <c:v>2.5115740718320016E-3</c:v>
                </c:pt>
                <c:pt idx="448">
                  <c:v>2.5115740718320016E-3</c:v>
                </c:pt>
                <c:pt idx="449">
                  <c:v>2.4999999950523493E-3</c:v>
                </c:pt>
                <c:pt idx="450">
                  <c:v>2.488425925548654E-3</c:v>
                </c:pt>
                <c:pt idx="451">
                  <c:v>2.488425925548654E-3</c:v>
                </c:pt>
                <c:pt idx="452">
                  <c:v>2.4768518487690021E-3</c:v>
                </c:pt>
                <c:pt idx="453">
                  <c:v>2.4652777719893501E-3</c:v>
                </c:pt>
                <c:pt idx="454">
                  <c:v>2.4652777719893501E-3</c:v>
                </c:pt>
                <c:pt idx="455">
                  <c:v>2.4537037024856554E-3</c:v>
                </c:pt>
                <c:pt idx="456">
                  <c:v>2.4421296257060025E-3</c:v>
                </c:pt>
                <c:pt idx="457">
                  <c:v>2.4305555489263506E-3</c:v>
                </c:pt>
                <c:pt idx="458">
                  <c:v>2.4305555489263506E-3</c:v>
                </c:pt>
                <c:pt idx="459">
                  <c:v>2.4189814794226554E-3</c:v>
                </c:pt>
                <c:pt idx="460">
                  <c:v>2.407407402643003E-3</c:v>
                </c:pt>
                <c:pt idx="461">
                  <c:v>2.407407402643003E-3</c:v>
                </c:pt>
                <c:pt idx="462">
                  <c:v>2.3958333331393078E-3</c:v>
                </c:pt>
                <c:pt idx="463">
                  <c:v>2.3842592563596558E-3</c:v>
                </c:pt>
                <c:pt idx="464">
                  <c:v>2.3842592563596558E-3</c:v>
                </c:pt>
                <c:pt idx="465">
                  <c:v>2.3726851795800026E-3</c:v>
                </c:pt>
                <c:pt idx="466">
                  <c:v>2.3611111100763091E-3</c:v>
                </c:pt>
                <c:pt idx="467">
                  <c:v>2.3495370332966563E-3</c:v>
                </c:pt>
                <c:pt idx="468">
                  <c:v>2.3495370332966563E-3</c:v>
                </c:pt>
                <c:pt idx="469">
                  <c:v>2.3379629565170039E-3</c:v>
                </c:pt>
                <c:pt idx="470">
                  <c:v>2.3263888870133091E-3</c:v>
                </c:pt>
                <c:pt idx="471">
                  <c:v>2.3263888870133091E-3</c:v>
                </c:pt>
                <c:pt idx="472">
                  <c:v>2.3148148102336568E-3</c:v>
                </c:pt>
                <c:pt idx="473">
                  <c:v>2.303240740729962E-3</c:v>
                </c:pt>
                <c:pt idx="474">
                  <c:v>2.303240740729962E-3</c:v>
                </c:pt>
                <c:pt idx="475">
                  <c:v>2.2916666639503092E-3</c:v>
                </c:pt>
                <c:pt idx="476">
                  <c:v>2.2800925871706581E-3</c:v>
                </c:pt>
                <c:pt idx="477">
                  <c:v>2.2685185176669633E-3</c:v>
                </c:pt>
                <c:pt idx="478">
                  <c:v>2.2685185176669633E-3</c:v>
                </c:pt>
                <c:pt idx="479">
                  <c:v>2.25694444088731E-3</c:v>
                </c:pt>
                <c:pt idx="480">
                  <c:v>2.2453703641076581E-3</c:v>
                </c:pt>
                <c:pt idx="481">
                  <c:v>2.2453703641076581E-3</c:v>
                </c:pt>
                <c:pt idx="482">
                  <c:v>2.2337962946039633E-3</c:v>
                </c:pt>
                <c:pt idx="483">
                  <c:v>2.2222222178243109E-3</c:v>
                </c:pt>
                <c:pt idx="484">
                  <c:v>2.2222222178243109E-3</c:v>
                </c:pt>
                <c:pt idx="485">
                  <c:v>2.2106481410446581E-3</c:v>
                </c:pt>
                <c:pt idx="486">
                  <c:v>2.1990740715409638E-3</c:v>
                </c:pt>
                <c:pt idx="487">
                  <c:v>2.1874999947613114E-3</c:v>
                </c:pt>
                <c:pt idx="488">
                  <c:v>2.1874999947613114E-3</c:v>
                </c:pt>
                <c:pt idx="489">
                  <c:v>2.1759259252576162E-3</c:v>
                </c:pt>
                <c:pt idx="490">
                  <c:v>2.1643518484779651E-3</c:v>
                </c:pt>
                <c:pt idx="491">
                  <c:v>2.1643518484779651E-3</c:v>
                </c:pt>
                <c:pt idx="492">
                  <c:v>2.1527777716983118E-3</c:v>
                </c:pt>
                <c:pt idx="493">
                  <c:v>2.1412037021946171E-3</c:v>
                </c:pt>
                <c:pt idx="494">
                  <c:v>2.1412037021946171E-3</c:v>
                </c:pt>
                <c:pt idx="495">
                  <c:v>2.1296296254149642E-3</c:v>
                </c:pt>
                <c:pt idx="496">
                  <c:v>2.1180555486353123E-3</c:v>
                </c:pt>
                <c:pt idx="497">
                  <c:v>2.1064814791316175E-3</c:v>
                </c:pt>
                <c:pt idx="498">
                  <c:v>2.1064814791316175E-3</c:v>
                </c:pt>
                <c:pt idx="499">
                  <c:v>2.0949074023519651E-3</c:v>
                </c:pt>
                <c:pt idx="500">
                  <c:v>2.0833333328482699E-3</c:v>
                </c:pt>
                <c:pt idx="501">
                  <c:v>2.0833333328482699E-3</c:v>
                </c:pt>
                <c:pt idx="502">
                  <c:v>2.0717592560686175E-3</c:v>
                </c:pt>
                <c:pt idx="503">
                  <c:v>2.0601851792889652E-3</c:v>
                </c:pt>
                <c:pt idx="504">
                  <c:v>2.0601851792889652E-3</c:v>
                </c:pt>
                <c:pt idx="505">
                  <c:v>2.0486111097852699E-3</c:v>
                </c:pt>
                <c:pt idx="506">
                  <c:v>2.037037033005618E-3</c:v>
                </c:pt>
                <c:pt idx="507">
                  <c:v>2.0254629562259652E-3</c:v>
                </c:pt>
                <c:pt idx="508">
                  <c:v>2.0254629562259652E-3</c:v>
                </c:pt>
                <c:pt idx="509">
                  <c:v>2.0138888867222708E-3</c:v>
                </c:pt>
                <c:pt idx="510">
                  <c:v>2.0023148099426189E-3</c:v>
                </c:pt>
                <c:pt idx="511">
                  <c:v>2.0023148099426189E-3</c:v>
                </c:pt>
                <c:pt idx="512">
                  <c:v>1.9907407404389237E-3</c:v>
                </c:pt>
                <c:pt idx="513">
                  <c:v>1.9791666636592713E-3</c:v>
                </c:pt>
                <c:pt idx="514">
                  <c:v>1.9791666636592713E-3</c:v>
                </c:pt>
                <c:pt idx="515">
                  <c:v>1.9675925868796189E-3</c:v>
                </c:pt>
                <c:pt idx="516">
                  <c:v>1.9560185173759241E-3</c:v>
                </c:pt>
                <c:pt idx="517">
                  <c:v>1.944444440596272E-3</c:v>
                </c:pt>
                <c:pt idx="518">
                  <c:v>1.944444440596272E-3</c:v>
                </c:pt>
                <c:pt idx="519">
                  <c:v>1.9328703638166196E-3</c:v>
                </c:pt>
                <c:pt idx="520">
                  <c:v>1.9212962943129239E-3</c:v>
                </c:pt>
                <c:pt idx="521">
                  <c:v>1.9212962943129239E-3</c:v>
                </c:pt>
                <c:pt idx="522">
                  <c:v>1.909722217533272E-3</c:v>
                </c:pt>
                <c:pt idx="523">
                  <c:v>1.8981481480295774E-3</c:v>
                </c:pt>
                <c:pt idx="524">
                  <c:v>1.8981481480295774E-3</c:v>
                </c:pt>
                <c:pt idx="525">
                  <c:v>1.8865740712499248E-3</c:v>
                </c:pt>
                <c:pt idx="526">
                  <c:v>1.8749999944702724E-3</c:v>
                </c:pt>
                <c:pt idx="527">
                  <c:v>1.8634259249665781E-3</c:v>
                </c:pt>
                <c:pt idx="528">
                  <c:v>1.8634259249665781E-3</c:v>
                </c:pt>
                <c:pt idx="529">
                  <c:v>1.8518518481869253E-3</c:v>
                </c:pt>
                <c:pt idx="530">
                  <c:v>1.8402777714072731E-3</c:v>
                </c:pt>
                <c:pt idx="531">
                  <c:v>1.8402777714072731E-3</c:v>
                </c:pt>
                <c:pt idx="532">
                  <c:v>1.8287037019035783E-3</c:v>
                </c:pt>
                <c:pt idx="533">
                  <c:v>1.8171296251239255E-3</c:v>
                </c:pt>
                <c:pt idx="534">
                  <c:v>1.8171296251239255E-3</c:v>
                </c:pt>
                <c:pt idx="535">
                  <c:v>1.805555555620231E-3</c:v>
                </c:pt>
                <c:pt idx="536">
                  <c:v>1.7939814788405783E-3</c:v>
                </c:pt>
                <c:pt idx="537">
                  <c:v>1.7824074020609262E-3</c:v>
                </c:pt>
                <c:pt idx="538">
                  <c:v>1.7824074020609262E-3</c:v>
                </c:pt>
                <c:pt idx="539">
                  <c:v>1.7708333325572314E-3</c:v>
                </c:pt>
                <c:pt idx="540">
                  <c:v>1.7592592557775788E-3</c:v>
                </c:pt>
                <c:pt idx="541">
                  <c:v>1.7592592557775788E-3</c:v>
                </c:pt>
                <c:pt idx="542">
                  <c:v>1.7476851789979266E-3</c:v>
                </c:pt>
                <c:pt idx="543">
                  <c:v>1.7361111094942321E-3</c:v>
                </c:pt>
                <c:pt idx="544">
                  <c:v>1.7361111094942321E-3</c:v>
                </c:pt>
                <c:pt idx="545">
                  <c:v>1.7245370327145795E-3</c:v>
                </c:pt>
                <c:pt idx="546">
                  <c:v>1.7129629559349269E-3</c:v>
                </c:pt>
                <c:pt idx="547">
                  <c:v>1.7013888864312323E-3</c:v>
                </c:pt>
                <c:pt idx="548">
                  <c:v>1.7013888864312323E-3</c:v>
                </c:pt>
                <c:pt idx="549">
                  <c:v>1.6898148096515801E-3</c:v>
                </c:pt>
                <c:pt idx="550">
                  <c:v>1.6782407401478852E-3</c:v>
                </c:pt>
                <c:pt idx="551">
                  <c:v>1.6782407401478852E-3</c:v>
                </c:pt>
                <c:pt idx="552">
                  <c:v>1.6666666633682328E-3</c:v>
                </c:pt>
                <c:pt idx="553">
                  <c:v>1.6550925865885806E-3</c:v>
                </c:pt>
                <c:pt idx="554">
                  <c:v>1.6550925865885806E-3</c:v>
                </c:pt>
                <c:pt idx="555">
                  <c:v>1.6435185170848856E-3</c:v>
                </c:pt>
                <c:pt idx="556">
                  <c:v>1.6319444403052332E-3</c:v>
                </c:pt>
                <c:pt idx="557">
                  <c:v>1.620370363525581E-3</c:v>
                </c:pt>
                <c:pt idx="558">
                  <c:v>1.620370363525581E-3</c:v>
                </c:pt>
                <c:pt idx="559">
                  <c:v>1.6087962940218861E-3</c:v>
                </c:pt>
                <c:pt idx="560">
                  <c:v>1.5972222172422335E-3</c:v>
                </c:pt>
                <c:pt idx="561">
                  <c:v>1.5972222172422335E-3</c:v>
                </c:pt>
                <c:pt idx="562">
                  <c:v>1.5856481477385389E-3</c:v>
                </c:pt>
                <c:pt idx="563">
                  <c:v>1.5740740709588865E-3</c:v>
                </c:pt>
                <c:pt idx="564">
                  <c:v>1.5740740709588865E-3</c:v>
                </c:pt>
                <c:pt idx="565">
                  <c:v>1.5624999941792341E-3</c:v>
                </c:pt>
                <c:pt idx="566">
                  <c:v>1.5509259246755396E-3</c:v>
                </c:pt>
                <c:pt idx="567">
                  <c:v>1.5393518478958867E-3</c:v>
                </c:pt>
                <c:pt idx="568">
                  <c:v>1.5393518478958867E-3</c:v>
                </c:pt>
                <c:pt idx="569">
                  <c:v>1.5277777711162348E-3</c:v>
                </c:pt>
                <c:pt idx="570">
                  <c:v>1.51620370161254E-3</c:v>
                </c:pt>
                <c:pt idx="571">
                  <c:v>1.51620370161254E-3</c:v>
                </c:pt>
                <c:pt idx="572">
                  <c:v>1.5046296248328874E-3</c:v>
                </c:pt>
                <c:pt idx="573">
                  <c:v>1.4930555553291924E-3</c:v>
                </c:pt>
                <c:pt idx="574">
                  <c:v>1.4930555553291924E-3</c:v>
                </c:pt>
                <c:pt idx="575">
                  <c:v>1.48148147854954E-3</c:v>
                </c:pt>
                <c:pt idx="576">
                  <c:v>1.4699074017698879E-3</c:v>
                </c:pt>
                <c:pt idx="577">
                  <c:v>1.4583333322661929E-3</c:v>
                </c:pt>
                <c:pt idx="578">
                  <c:v>1.4583333322661929E-3</c:v>
                </c:pt>
                <c:pt idx="579">
                  <c:v>1.4467592554865405E-3</c:v>
                </c:pt>
                <c:pt idx="580">
                  <c:v>1.4351851787068883E-3</c:v>
                </c:pt>
                <c:pt idx="581">
                  <c:v>1.4351851787068883E-3</c:v>
                </c:pt>
                <c:pt idx="582">
                  <c:v>1.4236111092031933E-3</c:v>
                </c:pt>
                <c:pt idx="583">
                  <c:v>1.4120370324235412E-3</c:v>
                </c:pt>
                <c:pt idx="584">
                  <c:v>1.4120370324235412E-3</c:v>
                </c:pt>
                <c:pt idx="585">
                  <c:v>1.4004629629198464E-3</c:v>
                </c:pt>
                <c:pt idx="586">
                  <c:v>1.3888888861401942E-3</c:v>
                </c:pt>
                <c:pt idx="587">
                  <c:v>1.3773148093605418E-3</c:v>
                </c:pt>
                <c:pt idx="588">
                  <c:v>1.3773148093605418E-3</c:v>
                </c:pt>
                <c:pt idx="589">
                  <c:v>1.3657407398568471E-3</c:v>
                </c:pt>
                <c:pt idx="590">
                  <c:v>1.3541666630771942E-3</c:v>
                </c:pt>
                <c:pt idx="591">
                  <c:v>1.3541666630771942E-3</c:v>
                </c:pt>
                <c:pt idx="592">
                  <c:v>1.3425925862975423E-3</c:v>
                </c:pt>
                <c:pt idx="593">
                  <c:v>1.3310185167938475E-3</c:v>
                </c:pt>
                <c:pt idx="594">
                  <c:v>1.3310185167938475E-3</c:v>
                </c:pt>
                <c:pt idx="595">
                  <c:v>1.3194444400141945E-3</c:v>
                </c:pt>
                <c:pt idx="596">
                  <c:v>1.3078703705104999E-3</c:v>
                </c:pt>
                <c:pt idx="597">
                  <c:v>1.2962962937308475E-3</c:v>
                </c:pt>
                <c:pt idx="598">
                  <c:v>1.2962962937308475E-3</c:v>
                </c:pt>
                <c:pt idx="599">
                  <c:v>1.2847222169511954E-3</c:v>
                </c:pt>
                <c:pt idx="600">
                  <c:v>1.2731481474475006E-3</c:v>
                </c:pt>
                <c:pt idx="601">
                  <c:v>1.2731481474475006E-3</c:v>
                </c:pt>
                <c:pt idx="602">
                  <c:v>1.261574070667848E-3</c:v>
                </c:pt>
                <c:pt idx="603">
                  <c:v>1.2499999938881956E-3</c:v>
                </c:pt>
                <c:pt idx="604">
                  <c:v>1.2499999938881956E-3</c:v>
                </c:pt>
                <c:pt idx="605">
                  <c:v>1.2384259243845013E-3</c:v>
                </c:pt>
                <c:pt idx="606">
                  <c:v>1.2268518476048484E-3</c:v>
                </c:pt>
                <c:pt idx="607">
                  <c:v>1.2152777708251961E-3</c:v>
                </c:pt>
                <c:pt idx="608">
                  <c:v>1.2152777708251961E-3</c:v>
                </c:pt>
                <c:pt idx="609">
                  <c:v>1.2037037013215015E-3</c:v>
                </c:pt>
                <c:pt idx="610">
                  <c:v>1.1921296245418493E-3</c:v>
                </c:pt>
                <c:pt idx="611">
                  <c:v>1.1921296245418493E-3</c:v>
                </c:pt>
                <c:pt idx="612">
                  <c:v>1.1805555550381543E-3</c:v>
                </c:pt>
                <c:pt idx="613">
                  <c:v>1.1689814782585022E-3</c:v>
                </c:pt>
                <c:pt idx="614">
                  <c:v>1.1689814782585022E-3</c:v>
                </c:pt>
                <c:pt idx="615">
                  <c:v>1.15740740147885E-3</c:v>
                </c:pt>
                <c:pt idx="616">
                  <c:v>1.1458333319751548E-3</c:v>
                </c:pt>
                <c:pt idx="617">
                  <c:v>1.1342592551955024E-3</c:v>
                </c:pt>
                <c:pt idx="618">
                  <c:v>1.1342592551955024E-3</c:v>
                </c:pt>
                <c:pt idx="619">
                  <c:v>1.1226851784158505E-3</c:v>
                </c:pt>
                <c:pt idx="620">
                  <c:v>1.1111111089121552E-3</c:v>
                </c:pt>
                <c:pt idx="621">
                  <c:v>1.1111111089121552E-3</c:v>
                </c:pt>
                <c:pt idx="622">
                  <c:v>1.0995370321325029E-3</c:v>
                </c:pt>
                <c:pt idx="623">
                  <c:v>1.0879629626288083E-3</c:v>
                </c:pt>
                <c:pt idx="624">
                  <c:v>1.0879629626288083E-3</c:v>
                </c:pt>
                <c:pt idx="625">
                  <c:v>1.0763888858491557E-3</c:v>
                </c:pt>
                <c:pt idx="626">
                  <c:v>1.0648148090695033E-3</c:v>
                </c:pt>
                <c:pt idx="627">
                  <c:v>1.0532407395658085E-3</c:v>
                </c:pt>
                <c:pt idx="628">
                  <c:v>1.0532407395658085E-3</c:v>
                </c:pt>
                <c:pt idx="629">
                  <c:v>1.0416666627861559E-3</c:v>
                </c:pt>
                <c:pt idx="630">
                  <c:v>1.0300925860065042E-3</c:v>
                </c:pt>
                <c:pt idx="631">
                  <c:v>1.0300925860065042E-3</c:v>
                </c:pt>
                <c:pt idx="632">
                  <c:v>1.0185185165028092E-3</c:v>
                </c:pt>
                <c:pt idx="633">
                  <c:v>1.0069444397231566E-3</c:v>
                </c:pt>
                <c:pt idx="634">
                  <c:v>1.0069444397231566E-3</c:v>
                </c:pt>
                <c:pt idx="635">
                  <c:v>9.9537037021946184E-4</c:v>
                </c:pt>
                <c:pt idx="636">
                  <c:v>9.8379629343980945E-4</c:v>
                </c:pt>
                <c:pt idx="637">
                  <c:v>9.7222221666015685E-4</c:v>
                </c:pt>
                <c:pt idx="638">
                  <c:v>9.7222221666015685E-4</c:v>
                </c:pt>
                <c:pt idx="639">
                  <c:v>9.6064814715646229E-4</c:v>
                </c:pt>
                <c:pt idx="640">
                  <c:v>9.4907407037681012E-4</c:v>
                </c:pt>
                <c:pt idx="641">
                  <c:v>9.4907407037681012E-4</c:v>
                </c:pt>
                <c:pt idx="642">
                  <c:v>9.3749999359715752E-4</c:v>
                </c:pt>
                <c:pt idx="643">
                  <c:v>9.2592592409346274E-4</c:v>
                </c:pt>
                <c:pt idx="644">
                  <c:v>9.2592592409346274E-4</c:v>
                </c:pt>
                <c:pt idx="645">
                  <c:v>9.1435184731381014E-4</c:v>
                </c:pt>
                <c:pt idx="646">
                  <c:v>9.0277777781011537E-4</c:v>
                </c:pt>
                <c:pt idx="647">
                  <c:v>8.9120370103046331E-4</c:v>
                </c:pt>
                <c:pt idx="648">
                  <c:v>8.9120370103046331E-4</c:v>
                </c:pt>
                <c:pt idx="649">
                  <c:v>8.7962962425081092E-4</c:v>
                </c:pt>
                <c:pt idx="650">
                  <c:v>8.6805555474711604E-4</c:v>
                </c:pt>
                <c:pt idx="651">
                  <c:v>8.6805555474711604E-4</c:v>
                </c:pt>
                <c:pt idx="652">
                  <c:v>8.5648147796746365E-4</c:v>
                </c:pt>
                <c:pt idx="653">
                  <c:v>8.4490740118781126E-4</c:v>
                </c:pt>
                <c:pt idx="654">
                  <c:v>8.4490740118781126E-4</c:v>
                </c:pt>
                <c:pt idx="655">
                  <c:v>8.3333333168411649E-4</c:v>
                </c:pt>
                <c:pt idx="656">
                  <c:v>8.2175925490446443E-4</c:v>
                </c:pt>
                <c:pt idx="657">
                  <c:v>8.101851781248115E-4</c:v>
                </c:pt>
                <c:pt idx="658">
                  <c:v>8.101851781248115E-4</c:v>
                </c:pt>
                <c:pt idx="659">
                  <c:v>7.9861110862111694E-4</c:v>
                </c:pt>
                <c:pt idx="660">
                  <c:v>7.8703703184146456E-4</c:v>
                </c:pt>
                <c:pt idx="661">
                  <c:v>7.8703703184146456E-4</c:v>
                </c:pt>
                <c:pt idx="662">
                  <c:v>7.7546296233776978E-4</c:v>
                </c:pt>
                <c:pt idx="663">
                  <c:v>7.638888855581174E-4</c:v>
                </c:pt>
                <c:pt idx="664">
                  <c:v>7.638888855581174E-4</c:v>
                </c:pt>
                <c:pt idx="665">
                  <c:v>7.5231480877846501E-4</c:v>
                </c:pt>
                <c:pt idx="666">
                  <c:v>7.4074073927477024E-4</c:v>
                </c:pt>
                <c:pt idx="667">
                  <c:v>7.2916666249511796E-4</c:v>
                </c:pt>
                <c:pt idx="668">
                  <c:v>7.2916666249511796E-4</c:v>
                </c:pt>
                <c:pt idx="669">
                  <c:v>7.1759258571546536E-4</c:v>
                </c:pt>
                <c:pt idx="670">
                  <c:v>7.0601851621177058E-4</c:v>
                </c:pt>
                <c:pt idx="671">
                  <c:v>7.0601851621177058E-4</c:v>
                </c:pt>
                <c:pt idx="672">
                  <c:v>6.944444394321183E-4</c:v>
                </c:pt>
                <c:pt idx="673">
                  <c:v>6.8287036992842342E-4</c:v>
                </c:pt>
                <c:pt idx="674">
                  <c:v>6.8287036992842342E-4</c:v>
                </c:pt>
                <c:pt idx="675">
                  <c:v>6.7129629314877104E-4</c:v>
                </c:pt>
                <c:pt idx="676">
                  <c:v>6.5972221636911876E-4</c:v>
                </c:pt>
                <c:pt idx="677">
                  <c:v>6.4814814686542399E-4</c:v>
                </c:pt>
                <c:pt idx="678">
                  <c:v>6.4814814686542399E-4</c:v>
                </c:pt>
                <c:pt idx="679">
                  <c:v>6.3657407008577138E-4</c:v>
                </c:pt>
                <c:pt idx="680">
                  <c:v>6.2499999330611921E-4</c:v>
                </c:pt>
                <c:pt idx="681">
                  <c:v>6.2499999330611921E-4</c:v>
                </c:pt>
                <c:pt idx="682">
                  <c:v>6.1342592380242422E-4</c:v>
                </c:pt>
                <c:pt idx="683">
                  <c:v>6.0185184702277184E-4</c:v>
                </c:pt>
                <c:pt idx="684">
                  <c:v>6.0185184702277184E-4</c:v>
                </c:pt>
                <c:pt idx="685">
                  <c:v>5.9027777751907728E-4</c:v>
                </c:pt>
                <c:pt idx="686">
                  <c:v>5.7870370073942478E-4</c:v>
                </c:pt>
                <c:pt idx="687">
                  <c:v>5.671296239597724E-4</c:v>
                </c:pt>
                <c:pt idx="688">
                  <c:v>5.671296239597724E-4</c:v>
                </c:pt>
                <c:pt idx="689">
                  <c:v>5.5555555445607752E-4</c:v>
                </c:pt>
                <c:pt idx="690">
                  <c:v>5.4398147767642513E-4</c:v>
                </c:pt>
                <c:pt idx="691">
                  <c:v>5.4398147767642513E-4</c:v>
                </c:pt>
                <c:pt idx="692">
                  <c:v>5.3240740089677263E-4</c:v>
                </c:pt>
                <c:pt idx="693">
                  <c:v>5.2083333139307819E-4</c:v>
                </c:pt>
                <c:pt idx="694">
                  <c:v>5.2083333139307819E-4</c:v>
                </c:pt>
                <c:pt idx="695">
                  <c:v>5.0925925461342558E-4</c:v>
                </c:pt>
                <c:pt idx="696">
                  <c:v>4.9768518510973092E-4</c:v>
                </c:pt>
                <c:pt idx="697">
                  <c:v>4.8611110833007853E-4</c:v>
                </c:pt>
                <c:pt idx="698">
                  <c:v>4.8611110833007853E-4</c:v>
                </c:pt>
                <c:pt idx="699">
                  <c:v>4.7453703155042625E-4</c:v>
                </c:pt>
                <c:pt idx="700">
                  <c:v>4.6296296204673137E-4</c:v>
                </c:pt>
                <c:pt idx="701">
                  <c:v>4.6296296204673137E-4</c:v>
                </c:pt>
                <c:pt idx="702">
                  <c:v>4.5138888526707888E-4</c:v>
                </c:pt>
                <c:pt idx="703">
                  <c:v>4.3981480848742676E-4</c:v>
                </c:pt>
                <c:pt idx="704">
                  <c:v>4.3981480848742676E-4</c:v>
                </c:pt>
                <c:pt idx="705">
                  <c:v>4.2824073898373183E-4</c:v>
                </c:pt>
                <c:pt idx="706">
                  <c:v>4.1666666220407933E-4</c:v>
                </c:pt>
                <c:pt idx="707">
                  <c:v>4.0509259270038467E-4</c:v>
                </c:pt>
                <c:pt idx="708">
                  <c:v>4.0509259270038467E-4</c:v>
                </c:pt>
                <c:pt idx="709">
                  <c:v>3.9351851592073228E-4</c:v>
                </c:pt>
                <c:pt idx="710">
                  <c:v>3.8194443914107984E-4</c:v>
                </c:pt>
                <c:pt idx="711">
                  <c:v>3.8194443914107984E-4</c:v>
                </c:pt>
                <c:pt idx="712">
                  <c:v>3.7037036963738512E-4</c:v>
                </c:pt>
                <c:pt idx="713">
                  <c:v>3.5879629285773273E-4</c:v>
                </c:pt>
                <c:pt idx="714">
                  <c:v>3.5879629285773273E-4</c:v>
                </c:pt>
                <c:pt idx="715">
                  <c:v>3.4722221607808029E-4</c:v>
                </c:pt>
                <c:pt idx="716">
                  <c:v>3.3564814657438546E-4</c:v>
                </c:pt>
                <c:pt idx="717">
                  <c:v>3.2407406979473324E-4</c:v>
                </c:pt>
                <c:pt idx="718">
                  <c:v>3.2407406979473324E-4</c:v>
                </c:pt>
                <c:pt idx="719">
                  <c:v>3.1249999301508074E-4</c:v>
                </c:pt>
                <c:pt idx="720">
                  <c:v>3.0092592351138592E-4</c:v>
                </c:pt>
                <c:pt idx="721">
                  <c:v>3.0092592351138592E-4</c:v>
                </c:pt>
                <c:pt idx="722">
                  <c:v>2.8935184673173364E-4</c:v>
                </c:pt>
                <c:pt idx="723">
                  <c:v>2.7777777722803892E-4</c:v>
                </c:pt>
                <c:pt idx="724">
                  <c:v>2.7777777722803892E-4</c:v>
                </c:pt>
                <c:pt idx="725">
                  <c:v>2.6620370044838643E-4</c:v>
                </c:pt>
                <c:pt idx="726">
                  <c:v>2.5462962366873409E-4</c:v>
                </c:pt>
                <c:pt idx="727">
                  <c:v>2.4305555416503932E-4</c:v>
                </c:pt>
                <c:pt idx="728">
                  <c:v>2.4305555416503932E-4</c:v>
                </c:pt>
                <c:pt idx="729">
                  <c:v>2.314814773853868E-4</c:v>
                </c:pt>
                <c:pt idx="730">
                  <c:v>2.1990740060573452E-4</c:v>
                </c:pt>
                <c:pt idx="731">
                  <c:v>2.1990740060573452E-4</c:v>
                </c:pt>
                <c:pt idx="732">
                  <c:v>2.083333311020398E-4</c:v>
                </c:pt>
                <c:pt idx="733">
                  <c:v>1.9675925432238733E-4</c:v>
                </c:pt>
                <c:pt idx="734">
                  <c:v>1.9675925432238733E-4</c:v>
                </c:pt>
                <c:pt idx="735">
                  <c:v>1.8518518481869256E-4</c:v>
                </c:pt>
                <c:pt idx="736">
                  <c:v>1.7361110803904015E-4</c:v>
                </c:pt>
                <c:pt idx="737">
                  <c:v>1.6203703125938776E-4</c:v>
                </c:pt>
                <c:pt idx="738">
                  <c:v>1.6203703125938776E-4</c:v>
                </c:pt>
                <c:pt idx="739">
                  <c:v>1.5046296175569296E-4</c:v>
                </c:pt>
                <c:pt idx="740">
                  <c:v>1.3888888497604063E-4</c:v>
                </c:pt>
                <c:pt idx="741">
                  <c:v>1.3888888497604063E-4</c:v>
                </c:pt>
                <c:pt idx="742">
                  <c:v>1.2731480819638824E-4</c:v>
                </c:pt>
                <c:pt idx="743">
                  <c:v>1.1574073869269344E-4</c:v>
                </c:pt>
                <c:pt idx="744">
                  <c:v>1.1574073869269344E-4</c:v>
                </c:pt>
                <c:pt idx="745">
                  <c:v>1.04166661913041E-4</c:v>
                </c:pt>
                <c:pt idx="746">
                  <c:v>9.259259240934628E-5</c:v>
                </c:pt>
                <c:pt idx="747">
                  <c:v>8.1018515629693866E-5</c:v>
                </c:pt>
                <c:pt idx="748">
                  <c:v>8.1018515629693866E-5</c:v>
                </c:pt>
                <c:pt idx="749">
                  <c:v>6.944443885004152E-5</c:v>
                </c:pt>
                <c:pt idx="750">
                  <c:v>5.7870369346346733E-5</c:v>
                </c:pt>
                <c:pt idx="751">
                  <c:v>5.7870369346346733E-5</c:v>
                </c:pt>
                <c:pt idx="752">
                  <c:v>4.6296292566694326E-5</c:v>
                </c:pt>
                <c:pt idx="753">
                  <c:v>3.4722215787041939E-5</c:v>
                </c:pt>
                <c:pt idx="754">
                  <c:v>3.4722215787041939E-5</c:v>
                </c:pt>
                <c:pt idx="755">
                  <c:v>2.3148146283347166E-5</c:v>
                </c:pt>
                <c:pt idx="756">
                  <c:v>1.1574069503694774E-5</c:v>
                </c:pt>
                <c:pt idx="757">
                  <c:v>1.1574069503694774E-5</c:v>
                </c:pt>
                <c:pt idx="758">
                  <c:v>0</c:v>
                </c:pt>
              </c:numCache>
            </c:numRef>
          </c:xVal>
          <c:yVal>
            <c:numRef>
              <c:f>Sheet1!$F$2:$F$760</c:f>
              <c:numCache>
                <c:formatCode>General</c:formatCode>
                <c:ptCount val="759"/>
                <c:pt idx="0">
                  <c:v>3.4047907514450877</c:v>
                </c:pt>
                <c:pt idx="1">
                  <c:v>3.3192763005780344</c:v>
                </c:pt>
                <c:pt idx="2">
                  <c:v>3.3258543352601153</c:v>
                </c:pt>
                <c:pt idx="3">
                  <c:v>3.3324323699421967</c:v>
                </c:pt>
                <c:pt idx="4">
                  <c:v>3.3376947976878615</c:v>
                </c:pt>
                <c:pt idx="5">
                  <c:v>3.344272832369942</c:v>
                </c:pt>
                <c:pt idx="6">
                  <c:v>3.3495352601156072</c:v>
                </c:pt>
                <c:pt idx="7">
                  <c:v>3.3547976878612715</c:v>
                </c:pt>
                <c:pt idx="8">
                  <c:v>3.3600601156069367</c:v>
                </c:pt>
                <c:pt idx="9">
                  <c:v>3.3666381502890177</c:v>
                </c:pt>
                <c:pt idx="10">
                  <c:v>3.3719005780346825</c:v>
                </c:pt>
                <c:pt idx="11">
                  <c:v>3.3771630057803472</c:v>
                </c:pt>
                <c:pt idx="12">
                  <c:v>3.3824254335260115</c:v>
                </c:pt>
                <c:pt idx="13">
                  <c:v>3.3863722543352597</c:v>
                </c:pt>
                <c:pt idx="14">
                  <c:v>3.3916346820809249</c:v>
                </c:pt>
                <c:pt idx="15">
                  <c:v>3.3955815028901739</c:v>
                </c:pt>
                <c:pt idx="16">
                  <c:v>3.4008439306358373</c:v>
                </c:pt>
                <c:pt idx="17">
                  <c:v>3.4047907514450877</c:v>
                </c:pt>
                <c:pt idx="18">
                  <c:v>3.4100531791907507</c:v>
                </c:pt>
                <c:pt idx="19">
                  <c:v>3.4140000000000001</c:v>
                </c:pt>
                <c:pt idx="20">
                  <c:v>3.4179468208092478</c:v>
                </c:pt>
                <c:pt idx="21">
                  <c:v>3.4218936416184973</c:v>
                </c:pt>
                <c:pt idx="22">
                  <c:v>3.4258404624277454</c:v>
                </c:pt>
                <c:pt idx="23">
                  <c:v>3.4297872832369949</c:v>
                </c:pt>
                <c:pt idx="24">
                  <c:v>3.4337341040462426</c:v>
                </c:pt>
                <c:pt idx="25">
                  <c:v>3.4376809248554907</c:v>
                </c:pt>
                <c:pt idx="26">
                  <c:v>3.440312138728324</c:v>
                </c:pt>
                <c:pt idx="27">
                  <c:v>3.4442589595375721</c:v>
                </c:pt>
                <c:pt idx="28">
                  <c:v>3.4482057803468207</c:v>
                </c:pt>
                <c:pt idx="29">
                  <c:v>3.4508369942196531</c:v>
                </c:pt>
                <c:pt idx="30">
                  <c:v>3.4534682080924854</c:v>
                </c:pt>
                <c:pt idx="31">
                  <c:v>3.4560994219653178</c:v>
                </c:pt>
                <c:pt idx="32">
                  <c:v>3.4600462427745668</c:v>
                </c:pt>
                <c:pt idx="33">
                  <c:v>3.463993063583815</c:v>
                </c:pt>
                <c:pt idx="34">
                  <c:v>3.4666242774566478</c:v>
                </c:pt>
                <c:pt idx="35">
                  <c:v>3.4692554913294793</c:v>
                </c:pt>
                <c:pt idx="36">
                  <c:v>3.4718867052023126</c:v>
                </c:pt>
                <c:pt idx="37">
                  <c:v>3.4745179190751441</c:v>
                </c:pt>
                <c:pt idx="38">
                  <c:v>3.4771491329479773</c:v>
                </c:pt>
                <c:pt idx="39">
                  <c:v>3.4797803468208093</c:v>
                </c:pt>
                <c:pt idx="40">
                  <c:v>3.4824115606936417</c:v>
                </c:pt>
                <c:pt idx="41">
                  <c:v>3.485042774566474</c:v>
                </c:pt>
                <c:pt idx="42">
                  <c:v>3.4876739884393069</c:v>
                </c:pt>
                <c:pt idx="43">
                  <c:v>3.4903052023121393</c:v>
                </c:pt>
                <c:pt idx="44">
                  <c:v>3.4929364161849707</c:v>
                </c:pt>
                <c:pt idx="45">
                  <c:v>3.4955676300578031</c:v>
                </c:pt>
                <c:pt idx="46">
                  <c:v>3.4981988439306364</c:v>
                </c:pt>
                <c:pt idx="47">
                  <c:v>3.4995144508670526</c:v>
                </c:pt>
                <c:pt idx="48">
                  <c:v>3.5021456647398836</c:v>
                </c:pt>
                <c:pt idx="49">
                  <c:v>3.5047768786127178</c:v>
                </c:pt>
                <c:pt idx="50">
                  <c:v>3.5074080924855489</c:v>
                </c:pt>
                <c:pt idx="51">
                  <c:v>3.5100393063583817</c:v>
                </c:pt>
                <c:pt idx="52">
                  <c:v>3.5113549132947974</c:v>
                </c:pt>
                <c:pt idx="53">
                  <c:v>3.5139861271676298</c:v>
                </c:pt>
                <c:pt idx="54">
                  <c:v>3.5153017341040464</c:v>
                </c:pt>
                <c:pt idx="55">
                  <c:v>3.5179329479768788</c:v>
                </c:pt>
                <c:pt idx="56">
                  <c:v>3.5205641618497112</c:v>
                </c:pt>
                <c:pt idx="57">
                  <c:v>3.5218797687861279</c:v>
                </c:pt>
                <c:pt idx="58">
                  <c:v>3.5245109826589598</c:v>
                </c:pt>
                <c:pt idx="59">
                  <c:v>3.5258265895953764</c:v>
                </c:pt>
                <c:pt idx="60">
                  <c:v>3.5284578034682075</c:v>
                </c:pt>
                <c:pt idx="61">
                  <c:v>3.5297734104046237</c:v>
                </c:pt>
                <c:pt idx="62">
                  <c:v>3.5310890173410407</c:v>
                </c:pt>
                <c:pt idx="63">
                  <c:v>3.5337202312138731</c:v>
                </c:pt>
                <c:pt idx="64">
                  <c:v>3.5350358381502884</c:v>
                </c:pt>
                <c:pt idx="65">
                  <c:v>3.5376670520231217</c:v>
                </c:pt>
                <c:pt idx="66">
                  <c:v>3.5389826589595379</c:v>
                </c:pt>
                <c:pt idx="67">
                  <c:v>3.5402982658959541</c:v>
                </c:pt>
                <c:pt idx="68">
                  <c:v>3.5416138728323712</c:v>
                </c:pt>
                <c:pt idx="69">
                  <c:v>3.542929479768786</c:v>
                </c:pt>
                <c:pt idx="70">
                  <c:v>3.5455606936416184</c:v>
                </c:pt>
                <c:pt idx="71">
                  <c:v>3.5468763005780346</c:v>
                </c:pt>
                <c:pt idx="72">
                  <c:v>3.5481919075144517</c:v>
                </c:pt>
                <c:pt idx="73">
                  <c:v>3.549507514450867</c:v>
                </c:pt>
                <c:pt idx="74">
                  <c:v>3.5508231213872827</c:v>
                </c:pt>
                <c:pt idx="75">
                  <c:v>3.5521387283236998</c:v>
                </c:pt>
                <c:pt idx="76">
                  <c:v>3.553454335260116</c:v>
                </c:pt>
                <c:pt idx="77">
                  <c:v>3.5547699421965322</c:v>
                </c:pt>
                <c:pt idx="78">
                  <c:v>3.5560855491329479</c:v>
                </c:pt>
                <c:pt idx="79">
                  <c:v>3.5574011560693646</c:v>
                </c:pt>
                <c:pt idx="80">
                  <c:v>3.5587167630057808</c:v>
                </c:pt>
                <c:pt idx="81">
                  <c:v>3.5613479768786132</c:v>
                </c:pt>
                <c:pt idx="82">
                  <c:v>3.5626635838150289</c:v>
                </c:pt>
                <c:pt idx="83">
                  <c:v>3.5639791907514451</c:v>
                </c:pt>
                <c:pt idx="84">
                  <c:v>3.5652947976878617</c:v>
                </c:pt>
                <c:pt idx="85">
                  <c:v>3.5666104046242766</c:v>
                </c:pt>
                <c:pt idx="86">
                  <c:v>3.5679260115606946</c:v>
                </c:pt>
                <c:pt idx="87">
                  <c:v>3.5692416184971107</c:v>
                </c:pt>
                <c:pt idx="88">
                  <c:v>3.570557225433526</c:v>
                </c:pt>
                <c:pt idx="89">
                  <c:v>3.5718728323699418</c:v>
                </c:pt>
                <c:pt idx="90">
                  <c:v>3.5718728323699418</c:v>
                </c:pt>
                <c:pt idx="91">
                  <c:v>3.5731884393063589</c:v>
                </c:pt>
                <c:pt idx="92">
                  <c:v>3.5745040462427751</c:v>
                </c:pt>
                <c:pt idx="93">
                  <c:v>3.5745040462427751</c:v>
                </c:pt>
                <c:pt idx="94">
                  <c:v>3.5758196531791904</c:v>
                </c:pt>
                <c:pt idx="95">
                  <c:v>3.577135260115607</c:v>
                </c:pt>
                <c:pt idx="96">
                  <c:v>3.5784508670520232</c:v>
                </c:pt>
                <c:pt idx="97">
                  <c:v>3.5797664739884389</c:v>
                </c:pt>
                <c:pt idx="98">
                  <c:v>3.5810820809248551</c:v>
                </c:pt>
                <c:pt idx="99">
                  <c:v>3.5810820809248551</c:v>
                </c:pt>
                <c:pt idx="100">
                  <c:v>3.5823976878612718</c:v>
                </c:pt>
                <c:pt idx="101">
                  <c:v>3.5837132947976884</c:v>
                </c:pt>
                <c:pt idx="102">
                  <c:v>3.5850289017341037</c:v>
                </c:pt>
                <c:pt idx="103">
                  <c:v>3.5850289017341037</c:v>
                </c:pt>
                <c:pt idx="104">
                  <c:v>3.5863445086705208</c:v>
                </c:pt>
                <c:pt idx="105">
                  <c:v>3.5876601156069365</c:v>
                </c:pt>
                <c:pt idx="106">
                  <c:v>3.5889757225433536</c:v>
                </c:pt>
                <c:pt idx="107">
                  <c:v>3.5889757225433536</c:v>
                </c:pt>
                <c:pt idx="108">
                  <c:v>3.5902913294797685</c:v>
                </c:pt>
                <c:pt idx="109">
                  <c:v>3.5902913294797685</c:v>
                </c:pt>
                <c:pt idx="110">
                  <c:v>3.5916069364161842</c:v>
                </c:pt>
                <c:pt idx="111">
                  <c:v>3.5916069364161842</c:v>
                </c:pt>
                <c:pt idx="112">
                  <c:v>3.5929225433526009</c:v>
                </c:pt>
                <c:pt idx="113">
                  <c:v>3.5929225433526009</c:v>
                </c:pt>
                <c:pt idx="114">
                  <c:v>3.5942381502890175</c:v>
                </c:pt>
                <c:pt idx="115">
                  <c:v>3.5955537572254346</c:v>
                </c:pt>
                <c:pt idx="116">
                  <c:v>3.5955537572254346</c:v>
                </c:pt>
                <c:pt idx="117">
                  <c:v>3.596869364161849</c:v>
                </c:pt>
                <c:pt idx="118">
                  <c:v>3.596869364161849</c:v>
                </c:pt>
                <c:pt idx="119">
                  <c:v>3.5981849710982652</c:v>
                </c:pt>
                <c:pt idx="120">
                  <c:v>3.5981849710982652</c:v>
                </c:pt>
                <c:pt idx="121">
                  <c:v>3.5995005780346827</c:v>
                </c:pt>
                <c:pt idx="122">
                  <c:v>3.5995005780346827</c:v>
                </c:pt>
                <c:pt idx="123">
                  <c:v>3.6008161849710985</c:v>
                </c:pt>
                <c:pt idx="124">
                  <c:v>3.6008161849710985</c:v>
                </c:pt>
                <c:pt idx="125">
                  <c:v>3.6021317919075155</c:v>
                </c:pt>
                <c:pt idx="126">
                  <c:v>3.6034473988439308</c:v>
                </c:pt>
                <c:pt idx="127">
                  <c:v>3.6034473988439308</c:v>
                </c:pt>
                <c:pt idx="128">
                  <c:v>3.6047630057803475</c:v>
                </c:pt>
                <c:pt idx="129">
                  <c:v>3.6060786127167628</c:v>
                </c:pt>
                <c:pt idx="130">
                  <c:v>3.6060786127167628</c:v>
                </c:pt>
                <c:pt idx="131">
                  <c:v>3.6073942196531799</c:v>
                </c:pt>
                <c:pt idx="132">
                  <c:v>3.6073942196531799</c:v>
                </c:pt>
                <c:pt idx="133">
                  <c:v>3.6073942196531799</c:v>
                </c:pt>
                <c:pt idx="134">
                  <c:v>3.6087098265895952</c:v>
                </c:pt>
                <c:pt idx="135">
                  <c:v>3.6087098265895952</c:v>
                </c:pt>
                <c:pt idx="136">
                  <c:v>3.6100254335260114</c:v>
                </c:pt>
                <c:pt idx="137">
                  <c:v>3.6100254335260114</c:v>
                </c:pt>
                <c:pt idx="138">
                  <c:v>3.6113410404624284</c:v>
                </c:pt>
                <c:pt idx="139">
                  <c:v>3.6113410404624284</c:v>
                </c:pt>
                <c:pt idx="140">
                  <c:v>3.6126566473988433</c:v>
                </c:pt>
                <c:pt idx="141">
                  <c:v>3.6126566473988433</c:v>
                </c:pt>
                <c:pt idx="142">
                  <c:v>3.6126566473988433</c:v>
                </c:pt>
                <c:pt idx="143">
                  <c:v>3.6126566473988433</c:v>
                </c:pt>
                <c:pt idx="144">
                  <c:v>3.6126566473988433</c:v>
                </c:pt>
                <c:pt idx="145">
                  <c:v>3.6139722543352599</c:v>
                </c:pt>
                <c:pt idx="146">
                  <c:v>3.6139722543352599</c:v>
                </c:pt>
                <c:pt idx="147">
                  <c:v>3.6139722543352599</c:v>
                </c:pt>
                <c:pt idx="148">
                  <c:v>3.6139722543352599</c:v>
                </c:pt>
                <c:pt idx="149">
                  <c:v>3.6139722543352599</c:v>
                </c:pt>
                <c:pt idx="150">
                  <c:v>3.6139722543352599</c:v>
                </c:pt>
                <c:pt idx="151">
                  <c:v>3.6139722543352599</c:v>
                </c:pt>
                <c:pt idx="152">
                  <c:v>3.6126566473988433</c:v>
                </c:pt>
                <c:pt idx="153">
                  <c:v>3.6139722543352599</c:v>
                </c:pt>
                <c:pt idx="154">
                  <c:v>3.6139722543352599</c:v>
                </c:pt>
                <c:pt idx="155">
                  <c:v>3.6139722543352599</c:v>
                </c:pt>
                <c:pt idx="156">
                  <c:v>3.6126566473988433</c:v>
                </c:pt>
                <c:pt idx="157">
                  <c:v>3.6126566473988433</c:v>
                </c:pt>
                <c:pt idx="158">
                  <c:v>3.6100254335260114</c:v>
                </c:pt>
                <c:pt idx="159">
                  <c:v>3.6073942196531799</c:v>
                </c:pt>
                <c:pt idx="160">
                  <c:v>3.6034473988439308</c:v>
                </c:pt>
                <c:pt idx="161">
                  <c:v>3.6889618497109833</c:v>
                </c:pt>
                <c:pt idx="162">
                  <c:v>3.6915930635838148</c:v>
                </c:pt>
                <c:pt idx="163">
                  <c:v>3.6955398843930638</c:v>
                </c:pt>
                <c:pt idx="164">
                  <c:v>3.6981710982658966</c:v>
                </c:pt>
                <c:pt idx="165">
                  <c:v>3.7021179190751448</c:v>
                </c:pt>
                <c:pt idx="166">
                  <c:v>3.7047491329479776</c:v>
                </c:pt>
                <c:pt idx="167">
                  <c:v>3.7060647398843938</c:v>
                </c:pt>
                <c:pt idx="168">
                  <c:v>3.70738034682081</c:v>
                </c:pt>
                <c:pt idx="169">
                  <c:v>3.7086959537572253</c:v>
                </c:pt>
                <c:pt idx="170">
                  <c:v>3.7086959537572253</c:v>
                </c:pt>
                <c:pt idx="171">
                  <c:v>3.7086959537572253</c:v>
                </c:pt>
                <c:pt idx="172">
                  <c:v>3.70738034682081</c:v>
                </c:pt>
                <c:pt idx="173">
                  <c:v>3.6955398843930638</c:v>
                </c:pt>
                <c:pt idx="174">
                  <c:v>3.6876462427745675</c:v>
                </c:pt>
                <c:pt idx="175">
                  <c:v>3.6876462427745675</c:v>
                </c:pt>
                <c:pt idx="176">
                  <c:v>3.6889618497109833</c:v>
                </c:pt>
                <c:pt idx="177">
                  <c:v>3.6889618497109833</c:v>
                </c:pt>
                <c:pt idx="178">
                  <c:v>3.6889618497109833</c:v>
                </c:pt>
                <c:pt idx="179">
                  <c:v>3.6902774566473995</c:v>
                </c:pt>
                <c:pt idx="180">
                  <c:v>3.6902774566473995</c:v>
                </c:pt>
                <c:pt idx="181">
                  <c:v>3.6902774566473995</c:v>
                </c:pt>
                <c:pt idx="182">
                  <c:v>3.6902774566473995</c:v>
                </c:pt>
                <c:pt idx="183">
                  <c:v>3.6915930635838148</c:v>
                </c:pt>
                <c:pt idx="184">
                  <c:v>3.692908670520231</c:v>
                </c:pt>
                <c:pt idx="185">
                  <c:v>3.692908670520231</c:v>
                </c:pt>
                <c:pt idx="186">
                  <c:v>3.6915930635838148</c:v>
                </c:pt>
                <c:pt idx="187">
                  <c:v>3.6902774566473995</c:v>
                </c:pt>
                <c:pt idx="188">
                  <c:v>3.6902774566473995</c:v>
                </c:pt>
                <c:pt idx="189">
                  <c:v>3.6902774566473995</c:v>
                </c:pt>
                <c:pt idx="190">
                  <c:v>3.6902774566473995</c:v>
                </c:pt>
                <c:pt idx="191">
                  <c:v>3.6902774566473995</c:v>
                </c:pt>
                <c:pt idx="192">
                  <c:v>3.6902774566473995</c:v>
                </c:pt>
                <c:pt idx="193">
                  <c:v>3.6902774566473995</c:v>
                </c:pt>
                <c:pt idx="194">
                  <c:v>3.6902774566473995</c:v>
                </c:pt>
                <c:pt idx="195">
                  <c:v>3.6902774566473995</c:v>
                </c:pt>
                <c:pt idx="196">
                  <c:v>3.6902774566473995</c:v>
                </c:pt>
                <c:pt idx="197">
                  <c:v>3.6915930635838148</c:v>
                </c:pt>
                <c:pt idx="198">
                  <c:v>3.6902774566473995</c:v>
                </c:pt>
                <c:pt idx="199">
                  <c:v>3.6902774566473995</c:v>
                </c:pt>
                <c:pt idx="200">
                  <c:v>3.6902774566473995</c:v>
                </c:pt>
                <c:pt idx="201">
                  <c:v>3.6902774566473995</c:v>
                </c:pt>
                <c:pt idx="202">
                  <c:v>3.6902774566473995</c:v>
                </c:pt>
                <c:pt idx="203">
                  <c:v>3.6889618497109833</c:v>
                </c:pt>
                <c:pt idx="204">
                  <c:v>3.6889618497109833</c:v>
                </c:pt>
                <c:pt idx="205">
                  <c:v>3.6876462427745675</c:v>
                </c:pt>
                <c:pt idx="206">
                  <c:v>3.6876462427745675</c:v>
                </c:pt>
                <c:pt idx="207">
                  <c:v>3.6876462427745675</c:v>
                </c:pt>
                <c:pt idx="208">
                  <c:v>3.6876462427745675</c:v>
                </c:pt>
                <c:pt idx="209">
                  <c:v>3.6889618497109833</c:v>
                </c:pt>
                <c:pt idx="210">
                  <c:v>3.6889618497109833</c:v>
                </c:pt>
                <c:pt idx="211">
                  <c:v>3.6902774566473995</c:v>
                </c:pt>
                <c:pt idx="212">
                  <c:v>3.6915930635838148</c:v>
                </c:pt>
                <c:pt idx="213">
                  <c:v>3.6915930635838148</c:v>
                </c:pt>
                <c:pt idx="214">
                  <c:v>3.6915930635838148</c:v>
                </c:pt>
                <c:pt idx="215">
                  <c:v>3.692908670520231</c:v>
                </c:pt>
                <c:pt idx="216">
                  <c:v>3.692908670520231</c:v>
                </c:pt>
                <c:pt idx="217">
                  <c:v>3.692908670520231</c:v>
                </c:pt>
                <c:pt idx="218">
                  <c:v>3.692908670520231</c:v>
                </c:pt>
                <c:pt idx="219">
                  <c:v>3.6942242774566476</c:v>
                </c:pt>
                <c:pt idx="220">
                  <c:v>3.6955398843930638</c:v>
                </c:pt>
                <c:pt idx="221">
                  <c:v>3.6955398843930638</c:v>
                </c:pt>
                <c:pt idx="222">
                  <c:v>3.6955398843930638</c:v>
                </c:pt>
                <c:pt idx="223">
                  <c:v>3.6955398843930638</c:v>
                </c:pt>
                <c:pt idx="224">
                  <c:v>3.6968554913294791</c:v>
                </c:pt>
                <c:pt idx="225">
                  <c:v>3.6981710982658966</c:v>
                </c:pt>
                <c:pt idx="226">
                  <c:v>3.6981710982658966</c:v>
                </c:pt>
                <c:pt idx="227">
                  <c:v>3.6981710982658966</c:v>
                </c:pt>
                <c:pt idx="228">
                  <c:v>3.6994867052023124</c:v>
                </c:pt>
                <c:pt idx="229">
                  <c:v>3.6981710982658966</c:v>
                </c:pt>
                <c:pt idx="230">
                  <c:v>3.6994867052023124</c:v>
                </c:pt>
                <c:pt idx="231">
                  <c:v>3.6994867052023124</c:v>
                </c:pt>
                <c:pt idx="232">
                  <c:v>3.6994867052023124</c:v>
                </c:pt>
                <c:pt idx="233">
                  <c:v>3.7008023121387281</c:v>
                </c:pt>
                <c:pt idx="234">
                  <c:v>3.7008023121387281</c:v>
                </c:pt>
                <c:pt idx="235">
                  <c:v>3.7008023121387281</c:v>
                </c:pt>
                <c:pt idx="236">
                  <c:v>3.7021179190751448</c:v>
                </c:pt>
                <c:pt idx="237">
                  <c:v>3.7034335260115614</c:v>
                </c:pt>
                <c:pt idx="238">
                  <c:v>3.7047491329479776</c:v>
                </c:pt>
                <c:pt idx="239">
                  <c:v>3.7047491329479776</c:v>
                </c:pt>
                <c:pt idx="240">
                  <c:v>3.7047491329479776</c:v>
                </c:pt>
                <c:pt idx="241">
                  <c:v>3.7047491329479776</c:v>
                </c:pt>
                <c:pt idx="242">
                  <c:v>3.7047491329479776</c:v>
                </c:pt>
                <c:pt idx="243">
                  <c:v>3.7047491329479776</c:v>
                </c:pt>
                <c:pt idx="244">
                  <c:v>3.7047491329479776</c:v>
                </c:pt>
                <c:pt idx="245">
                  <c:v>3.7047491329479776</c:v>
                </c:pt>
                <c:pt idx="246">
                  <c:v>3.7047491329479776</c:v>
                </c:pt>
                <c:pt idx="247">
                  <c:v>3.7060647398843938</c:v>
                </c:pt>
                <c:pt idx="248">
                  <c:v>3.7047491329479776</c:v>
                </c:pt>
                <c:pt idx="249">
                  <c:v>3.7047491329479776</c:v>
                </c:pt>
                <c:pt idx="250">
                  <c:v>3.7047491329479776</c:v>
                </c:pt>
                <c:pt idx="251">
                  <c:v>3.7047491329479776</c:v>
                </c:pt>
                <c:pt idx="252">
                  <c:v>3.7060647398843938</c:v>
                </c:pt>
                <c:pt idx="253">
                  <c:v>3.7060647398843938</c:v>
                </c:pt>
                <c:pt idx="254">
                  <c:v>3.7060647398843938</c:v>
                </c:pt>
                <c:pt idx="255">
                  <c:v>3.70738034682081</c:v>
                </c:pt>
                <c:pt idx="256">
                  <c:v>3.70738034682081</c:v>
                </c:pt>
                <c:pt idx="257">
                  <c:v>3.70738034682081</c:v>
                </c:pt>
                <c:pt idx="258">
                  <c:v>3.7086959537572253</c:v>
                </c:pt>
                <c:pt idx="259">
                  <c:v>3.7086959537572253</c:v>
                </c:pt>
                <c:pt idx="260">
                  <c:v>3.7086959537572253</c:v>
                </c:pt>
                <c:pt idx="261">
                  <c:v>3.7100115606936415</c:v>
                </c:pt>
                <c:pt idx="262">
                  <c:v>3.7100115606936415</c:v>
                </c:pt>
                <c:pt idx="263">
                  <c:v>3.7113271676300585</c:v>
                </c:pt>
                <c:pt idx="264">
                  <c:v>3.7113271676300585</c:v>
                </c:pt>
                <c:pt idx="265">
                  <c:v>3.7126427745664743</c:v>
                </c:pt>
                <c:pt idx="266">
                  <c:v>3.7126427745664743</c:v>
                </c:pt>
                <c:pt idx="267">
                  <c:v>3.7139583815028905</c:v>
                </c:pt>
                <c:pt idx="268">
                  <c:v>3.7139583815028905</c:v>
                </c:pt>
                <c:pt idx="269">
                  <c:v>3.7139583815028905</c:v>
                </c:pt>
                <c:pt idx="270">
                  <c:v>3.7139583815028905</c:v>
                </c:pt>
                <c:pt idx="271">
                  <c:v>3.7139583815028905</c:v>
                </c:pt>
                <c:pt idx="272">
                  <c:v>3.7152739884393062</c:v>
                </c:pt>
                <c:pt idx="273">
                  <c:v>3.7152739884393062</c:v>
                </c:pt>
                <c:pt idx="274">
                  <c:v>3.7152739884393062</c:v>
                </c:pt>
                <c:pt idx="275">
                  <c:v>3.7152739884393062</c:v>
                </c:pt>
                <c:pt idx="276">
                  <c:v>3.7152739884393062</c:v>
                </c:pt>
                <c:pt idx="277">
                  <c:v>3.7152739884393062</c:v>
                </c:pt>
                <c:pt idx="278">
                  <c:v>3.7152739884393062</c:v>
                </c:pt>
                <c:pt idx="279">
                  <c:v>3.7152739884393062</c:v>
                </c:pt>
                <c:pt idx="280">
                  <c:v>3.7165895953757229</c:v>
                </c:pt>
                <c:pt idx="281">
                  <c:v>3.7165895953757229</c:v>
                </c:pt>
                <c:pt idx="282">
                  <c:v>3.7179052023121395</c:v>
                </c:pt>
                <c:pt idx="283">
                  <c:v>3.7179052023121395</c:v>
                </c:pt>
                <c:pt idx="284">
                  <c:v>3.7179052023121395</c:v>
                </c:pt>
                <c:pt idx="285">
                  <c:v>3.7179052023121395</c:v>
                </c:pt>
                <c:pt idx="286">
                  <c:v>3.7192208092485548</c:v>
                </c:pt>
                <c:pt idx="287">
                  <c:v>3.7192208092485548</c:v>
                </c:pt>
                <c:pt idx="288">
                  <c:v>3.7192208092485548</c:v>
                </c:pt>
                <c:pt idx="289">
                  <c:v>3.7192208092485548</c:v>
                </c:pt>
                <c:pt idx="290">
                  <c:v>3.7205364161849714</c:v>
                </c:pt>
                <c:pt idx="291">
                  <c:v>3.7218520231213872</c:v>
                </c:pt>
                <c:pt idx="292">
                  <c:v>3.7218520231213872</c:v>
                </c:pt>
                <c:pt idx="293">
                  <c:v>3.7218520231213872</c:v>
                </c:pt>
                <c:pt idx="294">
                  <c:v>3.7218520231213872</c:v>
                </c:pt>
                <c:pt idx="295">
                  <c:v>3.7218520231213872</c:v>
                </c:pt>
                <c:pt idx="296">
                  <c:v>3.7218520231213872</c:v>
                </c:pt>
                <c:pt idx="297">
                  <c:v>3.7218520231213872</c:v>
                </c:pt>
                <c:pt idx="298">
                  <c:v>3.7218520231213872</c:v>
                </c:pt>
                <c:pt idx="299">
                  <c:v>3.7218520231213872</c:v>
                </c:pt>
                <c:pt idx="300">
                  <c:v>3.7231676300578038</c:v>
                </c:pt>
                <c:pt idx="301">
                  <c:v>3.7231676300578038</c:v>
                </c:pt>
                <c:pt idx="302">
                  <c:v>3.7244832369942196</c:v>
                </c:pt>
                <c:pt idx="303">
                  <c:v>3.7244832369942196</c:v>
                </c:pt>
                <c:pt idx="304">
                  <c:v>3.7244832369942196</c:v>
                </c:pt>
                <c:pt idx="305">
                  <c:v>3.7244832369942196</c:v>
                </c:pt>
                <c:pt idx="306">
                  <c:v>3.7257988439306362</c:v>
                </c:pt>
                <c:pt idx="307">
                  <c:v>3.7257988439306362</c:v>
                </c:pt>
                <c:pt idx="308">
                  <c:v>3.7271144508670537</c:v>
                </c:pt>
                <c:pt idx="309">
                  <c:v>3.7271144508670537</c:v>
                </c:pt>
                <c:pt idx="310">
                  <c:v>3.7271144508670537</c:v>
                </c:pt>
                <c:pt idx="311">
                  <c:v>3.7271144508670537</c:v>
                </c:pt>
                <c:pt idx="312">
                  <c:v>3.7284300578034686</c:v>
                </c:pt>
                <c:pt idx="313">
                  <c:v>3.7284300578034686</c:v>
                </c:pt>
                <c:pt idx="314">
                  <c:v>3.7284300578034686</c:v>
                </c:pt>
                <c:pt idx="315">
                  <c:v>3.7297456647398839</c:v>
                </c:pt>
                <c:pt idx="316">
                  <c:v>3.7297456647398839</c:v>
                </c:pt>
                <c:pt idx="317">
                  <c:v>3.7297456647398839</c:v>
                </c:pt>
                <c:pt idx="318">
                  <c:v>3.7297456647398839</c:v>
                </c:pt>
                <c:pt idx="319">
                  <c:v>3.7297456647398839</c:v>
                </c:pt>
                <c:pt idx="320">
                  <c:v>3.7297456647398839</c:v>
                </c:pt>
                <c:pt idx="321">
                  <c:v>3.7297456647398839</c:v>
                </c:pt>
                <c:pt idx="322">
                  <c:v>3.731061271676301</c:v>
                </c:pt>
                <c:pt idx="323">
                  <c:v>3.731061271676301</c:v>
                </c:pt>
                <c:pt idx="324">
                  <c:v>3.7323768786127176</c:v>
                </c:pt>
                <c:pt idx="325">
                  <c:v>3.7323768786127176</c:v>
                </c:pt>
                <c:pt idx="326">
                  <c:v>3.7323768786127176</c:v>
                </c:pt>
                <c:pt idx="327">
                  <c:v>3.7323768786127176</c:v>
                </c:pt>
                <c:pt idx="328">
                  <c:v>3.7323768786127176</c:v>
                </c:pt>
                <c:pt idx="329">
                  <c:v>3.7336924855491329</c:v>
                </c:pt>
                <c:pt idx="330">
                  <c:v>3.7350080924855487</c:v>
                </c:pt>
                <c:pt idx="331">
                  <c:v>3.7350080924855487</c:v>
                </c:pt>
                <c:pt idx="332">
                  <c:v>3.7363236994219653</c:v>
                </c:pt>
                <c:pt idx="333">
                  <c:v>3.7376393063583819</c:v>
                </c:pt>
                <c:pt idx="334">
                  <c:v>3.7376393063583819</c:v>
                </c:pt>
                <c:pt idx="335">
                  <c:v>3.7389549132947977</c:v>
                </c:pt>
                <c:pt idx="336">
                  <c:v>3.7389549132947977</c:v>
                </c:pt>
                <c:pt idx="337">
                  <c:v>3.7402705202312143</c:v>
                </c:pt>
                <c:pt idx="338">
                  <c:v>3.7402705202312143</c:v>
                </c:pt>
                <c:pt idx="339">
                  <c:v>3.7402705202312143</c:v>
                </c:pt>
                <c:pt idx="340">
                  <c:v>3.7402705202312143</c:v>
                </c:pt>
                <c:pt idx="341">
                  <c:v>3.7402705202312143</c:v>
                </c:pt>
                <c:pt idx="342">
                  <c:v>3.7402705202312143</c:v>
                </c:pt>
                <c:pt idx="343">
                  <c:v>3.7402705202312143</c:v>
                </c:pt>
                <c:pt idx="344">
                  <c:v>3.7415861271676305</c:v>
                </c:pt>
                <c:pt idx="345">
                  <c:v>3.7415861271676305</c:v>
                </c:pt>
                <c:pt idx="346">
                  <c:v>3.7415861271676305</c:v>
                </c:pt>
                <c:pt idx="347">
                  <c:v>3.7429017341040471</c:v>
                </c:pt>
                <c:pt idx="348">
                  <c:v>3.7429017341040471</c:v>
                </c:pt>
                <c:pt idx="349">
                  <c:v>3.7442173410404633</c:v>
                </c:pt>
                <c:pt idx="350">
                  <c:v>3.7442173410404633</c:v>
                </c:pt>
                <c:pt idx="351">
                  <c:v>3.7442173410404633</c:v>
                </c:pt>
                <c:pt idx="352">
                  <c:v>3.7442173410404633</c:v>
                </c:pt>
                <c:pt idx="353">
                  <c:v>3.7442173410404633</c:v>
                </c:pt>
                <c:pt idx="354">
                  <c:v>3.7455329479768791</c:v>
                </c:pt>
                <c:pt idx="355">
                  <c:v>3.7455329479768791</c:v>
                </c:pt>
                <c:pt idx="356">
                  <c:v>3.7455329479768791</c:v>
                </c:pt>
                <c:pt idx="357">
                  <c:v>3.7468485549132944</c:v>
                </c:pt>
                <c:pt idx="358">
                  <c:v>3.7468485549132944</c:v>
                </c:pt>
                <c:pt idx="359">
                  <c:v>3.7468485549132944</c:v>
                </c:pt>
                <c:pt idx="360">
                  <c:v>3.7468485549132944</c:v>
                </c:pt>
                <c:pt idx="361">
                  <c:v>3.7481641618497119</c:v>
                </c:pt>
                <c:pt idx="362">
                  <c:v>3.7481641618497119</c:v>
                </c:pt>
                <c:pt idx="363">
                  <c:v>3.7481641618497119</c:v>
                </c:pt>
                <c:pt idx="364">
                  <c:v>3.7494797687861277</c:v>
                </c:pt>
                <c:pt idx="365">
                  <c:v>3.7494797687861277</c:v>
                </c:pt>
                <c:pt idx="366">
                  <c:v>3.7494797687861277</c:v>
                </c:pt>
                <c:pt idx="367">
                  <c:v>3.7494797687861277</c:v>
                </c:pt>
                <c:pt idx="368">
                  <c:v>3.7494797687861277</c:v>
                </c:pt>
                <c:pt idx="369">
                  <c:v>3.7494797687861277</c:v>
                </c:pt>
                <c:pt idx="370">
                  <c:v>3.7494797687861277</c:v>
                </c:pt>
                <c:pt idx="371">
                  <c:v>3.7507953757225438</c:v>
                </c:pt>
                <c:pt idx="372">
                  <c:v>3.7507953757225438</c:v>
                </c:pt>
                <c:pt idx="373">
                  <c:v>3.7494797687861277</c:v>
                </c:pt>
                <c:pt idx="374">
                  <c:v>3.7507953757225438</c:v>
                </c:pt>
                <c:pt idx="375">
                  <c:v>3.7507953757225438</c:v>
                </c:pt>
                <c:pt idx="376">
                  <c:v>3.7507953757225438</c:v>
                </c:pt>
                <c:pt idx="377">
                  <c:v>3.7521109826589596</c:v>
                </c:pt>
                <c:pt idx="378">
                  <c:v>3.7521109826589596</c:v>
                </c:pt>
                <c:pt idx="379">
                  <c:v>3.7521109826589596</c:v>
                </c:pt>
                <c:pt idx="380">
                  <c:v>3.7521109826589596</c:v>
                </c:pt>
                <c:pt idx="381">
                  <c:v>3.7521109826589596</c:v>
                </c:pt>
                <c:pt idx="382">
                  <c:v>3.7534265895953767</c:v>
                </c:pt>
                <c:pt idx="383">
                  <c:v>3.7534265895953767</c:v>
                </c:pt>
                <c:pt idx="384">
                  <c:v>3.7534265895953767</c:v>
                </c:pt>
                <c:pt idx="385">
                  <c:v>3.7521109826589596</c:v>
                </c:pt>
                <c:pt idx="386">
                  <c:v>3.7521109826589596</c:v>
                </c:pt>
                <c:pt idx="387">
                  <c:v>3.7521109826589596</c:v>
                </c:pt>
                <c:pt idx="388">
                  <c:v>3.7534265895953767</c:v>
                </c:pt>
                <c:pt idx="389">
                  <c:v>3.7534265895953767</c:v>
                </c:pt>
                <c:pt idx="390">
                  <c:v>3.754742196531792</c:v>
                </c:pt>
                <c:pt idx="391">
                  <c:v>3.754742196531792</c:v>
                </c:pt>
                <c:pt idx="392">
                  <c:v>3.754742196531792</c:v>
                </c:pt>
                <c:pt idx="393">
                  <c:v>3.754742196531792</c:v>
                </c:pt>
                <c:pt idx="394">
                  <c:v>3.7560578034682073</c:v>
                </c:pt>
                <c:pt idx="395">
                  <c:v>3.7560578034682073</c:v>
                </c:pt>
                <c:pt idx="396">
                  <c:v>3.7560578034682073</c:v>
                </c:pt>
                <c:pt idx="397">
                  <c:v>3.7560578034682073</c:v>
                </c:pt>
                <c:pt idx="398">
                  <c:v>3.7573734104046244</c:v>
                </c:pt>
                <c:pt idx="399">
                  <c:v>3.7573734104046244</c:v>
                </c:pt>
                <c:pt idx="400">
                  <c:v>3.7573734104046244</c:v>
                </c:pt>
                <c:pt idx="401">
                  <c:v>3.758689017341041</c:v>
                </c:pt>
                <c:pt idx="402">
                  <c:v>3.758689017341041</c:v>
                </c:pt>
                <c:pt idx="403">
                  <c:v>3.7600046242774576</c:v>
                </c:pt>
                <c:pt idx="404">
                  <c:v>3.7600046242774576</c:v>
                </c:pt>
                <c:pt idx="405">
                  <c:v>3.7600046242774576</c:v>
                </c:pt>
                <c:pt idx="406">
                  <c:v>3.7600046242774576</c:v>
                </c:pt>
                <c:pt idx="407">
                  <c:v>3.7613202312138734</c:v>
                </c:pt>
                <c:pt idx="408">
                  <c:v>3.7613202312138734</c:v>
                </c:pt>
                <c:pt idx="409">
                  <c:v>3.7613202312138734</c:v>
                </c:pt>
                <c:pt idx="410">
                  <c:v>3.7626358381502887</c:v>
                </c:pt>
                <c:pt idx="411">
                  <c:v>3.7626358381502887</c:v>
                </c:pt>
                <c:pt idx="412">
                  <c:v>3.7626358381502887</c:v>
                </c:pt>
                <c:pt idx="413">
                  <c:v>3.7626358381502887</c:v>
                </c:pt>
                <c:pt idx="414">
                  <c:v>3.7639514450867062</c:v>
                </c:pt>
                <c:pt idx="415">
                  <c:v>3.7639514450867062</c:v>
                </c:pt>
                <c:pt idx="416">
                  <c:v>3.7639514450867062</c:v>
                </c:pt>
                <c:pt idx="417">
                  <c:v>3.7639514450867062</c:v>
                </c:pt>
                <c:pt idx="418">
                  <c:v>3.7639514450867062</c:v>
                </c:pt>
                <c:pt idx="419">
                  <c:v>3.7639514450867062</c:v>
                </c:pt>
                <c:pt idx="420">
                  <c:v>3.7639514450867062</c:v>
                </c:pt>
                <c:pt idx="421">
                  <c:v>3.7652670520231215</c:v>
                </c:pt>
                <c:pt idx="422">
                  <c:v>3.7652670520231215</c:v>
                </c:pt>
                <c:pt idx="423">
                  <c:v>3.7652670520231215</c:v>
                </c:pt>
                <c:pt idx="424">
                  <c:v>3.7665826589595386</c:v>
                </c:pt>
                <c:pt idx="425">
                  <c:v>3.7665826589595386</c:v>
                </c:pt>
                <c:pt idx="426">
                  <c:v>3.7678982658959548</c:v>
                </c:pt>
                <c:pt idx="427">
                  <c:v>3.7678982658959548</c:v>
                </c:pt>
                <c:pt idx="428">
                  <c:v>3.7678982658959548</c:v>
                </c:pt>
                <c:pt idx="429">
                  <c:v>3.7678982658959548</c:v>
                </c:pt>
                <c:pt idx="430">
                  <c:v>3.7678982658959548</c:v>
                </c:pt>
                <c:pt idx="431">
                  <c:v>3.7678982658959548</c:v>
                </c:pt>
                <c:pt idx="432">
                  <c:v>3.7678982658959548</c:v>
                </c:pt>
                <c:pt idx="433">
                  <c:v>3.7692138728323714</c:v>
                </c:pt>
                <c:pt idx="434">
                  <c:v>3.7692138728323714</c:v>
                </c:pt>
                <c:pt idx="435">
                  <c:v>3.7692138728323714</c:v>
                </c:pt>
                <c:pt idx="436">
                  <c:v>3.7705294797687863</c:v>
                </c:pt>
                <c:pt idx="437">
                  <c:v>3.7705294797687863</c:v>
                </c:pt>
                <c:pt idx="438">
                  <c:v>3.7705294797687863</c:v>
                </c:pt>
                <c:pt idx="439">
                  <c:v>3.7705294797687863</c:v>
                </c:pt>
                <c:pt idx="440">
                  <c:v>3.771845086705202</c:v>
                </c:pt>
                <c:pt idx="441">
                  <c:v>3.7705294797687863</c:v>
                </c:pt>
                <c:pt idx="442">
                  <c:v>3.771845086705202</c:v>
                </c:pt>
                <c:pt idx="443">
                  <c:v>3.771845086705202</c:v>
                </c:pt>
                <c:pt idx="444">
                  <c:v>3.7731606936416191</c:v>
                </c:pt>
                <c:pt idx="445">
                  <c:v>3.7731606936416191</c:v>
                </c:pt>
                <c:pt idx="446">
                  <c:v>3.7744763005780353</c:v>
                </c:pt>
                <c:pt idx="447">
                  <c:v>3.7744763005780353</c:v>
                </c:pt>
                <c:pt idx="448">
                  <c:v>3.7744763005780353</c:v>
                </c:pt>
                <c:pt idx="449">
                  <c:v>3.7744763005780353</c:v>
                </c:pt>
                <c:pt idx="450">
                  <c:v>3.7744763005780353</c:v>
                </c:pt>
                <c:pt idx="451">
                  <c:v>3.7757919075144515</c:v>
                </c:pt>
                <c:pt idx="452">
                  <c:v>3.7757919075144515</c:v>
                </c:pt>
                <c:pt idx="453">
                  <c:v>3.7757919075144515</c:v>
                </c:pt>
                <c:pt idx="454">
                  <c:v>3.7771075144508672</c:v>
                </c:pt>
                <c:pt idx="455">
                  <c:v>3.7771075144508672</c:v>
                </c:pt>
                <c:pt idx="456">
                  <c:v>3.7771075144508672</c:v>
                </c:pt>
                <c:pt idx="457">
                  <c:v>3.7771075144508672</c:v>
                </c:pt>
                <c:pt idx="458">
                  <c:v>3.7784231213872834</c:v>
                </c:pt>
                <c:pt idx="459">
                  <c:v>3.7784231213872834</c:v>
                </c:pt>
                <c:pt idx="460">
                  <c:v>3.7797387283236996</c:v>
                </c:pt>
                <c:pt idx="461">
                  <c:v>3.7810543352601158</c:v>
                </c:pt>
                <c:pt idx="462">
                  <c:v>3.7810543352601158</c:v>
                </c:pt>
                <c:pt idx="463">
                  <c:v>3.782369942196532</c:v>
                </c:pt>
                <c:pt idx="464">
                  <c:v>3.782369942196532</c:v>
                </c:pt>
                <c:pt idx="465">
                  <c:v>3.7836855491329486</c:v>
                </c:pt>
                <c:pt idx="466">
                  <c:v>3.7836855491329486</c:v>
                </c:pt>
                <c:pt idx="467">
                  <c:v>3.7850011560693644</c:v>
                </c:pt>
                <c:pt idx="468">
                  <c:v>3.7863167630057806</c:v>
                </c:pt>
                <c:pt idx="469">
                  <c:v>3.7876323699421977</c:v>
                </c:pt>
                <c:pt idx="470">
                  <c:v>3.7876323699421977</c:v>
                </c:pt>
                <c:pt idx="471">
                  <c:v>3.7876323699421977</c:v>
                </c:pt>
                <c:pt idx="472">
                  <c:v>3.7889479768786134</c:v>
                </c:pt>
                <c:pt idx="473">
                  <c:v>3.7889479768786134</c:v>
                </c:pt>
                <c:pt idx="474">
                  <c:v>3.7902635838150287</c:v>
                </c:pt>
                <c:pt idx="475">
                  <c:v>3.7902635838150287</c:v>
                </c:pt>
                <c:pt idx="476">
                  <c:v>3.7915791907514453</c:v>
                </c:pt>
                <c:pt idx="477">
                  <c:v>3.7915791907514453</c:v>
                </c:pt>
                <c:pt idx="478">
                  <c:v>3.7928947976878611</c:v>
                </c:pt>
                <c:pt idx="479">
                  <c:v>3.7928947976878611</c:v>
                </c:pt>
                <c:pt idx="480">
                  <c:v>3.7928947976878611</c:v>
                </c:pt>
                <c:pt idx="481">
                  <c:v>3.7928947976878611</c:v>
                </c:pt>
                <c:pt idx="482">
                  <c:v>3.7942104046242773</c:v>
                </c:pt>
                <c:pt idx="483">
                  <c:v>3.7942104046242773</c:v>
                </c:pt>
                <c:pt idx="484">
                  <c:v>3.7942104046242773</c:v>
                </c:pt>
                <c:pt idx="485">
                  <c:v>3.7942104046242773</c:v>
                </c:pt>
                <c:pt idx="486">
                  <c:v>3.7942104046242773</c:v>
                </c:pt>
                <c:pt idx="487">
                  <c:v>3.7942104046242773</c:v>
                </c:pt>
                <c:pt idx="488">
                  <c:v>3.7955260115606939</c:v>
                </c:pt>
                <c:pt idx="489">
                  <c:v>3.7955260115606939</c:v>
                </c:pt>
                <c:pt idx="490">
                  <c:v>3.7955260115606939</c:v>
                </c:pt>
                <c:pt idx="491">
                  <c:v>3.7968416184971101</c:v>
                </c:pt>
                <c:pt idx="492">
                  <c:v>3.7968416184971101</c:v>
                </c:pt>
                <c:pt idx="493">
                  <c:v>3.7968416184971101</c:v>
                </c:pt>
                <c:pt idx="494">
                  <c:v>3.7981572254335259</c:v>
                </c:pt>
                <c:pt idx="495">
                  <c:v>3.7981572254335259</c:v>
                </c:pt>
                <c:pt idx="496">
                  <c:v>3.7981572254335259</c:v>
                </c:pt>
                <c:pt idx="497">
                  <c:v>3.799472832369942</c:v>
                </c:pt>
                <c:pt idx="498">
                  <c:v>3.799472832369942</c:v>
                </c:pt>
                <c:pt idx="499">
                  <c:v>3.8007884393063578</c:v>
                </c:pt>
                <c:pt idx="500">
                  <c:v>3.8007884393063578</c:v>
                </c:pt>
                <c:pt idx="501">
                  <c:v>3.8007884393063578</c:v>
                </c:pt>
                <c:pt idx="502">
                  <c:v>3.8021040462427753</c:v>
                </c:pt>
                <c:pt idx="503">
                  <c:v>3.8021040462427753</c:v>
                </c:pt>
                <c:pt idx="504">
                  <c:v>3.8021040462427753</c:v>
                </c:pt>
                <c:pt idx="505">
                  <c:v>3.8021040462427753</c:v>
                </c:pt>
                <c:pt idx="506">
                  <c:v>3.8021040462427753</c:v>
                </c:pt>
                <c:pt idx="507">
                  <c:v>3.8034196531791902</c:v>
                </c:pt>
                <c:pt idx="508">
                  <c:v>3.8034196531791902</c:v>
                </c:pt>
                <c:pt idx="509">
                  <c:v>3.8047352601156073</c:v>
                </c:pt>
                <c:pt idx="510">
                  <c:v>3.8047352601156073</c:v>
                </c:pt>
                <c:pt idx="511">
                  <c:v>3.8047352601156073</c:v>
                </c:pt>
                <c:pt idx="512">
                  <c:v>3.8047352601156073</c:v>
                </c:pt>
                <c:pt idx="513">
                  <c:v>3.806050867052023</c:v>
                </c:pt>
                <c:pt idx="514">
                  <c:v>3.806050867052023</c:v>
                </c:pt>
                <c:pt idx="515">
                  <c:v>3.806050867052023</c:v>
                </c:pt>
                <c:pt idx="516">
                  <c:v>3.806050867052023</c:v>
                </c:pt>
                <c:pt idx="517">
                  <c:v>3.806050867052023</c:v>
                </c:pt>
                <c:pt idx="518">
                  <c:v>3.806050867052023</c:v>
                </c:pt>
                <c:pt idx="519">
                  <c:v>3.8073664739884392</c:v>
                </c:pt>
                <c:pt idx="520">
                  <c:v>3.8086820809248549</c:v>
                </c:pt>
                <c:pt idx="521">
                  <c:v>3.8086820809248549</c:v>
                </c:pt>
                <c:pt idx="522">
                  <c:v>3.8099976878612716</c:v>
                </c:pt>
                <c:pt idx="523">
                  <c:v>3.8099976878612716</c:v>
                </c:pt>
                <c:pt idx="524">
                  <c:v>3.8113132947976878</c:v>
                </c:pt>
                <c:pt idx="525">
                  <c:v>3.8113132947976878</c:v>
                </c:pt>
                <c:pt idx="526">
                  <c:v>3.8126289017341035</c:v>
                </c:pt>
                <c:pt idx="527">
                  <c:v>3.8126289017341035</c:v>
                </c:pt>
                <c:pt idx="528">
                  <c:v>3.8139445086705202</c:v>
                </c:pt>
                <c:pt idx="529">
                  <c:v>3.8139445086705202</c:v>
                </c:pt>
                <c:pt idx="530">
                  <c:v>3.8152601156069363</c:v>
                </c:pt>
                <c:pt idx="531">
                  <c:v>3.8165757225433525</c:v>
                </c:pt>
                <c:pt idx="532">
                  <c:v>3.8165757225433525</c:v>
                </c:pt>
                <c:pt idx="533">
                  <c:v>3.8165757225433525</c:v>
                </c:pt>
                <c:pt idx="534">
                  <c:v>3.8165757225433525</c:v>
                </c:pt>
                <c:pt idx="535">
                  <c:v>3.8178913294797683</c:v>
                </c:pt>
                <c:pt idx="536">
                  <c:v>3.8178913294797683</c:v>
                </c:pt>
                <c:pt idx="537">
                  <c:v>3.8178913294797683</c:v>
                </c:pt>
                <c:pt idx="538">
                  <c:v>3.819206936416184</c:v>
                </c:pt>
                <c:pt idx="539">
                  <c:v>3.819206936416184</c:v>
                </c:pt>
                <c:pt idx="540">
                  <c:v>3.819206936416184</c:v>
                </c:pt>
                <c:pt idx="541">
                  <c:v>3.819206936416184</c:v>
                </c:pt>
                <c:pt idx="542">
                  <c:v>3.819206936416184</c:v>
                </c:pt>
                <c:pt idx="543">
                  <c:v>3.819206936416184</c:v>
                </c:pt>
                <c:pt idx="544">
                  <c:v>3.819206936416184</c:v>
                </c:pt>
                <c:pt idx="545">
                  <c:v>3.8205225433526011</c:v>
                </c:pt>
                <c:pt idx="546">
                  <c:v>3.8205225433526011</c:v>
                </c:pt>
                <c:pt idx="547">
                  <c:v>3.8218381502890173</c:v>
                </c:pt>
                <c:pt idx="548">
                  <c:v>3.8218381502890173</c:v>
                </c:pt>
                <c:pt idx="549">
                  <c:v>3.8218381502890173</c:v>
                </c:pt>
                <c:pt idx="550">
                  <c:v>3.8218381502890173</c:v>
                </c:pt>
                <c:pt idx="551">
                  <c:v>3.8231537572254348</c:v>
                </c:pt>
                <c:pt idx="552">
                  <c:v>3.8244693641618492</c:v>
                </c:pt>
                <c:pt idx="553">
                  <c:v>3.8244693641618492</c:v>
                </c:pt>
                <c:pt idx="554">
                  <c:v>3.8244693641618492</c:v>
                </c:pt>
                <c:pt idx="555">
                  <c:v>3.8244693641618492</c:v>
                </c:pt>
                <c:pt idx="556">
                  <c:v>3.8257849710982654</c:v>
                </c:pt>
                <c:pt idx="557">
                  <c:v>3.8271005780346825</c:v>
                </c:pt>
                <c:pt idx="558">
                  <c:v>3.8271005780346825</c:v>
                </c:pt>
                <c:pt idx="559">
                  <c:v>3.8271005780346825</c:v>
                </c:pt>
                <c:pt idx="560">
                  <c:v>3.8271005780346825</c:v>
                </c:pt>
                <c:pt idx="561">
                  <c:v>3.8271005780346825</c:v>
                </c:pt>
                <c:pt idx="562">
                  <c:v>3.8284161849710987</c:v>
                </c:pt>
                <c:pt idx="563">
                  <c:v>3.8297317919075153</c:v>
                </c:pt>
                <c:pt idx="564">
                  <c:v>3.8297317919075153</c:v>
                </c:pt>
                <c:pt idx="565">
                  <c:v>3.8297317919075153</c:v>
                </c:pt>
                <c:pt idx="566">
                  <c:v>3.8297317919075153</c:v>
                </c:pt>
                <c:pt idx="567">
                  <c:v>3.8297317919075153</c:v>
                </c:pt>
                <c:pt idx="568">
                  <c:v>3.8297317919075153</c:v>
                </c:pt>
                <c:pt idx="569">
                  <c:v>3.8297317919075153</c:v>
                </c:pt>
                <c:pt idx="570">
                  <c:v>3.8297317919075153</c:v>
                </c:pt>
                <c:pt idx="571">
                  <c:v>3.8310473988439302</c:v>
                </c:pt>
                <c:pt idx="572">
                  <c:v>3.8310473988439302</c:v>
                </c:pt>
                <c:pt idx="573">
                  <c:v>3.8310473988439302</c:v>
                </c:pt>
                <c:pt idx="574">
                  <c:v>3.8310473988439302</c:v>
                </c:pt>
                <c:pt idx="575">
                  <c:v>3.8310473988439302</c:v>
                </c:pt>
                <c:pt idx="576">
                  <c:v>3.8310473988439302</c:v>
                </c:pt>
                <c:pt idx="577">
                  <c:v>3.8323630057803468</c:v>
                </c:pt>
                <c:pt idx="578">
                  <c:v>3.833678612716763</c:v>
                </c:pt>
                <c:pt idx="579">
                  <c:v>3.833678612716763</c:v>
                </c:pt>
                <c:pt idx="580">
                  <c:v>3.833678612716763</c:v>
                </c:pt>
                <c:pt idx="581">
                  <c:v>3.8349942196531788</c:v>
                </c:pt>
                <c:pt idx="582">
                  <c:v>3.8349942196531788</c:v>
                </c:pt>
                <c:pt idx="583">
                  <c:v>3.8349942196531788</c:v>
                </c:pt>
                <c:pt idx="584">
                  <c:v>3.8349942196531788</c:v>
                </c:pt>
                <c:pt idx="585">
                  <c:v>3.836309826589595</c:v>
                </c:pt>
                <c:pt idx="586">
                  <c:v>3.8376254335260107</c:v>
                </c:pt>
                <c:pt idx="587">
                  <c:v>3.8376254335260107</c:v>
                </c:pt>
                <c:pt idx="588">
                  <c:v>3.8389410404624282</c:v>
                </c:pt>
                <c:pt idx="589">
                  <c:v>3.8389410404624282</c:v>
                </c:pt>
                <c:pt idx="590">
                  <c:v>3.8402566473988435</c:v>
                </c:pt>
                <c:pt idx="591">
                  <c:v>3.8402566473988435</c:v>
                </c:pt>
                <c:pt idx="592">
                  <c:v>3.8402566473988435</c:v>
                </c:pt>
                <c:pt idx="593">
                  <c:v>3.8402566473988435</c:v>
                </c:pt>
                <c:pt idx="594">
                  <c:v>3.8402566473988435</c:v>
                </c:pt>
                <c:pt idx="595">
                  <c:v>3.8415722543352597</c:v>
                </c:pt>
                <c:pt idx="596">
                  <c:v>3.8415722543352597</c:v>
                </c:pt>
                <c:pt idx="597">
                  <c:v>3.8415722543352597</c:v>
                </c:pt>
                <c:pt idx="598">
                  <c:v>3.8415722543352597</c:v>
                </c:pt>
                <c:pt idx="599">
                  <c:v>3.8428878612716768</c:v>
                </c:pt>
                <c:pt idx="600">
                  <c:v>3.8428878612716768</c:v>
                </c:pt>
                <c:pt idx="601">
                  <c:v>3.8428878612716768</c:v>
                </c:pt>
                <c:pt idx="602">
                  <c:v>3.8428878612716768</c:v>
                </c:pt>
                <c:pt idx="603">
                  <c:v>3.844203468208093</c:v>
                </c:pt>
                <c:pt idx="604">
                  <c:v>3.844203468208093</c:v>
                </c:pt>
                <c:pt idx="605">
                  <c:v>3.844203468208093</c:v>
                </c:pt>
                <c:pt idx="606">
                  <c:v>3.8455190751445087</c:v>
                </c:pt>
                <c:pt idx="607">
                  <c:v>3.8468346820809249</c:v>
                </c:pt>
                <c:pt idx="608">
                  <c:v>3.8481502890173411</c:v>
                </c:pt>
                <c:pt idx="609">
                  <c:v>3.8481502890173411</c:v>
                </c:pt>
                <c:pt idx="610">
                  <c:v>3.8481502890173411</c:v>
                </c:pt>
                <c:pt idx="611">
                  <c:v>3.8481502890173411</c:v>
                </c:pt>
                <c:pt idx="612">
                  <c:v>3.8481502890173411</c:v>
                </c:pt>
                <c:pt idx="613">
                  <c:v>3.8481502890173411</c:v>
                </c:pt>
                <c:pt idx="614">
                  <c:v>3.8494658959537573</c:v>
                </c:pt>
                <c:pt idx="615">
                  <c:v>3.8494658959537573</c:v>
                </c:pt>
                <c:pt idx="616">
                  <c:v>3.8494658959537573</c:v>
                </c:pt>
                <c:pt idx="617">
                  <c:v>3.8494658959537573</c:v>
                </c:pt>
                <c:pt idx="618">
                  <c:v>3.8494658959537573</c:v>
                </c:pt>
                <c:pt idx="619">
                  <c:v>3.850781502890174</c:v>
                </c:pt>
                <c:pt idx="620">
                  <c:v>3.8520971098265893</c:v>
                </c:pt>
                <c:pt idx="621">
                  <c:v>3.8520971098265893</c:v>
                </c:pt>
                <c:pt idx="622">
                  <c:v>3.8520971098265893</c:v>
                </c:pt>
                <c:pt idx="623">
                  <c:v>3.8520971098265893</c:v>
                </c:pt>
                <c:pt idx="624">
                  <c:v>3.853412716763005</c:v>
                </c:pt>
                <c:pt idx="625">
                  <c:v>3.853412716763005</c:v>
                </c:pt>
                <c:pt idx="626">
                  <c:v>3.853412716763005</c:v>
                </c:pt>
                <c:pt idx="627">
                  <c:v>3.8560439306358374</c:v>
                </c:pt>
                <c:pt idx="628">
                  <c:v>3.8560439306358374</c:v>
                </c:pt>
                <c:pt idx="629">
                  <c:v>3.8573595375722545</c:v>
                </c:pt>
                <c:pt idx="630">
                  <c:v>3.8573595375722545</c:v>
                </c:pt>
                <c:pt idx="631">
                  <c:v>3.8573595375722545</c:v>
                </c:pt>
                <c:pt idx="632">
                  <c:v>3.8573595375722545</c:v>
                </c:pt>
                <c:pt idx="633">
                  <c:v>3.8560439306358374</c:v>
                </c:pt>
                <c:pt idx="634">
                  <c:v>3.8560439306358374</c:v>
                </c:pt>
                <c:pt idx="635">
                  <c:v>3.8560439306358374</c:v>
                </c:pt>
                <c:pt idx="636">
                  <c:v>3.8560439306358374</c:v>
                </c:pt>
                <c:pt idx="637">
                  <c:v>3.8560439306358374</c:v>
                </c:pt>
                <c:pt idx="638">
                  <c:v>3.8560439306358374</c:v>
                </c:pt>
                <c:pt idx="639">
                  <c:v>3.8560439306358374</c:v>
                </c:pt>
                <c:pt idx="640">
                  <c:v>3.8573595375722545</c:v>
                </c:pt>
                <c:pt idx="641">
                  <c:v>3.8586751445086702</c:v>
                </c:pt>
                <c:pt idx="642">
                  <c:v>3.8599907514450877</c:v>
                </c:pt>
                <c:pt idx="643">
                  <c:v>3.8613063583815035</c:v>
                </c:pt>
                <c:pt idx="644">
                  <c:v>3.8613063583815035</c:v>
                </c:pt>
                <c:pt idx="645">
                  <c:v>3.8626219653179192</c:v>
                </c:pt>
                <c:pt idx="646">
                  <c:v>3.8613063583815035</c:v>
                </c:pt>
                <c:pt idx="647">
                  <c:v>3.8613063583815035</c:v>
                </c:pt>
                <c:pt idx="648">
                  <c:v>3.8613063583815035</c:v>
                </c:pt>
                <c:pt idx="649">
                  <c:v>3.8652531791907507</c:v>
                </c:pt>
                <c:pt idx="650">
                  <c:v>3.8731468208092479</c:v>
                </c:pt>
                <c:pt idx="651">
                  <c:v>3.8757780346820803</c:v>
                </c:pt>
                <c:pt idx="652">
                  <c:v>3.8770936416184978</c:v>
                </c:pt>
                <c:pt idx="653">
                  <c:v>3.8784092485549135</c:v>
                </c:pt>
                <c:pt idx="654">
                  <c:v>3.8797248554913297</c:v>
                </c:pt>
                <c:pt idx="655">
                  <c:v>3.8797248554913297</c:v>
                </c:pt>
                <c:pt idx="656">
                  <c:v>3.8797248554913297</c:v>
                </c:pt>
                <c:pt idx="657">
                  <c:v>3.8797248554913297</c:v>
                </c:pt>
                <c:pt idx="658">
                  <c:v>3.8810404624277455</c:v>
                </c:pt>
                <c:pt idx="659">
                  <c:v>3.8836716763005783</c:v>
                </c:pt>
                <c:pt idx="660">
                  <c:v>3.8836716763005783</c:v>
                </c:pt>
                <c:pt idx="661">
                  <c:v>3.8849872832369945</c:v>
                </c:pt>
                <c:pt idx="662">
                  <c:v>3.8863028901734107</c:v>
                </c:pt>
                <c:pt idx="663">
                  <c:v>3.8863028901734107</c:v>
                </c:pt>
                <c:pt idx="664">
                  <c:v>3.8876184971098264</c:v>
                </c:pt>
                <c:pt idx="665">
                  <c:v>3.8889341040462426</c:v>
                </c:pt>
                <c:pt idx="666">
                  <c:v>3.8889341040462426</c:v>
                </c:pt>
                <c:pt idx="667">
                  <c:v>3.8902497109826588</c:v>
                </c:pt>
                <c:pt idx="668">
                  <c:v>3.891565317919075</c:v>
                </c:pt>
                <c:pt idx="669">
                  <c:v>3.8928809248554908</c:v>
                </c:pt>
                <c:pt idx="670">
                  <c:v>3.8941965317919078</c:v>
                </c:pt>
                <c:pt idx="671">
                  <c:v>3.8955121387283231</c:v>
                </c:pt>
                <c:pt idx="672">
                  <c:v>3.8968277456647398</c:v>
                </c:pt>
                <c:pt idx="673">
                  <c:v>3.8981433526011569</c:v>
                </c:pt>
                <c:pt idx="674">
                  <c:v>3.8994589595375717</c:v>
                </c:pt>
                <c:pt idx="675">
                  <c:v>3.8994589595375717</c:v>
                </c:pt>
                <c:pt idx="676">
                  <c:v>3.9007745664739888</c:v>
                </c:pt>
                <c:pt idx="677">
                  <c:v>3.9007745664739888</c:v>
                </c:pt>
                <c:pt idx="678">
                  <c:v>3.9020901734104045</c:v>
                </c:pt>
                <c:pt idx="679">
                  <c:v>3.9020901734104045</c:v>
                </c:pt>
                <c:pt idx="680">
                  <c:v>3.9034057803468207</c:v>
                </c:pt>
                <c:pt idx="681">
                  <c:v>3.9034057803468207</c:v>
                </c:pt>
                <c:pt idx="682">
                  <c:v>3.9047213872832374</c:v>
                </c:pt>
                <c:pt idx="683">
                  <c:v>3.9047213872832374</c:v>
                </c:pt>
                <c:pt idx="684">
                  <c:v>3.9047213872832374</c:v>
                </c:pt>
                <c:pt idx="685">
                  <c:v>3.9047213872832374</c:v>
                </c:pt>
                <c:pt idx="686">
                  <c:v>3.9047213872832374</c:v>
                </c:pt>
                <c:pt idx="687">
                  <c:v>3.9060369942196527</c:v>
                </c:pt>
                <c:pt idx="688">
                  <c:v>3.9073526011560697</c:v>
                </c:pt>
                <c:pt idx="689">
                  <c:v>3.9073526011560697</c:v>
                </c:pt>
                <c:pt idx="690">
                  <c:v>3.9086682080924859</c:v>
                </c:pt>
                <c:pt idx="691">
                  <c:v>3.9086682080924859</c:v>
                </c:pt>
                <c:pt idx="692">
                  <c:v>3.9099838150289017</c:v>
                </c:pt>
                <c:pt idx="693">
                  <c:v>3.9112994219653179</c:v>
                </c:pt>
                <c:pt idx="694">
                  <c:v>3.9126150289017341</c:v>
                </c:pt>
                <c:pt idx="695">
                  <c:v>3.9126150289017341</c:v>
                </c:pt>
                <c:pt idx="696">
                  <c:v>3.9126150289017341</c:v>
                </c:pt>
                <c:pt idx="697">
                  <c:v>3.9139306358381507</c:v>
                </c:pt>
                <c:pt idx="698">
                  <c:v>3.9139306358381507</c:v>
                </c:pt>
                <c:pt idx="699">
                  <c:v>3.9152462427745665</c:v>
                </c:pt>
                <c:pt idx="700">
                  <c:v>3.9152462427745665</c:v>
                </c:pt>
                <c:pt idx="701">
                  <c:v>3.9152462427745665</c:v>
                </c:pt>
                <c:pt idx="702">
                  <c:v>3.9165618497109826</c:v>
                </c:pt>
                <c:pt idx="703">
                  <c:v>3.9165618497109826</c:v>
                </c:pt>
                <c:pt idx="704">
                  <c:v>3.9165618497109826</c:v>
                </c:pt>
                <c:pt idx="705">
                  <c:v>3.9165618497109826</c:v>
                </c:pt>
                <c:pt idx="706">
                  <c:v>3.9178774566473997</c:v>
                </c:pt>
                <c:pt idx="707">
                  <c:v>3.9178774566473997</c:v>
                </c:pt>
                <c:pt idx="708">
                  <c:v>3.9205086705202308</c:v>
                </c:pt>
                <c:pt idx="709">
                  <c:v>3.9218242774566479</c:v>
                </c:pt>
                <c:pt idx="710">
                  <c:v>3.923139884393064</c:v>
                </c:pt>
                <c:pt idx="711">
                  <c:v>3.923139884393064</c:v>
                </c:pt>
                <c:pt idx="712">
                  <c:v>3.9257710982658964</c:v>
                </c:pt>
                <c:pt idx="713">
                  <c:v>3.9270867052023131</c:v>
                </c:pt>
                <c:pt idx="714">
                  <c:v>3.9270867052023131</c:v>
                </c:pt>
                <c:pt idx="715">
                  <c:v>3.9284023121387284</c:v>
                </c:pt>
                <c:pt idx="716">
                  <c:v>3.9297179190751446</c:v>
                </c:pt>
                <c:pt idx="717">
                  <c:v>3.9310335260115608</c:v>
                </c:pt>
                <c:pt idx="718">
                  <c:v>3.9336647398843936</c:v>
                </c:pt>
                <c:pt idx="719">
                  <c:v>3.9349803468208093</c:v>
                </c:pt>
                <c:pt idx="720">
                  <c:v>3.9376115606936417</c:v>
                </c:pt>
                <c:pt idx="721">
                  <c:v>3.9389271676300583</c:v>
                </c:pt>
                <c:pt idx="722">
                  <c:v>3.9402427745664741</c:v>
                </c:pt>
                <c:pt idx="723">
                  <c:v>3.9415583815028903</c:v>
                </c:pt>
                <c:pt idx="724">
                  <c:v>3.942873988439306</c:v>
                </c:pt>
                <c:pt idx="725">
                  <c:v>3.9441895953757231</c:v>
                </c:pt>
                <c:pt idx="726">
                  <c:v>3.9468208092485546</c:v>
                </c:pt>
                <c:pt idx="727">
                  <c:v>3.9481364161849712</c:v>
                </c:pt>
                <c:pt idx="728">
                  <c:v>3.9507676300578032</c:v>
                </c:pt>
                <c:pt idx="729">
                  <c:v>3.9533988439306356</c:v>
                </c:pt>
                <c:pt idx="730">
                  <c:v>3.9560300578034684</c:v>
                </c:pt>
                <c:pt idx="731">
                  <c:v>3.9573456647398837</c:v>
                </c:pt>
                <c:pt idx="732">
                  <c:v>3.959976878612717</c:v>
                </c:pt>
                <c:pt idx="733">
                  <c:v>3.9626080924855489</c:v>
                </c:pt>
                <c:pt idx="734">
                  <c:v>3.9652393063583813</c:v>
                </c:pt>
                <c:pt idx="735">
                  <c:v>3.9665549132947975</c:v>
                </c:pt>
                <c:pt idx="736">
                  <c:v>3.9705017341040461</c:v>
                </c:pt>
                <c:pt idx="737">
                  <c:v>3.9757641618497108</c:v>
                </c:pt>
                <c:pt idx="738">
                  <c:v>3.9797109826589594</c:v>
                </c:pt>
                <c:pt idx="739">
                  <c:v>3.9823421965317918</c:v>
                </c:pt>
                <c:pt idx="740">
                  <c:v>3.9889202312138732</c:v>
                </c:pt>
                <c:pt idx="741">
                  <c:v>3.9981294797687861</c:v>
                </c:pt>
                <c:pt idx="742">
                  <c:v>4.0060231213872832</c:v>
                </c:pt>
                <c:pt idx="743">
                  <c:v>4.0112855491329471</c:v>
                </c:pt>
                <c:pt idx="744">
                  <c:v>4.015232369942197</c:v>
                </c:pt>
                <c:pt idx="745">
                  <c:v>4.0178635838150294</c:v>
                </c:pt>
                <c:pt idx="746">
                  <c:v>4.0218104046242784</c:v>
                </c:pt>
                <c:pt idx="747">
                  <c:v>4.0270728323699405</c:v>
                </c:pt>
                <c:pt idx="748">
                  <c:v>4.0336508670520228</c:v>
                </c:pt>
                <c:pt idx="749">
                  <c:v>4.040228901734106</c:v>
                </c:pt>
                <c:pt idx="750">
                  <c:v>4.0481225433526014</c:v>
                </c:pt>
                <c:pt idx="751">
                  <c:v>4.054700578034681</c:v>
                </c:pt>
                <c:pt idx="752">
                  <c:v>4.0612786127167633</c:v>
                </c:pt>
                <c:pt idx="753">
                  <c:v>4.066541040462428</c:v>
                </c:pt>
                <c:pt idx="754">
                  <c:v>4.0731190751445094</c:v>
                </c:pt>
                <c:pt idx="755">
                  <c:v>4.0823283236994223</c:v>
                </c:pt>
                <c:pt idx="756">
                  <c:v>4.0875907514450862</c:v>
                </c:pt>
                <c:pt idx="757">
                  <c:v>4.1231121387283229</c:v>
                </c:pt>
                <c:pt idx="758">
                  <c:v>4.1573179190751439</c:v>
                </c:pt>
              </c:numCache>
            </c:numRef>
          </c:yVal>
          <c:smooth val="1"/>
        </c:ser>
        <c:axId val="133461888"/>
        <c:axId val="135033600"/>
      </c:scatterChart>
      <c:valAx>
        <c:axId val="133461888"/>
        <c:scaling>
          <c:orientation val="minMax"/>
        </c:scaling>
        <c:axPos val="b"/>
        <c:majorGridlines/>
        <c:minorGridlines/>
        <c:title/>
        <c:numFmt formatCode="mm:ss" sourceLinked="1"/>
        <c:tickLblPos val="nextTo"/>
        <c:crossAx val="135033600"/>
        <c:crosses val="autoZero"/>
        <c:crossBetween val="midCat"/>
      </c:valAx>
      <c:valAx>
        <c:axId val="135033600"/>
        <c:scaling>
          <c:orientation val="minMax"/>
        </c:scaling>
        <c:axPos val="l"/>
        <c:majorGridlines/>
        <c:minorGridlines/>
        <c:title/>
        <c:numFmt formatCode="General" sourceLinked="1"/>
        <c:tickLblPos val="nextTo"/>
        <c:crossAx val="1334618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'Bat Discharge'!$B$1</c:f>
              <c:strCache>
                <c:ptCount val="1"/>
                <c:pt idx="0">
                  <c:v>Voltage</c:v>
                </c:pt>
              </c:strCache>
            </c:strRef>
          </c:tx>
          <c:xVal>
            <c:numRef>
              <c:f>'Bat Discharge'!$H$2:$H$760</c:f>
              <c:numCache>
                <c:formatCode>General</c:formatCode>
                <c:ptCount val="759"/>
                <c:pt idx="0">
                  <c:v>242.37700689774442</c:v>
                </c:pt>
                <c:pt idx="1">
                  <c:v>241.96146409026591</c:v>
                </c:pt>
                <c:pt idx="2">
                  <c:v>241.55635827720945</c:v>
                </c:pt>
                <c:pt idx="3">
                  <c:v>241.55635827720945</c:v>
                </c:pt>
                <c:pt idx="4">
                  <c:v>241.14964655721602</c:v>
                </c:pt>
                <c:pt idx="5">
                  <c:v>240.74229283239461</c:v>
                </c:pt>
                <c:pt idx="6">
                  <c:v>240.33413602535816</c:v>
                </c:pt>
                <c:pt idx="7">
                  <c:v>240.33413602535816</c:v>
                </c:pt>
                <c:pt idx="8">
                  <c:v>239.9246946965057</c:v>
                </c:pt>
                <c:pt idx="9">
                  <c:v>239.51461136454122</c:v>
                </c:pt>
                <c:pt idx="10">
                  <c:v>239.51461136454122</c:v>
                </c:pt>
                <c:pt idx="11">
                  <c:v>239.10308268773781</c:v>
                </c:pt>
                <c:pt idx="12">
                  <c:v>238.69091175002637</c:v>
                </c:pt>
                <c:pt idx="13">
                  <c:v>238.69091175002637</c:v>
                </c:pt>
                <c:pt idx="14">
                  <c:v>238.27761711554066</c:v>
                </c:pt>
                <c:pt idx="15">
                  <c:v>237.86367996033221</c:v>
                </c:pt>
                <c:pt idx="16">
                  <c:v>237.44926136996406</c:v>
                </c:pt>
                <c:pt idx="17">
                  <c:v>237.44926136996406</c:v>
                </c:pt>
                <c:pt idx="18">
                  <c:v>237.0337185624856</c:v>
                </c:pt>
                <c:pt idx="19">
                  <c:v>236.61753349409912</c:v>
                </c:pt>
                <c:pt idx="20">
                  <c:v>236.61753349409912</c:v>
                </c:pt>
                <c:pt idx="21">
                  <c:v>236.20038529658785</c:v>
                </c:pt>
                <c:pt idx="22">
                  <c:v>235.78275514115836</c:v>
                </c:pt>
                <c:pt idx="23">
                  <c:v>235.78275514115836</c:v>
                </c:pt>
                <c:pt idx="24">
                  <c:v>235.36416159436689</c:v>
                </c:pt>
                <c:pt idx="25">
                  <c:v>234.94508661534294</c:v>
                </c:pt>
                <c:pt idx="26">
                  <c:v>234.52552967718947</c:v>
                </c:pt>
                <c:pt idx="27">
                  <c:v>234.52552967718947</c:v>
                </c:pt>
                <c:pt idx="28">
                  <c:v>234.10517017715699</c:v>
                </c:pt>
                <c:pt idx="29">
                  <c:v>233.68432871718753</c:v>
                </c:pt>
                <c:pt idx="30">
                  <c:v>233.68432871718753</c:v>
                </c:pt>
                <c:pt idx="31">
                  <c:v>233.26284499630998</c:v>
                </c:pt>
                <c:pt idx="32">
                  <c:v>232.84104041014297</c:v>
                </c:pt>
                <c:pt idx="33">
                  <c:v>232.84104041014297</c:v>
                </c:pt>
                <c:pt idx="34">
                  <c:v>232.41827216744943</c:v>
                </c:pt>
                <c:pt idx="35">
                  <c:v>231.99518279430185</c:v>
                </c:pt>
                <c:pt idx="36">
                  <c:v>231.57177255687424</c:v>
                </c:pt>
                <c:pt idx="37">
                  <c:v>231.57177255687424</c:v>
                </c:pt>
                <c:pt idx="38">
                  <c:v>231.14771979236471</c:v>
                </c:pt>
                <c:pt idx="39">
                  <c:v>230.7233458974012</c:v>
                </c:pt>
                <c:pt idx="40">
                  <c:v>230.7233458974012</c:v>
                </c:pt>
                <c:pt idx="41">
                  <c:v>230.29833000871295</c:v>
                </c:pt>
                <c:pt idx="42">
                  <c:v>229.87299272238738</c:v>
                </c:pt>
                <c:pt idx="43">
                  <c:v>229.87299272238738</c:v>
                </c:pt>
                <c:pt idx="44">
                  <c:v>229.44701344294273</c:v>
                </c:pt>
                <c:pt idx="45">
                  <c:v>229.02071276525518</c:v>
                </c:pt>
                <c:pt idx="46">
                  <c:v>228.59409095711368</c:v>
                </c:pt>
                <c:pt idx="47">
                  <c:v>228.59409095711368</c:v>
                </c:pt>
                <c:pt idx="48">
                  <c:v>228.16698772178654</c:v>
                </c:pt>
                <c:pt idx="49">
                  <c:v>227.73956308750999</c:v>
                </c:pt>
                <c:pt idx="50">
                  <c:v>227.73956308750999</c:v>
                </c:pt>
                <c:pt idx="51">
                  <c:v>227.31149619232551</c:v>
                </c:pt>
                <c:pt idx="52">
                  <c:v>226.8831084359899</c:v>
                </c:pt>
                <c:pt idx="53">
                  <c:v>226.8831084359899</c:v>
                </c:pt>
                <c:pt idx="54">
                  <c:v>226.45423871467034</c:v>
                </c:pt>
                <c:pt idx="55">
                  <c:v>226.02520869783046</c:v>
                </c:pt>
                <c:pt idx="56">
                  <c:v>225.5958572808299</c:v>
                </c:pt>
                <c:pt idx="57">
                  <c:v>225.5958572808299</c:v>
                </c:pt>
                <c:pt idx="58">
                  <c:v>225.16602416814828</c:v>
                </c:pt>
                <c:pt idx="59">
                  <c:v>224.73587019542603</c:v>
                </c:pt>
                <c:pt idx="60">
                  <c:v>224.73587019542603</c:v>
                </c:pt>
                <c:pt idx="61">
                  <c:v>224.30523425660951</c:v>
                </c:pt>
                <c:pt idx="62">
                  <c:v>223.87443775256594</c:v>
                </c:pt>
                <c:pt idx="63">
                  <c:v>223.87443775256594</c:v>
                </c:pt>
                <c:pt idx="64">
                  <c:v>223.01188162423659</c:v>
                </c:pt>
                <c:pt idx="65">
                  <c:v>223.01188162423659</c:v>
                </c:pt>
                <c:pt idx="66">
                  <c:v>222.58012200025374</c:v>
                </c:pt>
                <c:pt idx="67">
                  <c:v>222.14820153962114</c:v>
                </c:pt>
                <c:pt idx="68">
                  <c:v>222.14820153962114</c:v>
                </c:pt>
                <c:pt idx="69">
                  <c:v>221.71595994853456</c:v>
                </c:pt>
                <c:pt idx="70">
                  <c:v>221.28355806404733</c:v>
                </c:pt>
                <c:pt idx="71">
                  <c:v>221.28355806404733</c:v>
                </c:pt>
                <c:pt idx="72">
                  <c:v>220.85067421205278</c:v>
                </c:pt>
                <c:pt idx="73">
                  <c:v>220.41762979483116</c:v>
                </c:pt>
                <c:pt idx="74">
                  <c:v>219.98442508471376</c:v>
                </c:pt>
                <c:pt idx="75">
                  <c:v>219.98442508471376</c:v>
                </c:pt>
                <c:pt idx="76">
                  <c:v>219.55089897181114</c:v>
                </c:pt>
                <c:pt idx="77">
                  <c:v>219.11721256631543</c:v>
                </c:pt>
                <c:pt idx="78">
                  <c:v>219.11721256631543</c:v>
                </c:pt>
                <c:pt idx="79">
                  <c:v>218.68320475773186</c:v>
                </c:pt>
                <c:pt idx="80">
                  <c:v>218.24903638392126</c:v>
                </c:pt>
                <c:pt idx="81">
                  <c:v>218.24903638392126</c:v>
                </c:pt>
                <c:pt idx="82">
                  <c:v>217.81438658766928</c:v>
                </c:pt>
                <c:pt idx="83">
                  <c:v>217.3795759529506</c:v>
                </c:pt>
                <c:pt idx="84">
                  <c:v>216.944604753005</c:v>
                </c:pt>
                <c:pt idx="85">
                  <c:v>216.944604753005</c:v>
                </c:pt>
                <c:pt idx="86">
                  <c:v>216.50931269624866</c:v>
                </c:pt>
                <c:pt idx="87">
                  <c:v>216.0738598006221</c:v>
                </c:pt>
                <c:pt idx="88">
                  <c:v>216.0738598006221</c:v>
                </c:pt>
                <c:pt idx="89">
                  <c:v>215.63808577454145</c:v>
                </c:pt>
                <c:pt idx="90">
                  <c:v>215.20215145728099</c:v>
                </c:pt>
                <c:pt idx="91">
                  <c:v>215.20215145728099</c:v>
                </c:pt>
                <c:pt idx="92">
                  <c:v>214.76605630074636</c:v>
                </c:pt>
                <c:pt idx="93">
                  <c:v>214.32980085323373</c:v>
                </c:pt>
                <c:pt idx="94">
                  <c:v>213.89354513147205</c:v>
                </c:pt>
                <c:pt idx="95">
                  <c:v>213.89354513147205</c:v>
                </c:pt>
                <c:pt idx="96">
                  <c:v>213.45696827925644</c:v>
                </c:pt>
                <c:pt idx="97">
                  <c:v>213.0202311363656</c:v>
                </c:pt>
                <c:pt idx="98">
                  <c:v>213.0202311363656</c:v>
                </c:pt>
                <c:pt idx="99">
                  <c:v>212.58317258846898</c:v>
                </c:pt>
                <c:pt idx="100">
                  <c:v>212.14611404057234</c:v>
                </c:pt>
                <c:pt idx="101">
                  <c:v>212.14611404057234</c:v>
                </c:pt>
                <c:pt idx="102">
                  <c:v>211.70873463717723</c:v>
                </c:pt>
                <c:pt idx="103">
                  <c:v>211.27119439359961</c:v>
                </c:pt>
                <c:pt idx="104">
                  <c:v>210.83365442507841</c:v>
                </c:pt>
                <c:pt idx="105">
                  <c:v>210.83365442507841</c:v>
                </c:pt>
                <c:pt idx="106">
                  <c:v>210.39579305104684</c:v>
                </c:pt>
                <c:pt idx="107">
                  <c:v>209.95777111178825</c:v>
                </c:pt>
                <c:pt idx="108">
                  <c:v>209.95777111178825</c:v>
                </c:pt>
                <c:pt idx="109">
                  <c:v>209.51958888276278</c:v>
                </c:pt>
                <c:pt idx="110">
                  <c:v>209.08140637827725</c:v>
                </c:pt>
                <c:pt idx="111">
                  <c:v>209.08140637827725</c:v>
                </c:pt>
                <c:pt idx="112">
                  <c:v>208.64306330856456</c:v>
                </c:pt>
                <c:pt idx="113">
                  <c:v>208.20455994928702</c:v>
                </c:pt>
                <c:pt idx="114">
                  <c:v>207.7660563143474</c:v>
                </c:pt>
                <c:pt idx="115">
                  <c:v>207.7660563143474</c:v>
                </c:pt>
                <c:pt idx="116">
                  <c:v>207.32723182481774</c:v>
                </c:pt>
                <c:pt idx="117">
                  <c:v>206.88840705942422</c:v>
                </c:pt>
                <c:pt idx="118">
                  <c:v>206.88840705942422</c:v>
                </c:pt>
                <c:pt idx="119">
                  <c:v>206.44942172880349</c:v>
                </c:pt>
                <c:pt idx="120">
                  <c:v>206.0102761090217</c:v>
                </c:pt>
                <c:pt idx="121">
                  <c:v>206.0102761090217</c:v>
                </c:pt>
                <c:pt idx="122">
                  <c:v>205.57096964794707</c:v>
                </c:pt>
                <c:pt idx="123">
                  <c:v>205.13166318687243</c:v>
                </c:pt>
                <c:pt idx="124">
                  <c:v>204.69219643683854</c:v>
                </c:pt>
                <c:pt idx="125">
                  <c:v>204.69219643683854</c:v>
                </c:pt>
                <c:pt idx="126">
                  <c:v>204.25256884530995</c:v>
                </c:pt>
                <c:pt idx="127">
                  <c:v>203.8127809650239</c:v>
                </c:pt>
                <c:pt idx="128">
                  <c:v>203.8127809650239</c:v>
                </c:pt>
                <c:pt idx="129">
                  <c:v>203.37283224304122</c:v>
                </c:pt>
                <c:pt idx="130">
                  <c:v>202.93272295583165</c:v>
                </c:pt>
                <c:pt idx="131">
                  <c:v>202.93272295583165</c:v>
                </c:pt>
                <c:pt idx="132">
                  <c:v>202.4924533801674</c:v>
                </c:pt>
                <c:pt idx="133">
                  <c:v>202.05218352773079</c:v>
                </c:pt>
                <c:pt idx="134">
                  <c:v>201.61191367529418</c:v>
                </c:pt>
                <c:pt idx="135">
                  <c:v>201.61191367529418</c:v>
                </c:pt>
                <c:pt idx="136">
                  <c:v>201.17148353450381</c:v>
                </c:pt>
                <c:pt idx="137">
                  <c:v>200.73089255161321</c:v>
                </c:pt>
                <c:pt idx="138">
                  <c:v>200.73089255161321</c:v>
                </c:pt>
                <c:pt idx="139">
                  <c:v>200.29014128057077</c:v>
                </c:pt>
                <c:pt idx="140">
                  <c:v>199.84938973245318</c:v>
                </c:pt>
                <c:pt idx="141">
                  <c:v>199.84938973245318</c:v>
                </c:pt>
                <c:pt idx="142">
                  <c:v>199.40847761910851</c:v>
                </c:pt>
                <c:pt idx="143">
                  <c:v>198.96756578293997</c:v>
                </c:pt>
                <c:pt idx="144">
                  <c:v>198.52665366959533</c:v>
                </c:pt>
                <c:pt idx="145">
                  <c:v>198.52665366959533</c:v>
                </c:pt>
                <c:pt idx="146">
                  <c:v>198.08558099102373</c:v>
                </c:pt>
                <c:pt idx="147">
                  <c:v>197.64450858972918</c:v>
                </c:pt>
                <c:pt idx="148">
                  <c:v>197.64450858972918</c:v>
                </c:pt>
                <c:pt idx="149">
                  <c:v>197.20343591115753</c:v>
                </c:pt>
                <c:pt idx="150">
                  <c:v>196.76236323258593</c:v>
                </c:pt>
                <c:pt idx="151">
                  <c:v>196.76236323258593</c:v>
                </c:pt>
                <c:pt idx="152">
                  <c:v>196.32129083129144</c:v>
                </c:pt>
                <c:pt idx="153">
                  <c:v>195.88037871794677</c:v>
                </c:pt>
                <c:pt idx="154">
                  <c:v>195.43930631665222</c:v>
                </c:pt>
                <c:pt idx="155">
                  <c:v>195.43930631665222</c:v>
                </c:pt>
                <c:pt idx="156">
                  <c:v>194.99823363808059</c:v>
                </c:pt>
                <c:pt idx="157">
                  <c:v>194.55732152473595</c:v>
                </c:pt>
                <c:pt idx="158">
                  <c:v>194.55732152473595</c:v>
                </c:pt>
                <c:pt idx="159">
                  <c:v>194.11673081881958</c:v>
                </c:pt>
                <c:pt idx="160">
                  <c:v>193.6764609663829</c:v>
                </c:pt>
                <c:pt idx="161">
                  <c:v>193.6764609663829</c:v>
                </c:pt>
                <c:pt idx="162">
                  <c:v>193.22623606987221</c:v>
                </c:pt>
                <c:pt idx="163">
                  <c:v>192.77569032613994</c:v>
                </c:pt>
                <c:pt idx="164">
                  <c:v>192.32466260349426</c:v>
                </c:pt>
                <c:pt idx="165">
                  <c:v>192.32466260349426</c:v>
                </c:pt>
                <c:pt idx="166">
                  <c:v>191.87283233875351</c:v>
                </c:pt>
                <c:pt idx="167">
                  <c:v>191.42068065951878</c:v>
                </c:pt>
                <c:pt idx="168">
                  <c:v>191.42068065951878</c:v>
                </c:pt>
                <c:pt idx="169">
                  <c:v>190.96820784983012</c:v>
                </c:pt>
                <c:pt idx="170">
                  <c:v>190.51557475945896</c:v>
                </c:pt>
                <c:pt idx="171">
                  <c:v>190.51557475945896</c:v>
                </c:pt>
                <c:pt idx="172">
                  <c:v>190.06294138454334</c:v>
                </c:pt>
                <c:pt idx="173">
                  <c:v>189.61046857485459</c:v>
                </c:pt>
                <c:pt idx="174">
                  <c:v>189.15944113574417</c:v>
                </c:pt>
                <c:pt idx="175">
                  <c:v>189.15944113574417</c:v>
                </c:pt>
                <c:pt idx="176">
                  <c:v>188.70937680446048</c:v>
                </c:pt>
                <c:pt idx="177">
                  <c:v>188.2591521909803</c:v>
                </c:pt>
                <c:pt idx="178">
                  <c:v>188.2591521909803</c:v>
                </c:pt>
                <c:pt idx="179">
                  <c:v>187.80892729446964</c:v>
                </c:pt>
                <c:pt idx="180">
                  <c:v>187.35854183273202</c:v>
                </c:pt>
                <c:pt idx="181">
                  <c:v>187.35854183273202</c:v>
                </c:pt>
                <c:pt idx="182">
                  <c:v>186.90815665412578</c:v>
                </c:pt>
                <c:pt idx="183">
                  <c:v>186.45777119238804</c:v>
                </c:pt>
                <c:pt idx="184">
                  <c:v>186.00722516542339</c:v>
                </c:pt>
                <c:pt idx="185">
                  <c:v>186.00722516542339</c:v>
                </c:pt>
                <c:pt idx="186">
                  <c:v>185.55651885656508</c:v>
                </c:pt>
                <c:pt idx="187">
                  <c:v>185.10597282960035</c:v>
                </c:pt>
                <c:pt idx="188">
                  <c:v>185.10597282960035</c:v>
                </c:pt>
                <c:pt idx="189">
                  <c:v>184.65558765099416</c:v>
                </c:pt>
                <c:pt idx="190">
                  <c:v>184.20520218925643</c:v>
                </c:pt>
                <c:pt idx="191">
                  <c:v>184.20520218925643</c:v>
                </c:pt>
                <c:pt idx="192">
                  <c:v>183.75481672751874</c:v>
                </c:pt>
                <c:pt idx="193">
                  <c:v>183.30443154891259</c:v>
                </c:pt>
                <c:pt idx="194">
                  <c:v>182.85404608717494</c:v>
                </c:pt>
                <c:pt idx="195">
                  <c:v>182.85404608717494</c:v>
                </c:pt>
                <c:pt idx="196">
                  <c:v>182.40366062543717</c:v>
                </c:pt>
                <c:pt idx="197">
                  <c:v>181.95327544683099</c:v>
                </c:pt>
                <c:pt idx="198">
                  <c:v>181.95327544683099</c:v>
                </c:pt>
                <c:pt idx="199">
                  <c:v>181.50288998509336</c:v>
                </c:pt>
                <c:pt idx="200">
                  <c:v>181.05250480648709</c:v>
                </c:pt>
                <c:pt idx="201">
                  <c:v>181.05250480648709</c:v>
                </c:pt>
                <c:pt idx="202">
                  <c:v>180.60211934474941</c:v>
                </c:pt>
                <c:pt idx="203">
                  <c:v>180.15173388301176</c:v>
                </c:pt>
                <c:pt idx="204">
                  <c:v>180.15173388301176</c:v>
                </c:pt>
                <c:pt idx="205">
                  <c:v>179.70150926953156</c:v>
                </c:pt>
                <c:pt idx="206">
                  <c:v>179.25144493824789</c:v>
                </c:pt>
                <c:pt idx="207">
                  <c:v>178.80138060696422</c:v>
                </c:pt>
                <c:pt idx="208">
                  <c:v>178.80138060696422</c:v>
                </c:pt>
                <c:pt idx="209">
                  <c:v>178.35131655861019</c:v>
                </c:pt>
                <c:pt idx="210">
                  <c:v>177.90109166209945</c:v>
                </c:pt>
                <c:pt idx="211">
                  <c:v>177.90109166209945</c:v>
                </c:pt>
                <c:pt idx="212">
                  <c:v>177.45070620036174</c:v>
                </c:pt>
                <c:pt idx="213">
                  <c:v>177.00016045662949</c:v>
                </c:pt>
                <c:pt idx="214">
                  <c:v>177.00016045662949</c:v>
                </c:pt>
                <c:pt idx="215">
                  <c:v>176.54961442966473</c:v>
                </c:pt>
                <c:pt idx="216">
                  <c:v>176.09890812080641</c:v>
                </c:pt>
                <c:pt idx="217">
                  <c:v>175.64820152861478</c:v>
                </c:pt>
                <c:pt idx="218">
                  <c:v>175.64820152861478</c:v>
                </c:pt>
                <c:pt idx="219">
                  <c:v>175.19749493642308</c:v>
                </c:pt>
                <c:pt idx="220">
                  <c:v>174.74662806243865</c:v>
                </c:pt>
                <c:pt idx="221">
                  <c:v>174.74662806243865</c:v>
                </c:pt>
                <c:pt idx="222">
                  <c:v>174.29560033979294</c:v>
                </c:pt>
                <c:pt idx="223">
                  <c:v>173.84457261714721</c:v>
                </c:pt>
                <c:pt idx="224">
                  <c:v>173.84457261714721</c:v>
                </c:pt>
                <c:pt idx="225">
                  <c:v>173.39338461291078</c:v>
                </c:pt>
                <c:pt idx="226">
                  <c:v>172.94203575981103</c:v>
                </c:pt>
                <c:pt idx="227">
                  <c:v>172.49068719044845</c:v>
                </c:pt>
                <c:pt idx="228">
                  <c:v>172.49068719044845</c:v>
                </c:pt>
                <c:pt idx="229">
                  <c:v>172.03917777212177</c:v>
                </c:pt>
                <c:pt idx="230">
                  <c:v>171.58782891902217</c:v>
                </c:pt>
                <c:pt idx="231">
                  <c:v>171.58782891902217</c:v>
                </c:pt>
                <c:pt idx="232">
                  <c:v>171.13631978453347</c:v>
                </c:pt>
                <c:pt idx="233">
                  <c:v>170.68481036620679</c:v>
                </c:pt>
                <c:pt idx="234">
                  <c:v>170.68481036620679</c:v>
                </c:pt>
                <c:pt idx="235">
                  <c:v>170.23314038265312</c:v>
                </c:pt>
                <c:pt idx="236">
                  <c:v>169.78147068303841</c:v>
                </c:pt>
                <c:pt idx="237">
                  <c:v>169.32964013425766</c:v>
                </c:pt>
                <c:pt idx="238">
                  <c:v>169.32964013425766</c:v>
                </c:pt>
                <c:pt idx="239">
                  <c:v>168.87748873926481</c:v>
                </c:pt>
                <c:pt idx="240">
                  <c:v>168.42533706003016</c:v>
                </c:pt>
                <c:pt idx="241">
                  <c:v>168.42533706003016</c:v>
                </c:pt>
                <c:pt idx="242">
                  <c:v>167.9731853807954</c:v>
                </c:pt>
                <c:pt idx="243">
                  <c:v>167.52103398580255</c:v>
                </c:pt>
                <c:pt idx="244">
                  <c:v>167.52103398580255</c:v>
                </c:pt>
                <c:pt idx="245">
                  <c:v>167.06888230656782</c:v>
                </c:pt>
                <c:pt idx="246">
                  <c:v>166.61673062733311</c:v>
                </c:pt>
                <c:pt idx="247">
                  <c:v>166.16457923234017</c:v>
                </c:pt>
                <c:pt idx="248">
                  <c:v>166.16457923234017</c:v>
                </c:pt>
                <c:pt idx="249">
                  <c:v>165.71242755310556</c:v>
                </c:pt>
                <c:pt idx="250">
                  <c:v>165.26027615811265</c:v>
                </c:pt>
                <c:pt idx="251">
                  <c:v>165.26027615811265</c:v>
                </c:pt>
                <c:pt idx="252">
                  <c:v>164.80812447887794</c:v>
                </c:pt>
                <c:pt idx="253">
                  <c:v>164.35581223441625</c:v>
                </c:pt>
                <c:pt idx="254">
                  <c:v>164.35581223441625</c:v>
                </c:pt>
                <c:pt idx="255">
                  <c:v>163.90350027429727</c:v>
                </c:pt>
                <c:pt idx="256">
                  <c:v>163.45102746460861</c:v>
                </c:pt>
                <c:pt idx="257">
                  <c:v>162.99855465491993</c:v>
                </c:pt>
                <c:pt idx="258">
                  <c:v>162.99855465491993</c:v>
                </c:pt>
                <c:pt idx="259">
                  <c:v>162.54592156454879</c:v>
                </c:pt>
                <c:pt idx="260">
                  <c:v>162.09328818963317</c:v>
                </c:pt>
                <c:pt idx="261">
                  <c:v>162.09328818963317</c:v>
                </c:pt>
                <c:pt idx="262">
                  <c:v>161.64049424949042</c:v>
                </c:pt>
                <c:pt idx="263">
                  <c:v>161.18770059399333</c:v>
                </c:pt>
                <c:pt idx="264">
                  <c:v>161.18770059399333</c:v>
                </c:pt>
                <c:pt idx="265">
                  <c:v>160.73474608862364</c:v>
                </c:pt>
                <c:pt idx="266">
                  <c:v>160.28163130287436</c:v>
                </c:pt>
                <c:pt idx="267">
                  <c:v>159.82851623227765</c:v>
                </c:pt>
                <c:pt idx="268">
                  <c:v>159.82851623227765</c:v>
                </c:pt>
                <c:pt idx="269">
                  <c:v>159.37524059645395</c:v>
                </c:pt>
                <c:pt idx="270">
                  <c:v>158.92196524557858</c:v>
                </c:pt>
                <c:pt idx="271">
                  <c:v>158.92196524557858</c:v>
                </c:pt>
                <c:pt idx="272">
                  <c:v>158.46868960975488</c:v>
                </c:pt>
                <c:pt idx="273">
                  <c:v>158.01525340870418</c:v>
                </c:pt>
                <c:pt idx="274">
                  <c:v>158.01525340870418</c:v>
                </c:pt>
                <c:pt idx="275">
                  <c:v>157.56181749270277</c:v>
                </c:pt>
                <c:pt idx="276">
                  <c:v>157.10838129165205</c:v>
                </c:pt>
                <c:pt idx="277">
                  <c:v>156.65494537565067</c:v>
                </c:pt>
                <c:pt idx="278">
                  <c:v>156.65494537565067</c:v>
                </c:pt>
                <c:pt idx="279">
                  <c:v>156.20150917459998</c:v>
                </c:pt>
                <c:pt idx="280">
                  <c:v>155.74807297354926</c:v>
                </c:pt>
                <c:pt idx="281">
                  <c:v>155.74807297354926</c:v>
                </c:pt>
                <c:pt idx="282">
                  <c:v>155.29447649242184</c:v>
                </c:pt>
                <c:pt idx="283">
                  <c:v>154.84071916091713</c:v>
                </c:pt>
                <c:pt idx="284">
                  <c:v>154.84071916091713</c:v>
                </c:pt>
                <c:pt idx="285">
                  <c:v>154.38696182941243</c:v>
                </c:pt>
                <c:pt idx="286">
                  <c:v>153.93320478315886</c:v>
                </c:pt>
                <c:pt idx="287">
                  <c:v>153.47928688642725</c:v>
                </c:pt>
                <c:pt idx="288">
                  <c:v>153.47928688642725</c:v>
                </c:pt>
                <c:pt idx="289">
                  <c:v>153.02536927504761</c:v>
                </c:pt>
                <c:pt idx="290">
                  <c:v>152.57145137831594</c:v>
                </c:pt>
                <c:pt idx="291">
                  <c:v>152.57145137831594</c:v>
                </c:pt>
                <c:pt idx="292">
                  <c:v>152.11721235113023</c:v>
                </c:pt>
                <c:pt idx="293">
                  <c:v>151.66297360949852</c:v>
                </c:pt>
                <c:pt idx="294">
                  <c:v>151.66297360949852</c:v>
                </c:pt>
                <c:pt idx="295">
                  <c:v>151.20873458231279</c:v>
                </c:pt>
                <c:pt idx="296">
                  <c:v>150.75449555512711</c:v>
                </c:pt>
                <c:pt idx="297">
                  <c:v>150.30025681349545</c:v>
                </c:pt>
                <c:pt idx="298">
                  <c:v>150.30025681349545</c:v>
                </c:pt>
                <c:pt idx="299">
                  <c:v>149.84601778630969</c:v>
                </c:pt>
                <c:pt idx="300">
                  <c:v>149.39177904467797</c:v>
                </c:pt>
                <c:pt idx="301">
                  <c:v>149.39177904467797</c:v>
                </c:pt>
                <c:pt idx="302">
                  <c:v>148.93737945226533</c:v>
                </c:pt>
                <c:pt idx="303">
                  <c:v>148.48281929462559</c:v>
                </c:pt>
                <c:pt idx="304">
                  <c:v>148.48281929462559</c:v>
                </c:pt>
                <c:pt idx="305">
                  <c:v>148.02825942274171</c:v>
                </c:pt>
                <c:pt idx="306">
                  <c:v>147.57369926510194</c:v>
                </c:pt>
                <c:pt idx="307">
                  <c:v>147.11897854223531</c:v>
                </c:pt>
                <c:pt idx="308">
                  <c:v>147.11897854223531</c:v>
                </c:pt>
                <c:pt idx="309">
                  <c:v>146.66409754009936</c:v>
                </c:pt>
                <c:pt idx="310">
                  <c:v>146.20921625200563</c:v>
                </c:pt>
                <c:pt idx="311">
                  <c:v>146.20921625200563</c:v>
                </c:pt>
                <c:pt idx="312">
                  <c:v>145.75433524986965</c:v>
                </c:pt>
                <c:pt idx="313">
                  <c:v>145.2992933965489</c:v>
                </c:pt>
                <c:pt idx="314">
                  <c:v>145.2992933965489</c:v>
                </c:pt>
                <c:pt idx="315">
                  <c:v>144.84425154322821</c:v>
                </c:pt>
                <c:pt idx="316">
                  <c:v>144.38904941084019</c:v>
                </c:pt>
                <c:pt idx="317">
                  <c:v>143.93384699229244</c:v>
                </c:pt>
                <c:pt idx="318">
                  <c:v>143.93384699229244</c:v>
                </c:pt>
                <c:pt idx="319">
                  <c:v>143.47864457374473</c:v>
                </c:pt>
                <c:pt idx="320">
                  <c:v>143.02344244135665</c:v>
                </c:pt>
                <c:pt idx="321">
                  <c:v>143.02344244135665</c:v>
                </c:pt>
                <c:pt idx="322">
                  <c:v>142.56824002280894</c:v>
                </c:pt>
                <c:pt idx="323">
                  <c:v>142.11287703903423</c:v>
                </c:pt>
                <c:pt idx="324">
                  <c:v>142.11287703903423</c:v>
                </c:pt>
                <c:pt idx="325">
                  <c:v>141.65735377639402</c:v>
                </c:pt>
                <c:pt idx="326">
                  <c:v>141.20183022739226</c:v>
                </c:pt>
                <c:pt idx="327">
                  <c:v>140.74630696475205</c:v>
                </c:pt>
                <c:pt idx="328">
                  <c:v>140.74630696475205</c:v>
                </c:pt>
                <c:pt idx="329">
                  <c:v>140.29078341575035</c:v>
                </c:pt>
                <c:pt idx="330">
                  <c:v>139.83509930152164</c:v>
                </c:pt>
                <c:pt idx="331">
                  <c:v>139.83509930152164</c:v>
                </c:pt>
                <c:pt idx="332">
                  <c:v>139.37925490862929</c:v>
                </c:pt>
                <c:pt idx="333">
                  <c:v>138.92324966394656</c:v>
                </c:pt>
                <c:pt idx="334">
                  <c:v>138.92324966394656</c:v>
                </c:pt>
                <c:pt idx="335">
                  <c:v>138.46708385403684</c:v>
                </c:pt>
                <c:pt idx="336">
                  <c:v>138.0107577657663</c:v>
                </c:pt>
                <c:pt idx="337">
                  <c:v>137.55443139062967</c:v>
                </c:pt>
                <c:pt idx="338">
                  <c:v>137.55443139062967</c:v>
                </c:pt>
                <c:pt idx="339">
                  <c:v>137.09794473723306</c:v>
                </c:pt>
                <c:pt idx="340">
                  <c:v>136.64145779686928</c:v>
                </c:pt>
                <c:pt idx="341">
                  <c:v>136.64145779686928</c:v>
                </c:pt>
                <c:pt idx="342">
                  <c:v>136.18497085650557</c:v>
                </c:pt>
                <c:pt idx="343">
                  <c:v>135.72848420310896</c:v>
                </c:pt>
                <c:pt idx="344">
                  <c:v>135.72848420310896</c:v>
                </c:pt>
                <c:pt idx="345">
                  <c:v>135.27183669751824</c:v>
                </c:pt>
                <c:pt idx="346">
                  <c:v>134.81518919192752</c:v>
                </c:pt>
                <c:pt idx="347">
                  <c:v>134.35854197340495</c:v>
                </c:pt>
                <c:pt idx="348">
                  <c:v>134.35854197340495</c:v>
                </c:pt>
                <c:pt idx="349">
                  <c:v>133.90173390258721</c:v>
                </c:pt>
                <c:pt idx="350">
                  <c:v>133.44476555381235</c:v>
                </c:pt>
                <c:pt idx="351">
                  <c:v>133.44476555381235</c:v>
                </c:pt>
                <c:pt idx="352">
                  <c:v>132.9877969177677</c:v>
                </c:pt>
                <c:pt idx="353">
                  <c:v>132.53082828172293</c:v>
                </c:pt>
                <c:pt idx="354">
                  <c:v>132.53082828172293</c:v>
                </c:pt>
                <c:pt idx="355">
                  <c:v>132.07369936782206</c:v>
                </c:pt>
                <c:pt idx="356">
                  <c:v>131.6165701665503</c:v>
                </c:pt>
                <c:pt idx="357">
                  <c:v>131.15944096527863</c:v>
                </c:pt>
                <c:pt idx="358">
                  <c:v>131.15944096527863</c:v>
                </c:pt>
                <c:pt idx="359">
                  <c:v>130.70215148625172</c:v>
                </c:pt>
                <c:pt idx="360">
                  <c:v>130.24486171975295</c:v>
                </c:pt>
                <c:pt idx="361">
                  <c:v>130.24486171975295</c:v>
                </c:pt>
                <c:pt idx="362">
                  <c:v>129.78741167560005</c:v>
                </c:pt>
                <c:pt idx="363">
                  <c:v>129.32996134387429</c:v>
                </c:pt>
                <c:pt idx="364">
                  <c:v>129.32996134387429</c:v>
                </c:pt>
                <c:pt idx="365">
                  <c:v>128.87235044692159</c:v>
                </c:pt>
                <c:pt idx="366">
                  <c:v>128.41473983764251</c:v>
                </c:pt>
                <c:pt idx="367">
                  <c:v>127.95712894068977</c:v>
                </c:pt>
                <c:pt idx="368">
                  <c:v>127.95712894068977</c:v>
                </c:pt>
                <c:pt idx="369">
                  <c:v>127.49951804373705</c:v>
                </c:pt>
                <c:pt idx="370">
                  <c:v>127.04190743445801</c:v>
                </c:pt>
                <c:pt idx="371">
                  <c:v>127.04190743445801</c:v>
                </c:pt>
                <c:pt idx="372">
                  <c:v>126.58413597227829</c:v>
                </c:pt>
                <c:pt idx="373">
                  <c:v>126.12636451009853</c:v>
                </c:pt>
                <c:pt idx="374">
                  <c:v>126.12636451009853</c:v>
                </c:pt>
                <c:pt idx="375">
                  <c:v>125.66859333569343</c:v>
                </c:pt>
                <c:pt idx="376">
                  <c:v>125.21082187351371</c:v>
                </c:pt>
                <c:pt idx="377">
                  <c:v>124.75305069910863</c:v>
                </c:pt>
                <c:pt idx="378">
                  <c:v>124.75305069910863</c:v>
                </c:pt>
                <c:pt idx="379">
                  <c:v>124.29511867170189</c:v>
                </c:pt>
                <c:pt idx="380">
                  <c:v>123.83718664429517</c:v>
                </c:pt>
                <c:pt idx="381">
                  <c:v>123.83718664429517</c:v>
                </c:pt>
                <c:pt idx="382">
                  <c:v>123.379254904764</c:v>
                </c:pt>
                <c:pt idx="383">
                  <c:v>122.92116231213025</c:v>
                </c:pt>
                <c:pt idx="384">
                  <c:v>122.92116231213025</c:v>
                </c:pt>
                <c:pt idx="385">
                  <c:v>122.46306971949653</c:v>
                </c:pt>
                <c:pt idx="386">
                  <c:v>122.00513797996537</c:v>
                </c:pt>
                <c:pt idx="387">
                  <c:v>121.54720595255864</c:v>
                </c:pt>
                <c:pt idx="388">
                  <c:v>121.54720595255864</c:v>
                </c:pt>
                <c:pt idx="389">
                  <c:v>121.08911364790144</c:v>
                </c:pt>
                <c:pt idx="390">
                  <c:v>120.63102105526769</c:v>
                </c:pt>
                <c:pt idx="391">
                  <c:v>120.63102105526769</c:v>
                </c:pt>
                <c:pt idx="392">
                  <c:v>120.17276789740691</c:v>
                </c:pt>
                <c:pt idx="393">
                  <c:v>119.71451502762369</c:v>
                </c:pt>
                <c:pt idx="394">
                  <c:v>119.71451502762369</c:v>
                </c:pt>
                <c:pt idx="395">
                  <c:v>119.25610130453595</c:v>
                </c:pt>
                <c:pt idx="396">
                  <c:v>118.79768758144823</c:v>
                </c:pt>
                <c:pt idx="397">
                  <c:v>118.33927414653886</c:v>
                </c:pt>
                <c:pt idx="398">
                  <c:v>118.33927414653886</c:v>
                </c:pt>
                <c:pt idx="399">
                  <c:v>117.88069985822412</c:v>
                </c:pt>
                <c:pt idx="400">
                  <c:v>117.42212585818871</c:v>
                </c:pt>
                <c:pt idx="401">
                  <c:v>117.42212585818871</c:v>
                </c:pt>
                <c:pt idx="402">
                  <c:v>116.96339100464698</c:v>
                </c:pt>
                <c:pt idx="403">
                  <c:v>116.50465615110525</c:v>
                </c:pt>
                <c:pt idx="404">
                  <c:v>116.50465615110525</c:v>
                </c:pt>
                <c:pt idx="405">
                  <c:v>116.04576102081772</c:v>
                </c:pt>
                <c:pt idx="406">
                  <c:v>115.58686560204897</c:v>
                </c:pt>
                <c:pt idx="407">
                  <c:v>115.12797018328023</c:v>
                </c:pt>
                <c:pt idx="408">
                  <c:v>115.12797018328023</c:v>
                </c:pt>
                <c:pt idx="409">
                  <c:v>114.66891448786664</c:v>
                </c:pt>
                <c:pt idx="410">
                  <c:v>114.20985850387089</c:v>
                </c:pt>
                <c:pt idx="411">
                  <c:v>114.20985850387089</c:v>
                </c:pt>
                <c:pt idx="412">
                  <c:v>113.75064224333124</c:v>
                </c:pt>
                <c:pt idx="413">
                  <c:v>113.29142569410853</c:v>
                </c:pt>
                <c:pt idx="414">
                  <c:v>113.29142569410853</c:v>
                </c:pt>
                <c:pt idx="415">
                  <c:v>112.83204857965873</c:v>
                </c:pt>
                <c:pt idx="416">
                  <c:v>112.37267175399303</c:v>
                </c:pt>
                <c:pt idx="417">
                  <c:v>111.91329463954334</c:v>
                </c:pt>
                <c:pt idx="418">
                  <c:v>111.91329463954334</c:v>
                </c:pt>
                <c:pt idx="419">
                  <c:v>111.45391752509357</c:v>
                </c:pt>
                <c:pt idx="420">
                  <c:v>110.99454069942786</c:v>
                </c:pt>
                <c:pt idx="421">
                  <c:v>110.99454069942786</c:v>
                </c:pt>
                <c:pt idx="422">
                  <c:v>110.53500301975109</c:v>
                </c:pt>
                <c:pt idx="423">
                  <c:v>110.53500301975109</c:v>
                </c:pt>
                <c:pt idx="424">
                  <c:v>110.07546562895931</c:v>
                </c:pt>
                <c:pt idx="425">
                  <c:v>109.61576738405556</c:v>
                </c:pt>
                <c:pt idx="426">
                  <c:v>109.1560691391518</c:v>
                </c:pt>
                <c:pt idx="427">
                  <c:v>108.69621061810793</c:v>
                </c:pt>
                <c:pt idx="428">
                  <c:v>108.69621061810793</c:v>
                </c:pt>
                <c:pt idx="429">
                  <c:v>108.23635180797717</c:v>
                </c:pt>
                <c:pt idx="430">
                  <c:v>107.77649299784642</c:v>
                </c:pt>
                <c:pt idx="431">
                  <c:v>107.77649299784642</c:v>
                </c:pt>
                <c:pt idx="432">
                  <c:v>107.31663447680252</c:v>
                </c:pt>
                <c:pt idx="433">
                  <c:v>106.85677566667177</c:v>
                </c:pt>
                <c:pt idx="434">
                  <c:v>106.85677566667177</c:v>
                </c:pt>
                <c:pt idx="435">
                  <c:v>106.39675629131403</c:v>
                </c:pt>
                <c:pt idx="436">
                  <c:v>105.93673720514406</c:v>
                </c:pt>
                <c:pt idx="437">
                  <c:v>105.47655726455929</c:v>
                </c:pt>
                <c:pt idx="438">
                  <c:v>105.47655726455929</c:v>
                </c:pt>
                <c:pt idx="439">
                  <c:v>105.01637761326326</c:v>
                </c:pt>
                <c:pt idx="440">
                  <c:v>104.55619767267851</c:v>
                </c:pt>
                <c:pt idx="441">
                  <c:v>104.55619767267851</c:v>
                </c:pt>
                <c:pt idx="442">
                  <c:v>104.09601773209376</c:v>
                </c:pt>
                <c:pt idx="443">
                  <c:v>103.63567751567165</c:v>
                </c:pt>
                <c:pt idx="444">
                  <c:v>103.63567751567165</c:v>
                </c:pt>
                <c:pt idx="445">
                  <c:v>103.1751764446329</c:v>
                </c:pt>
                <c:pt idx="446">
                  <c:v>102.71467537359418</c:v>
                </c:pt>
                <c:pt idx="447">
                  <c:v>102.25401402691996</c:v>
                </c:pt>
                <c:pt idx="448">
                  <c:v>102.25401402691996</c:v>
                </c:pt>
                <c:pt idx="449">
                  <c:v>101.79335239065416</c:v>
                </c:pt>
                <c:pt idx="450">
                  <c:v>101.33269104397995</c:v>
                </c:pt>
                <c:pt idx="451">
                  <c:v>101.33269104397995</c:v>
                </c:pt>
                <c:pt idx="452">
                  <c:v>100.87186884248719</c:v>
                </c:pt>
                <c:pt idx="453">
                  <c:v>100.41104664099448</c:v>
                </c:pt>
                <c:pt idx="454">
                  <c:v>100.41104664099448</c:v>
                </c:pt>
                <c:pt idx="455">
                  <c:v>99.950064164068124</c:v>
                </c:pt>
                <c:pt idx="456">
                  <c:v>99.489081397348372</c:v>
                </c:pt>
                <c:pt idx="457">
                  <c:v>99.028098630628591</c:v>
                </c:pt>
                <c:pt idx="458">
                  <c:v>99.028098630628591</c:v>
                </c:pt>
                <c:pt idx="459">
                  <c:v>98.566955588576207</c:v>
                </c:pt>
                <c:pt idx="460">
                  <c:v>98.10581225662942</c:v>
                </c:pt>
                <c:pt idx="461">
                  <c:v>98.10581225662942</c:v>
                </c:pt>
                <c:pt idx="462">
                  <c:v>97.644348084324918</c:v>
                </c:pt>
                <c:pt idx="463">
                  <c:v>97.182883621924148</c:v>
                </c:pt>
                <c:pt idx="464">
                  <c:v>97.182883621924148</c:v>
                </c:pt>
                <c:pt idx="465">
                  <c:v>96.721258594296401</c:v>
                </c:pt>
                <c:pt idx="466">
                  <c:v>96.259473291739738</c:v>
                </c:pt>
                <c:pt idx="467">
                  <c:v>95.797687698884985</c:v>
                </c:pt>
                <c:pt idx="468">
                  <c:v>95.797687698884985</c:v>
                </c:pt>
                <c:pt idx="469">
                  <c:v>95.335580975576221</c:v>
                </c:pt>
                <c:pt idx="470">
                  <c:v>94.873313977641388</c:v>
                </c:pt>
                <c:pt idx="471">
                  <c:v>94.873313977641388</c:v>
                </c:pt>
                <c:pt idx="472">
                  <c:v>94.41104668910566</c:v>
                </c:pt>
                <c:pt idx="473">
                  <c:v>93.948619126044733</c:v>
                </c:pt>
                <c:pt idx="474">
                  <c:v>93.948619126044733</c:v>
                </c:pt>
                <c:pt idx="475">
                  <c:v>93.486030707054937</c:v>
                </c:pt>
                <c:pt idx="476">
                  <c:v>93.023442288065212</c:v>
                </c:pt>
                <c:pt idx="477">
                  <c:v>92.560693594752166</c:v>
                </c:pt>
                <c:pt idx="478">
                  <c:v>92.560693594752166</c:v>
                </c:pt>
                <c:pt idx="479">
                  <c:v>92.097784045308416</c:v>
                </c:pt>
                <c:pt idx="480">
                  <c:v>91.634874495864622</c:v>
                </c:pt>
                <c:pt idx="481">
                  <c:v>91.634874495864622</c:v>
                </c:pt>
                <c:pt idx="482">
                  <c:v>91.171965237425525</c:v>
                </c:pt>
                <c:pt idx="483">
                  <c:v>90.708895122754754</c:v>
                </c:pt>
                <c:pt idx="484">
                  <c:v>90.708895122754754</c:v>
                </c:pt>
                <c:pt idx="485">
                  <c:v>90.245825008084012</c:v>
                </c:pt>
                <c:pt idx="486">
                  <c:v>89.782755184518848</c:v>
                </c:pt>
                <c:pt idx="487">
                  <c:v>89.31968506984812</c:v>
                </c:pt>
                <c:pt idx="488">
                  <c:v>89.31968506984812</c:v>
                </c:pt>
                <c:pt idx="489">
                  <c:v>88.856454681156876</c:v>
                </c:pt>
                <c:pt idx="490">
                  <c:v>88.393224001259128</c:v>
                </c:pt>
                <c:pt idx="491">
                  <c:v>88.393224001259128</c:v>
                </c:pt>
                <c:pt idx="492">
                  <c:v>87.929832756134317</c:v>
                </c:pt>
                <c:pt idx="493">
                  <c:v>87.466441802317064</c:v>
                </c:pt>
                <c:pt idx="494">
                  <c:v>87.466441802317064</c:v>
                </c:pt>
                <c:pt idx="495">
                  <c:v>87.00288999196529</c:v>
                </c:pt>
                <c:pt idx="496">
                  <c:v>86.539338181613516</c:v>
                </c:pt>
                <c:pt idx="497">
                  <c:v>86.075786662670168</c:v>
                </c:pt>
                <c:pt idx="498">
                  <c:v>86.075786662670168</c:v>
                </c:pt>
                <c:pt idx="499">
                  <c:v>85.612074287091403</c:v>
                </c:pt>
                <c:pt idx="500">
                  <c:v>85.148201637895923</c:v>
                </c:pt>
                <c:pt idx="501">
                  <c:v>85.148201637895923</c:v>
                </c:pt>
                <c:pt idx="502">
                  <c:v>84.684328697090152</c:v>
                </c:pt>
                <c:pt idx="503">
                  <c:v>84.220295191057403</c:v>
                </c:pt>
                <c:pt idx="504">
                  <c:v>84.220295191057403</c:v>
                </c:pt>
                <c:pt idx="505">
                  <c:v>83.756261976735857</c:v>
                </c:pt>
                <c:pt idx="506">
                  <c:v>83.292228470703094</c:v>
                </c:pt>
                <c:pt idx="507">
                  <c:v>82.828194964670331</c:v>
                </c:pt>
                <c:pt idx="508">
                  <c:v>82.828194964670331</c:v>
                </c:pt>
                <c:pt idx="509">
                  <c:v>82.364001185222733</c:v>
                </c:pt>
                <c:pt idx="510">
                  <c:v>81.899646548735944</c:v>
                </c:pt>
                <c:pt idx="511">
                  <c:v>81.899646548735944</c:v>
                </c:pt>
                <c:pt idx="512">
                  <c:v>81.435292204162295</c:v>
                </c:pt>
                <c:pt idx="513">
                  <c:v>80.970937567675492</c:v>
                </c:pt>
                <c:pt idx="514">
                  <c:v>80.970937567675492</c:v>
                </c:pt>
                <c:pt idx="515">
                  <c:v>80.50642236596174</c:v>
                </c:pt>
                <c:pt idx="516">
                  <c:v>80.041907456262024</c:v>
                </c:pt>
                <c:pt idx="517">
                  <c:v>79.577392254548229</c:v>
                </c:pt>
                <c:pt idx="518">
                  <c:v>79.577392254548229</c:v>
                </c:pt>
                <c:pt idx="519">
                  <c:v>79.112877052834435</c:v>
                </c:pt>
                <c:pt idx="520">
                  <c:v>78.648201578008681</c:v>
                </c:pt>
                <c:pt idx="521">
                  <c:v>78.648201578008681</c:v>
                </c:pt>
                <c:pt idx="522">
                  <c:v>78.183365245840903</c:v>
                </c:pt>
                <c:pt idx="523">
                  <c:v>77.718368640763003</c:v>
                </c:pt>
                <c:pt idx="524">
                  <c:v>77.718368640763003</c:v>
                </c:pt>
                <c:pt idx="525">
                  <c:v>77.253211178141214</c:v>
                </c:pt>
                <c:pt idx="526">
                  <c:v>76.788053715519439</c:v>
                </c:pt>
                <c:pt idx="527">
                  <c:v>76.322735980189364</c:v>
                </c:pt>
                <c:pt idx="528">
                  <c:v>76.322735980189364</c:v>
                </c:pt>
                <c:pt idx="529">
                  <c:v>75.85725738711362</c:v>
                </c:pt>
                <c:pt idx="530">
                  <c:v>75.391778794037833</c:v>
                </c:pt>
                <c:pt idx="531">
                  <c:v>75.391778794037833</c:v>
                </c:pt>
                <c:pt idx="532">
                  <c:v>74.925979363329603</c:v>
                </c:pt>
                <c:pt idx="533">
                  <c:v>74.460179639799833</c:v>
                </c:pt>
                <c:pt idx="534">
                  <c:v>74.460179639799833</c:v>
                </c:pt>
                <c:pt idx="535">
                  <c:v>73.994380209091602</c:v>
                </c:pt>
                <c:pt idx="536">
                  <c:v>73.528419920334812</c:v>
                </c:pt>
                <c:pt idx="537">
                  <c:v>73.062459631578065</c:v>
                </c:pt>
                <c:pt idx="538">
                  <c:v>73.062459631578065</c:v>
                </c:pt>
                <c:pt idx="539">
                  <c:v>72.596339070617702</c:v>
                </c:pt>
                <c:pt idx="540">
                  <c:v>72.130218216633878</c:v>
                </c:pt>
                <c:pt idx="541">
                  <c:v>72.130218216633878</c:v>
                </c:pt>
                <c:pt idx="542">
                  <c:v>71.664097362650097</c:v>
                </c:pt>
                <c:pt idx="543">
                  <c:v>71.197976801689734</c:v>
                </c:pt>
                <c:pt idx="544">
                  <c:v>71.197976801689734</c:v>
                </c:pt>
                <c:pt idx="545">
                  <c:v>70.731855947705995</c:v>
                </c:pt>
                <c:pt idx="546">
                  <c:v>70.265574528495179</c:v>
                </c:pt>
                <c:pt idx="547">
                  <c:v>69.799293402408765</c:v>
                </c:pt>
                <c:pt idx="548">
                  <c:v>69.799293402408765</c:v>
                </c:pt>
                <c:pt idx="549">
                  <c:v>69.332851417970971</c:v>
                </c:pt>
                <c:pt idx="550">
                  <c:v>68.866409726758491</c:v>
                </c:pt>
                <c:pt idx="551">
                  <c:v>68.866409726758491</c:v>
                </c:pt>
                <c:pt idx="552">
                  <c:v>68.399807177093692</c:v>
                </c:pt>
                <c:pt idx="553">
                  <c:v>67.93304406220193</c:v>
                </c:pt>
                <c:pt idx="554">
                  <c:v>67.93304406220193</c:v>
                </c:pt>
                <c:pt idx="555">
                  <c:v>67.466281240737331</c:v>
                </c:pt>
                <c:pt idx="556">
                  <c:v>66.999518125845526</c:v>
                </c:pt>
                <c:pt idx="557">
                  <c:v>66.532594445726744</c:v>
                </c:pt>
                <c:pt idx="558">
                  <c:v>66.532594445726744</c:v>
                </c:pt>
                <c:pt idx="559">
                  <c:v>66.065510494010027</c:v>
                </c:pt>
                <c:pt idx="560">
                  <c:v>65.598426248664211</c:v>
                </c:pt>
                <c:pt idx="561">
                  <c:v>65.598426248664211</c:v>
                </c:pt>
                <c:pt idx="562">
                  <c:v>65.13134229694748</c:v>
                </c:pt>
                <c:pt idx="563">
                  <c:v>64.6640974863747</c:v>
                </c:pt>
                <c:pt idx="564">
                  <c:v>64.6640974863747</c:v>
                </c:pt>
                <c:pt idx="565">
                  <c:v>64.196692110574887</c:v>
                </c:pt>
                <c:pt idx="566">
                  <c:v>63.729287028606052</c:v>
                </c:pt>
                <c:pt idx="567">
                  <c:v>63.261881652806267</c:v>
                </c:pt>
                <c:pt idx="568">
                  <c:v>63.261881652806267</c:v>
                </c:pt>
                <c:pt idx="569">
                  <c:v>62.794476277006481</c:v>
                </c:pt>
                <c:pt idx="570">
                  <c:v>62.327071195037618</c:v>
                </c:pt>
                <c:pt idx="571">
                  <c:v>62.327071195037618</c:v>
                </c:pt>
                <c:pt idx="572">
                  <c:v>61.859505254010834</c:v>
                </c:pt>
                <c:pt idx="573">
                  <c:v>61.391939606915912</c:v>
                </c:pt>
                <c:pt idx="574">
                  <c:v>61.391939606915912</c:v>
                </c:pt>
                <c:pt idx="575">
                  <c:v>60.924373665889121</c:v>
                </c:pt>
                <c:pt idx="576">
                  <c:v>60.456807724862315</c:v>
                </c:pt>
                <c:pt idx="577">
                  <c:v>59.989242077767393</c:v>
                </c:pt>
                <c:pt idx="578">
                  <c:v>59.989242077767393</c:v>
                </c:pt>
                <c:pt idx="579">
                  <c:v>59.521355006286612</c:v>
                </c:pt>
                <c:pt idx="580">
                  <c:v>59.05346793480583</c:v>
                </c:pt>
                <c:pt idx="581">
                  <c:v>59.05346793480583</c:v>
                </c:pt>
                <c:pt idx="582">
                  <c:v>58.58542059233271</c:v>
                </c:pt>
                <c:pt idx="583">
                  <c:v>58.117372955624923</c:v>
                </c:pt>
                <c:pt idx="584">
                  <c:v>58.117372955624923</c:v>
                </c:pt>
                <c:pt idx="585">
                  <c:v>57.649325613151817</c:v>
                </c:pt>
                <c:pt idx="586">
                  <c:v>57.181117411217002</c:v>
                </c:pt>
                <c:pt idx="587">
                  <c:v>56.712748644055239</c:v>
                </c:pt>
                <c:pt idx="588">
                  <c:v>56.712748644055239</c:v>
                </c:pt>
                <c:pt idx="589">
                  <c:v>56.24421960620392</c:v>
                </c:pt>
                <c:pt idx="590">
                  <c:v>55.775690273815123</c:v>
                </c:pt>
                <c:pt idx="591">
                  <c:v>55.775690273815123</c:v>
                </c:pt>
                <c:pt idx="592">
                  <c:v>55.307000376199326</c:v>
                </c:pt>
                <c:pt idx="593">
                  <c:v>54.838310773221963</c:v>
                </c:pt>
                <c:pt idx="594">
                  <c:v>54.838310773221963</c:v>
                </c:pt>
                <c:pt idx="595">
                  <c:v>54.369620875606152</c:v>
                </c:pt>
                <c:pt idx="596">
                  <c:v>53.900770707502737</c:v>
                </c:pt>
                <c:pt idx="597">
                  <c:v>53.431920244659949</c:v>
                </c:pt>
                <c:pt idx="598">
                  <c:v>53.431920244659949</c:v>
                </c:pt>
                <c:pt idx="599">
                  <c:v>52.96306978181714</c:v>
                </c:pt>
                <c:pt idx="600">
                  <c:v>52.494059048587658</c:v>
                </c:pt>
                <c:pt idx="601">
                  <c:v>52.494059048587658</c:v>
                </c:pt>
                <c:pt idx="602">
                  <c:v>52.025048020517865</c:v>
                </c:pt>
                <c:pt idx="603">
                  <c:v>51.556036992448057</c:v>
                </c:pt>
                <c:pt idx="604">
                  <c:v>51.556036992448057</c:v>
                </c:pt>
                <c:pt idx="605">
                  <c:v>51.086865694092488</c:v>
                </c:pt>
                <c:pt idx="606">
                  <c:v>50.617694100795696</c:v>
                </c:pt>
                <c:pt idx="607">
                  <c:v>50.148361942271919</c:v>
                </c:pt>
                <c:pt idx="608">
                  <c:v>50.148361942271919</c:v>
                </c:pt>
                <c:pt idx="609">
                  <c:v>49.67870894853818</c:v>
                </c:pt>
                <c:pt idx="610">
                  <c:v>49.209055659560356</c:v>
                </c:pt>
                <c:pt idx="611">
                  <c:v>49.209055659560356</c:v>
                </c:pt>
                <c:pt idx="612">
                  <c:v>48.739402665826624</c:v>
                </c:pt>
                <c:pt idx="613">
                  <c:v>48.269749376848829</c:v>
                </c:pt>
                <c:pt idx="614">
                  <c:v>48.269749376848829</c:v>
                </c:pt>
                <c:pt idx="615">
                  <c:v>47.799935522644027</c:v>
                </c:pt>
                <c:pt idx="616">
                  <c:v>47.330121963784208</c:v>
                </c:pt>
                <c:pt idx="617">
                  <c:v>46.860308109579421</c:v>
                </c:pt>
                <c:pt idx="618">
                  <c:v>46.860308109579421</c:v>
                </c:pt>
                <c:pt idx="619">
                  <c:v>46.390494255374598</c:v>
                </c:pt>
                <c:pt idx="620">
                  <c:v>45.920520131388756</c:v>
                </c:pt>
                <c:pt idx="621">
                  <c:v>45.920520131388756</c:v>
                </c:pt>
                <c:pt idx="622">
                  <c:v>45.45038514672995</c:v>
                </c:pt>
                <c:pt idx="623">
                  <c:v>44.980250457617991</c:v>
                </c:pt>
                <c:pt idx="624">
                  <c:v>44.980250457617991</c:v>
                </c:pt>
                <c:pt idx="625">
                  <c:v>44.509954907732201</c:v>
                </c:pt>
                <c:pt idx="626">
                  <c:v>44.039659357846396</c:v>
                </c:pt>
                <c:pt idx="627">
                  <c:v>43.5693641036084</c:v>
                </c:pt>
                <c:pt idx="628">
                  <c:v>43.5693641036084</c:v>
                </c:pt>
                <c:pt idx="629">
                  <c:v>43.098747423268591</c:v>
                </c:pt>
                <c:pt idx="630">
                  <c:v>42.627970177701798</c:v>
                </c:pt>
                <c:pt idx="631">
                  <c:v>42.627970177701798</c:v>
                </c:pt>
                <c:pt idx="632">
                  <c:v>42.15719322808561</c:v>
                </c:pt>
                <c:pt idx="633">
                  <c:v>41.68641598251881</c:v>
                </c:pt>
                <c:pt idx="634">
                  <c:v>41.68641598251881</c:v>
                </c:pt>
                <c:pt idx="635">
                  <c:v>41.215799598028681</c:v>
                </c:pt>
                <c:pt idx="636">
                  <c:v>40.745182917688879</c:v>
                </c:pt>
                <c:pt idx="637">
                  <c:v>40.274566237349056</c:v>
                </c:pt>
                <c:pt idx="638">
                  <c:v>40.274566237349056</c:v>
                </c:pt>
                <c:pt idx="639">
                  <c:v>39.803949852858942</c:v>
                </c:pt>
                <c:pt idx="640">
                  <c:v>39.333333172519133</c:v>
                </c:pt>
                <c:pt idx="641">
                  <c:v>39.333333172519133</c:v>
                </c:pt>
                <c:pt idx="642">
                  <c:v>38.862395361725333</c:v>
                </c:pt>
                <c:pt idx="643">
                  <c:v>38.391297281857014</c:v>
                </c:pt>
                <c:pt idx="644">
                  <c:v>38.391297281857014</c:v>
                </c:pt>
                <c:pt idx="645">
                  <c:v>37.920038340609217</c:v>
                </c:pt>
                <c:pt idx="646">
                  <c:v>37.448619130488787</c:v>
                </c:pt>
                <c:pt idx="647">
                  <c:v>36.977360189240954</c:v>
                </c:pt>
                <c:pt idx="648">
                  <c:v>36.977360189240954</c:v>
                </c:pt>
                <c:pt idx="649">
                  <c:v>36.506101247993158</c:v>
                </c:pt>
                <c:pt idx="650">
                  <c:v>36.034360907620595</c:v>
                </c:pt>
                <c:pt idx="651">
                  <c:v>36.034360907620595</c:v>
                </c:pt>
                <c:pt idx="652">
                  <c:v>35.561335748875798</c:v>
                </c:pt>
                <c:pt idx="653">
                  <c:v>35.08815002490396</c:v>
                </c:pt>
                <c:pt idx="654">
                  <c:v>35.08815002490396</c:v>
                </c:pt>
                <c:pt idx="655">
                  <c:v>34.614643468144699</c:v>
                </c:pt>
                <c:pt idx="656">
                  <c:v>34.141136613718878</c:v>
                </c:pt>
                <c:pt idx="657">
                  <c:v>33.667629759293035</c:v>
                </c:pt>
                <c:pt idx="658">
                  <c:v>33.667629759293035</c:v>
                </c:pt>
                <c:pt idx="659">
                  <c:v>33.193962637407743</c:v>
                </c:pt>
                <c:pt idx="660">
                  <c:v>32.719974087300905</c:v>
                </c:pt>
                <c:pt idx="661">
                  <c:v>32.719974087300905</c:v>
                </c:pt>
                <c:pt idx="662">
                  <c:v>32.245825270037415</c:v>
                </c:pt>
                <c:pt idx="663">
                  <c:v>31.771515589476586</c:v>
                </c:pt>
                <c:pt idx="664">
                  <c:v>31.771515589476586</c:v>
                </c:pt>
                <c:pt idx="665">
                  <c:v>31.297045343688751</c:v>
                </c:pt>
                <c:pt idx="666">
                  <c:v>30.822414831047059</c:v>
                </c:pt>
                <c:pt idx="667">
                  <c:v>30.347784020032233</c:v>
                </c:pt>
                <c:pt idx="668">
                  <c:v>30.347784020032233</c:v>
                </c:pt>
                <c:pt idx="669">
                  <c:v>29.872832078563384</c:v>
                </c:pt>
                <c:pt idx="670">
                  <c:v>29.397719870543515</c:v>
                </c:pt>
                <c:pt idx="671">
                  <c:v>29.397719870543515</c:v>
                </c:pt>
                <c:pt idx="672">
                  <c:v>28.922286233393674</c:v>
                </c:pt>
                <c:pt idx="673">
                  <c:v>28.44669232999561</c:v>
                </c:pt>
                <c:pt idx="674">
                  <c:v>28.44669232999561</c:v>
                </c:pt>
                <c:pt idx="675">
                  <c:v>27.970776997164769</c:v>
                </c:pt>
                <c:pt idx="676">
                  <c:v>27.494861664333932</c:v>
                </c:pt>
                <c:pt idx="677">
                  <c:v>27.018786065557677</c:v>
                </c:pt>
                <c:pt idx="678">
                  <c:v>27.018786065557677</c:v>
                </c:pt>
                <c:pt idx="679">
                  <c:v>26.542549602272825</c:v>
                </c:pt>
                <c:pt idx="680">
                  <c:v>26.066313138987987</c:v>
                </c:pt>
                <c:pt idx="681">
                  <c:v>26.066313138987987</c:v>
                </c:pt>
                <c:pt idx="682">
                  <c:v>25.589916409959613</c:v>
                </c:pt>
                <c:pt idx="683">
                  <c:v>25.113358816220774</c:v>
                </c:pt>
                <c:pt idx="684">
                  <c:v>25.113358816220774</c:v>
                </c:pt>
                <c:pt idx="685">
                  <c:v>24.636801522066332</c:v>
                </c:pt>
                <c:pt idx="686">
                  <c:v>24.160243928327482</c:v>
                </c:pt>
                <c:pt idx="687">
                  <c:v>23.683686334588639</c:v>
                </c:pt>
                <c:pt idx="688">
                  <c:v>23.683686334588639</c:v>
                </c:pt>
                <c:pt idx="689">
                  <c:v>23.206807910182075</c:v>
                </c:pt>
                <c:pt idx="690">
                  <c:v>22.729929185989224</c:v>
                </c:pt>
                <c:pt idx="691">
                  <c:v>22.729929185989224</c:v>
                </c:pt>
                <c:pt idx="692">
                  <c:v>22.252889896569382</c:v>
                </c:pt>
                <c:pt idx="693">
                  <c:v>21.775690341910689</c:v>
                </c:pt>
                <c:pt idx="694">
                  <c:v>21.775690341910689</c:v>
                </c:pt>
                <c:pt idx="695">
                  <c:v>21.29816935680984</c:v>
                </c:pt>
                <c:pt idx="696">
                  <c:v>20.820648671899026</c:v>
                </c:pt>
                <c:pt idx="697">
                  <c:v>20.343127686798177</c:v>
                </c:pt>
                <c:pt idx="698">
                  <c:v>20.343127686798177</c:v>
                </c:pt>
                <c:pt idx="699">
                  <c:v>19.865446136470318</c:v>
                </c:pt>
                <c:pt idx="700">
                  <c:v>19.387604321307379</c:v>
                </c:pt>
                <c:pt idx="701">
                  <c:v>19.387604321307379</c:v>
                </c:pt>
                <c:pt idx="702">
                  <c:v>18.909762205752529</c:v>
                </c:pt>
                <c:pt idx="703">
                  <c:v>18.431759524970676</c:v>
                </c:pt>
                <c:pt idx="704">
                  <c:v>18.431759524970676</c:v>
                </c:pt>
                <c:pt idx="705">
                  <c:v>17.953757144681667</c:v>
                </c:pt>
                <c:pt idx="706">
                  <c:v>17.475754463899815</c:v>
                </c:pt>
                <c:pt idx="707">
                  <c:v>16.997591518484743</c:v>
                </c:pt>
                <c:pt idx="708">
                  <c:v>16.997591518484743</c:v>
                </c:pt>
                <c:pt idx="709">
                  <c:v>16.519107142021888</c:v>
                </c:pt>
                <c:pt idx="710">
                  <c:v>16.040462200332026</c:v>
                </c:pt>
                <c:pt idx="711">
                  <c:v>16.040462200332026</c:v>
                </c:pt>
                <c:pt idx="712">
                  <c:v>15.561656994412713</c:v>
                </c:pt>
                <c:pt idx="713">
                  <c:v>15.082530357041854</c:v>
                </c:pt>
                <c:pt idx="714">
                  <c:v>15.082530357041854</c:v>
                </c:pt>
                <c:pt idx="715">
                  <c:v>14.603243154443994</c:v>
                </c:pt>
                <c:pt idx="716">
                  <c:v>14.123795688020419</c:v>
                </c:pt>
                <c:pt idx="717">
                  <c:v>13.644187354968558</c:v>
                </c:pt>
                <c:pt idx="718">
                  <c:v>13.644187354968558</c:v>
                </c:pt>
                <c:pt idx="719">
                  <c:v>13.164097326235694</c:v>
                </c:pt>
                <c:pt idx="720">
                  <c:v>12.683847034181806</c:v>
                </c:pt>
                <c:pt idx="721">
                  <c:v>12.683847034181806</c:v>
                </c:pt>
                <c:pt idx="722">
                  <c:v>12.203114744540938</c:v>
                </c:pt>
                <c:pt idx="723">
                  <c:v>11.722222191982798</c:v>
                </c:pt>
                <c:pt idx="724">
                  <c:v>11.722222191982798</c:v>
                </c:pt>
                <c:pt idx="725">
                  <c:v>11.241008206660927</c:v>
                </c:pt>
                <c:pt idx="726">
                  <c:v>10.759633656112056</c:v>
                </c:pt>
                <c:pt idx="727">
                  <c:v>10.277938277923605</c:v>
                </c:pt>
                <c:pt idx="728">
                  <c:v>10.277938277923605</c:v>
                </c:pt>
                <c:pt idx="729">
                  <c:v>9.7957609012397242</c:v>
                </c:pt>
                <c:pt idx="730">
                  <c:v>9.3132623941018498</c:v>
                </c:pt>
                <c:pt idx="731">
                  <c:v>9.3132623941018498</c:v>
                </c:pt>
                <c:pt idx="732">
                  <c:v>8.8302824949048926</c:v>
                </c:pt>
                <c:pt idx="733">
                  <c:v>8.3469811616320069</c:v>
                </c:pt>
                <c:pt idx="734">
                  <c:v>8.3469811616320069</c:v>
                </c:pt>
                <c:pt idx="735">
                  <c:v>7.8630378716786753</c:v>
                </c:pt>
                <c:pt idx="736">
                  <c:v>7.3789337122707881</c:v>
                </c:pt>
                <c:pt idx="737">
                  <c:v>6.8943478571818959</c:v>
                </c:pt>
                <c:pt idx="738">
                  <c:v>6.8943478571818959</c:v>
                </c:pt>
                <c:pt idx="739">
                  <c:v>6.4086383508418745</c:v>
                </c:pt>
                <c:pt idx="740">
                  <c:v>5.9226074087099736</c:v>
                </c:pt>
                <c:pt idx="741">
                  <c:v>5.9226074087099736</c:v>
                </c:pt>
                <c:pt idx="742">
                  <c:v>5.4346496838540652</c:v>
                </c:pt>
                <c:pt idx="743">
                  <c:v>4.945728874992783</c:v>
                </c:pt>
                <c:pt idx="744">
                  <c:v>4.945728874992783</c:v>
                </c:pt>
                <c:pt idx="745">
                  <c:v>4.4556838021858596</c:v>
                </c:pt>
                <c:pt idx="746">
                  <c:v>3.9653179071900153</c:v>
                </c:pt>
                <c:pt idx="747">
                  <c:v>3.4744700082480864</c:v>
                </c:pt>
                <c:pt idx="748">
                  <c:v>3.4744700082480864</c:v>
                </c:pt>
                <c:pt idx="749">
                  <c:v>2.9821770222631487</c:v>
                </c:pt>
                <c:pt idx="750">
                  <c:v>2.4890815201242362</c:v>
                </c:pt>
                <c:pt idx="751">
                  <c:v>2.4890815201242362</c:v>
                </c:pt>
                <c:pt idx="752">
                  <c:v>1.9942194905072841</c:v>
                </c:pt>
                <c:pt idx="753">
                  <c:v>1.4985546347553265</c:v>
                </c:pt>
                <c:pt idx="754">
                  <c:v>1.4985546347553265</c:v>
                </c:pt>
                <c:pt idx="755">
                  <c:v>1.0014450044648431</c:v>
                </c:pt>
                <c:pt idx="756">
                  <c:v>0.50321110508087052</c:v>
                </c:pt>
                <c:pt idx="757">
                  <c:v>0.50321110508087052</c:v>
                </c:pt>
                <c:pt idx="758">
                  <c:v>0</c:v>
                </c:pt>
              </c:numCache>
            </c:numRef>
          </c:xVal>
          <c:yVal>
            <c:numRef>
              <c:f>'Bat Discharge'!$B$2:$B$760</c:f>
              <c:numCache>
                <c:formatCode>General</c:formatCode>
                <c:ptCount val="759"/>
                <c:pt idx="0">
                  <c:v>2.5880000000000001</c:v>
                </c:pt>
                <c:pt idx="1">
                  <c:v>2.5230000000000001</c:v>
                </c:pt>
                <c:pt idx="2">
                  <c:v>2.528</c:v>
                </c:pt>
                <c:pt idx="3">
                  <c:v>2.5329999999999995</c:v>
                </c:pt>
                <c:pt idx="4">
                  <c:v>2.5369999999999995</c:v>
                </c:pt>
                <c:pt idx="5">
                  <c:v>2.5419999999999998</c:v>
                </c:pt>
                <c:pt idx="6">
                  <c:v>2.5459999999999998</c:v>
                </c:pt>
                <c:pt idx="7">
                  <c:v>2.5499999999999998</c:v>
                </c:pt>
                <c:pt idx="8">
                  <c:v>2.5539999999999998</c:v>
                </c:pt>
                <c:pt idx="9">
                  <c:v>2.5589999999999997</c:v>
                </c:pt>
                <c:pt idx="10">
                  <c:v>2.5630000000000002</c:v>
                </c:pt>
                <c:pt idx="11">
                  <c:v>2.5670000000000002</c:v>
                </c:pt>
                <c:pt idx="12">
                  <c:v>2.5709999999999997</c:v>
                </c:pt>
                <c:pt idx="13">
                  <c:v>2.5739999999999998</c:v>
                </c:pt>
                <c:pt idx="14">
                  <c:v>2.5779999999999998</c:v>
                </c:pt>
                <c:pt idx="15">
                  <c:v>2.581</c:v>
                </c:pt>
                <c:pt idx="16">
                  <c:v>2.585</c:v>
                </c:pt>
                <c:pt idx="17">
                  <c:v>2.5880000000000001</c:v>
                </c:pt>
                <c:pt idx="18">
                  <c:v>2.5919999999999996</c:v>
                </c:pt>
                <c:pt idx="19">
                  <c:v>2.5949999999999998</c:v>
                </c:pt>
                <c:pt idx="20">
                  <c:v>2.5979999999999999</c:v>
                </c:pt>
                <c:pt idx="21">
                  <c:v>2.601</c:v>
                </c:pt>
                <c:pt idx="22">
                  <c:v>2.6040000000000001</c:v>
                </c:pt>
                <c:pt idx="23">
                  <c:v>2.6070000000000002</c:v>
                </c:pt>
                <c:pt idx="24">
                  <c:v>2.61</c:v>
                </c:pt>
                <c:pt idx="25">
                  <c:v>2.613</c:v>
                </c:pt>
                <c:pt idx="26">
                  <c:v>2.6149999999999998</c:v>
                </c:pt>
                <c:pt idx="27">
                  <c:v>2.6179999999999999</c:v>
                </c:pt>
                <c:pt idx="28">
                  <c:v>2.621</c:v>
                </c:pt>
                <c:pt idx="29">
                  <c:v>2.6230000000000002</c:v>
                </c:pt>
                <c:pt idx="30">
                  <c:v>2.625</c:v>
                </c:pt>
                <c:pt idx="31">
                  <c:v>2.6269999999999998</c:v>
                </c:pt>
                <c:pt idx="32">
                  <c:v>2.63</c:v>
                </c:pt>
                <c:pt idx="33">
                  <c:v>2.633</c:v>
                </c:pt>
                <c:pt idx="34">
                  <c:v>2.6349999999999998</c:v>
                </c:pt>
                <c:pt idx="35">
                  <c:v>2.637</c:v>
                </c:pt>
                <c:pt idx="36">
                  <c:v>2.6389999999999998</c:v>
                </c:pt>
                <c:pt idx="37">
                  <c:v>2.641</c:v>
                </c:pt>
                <c:pt idx="38">
                  <c:v>2.6429999999999998</c:v>
                </c:pt>
                <c:pt idx="39">
                  <c:v>2.645</c:v>
                </c:pt>
                <c:pt idx="40">
                  <c:v>2.6469999999999998</c:v>
                </c:pt>
                <c:pt idx="41">
                  <c:v>2.649</c:v>
                </c:pt>
                <c:pt idx="42">
                  <c:v>2.6509999999999998</c:v>
                </c:pt>
                <c:pt idx="43">
                  <c:v>2.653</c:v>
                </c:pt>
                <c:pt idx="44">
                  <c:v>2.6549999999999998</c:v>
                </c:pt>
                <c:pt idx="45">
                  <c:v>2.657</c:v>
                </c:pt>
                <c:pt idx="46">
                  <c:v>2.6589999999999998</c:v>
                </c:pt>
                <c:pt idx="47">
                  <c:v>2.66</c:v>
                </c:pt>
                <c:pt idx="48">
                  <c:v>2.6619999999999999</c:v>
                </c:pt>
                <c:pt idx="49">
                  <c:v>2.6640000000000001</c:v>
                </c:pt>
                <c:pt idx="50">
                  <c:v>2.6659999999999999</c:v>
                </c:pt>
                <c:pt idx="51">
                  <c:v>2.6680000000000001</c:v>
                </c:pt>
                <c:pt idx="52">
                  <c:v>2.669</c:v>
                </c:pt>
                <c:pt idx="53">
                  <c:v>2.6709999999999998</c:v>
                </c:pt>
                <c:pt idx="54">
                  <c:v>2.6719999999999997</c:v>
                </c:pt>
                <c:pt idx="55">
                  <c:v>2.6739999999999999</c:v>
                </c:pt>
                <c:pt idx="56">
                  <c:v>2.6759999999999997</c:v>
                </c:pt>
                <c:pt idx="57">
                  <c:v>2.677</c:v>
                </c:pt>
                <c:pt idx="58">
                  <c:v>2.6789999999999998</c:v>
                </c:pt>
                <c:pt idx="59">
                  <c:v>2.68</c:v>
                </c:pt>
                <c:pt idx="60">
                  <c:v>2.6819999999999999</c:v>
                </c:pt>
                <c:pt idx="61">
                  <c:v>2.6829999999999998</c:v>
                </c:pt>
                <c:pt idx="62">
                  <c:v>2.6840000000000002</c:v>
                </c:pt>
                <c:pt idx="63">
                  <c:v>2.6859999999999999</c:v>
                </c:pt>
                <c:pt idx="64">
                  <c:v>2.6869999999999998</c:v>
                </c:pt>
                <c:pt idx="65">
                  <c:v>2.6890000000000001</c:v>
                </c:pt>
                <c:pt idx="66">
                  <c:v>2.69</c:v>
                </c:pt>
                <c:pt idx="67">
                  <c:v>2.6909999999999998</c:v>
                </c:pt>
                <c:pt idx="68">
                  <c:v>2.6919999999999997</c:v>
                </c:pt>
                <c:pt idx="69">
                  <c:v>2.6930000000000001</c:v>
                </c:pt>
                <c:pt idx="70">
                  <c:v>2.6949999999999998</c:v>
                </c:pt>
                <c:pt idx="71">
                  <c:v>2.6959999999999997</c:v>
                </c:pt>
                <c:pt idx="72">
                  <c:v>2.6970000000000001</c:v>
                </c:pt>
                <c:pt idx="73">
                  <c:v>2.698</c:v>
                </c:pt>
                <c:pt idx="74">
                  <c:v>2.6989999999999998</c:v>
                </c:pt>
                <c:pt idx="75">
                  <c:v>2.7</c:v>
                </c:pt>
                <c:pt idx="76">
                  <c:v>2.7010000000000001</c:v>
                </c:pt>
                <c:pt idx="77">
                  <c:v>2.702</c:v>
                </c:pt>
                <c:pt idx="78">
                  <c:v>2.7029999999999998</c:v>
                </c:pt>
                <c:pt idx="79">
                  <c:v>2.7040000000000002</c:v>
                </c:pt>
                <c:pt idx="80">
                  <c:v>2.7050000000000001</c:v>
                </c:pt>
                <c:pt idx="81">
                  <c:v>2.7069999999999999</c:v>
                </c:pt>
                <c:pt idx="82">
                  <c:v>2.7080000000000002</c:v>
                </c:pt>
                <c:pt idx="83">
                  <c:v>2.7090000000000001</c:v>
                </c:pt>
                <c:pt idx="84">
                  <c:v>2.71</c:v>
                </c:pt>
                <c:pt idx="85">
                  <c:v>2.7109999999999999</c:v>
                </c:pt>
                <c:pt idx="86">
                  <c:v>2.7119999999999997</c:v>
                </c:pt>
                <c:pt idx="87">
                  <c:v>2.7130000000000001</c:v>
                </c:pt>
                <c:pt idx="88">
                  <c:v>2.714</c:v>
                </c:pt>
                <c:pt idx="89">
                  <c:v>2.7149999999999999</c:v>
                </c:pt>
                <c:pt idx="90">
                  <c:v>2.7149999999999999</c:v>
                </c:pt>
                <c:pt idx="91">
                  <c:v>2.7159999999999997</c:v>
                </c:pt>
                <c:pt idx="92">
                  <c:v>2.7170000000000001</c:v>
                </c:pt>
                <c:pt idx="93">
                  <c:v>2.7170000000000001</c:v>
                </c:pt>
                <c:pt idx="94">
                  <c:v>2.718</c:v>
                </c:pt>
                <c:pt idx="95">
                  <c:v>2.7189999999999999</c:v>
                </c:pt>
                <c:pt idx="96">
                  <c:v>2.72</c:v>
                </c:pt>
                <c:pt idx="97">
                  <c:v>2.7210000000000001</c:v>
                </c:pt>
                <c:pt idx="98">
                  <c:v>2.722</c:v>
                </c:pt>
                <c:pt idx="99">
                  <c:v>2.722</c:v>
                </c:pt>
                <c:pt idx="100">
                  <c:v>2.7229999999999999</c:v>
                </c:pt>
                <c:pt idx="101">
                  <c:v>2.7240000000000002</c:v>
                </c:pt>
                <c:pt idx="102">
                  <c:v>2.7250000000000001</c:v>
                </c:pt>
                <c:pt idx="103">
                  <c:v>2.7250000000000001</c:v>
                </c:pt>
                <c:pt idx="104">
                  <c:v>2.726</c:v>
                </c:pt>
                <c:pt idx="105">
                  <c:v>2.7269999999999999</c:v>
                </c:pt>
                <c:pt idx="106">
                  <c:v>2.7280000000000002</c:v>
                </c:pt>
                <c:pt idx="107">
                  <c:v>2.7280000000000002</c:v>
                </c:pt>
                <c:pt idx="108">
                  <c:v>2.7290000000000001</c:v>
                </c:pt>
                <c:pt idx="109">
                  <c:v>2.7290000000000001</c:v>
                </c:pt>
                <c:pt idx="110">
                  <c:v>2.73</c:v>
                </c:pt>
                <c:pt idx="111">
                  <c:v>2.73</c:v>
                </c:pt>
                <c:pt idx="112">
                  <c:v>2.7309999999999999</c:v>
                </c:pt>
                <c:pt idx="113">
                  <c:v>2.7309999999999999</c:v>
                </c:pt>
                <c:pt idx="114">
                  <c:v>2.7319999999999998</c:v>
                </c:pt>
                <c:pt idx="115">
                  <c:v>2.7330000000000001</c:v>
                </c:pt>
                <c:pt idx="116">
                  <c:v>2.7330000000000001</c:v>
                </c:pt>
                <c:pt idx="117">
                  <c:v>2.734</c:v>
                </c:pt>
                <c:pt idx="118">
                  <c:v>2.734</c:v>
                </c:pt>
                <c:pt idx="119">
                  <c:v>2.7349999999999999</c:v>
                </c:pt>
                <c:pt idx="120">
                  <c:v>2.7349999999999999</c:v>
                </c:pt>
                <c:pt idx="121">
                  <c:v>2.7359999999999998</c:v>
                </c:pt>
                <c:pt idx="122">
                  <c:v>2.7359999999999998</c:v>
                </c:pt>
                <c:pt idx="123">
                  <c:v>2.7370000000000001</c:v>
                </c:pt>
                <c:pt idx="124">
                  <c:v>2.7370000000000001</c:v>
                </c:pt>
                <c:pt idx="125">
                  <c:v>2.738</c:v>
                </c:pt>
                <c:pt idx="126">
                  <c:v>2.7389999999999999</c:v>
                </c:pt>
                <c:pt idx="127">
                  <c:v>2.7389999999999999</c:v>
                </c:pt>
                <c:pt idx="128">
                  <c:v>2.74</c:v>
                </c:pt>
                <c:pt idx="129">
                  <c:v>2.7410000000000001</c:v>
                </c:pt>
                <c:pt idx="130">
                  <c:v>2.7410000000000001</c:v>
                </c:pt>
                <c:pt idx="131">
                  <c:v>2.742</c:v>
                </c:pt>
                <c:pt idx="132">
                  <c:v>2.742</c:v>
                </c:pt>
                <c:pt idx="133">
                  <c:v>2.742</c:v>
                </c:pt>
                <c:pt idx="134">
                  <c:v>2.7429999999999999</c:v>
                </c:pt>
                <c:pt idx="135">
                  <c:v>2.7429999999999999</c:v>
                </c:pt>
                <c:pt idx="136">
                  <c:v>2.7440000000000002</c:v>
                </c:pt>
                <c:pt idx="137">
                  <c:v>2.7440000000000002</c:v>
                </c:pt>
                <c:pt idx="138">
                  <c:v>2.7450000000000001</c:v>
                </c:pt>
                <c:pt idx="139">
                  <c:v>2.7450000000000001</c:v>
                </c:pt>
                <c:pt idx="140">
                  <c:v>2.746</c:v>
                </c:pt>
                <c:pt idx="141">
                  <c:v>2.746</c:v>
                </c:pt>
                <c:pt idx="142">
                  <c:v>2.746</c:v>
                </c:pt>
                <c:pt idx="143">
                  <c:v>2.746</c:v>
                </c:pt>
                <c:pt idx="144">
                  <c:v>2.746</c:v>
                </c:pt>
                <c:pt idx="145">
                  <c:v>2.7469999999999999</c:v>
                </c:pt>
                <c:pt idx="146">
                  <c:v>2.7469999999999999</c:v>
                </c:pt>
                <c:pt idx="147">
                  <c:v>2.7469999999999999</c:v>
                </c:pt>
                <c:pt idx="148">
                  <c:v>2.7469999999999999</c:v>
                </c:pt>
                <c:pt idx="149">
                  <c:v>2.7469999999999999</c:v>
                </c:pt>
                <c:pt idx="150">
                  <c:v>2.7469999999999999</c:v>
                </c:pt>
                <c:pt idx="151">
                  <c:v>2.7469999999999999</c:v>
                </c:pt>
                <c:pt idx="152">
                  <c:v>2.746</c:v>
                </c:pt>
                <c:pt idx="153">
                  <c:v>2.7469999999999999</c:v>
                </c:pt>
                <c:pt idx="154">
                  <c:v>2.7469999999999999</c:v>
                </c:pt>
                <c:pt idx="155">
                  <c:v>2.7469999999999999</c:v>
                </c:pt>
                <c:pt idx="156">
                  <c:v>2.746</c:v>
                </c:pt>
                <c:pt idx="157">
                  <c:v>2.746</c:v>
                </c:pt>
                <c:pt idx="158">
                  <c:v>2.7440000000000002</c:v>
                </c:pt>
                <c:pt idx="159">
                  <c:v>2.742</c:v>
                </c:pt>
                <c:pt idx="160">
                  <c:v>2.7389999999999999</c:v>
                </c:pt>
                <c:pt idx="161">
                  <c:v>2.8039999999999998</c:v>
                </c:pt>
                <c:pt idx="162">
                  <c:v>2.8059999999999996</c:v>
                </c:pt>
                <c:pt idx="163">
                  <c:v>2.8089999999999997</c:v>
                </c:pt>
                <c:pt idx="164">
                  <c:v>2.8109999999999995</c:v>
                </c:pt>
                <c:pt idx="165">
                  <c:v>2.8139999999999996</c:v>
                </c:pt>
                <c:pt idx="166">
                  <c:v>2.8159999999999994</c:v>
                </c:pt>
                <c:pt idx="167">
                  <c:v>2.8169999999999997</c:v>
                </c:pt>
                <c:pt idx="168">
                  <c:v>2.8179999999999996</c:v>
                </c:pt>
                <c:pt idx="169">
                  <c:v>2.8189999999999995</c:v>
                </c:pt>
                <c:pt idx="170">
                  <c:v>2.8189999999999995</c:v>
                </c:pt>
                <c:pt idx="171">
                  <c:v>2.8189999999999995</c:v>
                </c:pt>
                <c:pt idx="172">
                  <c:v>2.8179999999999996</c:v>
                </c:pt>
                <c:pt idx="173">
                  <c:v>2.8089999999999997</c:v>
                </c:pt>
                <c:pt idx="174">
                  <c:v>2.8029999999999995</c:v>
                </c:pt>
                <c:pt idx="175">
                  <c:v>2.8029999999999995</c:v>
                </c:pt>
                <c:pt idx="176">
                  <c:v>2.8039999999999998</c:v>
                </c:pt>
                <c:pt idx="177">
                  <c:v>2.8039999999999998</c:v>
                </c:pt>
                <c:pt idx="178">
                  <c:v>2.8039999999999998</c:v>
                </c:pt>
                <c:pt idx="179">
                  <c:v>2.8049999999999997</c:v>
                </c:pt>
                <c:pt idx="180">
                  <c:v>2.8049999999999997</c:v>
                </c:pt>
                <c:pt idx="181">
                  <c:v>2.8049999999999997</c:v>
                </c:pt>
                <c:pt idx="182">
                  <c:v>2.8049999999999997</c:v>
                </c:pt>
                <c:pt idx="183">
                  <c:v>2.8059999999999996</c:v>
                </c:pt>
                <c:pt idx="184">
                  <c:v>2.8069999999999995</c:v>
                </c:pt>
                <c:pt idx="185">
                  <c:v>2.8069999999999995</c:v>
                </c:pt>
                <c:pt idx="186">
                  <c:v>2.8059999999999996</c:v>
                </c:pt>
                <c:pt idx="187">
                  <c:v>2.8049999999999997</c:v>
                </c:pt>
                <c:pt idx="188">
                  <c:v>2.8049999999999997</c:v>
                </c:pt>
                <c:pt idx="189">
                  <c:v>2.8049999999999997</c:v>
                </c:pt>
                <c:pt idx="190">
                  <c:v>2.8049999999999997</c:v>
                </c:pt>
                <c:pt idx="191">
                  <c:v>2.8049999999999997</c:v>
                </c:pt>
                <c:pt idx="192">
                  <c:v>2.8049999999999997</c:v>
                </c:pt>
                <c:pt idx="193">
                  <c:v>2.8049999999999997</c:v>
                </c:pt>
                <c:pt idx="194">
                  <c:v>2.8049999999999997</c:v>
                </c:pt>
                <c:pt idx="195">
                  <c:v>2.8049999999999997</c:v>
                </c:pt>
                <c:pt idx="196">
                  <c:v>2.8049999999999997</c:v>
                </c:pt>
                <c:pt idx="197">
                  <c:v>2.8059999999999996</c:v>
                </c:pt>
                <c:pt idx="198">
                  <c:v>2.8049999999999997</c:v>
                </c:pt>
                <c:pt idx="199">
                  <c:v>2.8049999999999997</c:v>
                </c:pt>
                <c:pt idx="200">
                  <c:v>2.8049999999999997</c:v>
                </c:pt>
                <c:pt idx="201">
                  <c:v>2.8049999999999997</c:v>
                </c:pt>
                <c:pt idx="202">
                  <c:v>2.8049999999999997</c:v>
                </c:pt>
                <c:pt idx="203">
                  <c:v>2.8039999999999998</c:v>
                </c:pt>
                <c:pt idx="204">
                  <c:v>2.8039999999999998</c:v>
                </c:pt>
                <c:pt idx="205">
                  <c:v>2.8029999999999995</c:v>
                </c:pt>
                <c:pt idx="206">
                  <c:v>2.8029999999999995</c:v>
                </c:pt>
                <c:pt idx="207">
                  <c:v>2.8029999999999995</c:v>
                </c:pt>
                <c:pt idx="208">
                  <c:v>2.8029999999999995</c:v>
                </c:pt>
                <c:pt idx="209">
                  <c:v>2.8039999999999998</c:v>
                </c:pt>
                <c:pt idx="210">
                  <c:v>2.8039999999999998</c:v>
                </c:pt>
                <c:pt idx="211">
                  <c:v>2.8049999999999997</c:v>
                </c:pt>
                <c:pt idx="212">
                  <c:v>2.8059999999999996</c:v>
                </c:pt>
                <c:pt idx="213">
                  <c:v>2.8059999999999996</c:v>
                </c:pt>
                <c:pt idx="214">
                  <c:v>2.8059999999999996</c:v>
                </c:pt>
                <c:pt idx="215">
                  <c:v>2.8069999999999995</c:v>
                </c:pt>
                <c:pt idx="216">
                  <c:v>2.8069999999999995</c:v>
                </c:pt>
                <c:pt idx="217">
                  <c:v>2.8069999999999995</c:v>
                </c:pt>
                <c:pt idx="218">
                  <c:v>2.8069999999999995</c:v>
                </c:pt>
                <c:pt idx="219">
                  <c:v>2.8079999999999998</c:v>
                </c:pt>
                <c:pt idx="220">
                  <c:v>2.8089999999999997</c:v>
                </c:pt>
                <c:pt idx="221">
                  <c:v>2.8089999999999997</c:v>
                </c:pt>
                <c:pt idx="222">
                  <c:v>2.8089999999999997</c:v>
                </c:pt>
                <c:pt idx="223">
                  <c:v>2.8089999999999997</c:v>
                </c:pt>
                <c:pt idx="224">
                  <c:v>2.8099999999999996</c:v>
                </c:pt>
                <c:pt idx="225">
                  <c:v>2.8109999999999995</c:v>
                </c:pt>
                <c:pt idx="226">
                  <c:v>2.8109999999999995</c:v>
                </c:pt>
                <c:pt idx="227">
                  <c:v>2.8109999999999995</c:v>
                </c:pt>
                <c:pt idx="228">
                  <c:v>2.8119999999999994</c:v>
                </c:pt>
                <c:pt idx="229">
                  <c:v>2.8109999999999995</c:v>
                </c:pt>
                <c:pt idx="230">
                  <c:v>2.8119999999999994</c:v>
                </c:pt>
                <c:pt idx="231">
                  <c:v>2.8119999999999994</c:v>
                </c:pt>
                <c:pt idx="232">
                  <c:v>2.8119999999999994</c:v>
                </c:pt>
                <c:pt idx="233">
                  <c:v>2.8129999999999997</c:v>
                </c:pt>
                <c:pt idx="234">
                  <c:v>2.8129999999999997</c:v>
                </c:pt>
                <c:pt idx="235">
                  <c:v>2.8129999999999997</c:v>
                </c:pt>
                <c:pt idx="236">
                  <c:v>2.8139999999999996</c:v>
                </c:pt>
                <c:pt idx="237">
                  <c:v>2.8149999999999995</c:v>
                </c:pt>
                <c:pt idx="238">
                  <c:v>2.8159999999999994</c:v>
                </c:pt>
                <c:pt idx="239">
                  <c:v>2.8159999999999994</c:v>
                </c:pt>
                <c:pt idx="240">
                  <c:v>2.8159999999999994</c:v>
                </c:pt>
                <c:pt idx="241">
                  <c:v>2.8159999999999994</c:v>
                </c:pt>
                <c:pt idx="242">
                  <c:v>2.8159999999999994</c:v>
                </c:pt>
                <c:pt idx="243">
                  <c:v>2.8159999999999994</c:v>
                </c:pt>
                <c:pt idx="244">
                  <c:v>2.8159999999999994</c:v>
                </c:pt>
                <c:pt idx="245">
                  <c:v>2.8159999999999994</c:v>
                </c:pt>
                <c:pt idx="246">
                  <c:v>2.8159999999999994</c:v>
                </c:pt>
                <c:pt idx="247">
                  <c:v>2.8169999999999997</c:v>
                </c:pt>
                <c:pt idx="248">
                  <c:v>2.8159999999999994</c:v>
                </c:pt>
                <c:pt idx="249">
                  <c:v>2.8159999999999994</c:v>
                </c:pt>
                <c:pt idx="250">
                  <c:v>2.8159999999999994</c:v>
                </c:pt>
                <c:pt idx="251">
                  <c:v>2.8159999999999994</c:v>
                </c:pt>
                <c:pt idx="252">
                  <c:v>2.8169999999999997</c:v>
                </c:pt>
                <c:pt idx="253">
                  <c:v>2.8169999999999997</c:v>
                </c:pt>
                <c:pt idx="254">
                  <c:v>2.8169999999999997</c:v>
                </c:pt>
                <c:pt idx="255">
                  <c:v>2.8179999999999996</c:v>
                </c:pt>
                <c:pt idx="256">
                  <c:v>2.8179999999999996</c:v>
                </c:pt>
                <c:pt idx="257">
                  <c:v>2.8179999999999996</c:v>
                </c:pt>
                <c:pt idx="258">
                  <c:v>2.8189999999999995</c:v>
                </c:pt>
                <c:pt idx="259">
                  <c:v>2.8189999999999995</c:v>
                </c:pt>
                <c:pt idx="260">
                  <c:v>2.8189999999999995</c:v>
                </c:pt>
                <c:pt idx="261">
                  <c:v>2.82</c:v>
                </c:pt>
                <c:pt idx="262">
                  <c:v>2.82</c:v>
                </c:pt>
                <c:pt idx="263">
                  <c:v>2.8209999999999997</c:v>
                </c:pt>
                <c:pt idx="264">
                  <c:v>2.8209999999999997</c:v>
                </c:pt>
                <c:pt idx="265">
                  <c:v>2.8219999999999996</c:v>
                </c:pt>
                <c:pt idx="266">
                  <c:v>2.8219999999999996</c:v>
                </c:pt>
                <c:pt idx="267">
                  <c:v>2.823</c:v>
                </c:pt>
                <c:pt idx="268">
                  <c:v>2.823</c:v>
                </c:pt>
                <c:pt idx="269">
                  <c:v>2.823</c:v>
                </c:pt>
                <c:pt idx="270">
                  <c:v>2.823</c:v>
                </c:pt>
                <c:pt idx="271">
                  <c:v>2.823</c:v>
                </c:pt>
                <c:pt idx="272">
                  <c:v>2.8239999999999998</c:v>
                </c:pt>
                <c:pt idx="273">
                  <c:v>2.8239999999999998</c:v>
                </c:pt>
                <c:pt idx="274">
                  <c:v>2.8239999999999998</c:v>
                </c:pt>
                <c:pt idx="275">
                  <c:v>2.8239999999999998</c:v>
                </c:pt>
                <c:pt idx="276">
                  <c:v>2.8239999999999998</c:v>
                </c:pt>
                <c:pt idx="277">
                  <c:v>2.8239999999999998</c:v>
                </c:pt>
                <c:pt idx="278">
                  <c:v>2.8239999999999998</c:v>
                </c:pt>
                <c:pt idx="279">
                  <c:v>2.8239999999999998</c:v>
                </c:pt>
                <c:pt idx="280">
                  <c:v>2.8249999999999997</c:v>
                </c:pt>
                <c:pt idx="281">
                  <c:v>2.8249999999999997</c:v>
                </c:pt>
                <c:pt idx="282">
                  <c:v>2.8259999999999996</c:v>
                </c:pt>
                <c:pt idx="283">
                  <c:v>2.8259999999999996</c:v>
                </c:pt>
                <c:pt idx="284">
                  <c:v>2.8259999999999996</c:v>
                </c:pt>
                <c:pt idx="285">
                  <c:v>2.8259999999999996</c:v>
                </c:pt>
                <c:pt idx="286">
                  <c:v>2.827</c:v>
                </c:pt>
                <c:pt idx="287">
                  <c:v>2.827</c:v>
                </c:pt>
                <c:pt idx="288">
                  <c:v>2.827</c:v>
                </c:pt>
                <c:pt idx="289">
                  <c:v>2.827</c:v>
                </c:pt>
                <c:pt idx="290">
                  <c:v>2.8279999999999998</c:v>
                </c:pt>
                <c:pt idx="291">
                  <c:v>2.8289999999999997</c:v>
                </c:pt>
                <c:pt idx="292">
                  <c:v>2.8289999999999997</c:v>
                </c:pt>
                <c:pt idx="293">
                  <c:v>2.8289999999999997</c:v>
                </c:pt>
                <c:pt idx="294">
                  <c:v>2.8289999999999997</c:v>
                </c:pt>
                <c:pt idx="295">
                  <c:v>2.8289999999999997</c:v>
                </c:pt>
                <c:pt idx="296">
                  <c:v>2.8289999999999997</c:v>
                </c:pt>
                <c:pt idx="297">
                  <c:v>2.8289999999999997</c:v>
                </c:pt>
                <c:pt idx="298">
                  <c:v>2.8289999999999997</c:v>
                </c:pt>
                <c:pt idx="299">
                  <c:v>2.8289999999999997</c:v>
                </c:pt>
                <c:pt idx="300">
                  <c:v>2.8299999999999996</c:v>
                </c:pt>
                <c:pt idx="301">
                  <c:v>2.8299999999999996</c:v>
                </c:pt>
                <c:pt idx="302">
                  <c:v>2.8309999999999995</c:v>
                </c:pt>
                <c:pt idx="303">
                  <c:v>2.8309999999999995</c:v>
                </c:pt>
                <c:pt idx="304">
                  <c:v>2.8309999999999995</c:v>
                </c:pt>
                <c:pt idx="305">
                  <c:v>2.8309999999999995</c:v>
                </c:pt>
                <c:pt idx="306">
                  <c:v>2.8319999999999994</c:v>
                </c:pt>
                <c:pt idx="307">
                  <c:v>2.8319999999999994</c:v>
                </c:pt>
                <c:pt idx="308">
                  <c:v>2.8329999999999997</c:v>
                </c:pt>
                <c:pt idx="309">
                  <c:v>2.8329999999999997</c:v>
                </c:pt>
                <c:pt idx="310">
                  <c:v>2.8329999999999997</c:v>
                </c:pt>
                <c:pt idx="311">
                  <c:v>2.8329999999999997</c:v>
                </c:pt>
                <c:pt idx="312">
                  <c:v>2.8339999999999996</c:v>
                </c:pt>
                <c:pt idx="313">
                  <c:v>2.8339999999999996</c:v>
                </c:pt>
                <c:pt idx="314">
                  <c:v>2.8339999999999996</c:v>
                </c:pt>
                <c:pt idx="315">
                  <c:v>2.8349999999999995</c:v>
                </c:pt>
                <c:pt idx="316">
                  <c:v>2.8349999999999995</c:v>
                </c:pt>
                <c:pt idx="317">
                  <c:v>2.8349999999999995</c:v>
                </c:pt>
                <c:pt idx="318">
                  <c:v>2.8349999999999995</c:v>
                </c:pt>
                <c:pt idx="319">
                  <c:v>2.8349999999999995</c:v>
                </c:pt>
                <c:pt idx="320">
                  <c:v>2.8349999999999995</c:v>
                </c:pt>
                <c:pt idx="321">
                  <c:v>2.8349999999999995</c:v>
                </c:pt>
                <c:pt idx="322">
                  <c:v>2.8359999999999994</c:v>
                </c:pt>
                <c:pt idx="323">
                  <c:v>2.8359999999999994</c:v>
                </c:pt>
                <c:pt idx="324">
                  <c:v>2.8369999999999997</c:v>
                </c:pt>
                <c:pt idx="325">
                  <c:v>2.8369999999999997</c:v>
                </c:pt>
                <c:pt idx="326">
                  <c:v>2.8369999999999997</c:v>
                </c:pt>
                <c:pt idx="327">
                  <c:v>2.8369999999999997</c:v>
                </c:pt>
                <c:pt idx="328">
                  <c:v>2.8369999999999997</c:v>
                </c:pt>
                <c:pt idx="329">
                  <c:v>2.8379999999999996</c:v>
                </c:pt>
                <c:pt idx="330">
                  <c:v>2.8389999999999995</c:v>
                </c:pt>
                <c:pt idx="331">
                  <c:v>2.8389999999999995</c:v>
                </c:pt>
                <c:pt idx="332">
                  <c:v>2.84</c:v>
                </c:pt>
                <c:pt idx="333">
                  <c:v>2.8409999999999997</c:v>
                </c:pt>
                <c:pt idx="334">
                  <c:v>2.8409999999999997</c:v>
                </c:pt>
                <c:pt idx="335">
                  <c:v>2.8419999999999996</c:v>
                </c:pt>
                <c:pt idx="336">
                  <c:v>2.8419999999999996</c:v>
                </c:pt>
                <c:pt idx="337">
                  <c:v>2.843</c:v>
                </c:pt>
                <c:pt idx="338">
                  <c:v>2.843</c:v>
                </c:pt>
                <c:pt idx="339">
                  <c:v>2.843</c:v>
                </c:pt>
                <c:pt idx="340">
                  <c:v>2.843</c:v>
                </c:pt>
                <c:pt idx="341">
                  <c:v>2.843</c:v>
                </c:pt>
                <c:pt idx="342">
                  <c:v>2.843</c:v>
                </c:pt>
                <c:pt idx="343">
                  <c:v>2.843</c:v>
                </c:pt>
                <c:pt idx="344">
                  <c:v>2.8439999999999999</c:v>
                </c:pt>
                <c:pt idx="345">
                  <c:v>2.8439999999999999</c:v>
                </c:pt>
                <c:pt idx="346">
                  <c:v>2.8439999999999999</c:v>
                </c:pt>
                <c:pt idx="347">
                  <c:v>2.8449999999999998</c:v>
                </c:pt>
                <c:pt idx="348">
                  <c:v>2.8449999999999998</c:v>
                </c:pt>
                <c:pt idx="349">
                  <c:v>2.8459999999999996</c:v>
                </c:pt>
                <c:pt idx="350">
                  <c:v>2.8459999999999996</c:v>
                </c:pt>
                <c:pt idx="351">
                  <c:v>2.8459999999999996</c:v>
                </c:pt>
                <c:pt idx="352">
                  <c:v>2.8459999999999996</c:v>
                </c:pt>
                <c:pt idx="353">
                  <c:v>2.8459999999999996</c:v>
                </c:pt>
                <c:pt idx="354">
                  <c:v>2.847</c:v>
                </c:pt>
                <c:pt idx="355">
                  <c:v>2.847</c:v>
                </c:pt>
                <c:pt idx="356">
                  <c:v>2.847</c:v>
                </c:pt>
                <c:pt idx="357">
                  <c:v>2.8479999999999999</c:v>
                </c:pt>
                <c:pt idx="358">
                  <c:v>2.8479999999999999</c:v>
                </c:pt>
                <c:pt idx="359">
                  <c:v>2.8479999999999999</c:v>
                </c:pt>
                <c:pt idx="360">
                  <c:v>2.8479999999999999</c:v>
                </c:pt>
                <c:pt idx="361">
                  <c:v>2.8489999999999998</c:v>
                </c:pt>
                <c:pt idx="362">
                  <c:v>2.8489999999999998</c:v>
                </c:pt>
                <c:pt idx="363">
                  <c:v>2.8489999999999998</c:v>
                </c:pt>
                <c:pt idx="364">
                  <c:v>2.8499999999999996</c:v>
                </c:pt>
                <c:pt idx="365">
                  <c:v>2.8499999999999996</c:v>
                </c:pt>
                <c:pt idx="366">
                  <c:v>2.8499999999999996</c:v>
                </c:pt>
                <c:pt idx="367">
                  <c:v>2.8499999999999996</c:v>
                </c:pt>
                <c:pt idx="368">
                  <c:v>2.8499999999999996</c:v>
                </c:pt>
                <c:pt idx="369">
                  <c:v>2.8499999999999996</c:v>
                </c:pt>
                <c:pt idx="370">
                  <c:v>2.8499999999999996</c:v>
                </c:pt>
                <c:pt idx="371">
                  <c:v>2.8509999999999995</c:v>
                </c:pt>
                <c:pt idx="372">
                  <c:v>2.8509999999999995</c:v>
                </c:pt>
                <c:pt idx="373">
                  <c:v>2.8499999999999996</c:v>
                </c:pt>
                <c:pt idx="374">
                  <c:v>2.8509999999999995</c:v>
                </c:pt>
                <c:pt idx="375">
                  <c:v>2.8509999999999995</c:v>
                </c:pt>
                <c:pt idx="376">
                  <c:v>2.8509999999999995</c:v>
                </c:pt>
                <c:pt idx="377">
                  <c:v>2.8519999999999994</c:v>
                </c:pt>
                <c:pt idx="378">
                  <c:v>2.8519999999999994</c:v>
                </c:pt>
                <c:pt idx="379">
                  <c:v>2.8519999999999994</c:v>
                </c:pt>
                <c:pt idx="380">
                  <c:v>2.8519999999999994</c:v>
                </c:pt>
                <c:pt idx="381">
                  <c:v>2.8519999999999994</c:v>
                </c:pt>
                <c:pt idx="382">
                  <c:v>2.8529999999999998</c:v>
                </c:pt>
                <c:pt idx="383">
                  <c:v>2.8529999999999998</c:v>
                </c:pt>
                <c:pt idx="384">
                  <c:v>2.8529999999999998</c:v>
                </c:pt>
                <c:pt idx="385">
                  <c:v>2.8519999999999994</c:v>
                </c:pt>
                <c:pt idx="386">
                  <c:v>2.8519999999999994</c:v>
                </c:pt>
                <c:pt idx="387">
                  <c:v>2.8519999999999994</c:v>
                </c:pt>
                <c:pt idx="388">
                  <c:v>2.8529999999999998</c:v>
                </c:pt>
                <c:pt idx="389">
                  <c:v>2.8529999999999998</c:v>
                </c:pt>
                <c:pt idx="390">
                  <c:v>2.8539999999999996</c:v>
                </c:pt>
                <c:pt idx="391">
                  <c:v>2.8539999999999996</c:v>
                </c:pt>
                <c:pt idx="392">
                  <c:v>2.8539999999999996</c:v>
                </c:pt>
                <c:pt idx="393">
                  <c:v>2.8539999999999996</c:v>
                </c:pt>
                <c:pt idx="394">
                  <c:v>2.8549999999999995</c:v>
                </c:pt>
                <c:pt idx="395">
                  <c:v>2.8549999999999995</c:v>
                </c:pt>
                <c:pt idx="396">
                  <c:v>2.8549999999999995</c:v>
                </c:pt>
                <c:pt idx="397">
                  <c:v>2.8549999999999995</c:v>
                </c:pt>
                <c:pt idx="398">
                  <c:v>2.8559999999999994</c:v>
                </c:pt>
                <c:pt idx="399">
                  <c:v>2.8559999999999994</c:v>
                </c:pt>
                <c:pt idx="400">
                  <c:v>2.8559999999999994</c:v>
                </c:pt>
                <c:pt idx="401">
                  <c:v>2.8569999999999998</c:v>
                </c:pt>
                <c:pt idx="402">
                  <c:v>2.8569999999999998</c:v>
                </c:pt>
                <c:pt idx="403">
                  <c:v>2.8579999999999997</c:v>
                </c:pt>
                <c:pt idx="404">
                  <c:v>2.8579999999999997</c:v>
                </c:pt>
                <c:pt idx="405">
                  <c:v>2.8579999999999997</c:v>
                </c:pt>
                <c:pt idx="406">
                  <c:v>2.8579999999999997</c:v>
                </c:pt>
                <c:pt idx="407">
                  <c:v>2.8589999999999995</c:v>
                </c:pt>
                <c:pt idx="408">
                  <c:v>2.8589999999999995</c:v>
                </c:pt>
                <c:pt idx="409">
                  <c:v>2.8589999999999995</c:v>
                </c:pt>
                <c:pt idx="410">
                  <c:v>2.86</c:v>
                </c:pt>
                <c:pt idx="411">
                  <c:v>2.86</c:v>
                </c:pt>
                <c:pt idx="412">
                  <c:v>2.86</c:v>
                </c:pt>
                <c:pt idx="413">
                  <c:v>2.86</c:v>
                </c:pt>
                <c:pt idx="414">
                  <c:v>2.8609999999999998</c:v>
                </c:pt>
                <c:pt idx="415">
                  <c:v>2.8609999999999998</c:v>
                </c:pt>
                <c:pt idx="416">
                  <c:v>2.8609999999999998</c:v>
                </c:pt>
                <c:pt idx="417">
                  <c:v>2.8609999999999998</c:v>
                </c:pt>
                <c:pt idx="418">
                  <c:v>2.8609999999999998</c:v>
                </c:pt>
                <c:pt idx="419">
                  <c:v>2.8609999999999998</c:v>
                </c:pt>
                <c:pt idx="420">
                  <c:v>2.8609999999999998</c:v>
                </c:pt>
                <c:pt idx="421">
                  <c:v>2.8619999999999997</c:v>
                </c:pt>
                <c:pt idx="422">
                  <c:v>2.8619999999999997</c:v>
                </c:pt>
                <c:pt idx="423">
                  <c:v>2.8619999999999997</c:v>
                </c:pt>
                <c:pt idx="424">
                  <c:v>2.863</c:v>
                </c:pt>
                <c:pt idx="425">
                  <c:v>2.863</c:v>
                </c:pt>
                <c:pt idx="426">
                  <c:v>2.8639999999999999</c:v>
                </c:pt>
                <c:pt idx="427">
                  <c:v>2.8639999999999999</c:v>
                </c:pt>
                <c:pt idx="428">
                  <c:v>2.8639999999999999</c:v>
                </c:pt>
                <c:pt idx="429">
                  <c:v>2.8639999999999999</c:v>
                </c:pt>
                <c:pt idx="430">
                  <c:v>2.8639999999999999</c:v>
                </c:pt>
                <c:pt idx="431">
                  <c:v>2.8639999999999999</c:v>
                </c:pt>
                <c:pt idx="432">
                  <c:v>2.8639999999999999</c:v>
                </c:pt>
                <c:pt idx="433">
                  <c:v>2.8649999999999998</c:v>
                </c:pt>
                <c:pt idx="434">
                  <c:v>2.8649999999999998</c:v>
                </c:pt>
                <c:pt idx="435">
                  <c:v>2.8649999999999998</c:v>
                </c:pt>
                <c:pt idx="436">
                  <c:v>2.8659999999999997</c:v>
                </c:pt>
                <c:pt idx="437">
                  <c:v>2.8659999999999997</c:v>
                </c:pt>
                <c:pt idx="438">
                  <c:v>2.8659999999999997</c:v>
                </c:pt>
                <c:pt idx="439">
                  <c:v>2.8659999999999997</c:v>
                </c:pt>
                <c:pt idx="440">
                  <c:v>2.867</c:v>
                </c:pt>
                <c:pt idx="441">
                  <c:v>2.8659999999999997</c:v>
                </c:pt>
                <c:pt idx="442">
                  <c:v>2.867</c:v>
                </c:pt>
                <c:pt idx="443">
                  <c:v>2.867</c:v>
                </c:pt>
                <c:pt idx="444">
                  <c:v>2.8679999999999999</c:v>
                </c:pt>
                <c:pt idx="445">
                  <c:v>2.8679999999999999</c:v>
                </c:pt>
                <c:pt idx="446">
                  <c:v>2.8689999999999998</c:v>
                </c:pt>
                <c:pt idx="447">
                  <c:v>2.8689999999999998</c:v>
                </c:pt>
                <c:pt idx="448">
                  <c:v>2.8689999999999998</c:v>
                </c:pt>
                <c:pt idx="449">
                  <c:v>2.8689999999999998</c:v>
                </c:pt>
                <c:pt idx="450">
                  <c:v>2.8689999999999998</c:v>
                </c:pt>
                <c:pt idx="451">
                  <c:v>2.8699999999999997</c:v>
                </c:pt>
                <c:pt idx="452">
                  <c:v>2.8699999999999997</c:v>
                </c:pt>
                <c:pt idx="453">
                  <c:v>2.8699999999999997</c:v>
                </c:pt>
                <c:pt idx="454">
                  <c:v>2.8709999999999996</c:v>
                </c:pt>
                <c:pt idx="455">
                  <c:v>2.8709999999999996</c:v>
                </c:pt>
                <c:pt idx="456">
                  <c:v>2.8709999999999996</c:v>
                </c:pt>
                <c:pt idx="457">
                  <c:v>2.8709999999999996</c:v>
                </c:pt>
                <c:pt idx="458">
                  <c:v>2.8719999999999994</c:v>
                </c:pt>
                <c:pt idx="459">
                  <c:v>2.8719999999999994</c:v>
                </c:pt>
                <c:pt idx="460">
                  <c:v>2.8729999999999998</c:v>
                </c:pt>
                <c:pt idx="461">
                  <c:v>2.8739999999999997</c:v>
                </c:pt>
                <c:pt idx="462">
                  <c:v>2.8739999999999997</c:v>
                </c:pt>
                <c:pt idx="463">
                  <c:v>2.8749999999999996</c:v>
                </c:pt>
                <c:pt idx="464">
                  <c:v>2.8749999999999996</c:v>
                </c:pt>
                <c:pt idx="465">
                  <c:v>2.8759999999999994</c:v>
                </c:pt>
                <c:pt idx="466">
                  <c:v>2.8759999999999994</c:v>
                </c:pt>
                <c:pt idx="467">
                  <c:v>2.8769999999999993</c:v>
                </c:pt>
                <c:pt idx="468">
                  <c:v>2.8779999999999997</c:v>
                </c:pt>
                <c:pt idx="469">
                  <c:v>2.8789999999999996</c:v>
                </c:pt>
                <c:pt idx="470">
                  <c:v>2.8789999999999996</c:v>
                </c:pt>
                <c:pt idx="471">
                  <c:v>2.8789999999999996</c:v>
                </c:pt>
                <c:pt idx="472">
                  <c:v>2.88</c:v>
                </c:pt>
                <c:pt idx="473">
                  <c:v>2.88</c:v>
                </c:pt>
                <c:pt idx="474">
                  <c:v>2.8809999999999998</c:v>
                </c:pt>
                <c:pt idx="475">
                  <c:v>2.8809999999999998</c:v>
                </c:pt>
                <c:pt idx="476">
                  <c:v>2.8819999999999997</c:v>
                </c:pt>
                <c:pt idx="477">
                  <c:v>2.8819999999999997</c:v>
                </c:pt>
                <c:pt idx="478">
                  <c:v>2.883</c:v>
                </c:pt>
                <c:pt idx="479">
                  <c:v>2.883</c:v>
                </c:pt>
                <c:pt idx="480">
                  <c:v>2.883</c:v>
                </c:pt>
                <c:pt idx="481">
                  <c:v>2.883</c:v>
                </c:pt>
                <c:pt idx="482">
                  <c:v>2.8839999999999999</c:v>
                </c:pt>
                <c:pt idx="483">
                  <c:v>2.8839999999999999</c:v>
                </c:pt>
                <c:pt idx="484">
                  <c:v>2.8839999999999999</c:v>
                </c:pt>
                <c:pt idx="485">
                  <c:v>2.8839999999999999</c:v>
                </c:pt>
                <c:pt idx="486">
                  <c:v>2.8839999999999999</c:v>
                </c:pt>
                <c:pt idx="487">
                  <c:v>2.8839999999999999</c:v>
                </c:pt>
                <c:pt idx="488">
                  <c:v>2.8849999999999998</c:v>
                </c:pt>
                <c:pt idx="489">
                  <c:v>2.8849999999999998</c:v>
                </c:pt>
                <c:pt idx="490">
                  <c:v>2.8849999999999998</c:v>
                </c:pt>
                <c:pt idx="491">
                  <c:v>2.8859999999999997</c:v>
                </c:pt>
                <c:pt idx="492">
                  <c:v>2.8859999999999997</c:v>
                </c:pt>
                <c:pt idx="493">
                  <c:v>2.8859999999999997</c:v>
                </c:pt>
                <c:pt idx="494">
                  <c:v>2.887</c:v>
                </c:pt>
                <c:pt idx="495">
                  <c:v>2.887</c:v>
                </c:pt>
                <c:pt idx="496">
                  <c:v>2.887</c:v>
                </c:pt>
                <c:pt idx="497">
                  <c:v>2.8879999999999999</c:v>
                </c:pt>
                <c:pt idx="498">
                  <c:v>2.8879999999999999</c:v>
                </c:pt>
                <c:pt idx="499">
                  <c:v>2.8889999999999998</c:v>
                </c:pt>
                <c:pt idx="500">
                  <c:v>2.8889999999999998</c:v>
                </c:pt>
                <c:pt idx="501">
                  <c:v>2.8889999999999998</c:v>
                </c:pt>
                <c:pt idx="502">
                  <c:v>2.8899999999999997</c:v>
                </c:pt>
                <c:pt idx="503">
                  <c:v>2.8899999999999997</c:v>
                </c:pt>
                <c:pt idx="504">
                  <c:v>2.8899999999999997</c:v>
                </c:pt>
                <c:pt idx="505">
                  <c:v>2.8899999999999997</c:v>
                </c:pt>
                <c:pt idx="506">
                  <c:v>2.8899999999999997</c:v>
                </c:pt>
                <c:pt idx="507">
                  <c:v>2.8909999999999996</c:v>
                </c:pt>
                <c:pt idx="508">
                  <c:v>2.8909999999999996</c:v>
                </c:pt>
                <c:pt idx="509">
                  <c:v>2.8919999999999995</c:v>
                </c:pt>
                <c:pt idx="510">
                  <c:v>2.8919999999999995</c:v>
                </c:pt>
                <c:pt idx="511">
                  <c:v>2.8919999999999995</c:v>
                </c:pt>
                <c:pt idx="512">
                  <c:v>2.8919999999999995</c:v>
                </c:pt>
                <c:pt idx="513">
                  <c:v>2.8929999999999993</c:v>
                </c:pt>
                <c:pt idx="514">
                  <c:v>2.8929999999999993</c:v>
                </c:pt>
                <c:pt idx="515">
                  <c:v>2.8929999999999993</c:v>
                </c:pt>
                <c:pt idx="516">
                  <c:v>2.8929999999999993</c:v>
                </c:pt>
                <c:pt idx="517">
                  <c:v>2.8929999999999993</c:v>
                </c:pt>
                <c:pt idx="518">
                  <c:v>2.8929999999999993</c:v>
                </c:pt>
                <c:pt idx="519">
                  <c:v>2.8939999999999997</c:v>
                </c:pt>
                <c:pt idx="520">
                  <c:v>2.8949999999999996</c:v>
                </c:pt>
                <c:pt idx="521">
                  <c:v>2.8949999999999996</c:v>
                </c:pt>
                <c:pt idx="522">
                  <c:v>2.8959999999999995</c:v>
                </c:pt>
                <c:pt idx="523">
                  <c:v>2.8959999999999995</c:v>
                </c:pt>
                <c:pt idx="524">
                  <c:v>2.8969999999999994</c:v>
                </c:pt>
                <c:pt idx="525">
                  <c:v>2.8969999999999994</c:v>
                </c:pt>
                <c:pt idx="526">
                  <c:v>2.8979999999999997</c:v>
                </c:pt>
                <c:pt idx="527">
                  <c:v>2.8979999999999997</c:v>
                </c:pt>
                <c:pt idx="528">
                  <c:v>2.8989999999999996</c:v>
                </c:pt>
                <c:pt idx="529">
                  <c:v>2.8989999999999996</c:v>
                </c:pt>
                <c:pt idx="530">
                  <c:v>2.9</c:v>
                </c:pt>
                <c:pt idx="531">
                  <c:v>2.9009999999999998</c:v>
                </c:pt>
                <c:pt idx="532">
                  <c:v>2.9009999999999998</c:v>
                </c:pt>
                <c:pt idx="533">
                  <c:v>2.9009999999999998</c:v>
                </c:pt>
                <c:pt idx="534">
                  <c:v>2.9009999999999998</c:v>
                </c:pt>
                <c:pt idx="535">
                  <c:v>2.9019999999999997</c:v>
                </c:pt>
                <c:pt idx="536">
                  <c:v>2.9019999999999997</c:v>
                </c:pt>
                <c:pt idx="537">
                  <c:v>2.9019999999999997</c:v>
                </c:pt>
                <c:pt idx="538">
                  <c:v>2.903</c:v>
                </c:pt>
                <c:pt idx="539">
                  <c:v>2.903</c:v>
                </c:pt>
                <c:pt idx="540">
                  <c:v>2.903</c:v>
                </c:pt>
                <c:pt idx="541">
                  <c:v>2.903</c:v>
                </c:pt>
                <c:pt idx="542">
                  <c:v>2.903</c:v>
                </c:pt>
                <c:pt idx="543">
                  <c:v>2.903</c:v>
                </c:pt>
                <c:pt idx="544">
                  <c:v>2.903</c:v>
                </c:pt>
                <c:pt idx="545">
                  <c:v>2.9039999999999999</c:v>
                </c:pt>
                <c:pt idx="546">
                  <c:v>2.9039999999999999</c:v>
                </c:pt>
                <c:pt idx="547">
                  <c:v>2.9049999999999998</c:v>
                </c:pt>
                <c:pt idx="548">
                  <c:v>2.9049999999999998</c:v>
                </c:pt>
                <c:pt idx="549">
                  <c:v>2.9049999999999998</c:v>
                </c:pt>
                <c:pt idx="550">
                  <c:v>2.9049999999999998</c:v>
                </c:pt>
                <c:pt idx="551">
                  <c:v>2.9059999999999997</c:v>
                </c:pt>
                <c:pt idx="552">
                  <c:v>2.907</c:v>
                </c:pt>
                <c:pt idx="553">
                  <c:v>2.907</c:v>
                </c:pt>
                <c:pt idx="554">
                  <c:v>2.907</c:v>
                </c:pt>
                <c:pt idx="555">
                  <c:v>2.907</c:v>
                </c:pt>
                <c:pt idx="556">
                  <c:v>2.9079999999999999</c:v>
                </c:pt>
                <c:pt idx="557">
                  <c:v>2.9089999999999998</c:v>
                </c:pt>
                <c:pt idx="558">
                  <c:v>2.9089999999999998</c:v>
                </c:pt>
                <c:pt idx="559">
                  <c:v>2.9089999999999998</c:v>
                </c:pt>
                <c:pt idx="560">
                  <c:v>2.9089999999999998</c:v>
                </c:pt>
                <c:pt idx="561">
                  <c:v>2.9089999999999998</c:v>
                </c:pt>
                <c:pt idx="562">
                  <c:v>2.9099999999999997</c:v>
                </c:pt>
                <c:pt idx="563">
                  <c:v>2.9109999999999996</c:v>
                </c:pt>
                <c:pt idx="564">
                  <c:v>2.9109999999999996</c:v>
                </c:pt>
                <c:pt idx="565">
                  <c:v>2.9109999999999996</c:v>
                </c:pt>
                <c:pt idx="566">
                  <c:v>2.9109999999999996</c:v>
                </c:pt>
                <c:pt idx="567">
                  <c:v>2.9109999999999996</c:v>
                </c:pt>
                <c:pt idx="568">
                  <c:v>2.9109999999999996</c:v>
                </c:pt>
                <c:pt idx="569">
                  <c:v>2.9109999999999996</c:v>
                </c:pt>
                <c:pt idx="570">
                  <c:v>2.9109999999999996</c:v>
                </c:pt>
                <c:pt idx="571">
                  <c:v>2.9119999999999995</c:v>
                </c:pt>
                <c:pt idx="572">
                  <c:v>2.9119999999999995</c:v>
                </c:pt>
                <c:pt idx="573">
                  <c:v>2.9119999999999995</c:v>
                </c:pt>
                <c:pt idx="574">
                  <c:v>2.9119999999999995</c:v>
                </c:pt>
                <c:pt idx="575">
                  <c:v>2.9119999999999995</c:v>
                </c:pt>
                <c:pt idx="576">
                  <c:v>2.9119999999999995</c:v>
                </c:pt>
                <c:pt idx="577">
                  <c:v>2.9129999999999994</c:v>
                </c:pt>
                <c:pt idx="578">
                  <c:v>2.9139999999999997</c:v>
                </c:pt>
                <c:pt idx="579">
                  <c:v>2.9139999999999997</c:v>
                </c:pt>
                <c:pt idx="580">
                  <c:v>2.9139999999999997</c:v>
                </c:pt>
                <c:pt idx="581">
                  <c:v>2.9149999999999996</c:v>
                </c:pt>
                <c:pt idx="582">
                  <c:v>2.9149999999999996</c:v>
                </c:pt>
                <c:pt idx="583">
                  <c:v>2.9149999999999996</c:v>
                </c:pt>
                <c:pt idx="584">
                  <c:v>2.9149999999999996</c:v>
                </c:pt>
                <c:pt idx="585">
                  <c:v>2.9159999999999995</c:v>
                </c:pt>
                <c:pt idx="586">
                  <c:v>2.9169999999999994</c:v>
                </c:pt>
                <c:pt idx="587">
                  <c:v>2.9169999999999994</c:v>
                </c:pt>
                <c:pt idx="588">
                  <c:v>2.9179999999999997</c:v>
                </c:pt>
                <c:pt idx="589">
                  <c:v>2.9179999999999997</c:v>
                </c:pt>
                <c:pt idx="590">
                  <c:v>2.9189999999999996</c:v>
                </c:pt>
                <c:pt idx="591">
                  <c:v>2.9189999999999996</c:v>
                </c:pt>
                <c:pt idx="592">
                  <c:v>2.9189999999999996</c:v>
                </c:pt>
                <c:pt idx="593">
                  <c:v>2.9189999999999996</c:v>
                </c:pt>
                <c:pt idx="594">
                  <c:v>2.9189999999999996</c:v>
                </c:pt>
                <c:pt idx="595">
                  <c:v>2.92</c:v>
                </c:pt>
                <c:pt idx="596">
                  <c:v>2.92</c:v>
                </c:pt>
                <c:pt idx="597">
                  <c:v>2.92</c:v>
                </c:pt>
                <c:pt idx="598">
                  <c:v>2.92</c:v>
                </c:pt>
                <c:pt idx="599">
                  <c:v>2.9209999999999998</c:v>
                </c:pt>
                <c:pt idx="600">
                  <c:v>2.9209999999999998</c:v>
                </c:pt>
                <c:pt idx="601">
                  <c:v>2.9209999999999998</c:v>
                </c:pt>
                <c:pt idx="602">
                  <c:v>2.9209999999999998</c:v>
                </c:pt>
                <c:pt idx="603">
                  <c:v>2.9219999999999997</c:v>
                </c:pt>
                <c:pt idx="604">
                  <c:v>2.9219999999999997</c:v>
                </c:pt>
                <c:pt idx="605">
                  <c:v>2.9219999999999997</c:v>
                </c:pt>
                <c:pt idx="606">
                  <c:v>2.923</c:v>
                </c:pt>
                <c:pt idx="607">
                  <c:v>2.9239999999999999</c:v>
                </c:pt>
                <c:pt idx="608">
                  <c:v>2.9249999999999998</c:v>
                </c:pt>
                <c:pt idx="609">
                  <c:v>2.9249999999999998</c:v>
                </c:pt>
                <c:pt idx="610">
                  <c:v>2.9249999999999998</c:v>
                </c:pt>
                <c:pt idx="611">
                  <c:v>2.9249999999999998</c:v>
                </c:pt>
                <c:pt idx="612">
                  <c:v>2.9249999999999998</c:v>
                </c:pt>
                <c:pt idx="613">
                  <c:v>2.9249999999999998</c:v>
                </c:pt>
                <c:pt idx="614">
                  <c:v>2.9259999999999997</c:v>
                </c:pt>
                <c:pt idx="615">
                  <c:v>2.9259999999999997</c:v>
                </c:pt>
                <c:pt idx="616">
                  <c:v>2.9259999999999997</c:v>
                </c:pt>
                <c:pt idx="617">
                  <c:v>2.9259999999999997</c:v>
                </c:pt>
                <c:pt idx="618">
                  <c:v>2.9259999999999997</c:v>
                </c:pt>
                <c:pt idx="619">
                  <c:v>2.927</c:v>
                </c:pt>
                <c:pt idx="620">
                  <c:v>2.9279999999999999</c:v>
                </c:pt>
                <c:pt idx="621">
                  <c:v>2.9279999999999999</c:v>
                </c:pt>
                <c:pt idx="622">
                  <c:v>2.9279999999999999</c:v>
                </c:pt>
                <c:pt idx="623">
                  <c:v>2.9279999999999999</c:v>
                </c:pt>
                <c:pt idx="624">
                  <c:v>2.9289999999999998</c:v>
                </c:pt>
                <c:pt idx="625">
                  <c:v>2.9289999999999998</c:v>
                </c:pt>
                <c:pt idx="626">
                  <c:v>2.9289999999999998</c:v>
                </c:pt>
                <c:pt idx="627">
                  <c:v>2.9309999999999996</c:v>
                </c:pt>
                <c:pt idx="628">
                  <c:v>2.9309999999999996</c:v>
                </c:pt>
                <c:pt idx="629">
                  <c:v>2.9319999999999995</c:v>
                </c:pt>
                <c:pt idx="630">
                  <c:v>2.9319999999999995</c:v>
                </c:pt>
                <c:pt idx="631">
                  <c:v>2.9319999999999995</c:v>
                </c:pt>
                <c:pt idx="632">
                  <c:v>2.9319999999999995</c:v>
                </c:pt>
                <c:pt idx="633">
                  <c:v>2.9309999999999996</c:v>
                </c:pt>
                <c:pt idx="634">
                  <c:v>2.9309999999999996</c:v>
                </c:pt>
                <c:pt idx="635">
                  <c:v>2.9309999999999996</c:v>
                </c:pt>
                <c:pt idx="636">
                  <c:v>2.9309999999999996</c:v>
                </c:pt>
                <c:pt idx="637">
                  <c:v>2.9309999999999996</c:v>
                </c:pt>
                <c:pt idx="638">
                  <c:v>2.9309999999999996</c:v>
                </c:pt>
                <c:pt idx="639">
                  <c:v>2.9309999999999996</c:v>
                </c:pt>
                <c:pt idx="640">
                  <c:v>2.9319999999999995</c:v>
                </c:pt>
                <c:pt idx="641">
                  <c:v>2.9329999999999994</c:v>
                </c:pt>
                <c:pt idx="642">
                  <c:v>2.9339999999999997</c:v>
                </c:pt>
                <c:pt idx="643">
                  <c:v>2.9349999999999996</c:v>
                </c:pt>
                <c:pt idx="644">
                  <c:v>2.9349999999999996</c:v>
                </c:pt>
                <c:pt idx="645">
                  <c:v>2.9359999999999995</c:v>
                </c:pt>
                <c:pt idx="646">
                  <c:v>2.9349999999999996</c:v>
                </c:pt>
                <c:pt idx="647">
                  <c:v>2.9349999999999996</c:v>
                </c:pt>
                <c:pt idx="648">
                  <c:v>2.9349999999999996</c:v>
                </c:pt>
                <c:pt idx="649">
                  <c:v>2.9379999999999997</c:v>
                </c:pt>
                <c:pt idx="650">
                  <c:v>2.944</c:v>
                </c:pt>
                <c:pt idx="651">
                  <c:v>2.9459999999999997</c:v>
                </c:pt>
                <c:pt idx="652">
                  <c:v>2.9470000000000001</c:v>
                </c:pt>
                <c:pt idx="653">
                  <c:v>2.948</c:v>
                </c:pt>
                <c:pt idx="654">
                  <c:v>2.9489999999999998</c:v>
                </c:pt>
                <c:pt idx="655">
                  <c:v>2.9489999999999998</c:v>
                </c:pt>
                <c:pt idx="656">
                  <c:v>2.9489999999999998</c:v>
                </c:pt>
                <c:pt idx="657">
                  <c:v>2.9489999999999998</c:v>
                </c:pt>
                <c:pt idx="658">
                  <c:v>2.9499999999999997</c:v>
                </c:pt>
                <c:pt idx="659">
                  <c:v>2.9519999999999995</c:v>
                </c:pt>
                <c:pt idx="660">
                  <c:v>2.9519999999999995</c:v>
                </c:pt>
                <c:pt idx="661">
                  <c:v>2.9529999999999994</c:v>
                </c:pt>
                <c:pt idx="662">
                  <c:v>2.9539999999999997</c:v>
                </c:pt>
                <c:pt idx="663">
                  <c:v>2.9539999999999997</c:v>
                </c:pt>
                <c:pt idx="664">
                  <c:v>2.9549999999999996</c:v>
                </c:pt>
                <c:pt idx="665">
                  <c:v>2.9559999999999995</c:v>
                </c:pt>
                <c:pt idx="666">
                  <c:v>2.9559999999999995</c:v>
                </c:pt>
                <c:pt idx="667">
                  <c:v>2.9569999999999994</c:v>
                </c:pt>
                <c:pt idx="668">
                  <c:v>2.9579999999999997</c:v>
                </c:pt>
                <c:pt idx="669">
                  <c:v>2.9589999999999996</c:v>
                </c:pt>
                <c:pt idx="670">
                  <c:v>2.96</c:v>
                </c:pt>
                <c:pt idx="671">
                  <c:v>2.9609999999999999</c:v>
                </c:pt>
                <c:pt idx="672">
                  <c:v>2.9619999999999997</c:v>
                </c:pt>
                <c:pt idx="673">
                  <c:v>2.9630000000000001</c:v>
                </c:pt>
                <c:pt idx="674">
                  <c:v>2.964</c:v>
                </c:pt>
                <c:pt idx="675">
                  <c:v>2.964</c:v>
                </c:pt>
                <c:pt idx="676">
                  <c:v>2.9649999999999999</c:v>
                </c:pt>
                <c:pt idx="677">
                  <c:v>2.9649999999999999</c:v>
                </c:pt>
                <c:pt idx="678">
                  <c:v>2.9659999999999997</c:v>
                </c:pt>
                <c:pt idx="679">
                  <c:v>2.9659999999999997</c:v>
                </c:pt>
                <c:pt idx="680">
                  <c:v>2.9670000000000001</c:v>
                </c:pt>
                <c:pt idx="681">
                  <c:v>2.9670000000000001</c:v>
                </c:pt>
                <c:pt idx="682">
                  <c:v>2.968</c:v>
                </c:pt>
                <c:pt idx="683">
                  <c:v>2.968</c:v>
                </c:pt>
                <c:pt idx="684">
                  <c:v>2.968</c:v>
                </c:pt>
                <c:pt idx="685">
                  <c:v>2.968</c:v>
                </c:pt>
                <c:pt idx="686">
                  <c:v>2.968</c:v>
                </c:pt>
                <c:pt idx="687">
                  <c:v>2.9689999999999999</c:v>
                </c:pt>
                <c:pt idx="688">
                  <c:v>2.9699999999999998</c:v>
                </c:pt>
                <c:pt idx="689">
                  <c:v>2.9699999999999998</c:v>
                </c:pt>
                <c:pt idx="690">
                  <c:v>2.9709999999999996</c:v>
                </c:pt>
                <c:pt idx="691">
                  <c:v>2.9709999999999996</c:v>
                </c:pt>
                <c:pt idx="692">
                  <c:v>2.9719999999999995</c:v>
                </c:pt>
                <c:pt idx="693">
                  <c:v>2.9729999999999994</c:v>
                </c:pt>
                <c:pt idx="694">
                  <c:v>2.9739999999999998</c:v>
                </c:pt>
                <c:pt idx="695">
                  <c:v>2.9739999999999998</c:v>
                </c:pt>
                <c:pt idx="696">
                  <c:v>2.9739999999999998</c:v>
                </c:pt>
                <c:pt idx="697">
                  <c:v>2.9749999999999996</c:v>
                </c:pt>
                <c:pt idx="698">
                  <c:v>2.9749999999999996</c:v>
                </c:pt>
                <c:pt idx="699">
                  <c:v>2.9759999999999995</c:v>
                </c:pt>
                <c:pt idx="700">
                  <c:v>2.9759999999999995</c:v>
                </c:pt>
                <c:pt idx="701">
                  <c:v>2.9759999999999995</c:v>
                </c:pt>
                <c:pt idx="702">
                  <c:v>2.9769999999999994</c:v>
                </c:pt>
                <c:pt idx="703">
                  <c:v>2.9769999999999994</c:v>
                </c:pt>
                <c:pt idx="704">
                  <c:v>2.9769999999999994</c:v>
                </c:pt>
                <c:pt idx="705">
                  <c:v>2.9769999999999994</c:v>
                </c:pt>
                <c:pt idx="706">
                  <c:v>2.9779999999999998</c:v>
                </c:pt>
                <c:pt idx="707">
                  <c:v>2.9779999999999998</c:v>
                </c:pt>
                <c:pt idx="708">
                  <c:v>2.98</c:v>
                </c:pt>
                <c:pt idx="709">
                  <c:v>2.9809999999999999</c:v>
                </c:pt>
                <c:pt idx="710">
                  <c:v>2.9819999999999998</c:v>
                </c:pt>
                <c:pt idx="711">
                  <c:v>2.9819999999999998</c:v>
                </c:pt>
                <c:pt idx="712">
                  <c:v>2.984</c:v>
                </c:pt>
                <c:pt idx="713">
                  <c:v>2.9849999999999999</c:v>
                </c:pt>
                <c:pt idx="714">
                  <c:v>2.9849999999999999</c:v>
                </c:pt>
                <c:pt idx="715">
                  <c:v>2.9859999999999998</c:v>
                </c:pt>
                <c:pt idx="716">
                  <c:v>2.9870000000000001</c:v>
                </c:pt>
                <c:pt idx="717">
                  <c:v>2.988</c:v>
                </c:pt>
                <c:pt idx="718">
                  <c:v>2.9899999999999998</c:v>
                </c:pt>
                <c:pt idx="719">
                  <c:v>2.9909999999999997</c:v>
                </c:pt>
                <c:pt idx="720">
                  <c:v>2.9929999999999994</c:v>
                </c:pt>
                <c:pt idx="721">
                  <c:v>2.9939999999999998</c:v>
                </c:pt>
                <c:pt idx="722">
                  <c:v>2.9949999999999997</c:v>
                </c:pt>
                <c:pt idx="723">
                  <c:v>2.9959999999999996</c:v>
                </c:pt>
                <c:pt idx="724">
                  <c:v>2.9969999999999994</c:v>
                </c:pt>
                <c:pt idx="725">
                  <c:v>2.9979999999999998</c:v>
                </c:pt>
                <c:pt idx="726">
                  <c:v>3</c:v>
                </c:pt>
                <c:pt idx="727">
                  <c:v>3.0009999999999999</c:v>
                </c:pt>
                <c:pt idx="728">
                  <c:v>3.0030000000000001</c:v>
                </c:pt>
                <c:pt idx="729">
                  <c:v>3.0049999999999999</c:v>
                </c:pt>
                <c:pt idx="730">
                  <c:v>3.0070000000000001</c:v>
                </c:pt>
                <c:pt idx="731">
                  <c:v>3.008</c:v>
                </c:pt>
                <c:pt idx="732">
                  <c:v>3.01</c:v>
                </c:pt>
                <c:pt idx="733">
                  <c:v>3.0119999999999996</c:v>
                </c:pt>
                <c:pt idx="734">
                  <c:v>3.0139999999999998</c:v>
                </c:pt>
                <c:pt idx="735">
                  <c:v>3.0149999999999997</c:v>
                </c:pt>
                <c:pt idx="736">
                  <c:v>3.0179999999999998</c:v>
                </c:pt>
                <c:pt idx="737">
                  <c:v>3.0219999999999998</c:v>
                </c:pt>
                <c:pt idx="738">
                  <c:v>3.0249999999999999</c:v>
                </c:pt>
                <c:pt idx="739">
                  <c:v>3.0270000000000001</c:v>
                </c:pt>
                <c:pt idx="740">
                  <c:v>3.0319999999999996</c:v>
                </c:pt>
                <c:pt idx="741">
                  <c:v>3.0389999999999997</c:v>
                </c:pt>
                <c:pt idx="742">
                  <c:v>3.0449999999999999</c:v>
                </c:pt>
                <c:pt idx="743">
                  <c:v>3.0489999999999999</c:v>
                </c:pt>
                <c:pt idx="744">
                  <c:v>3.0519999999999996</c:v>
                </c:pt>
                <c:pt idx="745">
                  <c:v>3.0539999999999998</c:v>
                </c:pt>
                <c:pt idx="746">
                  <c:v>3.0569999999999995</c:v>
                </c:pt>
                <c:pt idx="747">
                  <c:v>3.0609999999999999</c:v>
                </c:pt>
                <c:pt idx="748">
                  <c:v>3.0659999999999998</c:v>
                </c:pt>
                <c:pt idx="749">
                  <c:v>3.0709999999999997</c:v>
                </c:pt>
                <c:pt idx="750">
                  <c:v>3.077</c:v>
                </c:pt>
                <c:pt idx="751">
                  <c:v>3.0819999999999999</c:v>
                </c:pt>
                <c:pt idx="752">
                  <c:v>3.0870000000000002</c:v>
                </c:pt>
                <c:pt idx="753">
                  <c:v>3.0909999999999997</c:v>
                </c:pt>
                <c:pt idx="754">
                  <c:v>3.0959999999999996</c:v>
                </c:pt>
                <c:pt idx="755">
                  <c:v>3.1030000000000002</c:v>
                </c:pt>
                <c:pt idx="756">
                  <c:v>3.1070000000000002</c:v>
                </c:pt>
                <c:pt idx="757">
                  <c:v>3.1339999999999999</c:v>
                </c:pt>
                <c:pt idx="758">
                  <c:v>3.16</c:v>
                </c:pt>
              </c:numCache>
            </c:numRef>
          </c:yVal>
          <c:smooth val="1"/>
        </c:ser>
        <c:ser>
          <c:idx val="1"/>
          <c:order val="1"/>
          <c:tx>
            <c:v>Source Voltage</c:v>
          </c:tx>
          <c:xVal>
            <c:numRef>
              <c:f>'Bat Discharge'!$H$2:$H$760</c:f>
              <c:numCache>
                <c:formatCode>General</c:formatCode>
                <c:ptCount val="759"/>
                <c:pt idx="0">
                  <c:v>242.37700689774442</c:v>
                </c:pt>
                <c:pt idx="1">
                  <c:v>241.96146409026591</c:v>
                </c:pt>
                <c:pt idx="2">
                  <c:v>241.55635827720945</c:v>
                </c:pt>
                <c:pt idx="3">
                  <c:v>241.55635827720945</c:v>
                </c:pt>
                <c:pt idx="4">
                  <c:v>241.14964655721602</c:v>
                </c:pt>
                <c:pt idx="5">
                  <c:v>240.74229283239461</c:v>
                </c:pt>
                <c:pt idx="6">
                  <c:v>240.33413602535816</c:v>
                </c:pt>
                <c:pt idx="7">
                  <c:v>240.33413602535816</c:v>
                </c:pt>
                <c:pt idx="8">
                  <c:v>239.9246946965057</c:v>
                </c:pt>
                <c:pt idx="9">
                  <c:v>239.51461136454122</c:v>
                </c:pt>
                <c:pt idx="10">
                  <c:v>239.51461136454122</c:v>
                </c:pt>
                <c:pt idx="11">
                  <c:v>239.10308268773781</c:v>
                </c:pt>
                <c:pt idx="12">
                  <c:v>238.69091175002637</c:v>
                </c:pt>
                <c:pt idx="13">
                  <c:v>238.69091175002637</c:v>
                </c:pt>
                <c:pt idx="14">
                  <c:v>238.27761711554066</c:v>
                </c:pt>
                <c:pt idx="15">
                  <c:v>237.86367996033221</c:v>
                </c:pt>
                <c:pt idx="16">
                  <c:v>237.44926136996406</c:v>
                </c:pt>
                <c:pt idx="17">
                  <c:v>237.44926136996406</c:v>
                </c:pt>
                <c:pt idx="18">
                  <c:v>237.0337185624856</c:v>
                </c:pt>
                <c:pt idx="19">
                  <c:v>236.61753349409912</c:v>
                </c:pt>
                <c:pt idx="20">
                  <c:v>236.61753349409912</c:v>
                </c:pt>
                <c:pt idx="21">
                  <c:v>236.20038529658785</c:v>
                </c:pt>
                <c:pt idx="22">
                  <c:v>235.78275514115836</c:v>
                </c:pt>
                <c:pt idx="23">
                  <c:v>235.78275514115836</c:v>
                </c:pt>
                <c:pt idx="24">
                  <c:v>235.36416159436689</c:v>
                </c:pt>
                <c:pt idx="25">
                  <c:v>234.94508661534294</c:v>
                </c:pt>
                <c:pt idx="26">
                  <c:v>234.52552967718947</c:v>
                </c:pt>
                <c:pt idx="27">
                  <c:v>234.52552967718947</c:v>
                </c:pt>
                <c:pt idx="28">
                  <c:v>234.10517017715699</c:v>
                </c:pt>
                <c:pt idx="29">
                  <c:v>233.68432871718753</c:v>
                </c:pt>
                <c:pt idx="30">
                  <c:v>233.68432871718753</c:v>
                </c:pt>
                <c:pt idx="31">
                  <c:v>233.26284499630998</c:v>
                </c:pt>
                <c:pt idx="32">
                  <c:v>232.84104041014297</c:v>
                </c:pt>
                <c:pt idx="33">
                  <c:v>232.84104041014297</c:v>
                </c:pt>
                <c:pt idx="34">
                  <c:v>232.41827216744943</c:v>
                </c:pt>
                <c:pt idx="35">
                  <c:v>231.99518279430185</c:v>
                </c:pt>
                <c:pt idx="36">
                  <c:v>231.57177255687424</c:v>
                </c:pt>
                <c:pt idx="37">
                  <c:v>231.57177255687424</c:v>
                </c:pt>
                <c:pt idx="38">
                  <c:v>231.14771979236471</c:v>
                </c:pt>
                <c:pt idx="39">
                  <c:v>230.7233458974012</c:v>
                </c:pt>
                <c:pt idx="40">
                  <c:v>230.7233458974012</c:v>
                </c:pt>
                <c:pt idx="41">
                  <c:v>230.29833000871295</c:v>
                </c:pt>
                <c:pt idx="42">
                  <c:v>229.87299272238738</c:v>
                </c:pt>
                <c:pt idx="43">
                  <c:v>229.87299272238738</c:v>
                </c:pt>
                <c:pt idx="44">
                  <c:v>229.44701344294273</c:v>
                </c:pt>
                <c:pt idx="45">
                  <c:v>229.02071276525518</c:v>
                </c:pt>
                <c:pt idx="46">
                  <c:v>228.59409095711368</c:v>
                </c:pt>
                <c:pt idx="47">
                  <c:v>228.59409095711368</c:v>
                </c:pt>
                <c:pt idx="48">
                  <c:v>228.16698772178654</c:v>
                </c:pt>
                <c:pt idx="49">
                  <c:v>227.73956308750999</c:v>
                </c:pt>
                <c:pt idx="50">
                  <c:v>227.73956308750999</c:v>
                </c:pt>
                <c:pt idx="51">
                  <c:v>227.31149619232551</c:v>
                </c:pt>
                <c:pt idx="52">
                  <c:v>226.8831084359899</c:v>
                </c:pt>
                <c:pt idx="53">
                  <c:v>226.8831084359899</c:v>
                </c:pt>
                <c:pt idx="54">
                  <c:v>226.45423871467034</c:v>
                </c:pt>
                <c:pt idx="55">
                  <c:v>226.02520869783046</c:v>
                </c:pt>
                <c:pt idx="56">
                  <c:v>225.5958572808299</c:v>
                </c:pt>
                <c:pt idx="57">
                  <c:v>225.5958572808299</c:v>
                </c:pt>
                <c:pt idx="58">
                  <c:v>225.16602416814828</c:v>
                </c:pt>
                <c:pt idx="59">
                  <c:v>224.73587019542603</c:v>
                </c:pt>
                <c:pt idx="60">
                  <c:v>224.73587019542603</c:v>
                </c:pt>
                <c:pt idx="61">
                  <c:v>224.30523425660951</c:v>
                </c:pt>
                <c:pt idx="62">
                  <c:v>223.87443775256594</c:v>
                </c:pt>
                <c:pt idx="63">
                  <c:v>223.87443775256594</c:v>
                </c:pt>
                <c:pt idx="64">
                  <c:v>223.01188162423659</c:v>
                </c:pt>
                <c:pt idx="65">
                  <c:v>223.01188162423659</c:v>
                </c:pt>
                <c:pt idx="66">
                  <c:v>222.58012200025374</c:v>
                </c:pt>
                <c:pt idx="67">
                  <c:v>222.14820153962114</c:v>
                </c:pt>
                <c:pt idx="68">
                  <c:v>222.14820153962114</c:v>
                </c:pt>
                <c:pt idx="69">
                  <c:v>221.71595994853456</c:v>
                </c:pt>
                <c:pt idx="70">
                  <c:v>221.28355806404733</c:v>
                </c:pt>
                <c:pt idx="71">
                  <c:v>221.28355806404733</c:v>
                </c:pt>
                <c:pt idx="72">
                  <c:v>220.85067421205278</c:v>
                </c:pt>
                <c:pt idx="73">
                  <c:v>220.41762979483116</c:v>
                </c:pt>
                <c:pt idx="74">
                  <c:v>219.98442508471376</c:v>
                </c:pt>
                <c:pt idx="75">
                  <c:v>219.98442508471376</c:v>
                </c:pt>
                <c:pt idx="76">
                  <c:v>219.55089897181114</c:v>
                </c:pt>
                <c:pt idx="77">
                  <c:v>219.11721256631543</c:v>
                </c:pt>
                <c:pt idx="78">
                  <c:v>219.11721256631543</c:v>
                </c:pt>
                <c:pt idx="79">
                  <c:v>218.68320475773186</c:v>
                </c:pt>
                <c:pt idx="80">
                  <c:v>218.24903638392126</c:v>
                </c:pt>
                <c:pt idx="81">
                  <c:v>218.24903638392126</c:v>
                </c:pt>
                <c:pt idx="82">
                  <c:v>217.81438658766928</c:v>
                </c:pt>
                <c:pt idx="83">
                  <c:v>217.3795759529506</c:v>
                </c:pt>
                <c:pt idx="84">
                  <c:v>216.944604753005</c:v>
                </c:pt>
                <c:pt idx="85">
                  <c:v>216.944604753005</c:v>
                </c:pt>
                <c:pt idx="86">
                  <c:v>216.50931269624866</c:v>
                </c:pt>
                <c:pt idx="87">
                  <c:v>216.0738598006221</c:v>
                </c:pt>
                <c:pt idx="88">
                  <c:v>216.0738598006221</c:v>
                </c:pt>
                <c:pt idx="89">
                  <c:v>215.63808577454145</c:v>
                </c:pt>
                <c:pt idx="90">
                  <c:v>215.20215145728099</c:v>
                </c:pt>
                <c:pt idx="91">
                  <c:v>215.20215145728099</c:v>
                </c:pt>
                <c:pt idx="92">
                  <c:v>214.76605630074636</c:v>
                </c:pt>
                <c:pt idx="93">
                  <c:v>214.32980085323373</c:v>
                </c:pt>
                <c:pt idx="94">
                  <c:v>213.89354513147205</c:v>
                </c:pt>
                <c:pt idx="95">
                  <c:v>213.89354513147205</c:v>
                </c:pt>
                <c:pt idx="96">
                  <c:v>213.45696827925644</c:v>
                </c:pt>
                <c:pt idx="97">
                  <c:v>213.0202311363656</c:v>
                </c:pt>
                <c:pt idx="98">
                  <c:v>213.0202311363656</c:v>
                </c:pt>
                <c:pt idx="99">
                  <c:v>212.58317258846898</c:v>
                </c:pt>
                <c:pt idx="100">
                  <c:v>212.14611404057234</c:v>
                </c:pt>
                <c:pt idx="101">
                  <c:v>212.14611404057234</c:v>
                </c:pt>
                <c:pt idx="102">
                  <c:v>211.70873463717723</c:v>
                </c:pt>
                <c:pt idx="103">
                  <c:v>211.27119439359961</c:v>
                </c:pt>
                <c:pt idx="104">
                  <c:v>210.83365442507841</c:v>
                </c:pt>
                <c:pt idx="105">
                  <c:v>210.83365442507841</c:v>
                </c:pt>
                <c:pt idx="106">
                  <c:v>210.39579305104684</c:v>
                </c:pt>
                <c:pt idx="107">
                  <c:v>209.95777111178825</c:v>
                </c:pt>
                <c:pt idx="108">
                  <c:v>209.95777111178825</c:v>
                </c:pt>
                <c:pt idx="109">
                  <c:v>209.51958888276278</c:v>
                </c:pt>
                <c:pt idx="110">
                  <c:v>209.08140637827725</c:v>
                </c:pt>
                <c:pt idx="111">
                  <c:v>209.08140637827725</c:v>
                </c:pt>
                <c:pt idx="112">
                  <c:v>208.64306330856456</c:v>
                </c:pt>
                <c:pt idx="113">
                  <c:v>208.20455994928702</c:v>
                </c:pt>
                <c:pt idx="114">
                  <c:v>207.7660563143474</c:v>
                </c:pt>
                <c:pt idx="115">
                  <c:v>207.7660563143474</c:v>
                </c:pt>
                <c:pt idx="116">
                  <c:v>207.32723182481774</c:v>
                </c:pt>
                <c:pt idx="117">
                  <c:v>206.88840705942422</c:v>
                </c:pt>
                <c:pt idx="118">
                  <c:v>206.88840705942422</c:v>
                </c:pt>
                <c:pt idx="119">
                  <c:v>206.44942172880349</c:v>
                </c:pt>
                <c:pt idx="120">
                  <c:v>206.0102761090217</c:v>
                </c:pt>
                <c:pt idx="121">
                  <c:v>206.0102761090217</c:v>
                </c:pt>
                <c:pt idx="122">
                  <c:v>205.57096964794707</c:v>
                </c:pt>
                <c:pt idx="123">
                  <c:v>205.13166318687243</c:v>
                </c:pt>
                <c:pt idx="124">
                  <c:v>204.69219643683854</c:v>
                </c:pt>
                <c:pt idx="125">
                  <c:v>204.69219643683854</c:v>
                </c:pt>
                <c:pt idx="126">
                  <c:v>204.25256884530995</c:v>
                </c:pt>
                <c:pt idx="127">
                  <c:v>203.8127809650239</c:v>
                </c:pt>
                <c:pt idx="128">
                  <c:v>203.8127809650239</c:v>
                </c:pt>
                <c:pt idx="129">
                  <c:v>203.37283224304122</c:v>
                </c:pt>
                <c:pt idx="130">
                  <c:v>202.93272295583165</c:v>
                </c:pt>
                <c:pt idx="131">
                  <c:v>202.93272295583165</c:v>
                </c:pt>
                <c:pt idx="132">
                  <c:v>202.4924533801674</c:v>
                </c:pt>
                <c:pt idx="133">
                  <c:v>202.05218352773079</c:v>
                </c:pt>
                <c:pt idx="134">
                  <c:v>201.61191367529418</c:v>
                </c:pt>
                <c:pt idx="135">
                  <c:v>201.61191367529418</c:v>
                </c:pt>
                <c:pt idx="136">
                  <c:v>201.17148353450381</c:v>
                </c:pt>
                <c:pt idx="137">
                  <c:v>200.73089255161321</c:v>
                </c:pt>
                <c:pt idx="138">
                  <c:v>200.73089255161321</c:v>
                </c:pt>
                <c:pt idx="139">
                  <c:v>200.29014128057077</c:v>
                </c:pt>
                <c:pt idx="140">
                  <c:v>199.84938973245318</c:v>
                </c:pt>
                <c:pt idx="141">
                  <c:v>199.84938973245318</c:v>
                </c:pt>
                <c:pt idx="142">
                  <c:v>199.40847761910851</c:v>
                </c:pt>
                <c:pt idx="143">
                  <c:v>198.96756578293997</c:v>
                </c:pt>
                <c:pt idx="144">
                  <c:v>198.52665366959533</c:v>
                </c:pt>
                <c:pt idx="145">
                  <c:v>198.52665366959533</c:v>
                </c:pt>
                <c:pt idx="146">
                  <c:v>198.08558099102373</c:v>
                </c:pt>
                <c:pt idx="147">
                  <c:v>197.64450858972918</c:v>
                </c:pt>
                <c:pt idx="148">
                  <c:v>197.64450858972918</c:v>
                </c:pt>
                <c:pt idx="149">
                  <c:v>197.20343591115753</c:v>
                </c:pt>
                <c:pt idx="150">
                  <c:v>196.76236323258593</c:v>
                </c:pt>
                <c:pt idx="151">
                  <c:v>196.76236323258593</c:v>
                </c:pt>
                <c:pt idx="152">
                  <c:v>196.32129083129144</c:v>
                </c:pt>
                <c:pt idx="153">
                  <c:v>195.88037871794677</c:v>
                </c:pt>
                <c:pt idx="154">
                  <c:v>195.43930631665222</c:v>
                </c:pt>
                <c:pt idx="155">
                  <c:v>195.43930631665222</c:v>
                </c:pt>
                <c:pt idx="156">
                  <c:v>194.99823363808059</c:v>
                </c:pt>
                <c:pt idx="157">
                  <c:v>194.55732152473595</c:v>
                </c:pt>
                <c:pt idx="158">
                  <c:v>194.55732152473595</c:v>
                </c:pt>
                <c:pt idx="159">
                  <c:v>194.11673081881958</c:v>
                </c:pt>
                <c:pt idx="160">
                  <c:v>193.6764609663829</c:v>
                </c:pt>
                <c:pt idx="161">
                  <c:v>193.6764609663829</c:v>
                </c:pt>
                <c:pt idx="162">
                  <c:v>193.22623606987221</c:v>
                </c:pt>
                <c:pt idx="163">
                  <c:v>192.77569032613994</c:v>
                </c:pt>
                <c:pt idx="164">
                  <c:v>192.32466260349426</c:v>
                </c:pt>
                <c:pt idx="165">
                  <c:v>192.32466260349426</c:v>
                </c:pt>
                <c:pt idx="166">
                  <c:v>191.87283233875351</c:v>
                </c:pt>
                <c:pt idx="167">
                  <c:v>191.42068065951878</c:v>
                </c:pt>
                <c:pt idx="168">
                  <c:v>191.42068065951878</c:v>
                </c:pt>
                <c:pt idx="169">
                  <c:v>190.96820784983012</c:v>
                </c:pt>
                <c:pt idx="170">
                  <c:v>190.51557475945896</c:v>
                </c:pt>
                <c:pt idx="171">
                  <c:v>190.51557475945896</c:v>
                </c:pt>
                <c:pt idx="172">
                  <c:v>190.06294138454334</c:v>
                </c:pt>
                <c:pt idx="173">
                  <c:v>189.61046857485459</c:v>
                </c:pt>
                <c:pt idx="174">
                  <c:v>189.15944113574417</c:v>
                </c:pt>
                <c:pt idx="175">
                  <c:v>189.15944113574417</c:v>
                </c:pt>
                <c:pt idx="176">
                  <c:v>188.70937680446048</c:v>
                </c:pt>
                <c:pt idx="177">
                  <c:v>188.2591521909803</c:v>
                </c:pt>
                <c:pt idx="178">
                  <c:v>188.2591521909803</c:v>
                </c:pt>
                <c:pt idx="179">
                  <c:v>187.80892729446964</c:v>
                </c:pt>
                <c:pt idx="180">
                  <c:v>187.35854183273202</c:v>
                </c:pt>
                <c:pt idx="181">
                  <c:v>187.35854183273202</c:v>
                </c:pt>
                <c:pt idx="182">
                  <c:v>186.90815665412578</c:v>
                </c:pt>
                <c:pt idx="183">
                  <c:v>186.45777119238804</c:v>
                </c:pt>
                <c:pt idx="184">
                  <c:v>186.00722516542339</c:v>
                </c:pt>
                <c:pt idx="185">
                  <c:v>186.00722516542339</c:v>
                </c:pt>
                <c:pt idx="186">
                  <c:v>185.55651885656508</c:v>
                </c:pt>
                <c:pt idx="187">
                  <c:v>185.10597282960035</c:v>
                </c:pt>
                <c:pt idx="188">
                  <c:v>185.10597282960035</c:v>
                </c:pt>
                <c:pt idx="189">
                  <c:v>184.65558765099416</c:v>
                </c:pt>
                <c:pt idx="190">
                  <c:v>184.20520218925643</c:v>
                </c:pt>
                <c:pt idx="191">
                  <c:v>184.20520218925643</c:v>
                </c:pt>
                <c:pt idx="192">
                  <c:v>183.75481672751874</c:v>
                </c:pt>
                <c:pt idx="193">
                  <c:v>183.30443154891259</c:v>
                </c:pt>
                <c:pt idx="194">
                  <c:v>182.85404608717494</c:v>
                </c:pt>
                <c:pt idx="195">
                  <c:v>182.85404608717494</c:v>
                </c:pt>
                <c:pt idx="196">
                  <c:v>182.40366062543717</c:v>
                </c:pt>
                <c:pt idx="197">
                  <c:v>181.95327544683099</c:v>
                </c:pt>
                <c:pt idx="198">
                  <c:v>181.95327544683099</c:v>
                </c:pt>
                <c:pt idx="199">
                  <c:v>181.50288998509336</c:v>
                </c:pt>
                <c:pt idx="200">
                  <c:v>181.05250480648709</c:v>
                </c:pt>
                <c:pt idx="201">
                  <c:v>181.05250480648709</c:v>
                </c:pt>
                <c:pt idx="202">
                  <c:v>180.60211934474941</c:v>
                </c:pt>
                <c:pt idx="203">
                  <c:v>180.15173388301176</c:v>
                </c:pt>
                <c:pt idx="204">
                  <c:v>180.15173388301176</c:v>
                </c:pt>
                <c:pt idx="205">
                  <c:v>179.70150926953156</c:v>
                </c:pt>
                <c:pt idx="206">
                  <c:v>179.25144493824789</c:v>
                </c:pt>
                <c:pt idx="207">
                  <c:v>178.80138060696422</c:v>
                </c:pt>
                <c:pt idx="208">
                  <c:v>178.80138060696422</c:v>
                </c:pt>
                <c:pt idx="209">
                  <c:v>178.35131655861019</c:v>
                </c:pt>
                <c:pt idx="210">
                  <c:v>177.90109166209945</c:v>
                </c:pt>
                <c:pt idx="211">
                  <c:v>177.90109166209945</c:v>
                </c:pt>
                <c:pt idx="212">
                  <c:v>177.45070620036174</c:v>
                </c:pt>
                <c:pt idx="213">
                  <c:v>177.00016045662949</c:v>
                </c:pt>
                <c:pt idx="214">
                  <c:v>177.00016045662949</c:v>
                </c:pt>
                <c:pt idx="215">
                  <c:v>176.54961442966473</c:v>
                </c:pt>
                <c:pt idx="216">
                  <c:v>176.09890812080641</c:v>
                </c:pt>
                <c:pt idx="217">
                  <c:v>175.64820152861478</c:v>
                </c:pt>
                <c:pt idx="218">
                  <c:v>175.64820152861478</c:v>
                </c:pt>
                <c:pt idx="219">
                  <c:v>175.19749493642308</c:v>
                </c:pt>
                <c:pt idx="220">
                  <c:v>174.74662806243865</c:v>
                </c:pt>
                <c:pt idx="221">
                  <c:v>174.74662806243865</c:v>
                </c:pt>
                <c:pt idx="222">
                  <c:v>174.29560033979294</c:v>
                </c:pt>
                <c:pt idx="223">
                  <c:v>173.84457261714721</c:v>
                </c:pt>
                <c:pt idx="224">
                  <c:v>173.84457261714721</c:v>
                </c:pt>
                <c:pt idx="225">
                  <c:v>173.39338461291078</c:v>
                </c:pt>
                <c:pt idx="226">
                  <c:v>172.94203575981103</c:v>
                </c:pt>
                <c:pt idx="227">
                  <c:v>172.49068719044845</c:v>
                </c:pt>
                <c:pt idx="228">
                  <c:v>172.49068719044845</c:v>
                </c:pt>
                <c:pt idx="229">
                  <c:v>172.03917777212177</c:v>
                </c:pt>
                <c:pt idx="230">
                  <c:v>171.58782891902217</c:v>
                </c:pt>
                <c:pt idx="231">
                  <c:v>171.58782891902217</c:v>
                </c:pt>
                <c:pt idx="232">
                  <c:v>171.13631978453347</c:v>
                </c:pt>
                <c:pt idx="233">
                  <c:v>170.68481036620679</c:v>
                </c:pt>
                <c:pt idx="234">
                  <c:v>170.68481036620679</c:v>
                </c:pt>
                <c:pt idx="235">
                  <c:v>170.23314038265312</c:v>
                </c:pt>
                <c:pt idx="236">
                  <c:v>169.78147068303841</c:v>
                </c:pt>
                <c:pt idx="237">
                  <c:v>169.32964013425766</c:v>
                </c:pt>
                <c:pt idx="238">
                  <c:v>169.32964013425766</c:v>
                </c:pt>
                <c:pt idx="239">
                  <c:v>168.87748873926481</c:v>
                </c:pt>
                <c:pt idx="240">
                  <c:v>168.42533706003016</c:v>
                </c:pt>
                <c:pt idx="241">
                  <c:v>168.42533706003016</c:v>
                </c:pt>
                <c:pt idx="242">
                  <c:v>167.9731853807954</c:v>
                </c:pt>
                <c:pt idx="243">
                  <c:v>167.52103398580255</c:v>
                </c:pt>
                <c:pt idx="244">
                  <c:v>167.52103398580255</c:v>
                </c:pt>
                <c:pt idx="245">
                  <c:v>167.06888230656782</c:v>
                </c:pt>
                <c:pt idx="246">
                  <c:v>166.61673062733311</c:v>
                </c:pt>
                <c:pt idx="247">
                  <c:v>166.16457923234017</c:v>
                </c:pt>
                <c:pt idx="248">
                  <c:v>166.16457923234017</c:v>
                </c:pt>
                <c:pt idx="249">
                  <c:v>165.71242755310556</c:v>
                </c:pt>
                <c:pt idx="250">
                  <c:v>165.26027615811265</c:v>
                </c:pt>
                <c:pt idx="251">
                  <c:v>165.26027615811265</c:v>
                </c:pt>
                <c:pt idx="252">
                  <c:v>164.80812447887794</c:v>
                </c:pt>
                <c:pt idx="253">
                  <c:v>164.35581223441625</c:v>
                </c:pt>
                <c:pt idx="254">
                  <c:v>164.35581223441625</c:v>
                </c:pt>
                <c:pt idx="255">
                  <c:v>163.90350027429727</c:v>
                </c:pt>
                <c:pt idx="256">
                  <c:v>163.45102746460861</c:v>
                </c:pt>
                <c:pt idx="257">
                  <c:v>162.99855465491993</c:v>
                </c:pt>
                <c:pt idx="258">
                  <c:v>162.99855465491993</c:v>
                </c:pt>
                <c:pt idx="259">
                  <c:v>162.54592156454879</c:v>
                </c:pt>
                <c:pt idx="260">
                  <c:v>162.09328818963317</c:v>
                </c:pt>
                <c:pt idx="261">
                  <c:v>162.09328818963317</c:v>
                </c:pt>
                <c:pt idx="262">
                  <c:v>161.64049424949042</c:v>
                </c:pt>
                <c:pt idx="263">
                  <c:v>161.18770059399333</c:v>
                </c:pt>
                <c:pt idx="264">
                  <c:v>161.18770059399333</c:v>
                </c:pt>
                <c:pt idx="265">
                  <c:v>160.73474608862364</c:v>
                </c:pt>
                <c:pt idx="266">
                  <c:v>160.28163130287436</c:v>
                </c:pt>
                <c:pt idx="267">
                  <c:v>159.82851623227765</c:v>
                </c:pt>
                <c:pt idx="268">
                  <c:v>159.82851623227765</c:v>
                </c:pt>
                <c:pt idx="269">
                  <c:v>159.37524059645395</c:v>
                </c:pt>
                <c:pt idx="270">
                  <c:v>158.92196524557858</c:v>
                </c:pt>
                <c:pt idx="271">
                  <c:v>158.92196524557858</c:v>
                </c:pt>
                <c:pt idx="272">
                  <c:v>158.46868960975488</c:v>
                </c:pt>
                <c:pt idx="273">
                  <c:v>158.01525340870418</c:v>
                </c:pt>
                <c:pt idx="274">
                  <c:v>158.01525340870418</c:v>
                </c:pt>
                <c:pt idx="275">
                  <c:v>157.56181749270277</c:v>
                </c:pt>
                <c:pt idx="276">
                  <c:v>157.10838129165205</c:v>
                </c:pt>
                <c:pt idx="277">
                  <c:v>156.65494537565067</c:v>
                </c:pt>
                <c:pt idx="278">
                  <c:v>156.65494537565067</c:v>
                </c:pt>
                <c:pt idx="279">
                  <c:v>156.20150917459998</c:v>
                </c:pt>
                <c:pt idx="280">
                  <c:v>155.74807297354926</c:v>
                </c:pt>
                <c:pt idx="281">
                  <c:v>155.74807297354926</c:v>
                </c:pt>
                <c:pt idx="282">
                  <c:v>155.29447649242184</c:v>
                </c:pt>
                <c:pt idx="283">
                  <c:v>154.84071916091713</c:v>
                </c:pt>
                <c:pt idx="284">
                  <c:v>154.84071916091713</c:v>
                </c:pt>
                <c:pt idx="285">
                  <c:v>154.38696182941243</c:v>
                </c:pt>
                <c:pt idx="286">
                  <c:v>153.93320478315886</c:v>
                </c:pt>
                <c:pt idx="287">
                  <c:v>153.47928688642725</c:v>
                </c:pt>
                <c:pt idx="288">
                  <c:v>153.47928688642725</c:v>
                </c:pt>
                <c:pt idx="289">
                  <c:v>153.02536927504761</c:v>
                </c:pt>
                <c:pt idx="290">
                  <c:v>152.57145137831594</c:v>
                </c:pt>
                <c:pt idx="291">
                  <c:v>152.57145137831594</c:v>
                </c:pt>
                <c:pt idx="292">
                  <c:v>152.11721235113023</c:v>
                </c:pt>
                <c:pt idx="293">
                  <c:v>151.66297360949852</c:v>
                </c:pt>
                <c:pt idx="294">
                  <c:v>151.66297360949852</c:v>
                </c:pt>
                <c:pt idx="295">
                  <c:v>151.20873458231279</c:v>
                </c:pt>
                <c:pt idx="296">
                  <c:v>150.75449555512711</c:v>
                </c:pt>
                <c:pt idx="297">
                  <c:v>150.30025681349545</c:v>
                </c:pt>
                <c:pt idx="298">
                  <c:v>150.30025681349545</c:v>
                </c:pt>
                <c:pt idx="299">
                  <c:v>149.84601778630969</c:v>
                </c:pt>
                <c:pt idx="300">
                  <c:v>149.39177904467797</c:v>
                </c:pt>
                <c:pt idx="301">
                  <c:v>149.39177904467797</c:v>
                </c:pt>
                <c:pt idx="302">
                  <c:v>148.93737945226533</c:v>
                </c:pt>
                <c:pt idx="303">
                  <c:v>148.48281929462559</c:v>
                </c:pt>
                <c:pt idx="304">
                  <c:v>148.48281929462559</c:v>
                </c:pt>
                <c:pt idx="305">
                  <c:v>148.02825942274171</c:v>
                </c:pt>
                <c:pt idx="306">
                  <c:v>147.57369926510194</c:v>
                </c:pt>
                <c:pt idx="307">
                  <c:v>147.11897854223531</c:v>
                </c:pt>
                <c:pt idx="308">
                  <c:v>147.11897854223531</c:v>
                </c:pt>
                <c:pt idx="309">
                  <c:v>146.66409754009936</c:v>
                </c:pt>
                <c:pt idx="310">
                  <c:v>146.20921625200563</c:v>
                </c:pt>
                <c:pt idx="311">
                  <c:v>146.20921625200563</c:v>
                </c:pt>
                <c:pt idx="312">
                  <c:v>145.75433524986965</c:v>
                </c:pt>
                <c:pt idx="313">
                  <c:v>145.2992933965489</c:v>
                </c:pt>
                <c:pt idx="314">
                  <c:v>145.2992933965489</c:v>
                </c:pt>
                <c:pt idx="315">
                  <c:v>144.84425154322821</c:v>
                </c:pt>
                <c:pt idx="316">
                  <c:v>144.38904941084019</c:v>
                </c:pt>
                <c:pt idx="317">
                  <c:v>143.93384699229244</c:v>
                </c:pt>
                <c:pt idx="318">
                  <c:v>143.93384699229244</c:v>
                </c:pt>
                <c:pt idx="319">
                  <c:v>143.47864457374473</c:v>
                </c:pt>
                <c:pt idx="320">
                  <c:v>143.02344244135665</c:v>
                </c:pt>
                <c:pt idx="321">
                  <c:v>143.02344244135665</c:v>
                </c:pt>
                <c:pt idx="322">
                  <c:v>142.56824002280894</c:v>
                </c:pt>
                <c:pt idx="323">
                  <c:v>142.11287703903423</c:v>
                </c:pt>
                <c:pt idx="324">
                  <c:v>142.11287703903423</c:v>
                </c:pt>
                <c:pt idx="325">
                  <c:v>141.65735377639402</c:v>
                </c:pt>
                <c:pt idx="326">
                  <c:v>141.20183022739226</c:v>
                </c:pt>
                <c:pt idx="327">
                  <c:v>140.74630696475205</c:v>
                </c:pt>
                <c:pt idx="328">
                  <c:v>140.74630696475205</c:v>
                </c:pt>
                <c:pt idx="329">
                  <c:v>140.29078341575035</c:v>
                </c:pt>
                <c:pt idx="330">
                  <c:v>139.83509930152164</c:v>
                </c:pt>
                <c:pt idx="331">
                  <c:v>139.83509930152164</c:v>
                </c:pt>
                <c:pt idx="332">
                  <c:v>139.37925490862929</c:v>
                </c:pt>
                <c:pt idx="333">
                  <c:v>138.92324966394656</c:v>
                </c:pt>
                <c:pt idx="334">
                  <c:v>138.92324966394656</c:v>
                </c:pt>
                <c:pt idx="335">
                  <c:v>138.46708385403684</c:v>
                </c:pt>
                <c:pt idx="336">
                  <c:v>138.0107577657663</c:v>
                </c:pt>
                <c:pt idx="337">
                  <c:v>137.55443139062967</c:v>
                </c:pt>
                <c:pt idx="338">
                  <c:v>137.55443139062967</c:v>
                </c:pt>
                <c:pt idx="339">
                  <c:v>137.09794473723306</c:v>
                </c:pt>
                <c:pt idx="340">
                  <c:v>136.64145779686928</c:v>
                </c:pt>
                <c:pt idx="341">
                  <c:v>136.64145779686928</c:v>
                </c:pt>
                <c:pt idx="342">
                  <c:v>136.18497085650557</c:v>
                </c:pt>
                <c:pt idx="343">
                  <c:v>135.72848420310896</c:v>
                </c:pt>
                <c:pt idx="344">
                  <c:v>135.72848420310896</c:v>
                </c:pt>
                <c:pt idx="345">
                  <c:v>135.27183669751824</c:v>
                </c:pt>
                <c:pt idx="346">
                  <c:v>134.81518919192752</c:v>
                </c:pt>
                <c:pt idx="347">
                  <c:v>134.35854197340495</c:v>
                </c:pt>
                <c:pt idx="348">
                  <c:v>134.35854197340495</c:v>
                </c:pt>
                <c:pt idx="349">
                  <c:v>133.90173390258721</c:v>
                </c:pt>
                <c:pt idx="350">
                  <c:v>133.44476555381235</c:v>
                </c:pt>
                <c:pt idx="351">
                  <c:v>133.44476555381235</c:v>
                </c:pt>
                <c:pt idx="352">
                  <c:v>132.9877969177677</c:v>
                </c:pt>
                <c:pt idx="353">
                  <c:v>132.53082828172293</c:v>
                </c:pt>
                <c:pt idx="354">
                  <c:v>132.53082828172293</c:v>
                </c:pt>
                <c:pt idx="355">
                  <c:v>132.07369936782206</c:v>
                </c:pt>
                <c:pt idx="356">
                  <c:v>131.6165701665503</c:v>
                </c:pt>
                <c:pt idx="357">
                  <c:v>131.15944096527863</c:v>
                </c:pt>
                <c:pt idx="358">
                  <c:v>131.15944096527863</c:v>
                </c:pt>
                <c:pt idx="359">
                  <c:v>130.70215148625172</c:v>
                </c:pt>
                <c:pt idx="360">
                  <c:v>130.24486171975295</c:v>
                </c:pt>
                <c:pt idx="361">
                  <c:v>130.24486171975295</c:v>
                </c:pt>
                <c:pt idx="362">
                  <c:v>129.78741167560005</c:v>
                </c:pt>
                <c:pt idx="363">
                  <c:v>129.32996134387429</c:v>
                </c:pt>
                <c:pt idx="364">
                  <c:v>129.32996134387429</c:v>
                </c:pt>
                <c:pt idx="365">
                  <c:v>128.87235044692159</c:v>
                </c:pt>
                <c:pt idx="366">
                  <c:v>128.41473983764251</c:v>
                </c:pt>
                <c:pt idx="367">
                  <c:v>127.95712894068977</c:v>
                </c:pt>
                <c:pt idx="368">
                  <c:v>127.95712894068977</c:v>
                </c:pt>
                <c:pt idx="369">
                  <c:v>127.49951804373705</c:v>
                </c:pt>
                <c:pt idx="370">
                  <c:v>127.04190743445801</c:v>
                </c:pt>
                <c:pt idx="371">
                  <c:v>127.04190743445801</c:v>
                </c:pt>
                <c:pt idx="372">
                  <c:v>126.58413597227829</c:v>
                </c:pt>
                <c:pt idx="373">
                  <c:v>126.12636451009853</c:v>
                </c:pt>
                <c:pt idx="374">
                  <c:v>126.12636451009853</c:v>
                </c:pt>
                <c:pt idx="375">
                  <c:v>125.66859333569343</c:v>
                </c:pt>
                <c:pt idx="376">
                  <c:v>125.21082187351371</c:v>
                </c:pt>
                <c:pt idx="377">
                  <c:v>124.75305069910863</c:v>
                </c:pt>
                <c:pt idx="378">
                  <c:v>124.75305069910863</c:v>
                </c:pt>
                <c:pt idx="379">
                  <c:v>124.29511867170189</c:v>
                </c:pt>
                <c:pt idx="380">
                  <c:v>123.83718664429517</c:v>
                </c:pt>
                <c:pt idx="381">
                  <c:v>123.83718664429517</c:v>
                </c:pt>
                <c:pt idx="382">
                  <c:v>123.379254904764</c:v>
                </c:pt>
                <c:pt idx="383">
                  <c:v>122.92116231213025</c:v>
                </c:pt>
                <c:pt idx="384">
                  <c:v>122.92116231213025</c:v>
                </c:pt>
                <c:pt idx="385">
                  <c:v>122.46306971949653</c:v>
                </c:pt>
                <c:pt idx="386">
                  <c:v>122.00513797996537</c:v>
                </c:pt>
                <c:pt idx="387">
                  <c:v>121.54720595255864</c:v>
                </c:pt>
                <c:pt idx="388">
                  <c:v>121.54720595255864</c:v>
                </c:pt>
                <c:pt idx="389">
                  <c:v>121.08911364790144</c:v>
                </c:pt>
                <c:pt idx="390">
                  <c:v>120.63102105526769</c:v>
                </c:pt>
                <c:pt idx="391">
                  <c:v>120.63102105526769</c:v>
                </c:pt>
                <c:pt idx="392">
                  <c:v>120.17276789740691</c:v>
                </c:pt>
                <c:pt idx="393">
                  <c:v>119.71451502762369</c:v>
                </c:pt>
                <c:pt idx="394">
                  <c:v>119.71451502762369</c:v>
                </c:pt>
                <c:pt idx="395">
                  <c:v>119.25610130453595</c:v>
                </c:pt>
                <c:pt idx="396">
                  <c:v>118.79768758144823</c:v>
                </c:pt>
                <c:pt idx="397">
                  <c:v>118.33927414653886</c:v>
                </c:pt>
                <c:pt idx="398">
                  <c:v>118.33927414653886</c:v>
                </c:pt>
                <c:pt idx="399">
                  <c:v>117.88069985822412</c:v>
                </c:pt>
                <c:pt idx="400">
                  <c:v>117.42212585818871</c:v>
                </c:pt>
                <c:pt idx="401">
                  <c:v>117.42212585818871</c:v>
                </c:pt>
                <c:pt idx="402">
                  <c:v>116.96339100464698</c:v>
                </c:pt>
                <c:pt idx="403">
                  <c:v>116.50465615110525</c:v>
                </c:pt>
                <c:pt idx="404">
                  <c:v>116.50465615110525</c:v>
                </c:pt>
                <c:pt idx="405">
                  <c:v>116.04576102081772</c:v>
                </c:pt>
                <c:pt idx="406">
                  <c:v>115.58686560204897</c:v>
                </c:pt>
                <c:pt idx="407">
                  <c:v>115.12797018328023</c:v>
                </c:pt>
                <c:pt idx="408">
                  <c:v>115.12797018328023</c:v>
                </c:pt>
                <c:pt idx="409">
                  <c:v>114.66891448786664</c:v>
                </c:pt>
                <c:pt idx="410">
                  <c:v>114.20985850387089</c:v>
                </c:pt>
                <c:pt idx="411">
                  <c:v>114.20985850387089</c:v>
                </c:pt>
                <c:pt idx="412">
                  <c:v>113.75064224333124</c:v>
                </c:pt>
                <c:pt idx="413">
                  <c:v>113.29142569410853</c:v>
                </c:pt>
                <c:pt idx="414">
                  <c:v>113.29142569410853</c:v>
                </c:pt>
                <c:pt idx="415">
                  <c:v>112.83204857965873</c:v>
                </c:pt>
                <c:pt idx="416">
                  <c:v>112.37267175399303</c:v>
                </c:pt>
                <c:pt idx="417">
                  <c:v>111.91329463954334</c:v>
                </c:pt>
                <c:pt idx="418">
                  <c:v>111.91329463954334</c:v>
                </c:pt>
                <c:pt idx="419">
                  <c:v>111.45391752509357</c:v>
                </c:pt>
                <c:pt idx="420">
                  <c:v>110.99454069942786</c:v>
                </c:pt>
                <c:pt idx="421">
                  <c:v>110.99454069942786</c:v>
                </c:pt>
                <c:pt idx="422">
                  <c:v>110.53500301975109</c:v>
                </c:pt>
                <c:pt idx="423">
                  <c:v>110.53500301975109</c:v>
                </c:pt>
                <c:pt idx="424">
                  <c:v>110.07546562895931</c:v>
                </c:pt>
                <c:pt idx="425">
                  <c:v>109.61576738405556</c:v>
                </c:pt>
                <c:pt idx="426">
                  <c:v>109.1560691391518</c:v>
                </c:pt>
                <c:pt idx="427">
                  <c:v>108.69621061810793</c:v>
                </c:pt>
                <c:pt idx="428">
                  <c:v>108.69621061810793</c:v>
                </c:pt>
                <c:pt idx="429">
                  <c:v>108.23635180797717</c:v>
                </c:pt>
                <c:pt idx="430">
                  <c:v>107.77649299784642</c:v>
                </c:pt>
                <c:pt idx="431">
                  <c:v>107.77649299784642</c:v>
                </c:pt>
                <c:pt idx="432">
                  <c:v>107.31663447680252</c:v>
                </c:pt>
                <c:pt idx="433">
                  <c:v>106.85677566667177</c:v>
                </c:pt>
                <c:pt idx="434">
                  <c:v>106.85677566667177</c:v>
                </c:pt>
                <c:pt idx="435">
                  <c:v>106.39675629131403</c:v>
                </c:pt>
                <c:pt idx="436">
                  <c:v>105.93673720514406</c:v>
                </c:pt>
                <c:pt idx="437">
                  <c:v>105.47655726455929</c:v>
                </c:pt>
                <c:pt idx="438">
                  <c:v>105.47655726455929</c:v>
                </c:pt>
                <c:pt idx="439">
                  <c:v>105.01637761326326</c:v>
                </c:pt>
                <c:pt idx="440">
                  <c:v>104.55619767267851</c:v>
                </c:pt>
                <c:pt idx="441">
                  <c:v>104.55619767267851</c:v>
                </c:pt>
                <c:pt idx="442">
                  <c:v>104.09601773209376</c:v>
                </c:pt>
                <c:pt idx="443">
                  <c:v>103.63567751567165</c:v>
                </c:pt>
                <c:pt idx="444">
                  <c:v>103.63567751567165</c:v>
                </c:pt>
                <c:pt idx="445">
                  <c:v>103.1751764446329</c:v>
                </c:pt>
                <c:pt idx="446">
                  <c:v>102.71467537359418</c:v>
                </c:pt>
                <c:pt idx="447">
                  <c:v>102.25401402691996</c:v>
                </c:pt>
                <c:pt idx="448">
                  <c:v>102.25401402691996</c:v>
                </c:pt>
                <c:pt idx="449">
                  <c:v>101.79335239065416</c:v>
                </c:pt>
                <c:pt idx="450">
                  <c:v>101.33269104397995</c:v>
                </c:pt>
                <c:pt idx="451">
                  <c:v>101.33269104397995</c:v>
                </c:pt>
                <c:pt idx="452">
                  <c:v>100.87186884248719</c:v>
                </c:pt>
                <c:pt idx="453">
                  <c:v>100.41104664099448</c:v>
                </c:pt>
                <c:pt idx="454">
                  <c:v>100.41104664099448</c:v>
                </c:pt>
                <c:pt idx="455">
                  <c:v>99.950064164068124</c:v>
                </c:pt>
                <c:pt idx="456">
                  <c:v>99.489081397348372</c:v>
                </c:pt>
                <c:pt idx="457">
                  <c:v>99.028098630628591</c:v>
                </c:pt>
                <c:pt idx="458">
                  <c:v>99.028098630628591</c:v>
                </c:pt>
                <c:pt idx="459">
                  <c:v>98.566955588576207</c:v>
                </c:pt>
                <c:pt idx="460">
                  <c:v>98.10581225662942</c:v>
                </c:pt>
                <c:pt idx="461">
                  <c:v>98.10581225662942</c:v>
                </c:pt>
                <c:pt idx="462">
                  <c:v>97.644348084324918</c:v>
                </c:pt>
                <c:pt idx="463">
                  <c:v>97.182883621924148</c:v>
                </c:pt>
                <c:pt idx="464">
                  <c:v>97.182883621924148</c:v>
                </c:pt>
                <c:pt idx="465">
                  <c:v>96.721258594296401</c:v>
                </c:pt>
                <c:pt idx="466">
                  <c:v>96.259473291739738</c:v>
                </c:pt>
                <c:pt idx="467">
                  <c:v>95.797687698884985</c:v>
                </c:pt>
                <c:pt idx="468">
                  <c:v>95.797687698884985</c:v>
                </c:pt>
                <c:pt idx="469">
                  <c:v>95.335580975576221</c:v>
                </c:pt>
                <c:pt idx="470">
                  <c:v>94.873313977641388</c:v>
                </c:pt>
                <c:pt idx="471">
                  <c:v>94.873313977641388</c:v>
                </c:pt>
                <c:pt idx="472">
                  <c:v>94.41104668910566</c:v>
                </c:pt>
                <c:pt idx="473">
                  <c:v>93.948619126044733</c:v>
                </c:pt>
                <c:pt idx="474">
                  <c:v>93.948619126044733</c:v>
                </c:pt>
                <c:pt idx="475">
                  <c:v>93.486030707054937</c:v>
                </c:pt>
                <c:pt idx="476">
                  <c:v>93.023442288065212</c:v>
                </c:pt>
                <c:pt idx="477">
                  <c:v>92.560693594752166</c:v>
                </c:pt>
                <c:pt idx="478">
                  <c:v>92.560693594752166</c:v>
                </c:pt>
                <c:pt idx="479">
                  <c:v>92.097784045308416</c:v>
                </c:pt>
                <c:pt idx="480">
                  <c:v>91.634874495864622</c:v>
                </c:pt>
                <c:pt idx="481">
                  <c:v>91.634874495864622</c:v>
                </c:pt>
                <c:pt idx="482">
                  <c:v>91.171965237425525</c:v>
                </c:pt>
                <c:pt idx="483">
                  <c:v>90.708895122754754</c:v>
                </c:pt>
                <c:pt idx="484">
                  <c:v>90.708895122754754</c:v>
                </c:pt>
                <c:pt idx="485">
                  <c:v>90.245825008084012</c:v>
                </c:pt>
                <c:pt idx="486">
                  <c:v>89.782755184518848</c:v>
                </c:pt>
                <c:pt idx="487">
                  <c:v>89.31968506984812</c:v>
                </c:pt>
                <c:pt idx="488">
                  <c:v>89.31968506984812</c:v>
                </c:pt>
                <c:pt idx="489">
                  <c:v>88.856454681156876</c:v>
                </c:pt>
                <c:pt idx="490">
                  <c:v>88.393224001259128</c:v>
                </c:pt>
                <c:pt idx="491">
                  <c:v>88.393224001259128</c:v>
                </c:pt>
                <c:pt idx="492">
                  <c:v>87.929832756134317</c:v>
                </c:pt>
                <c:pt idx="493">
                  <c:v>87.466441802317064</c:v>
                </c:pt>
                <c:pt idx="494">
                  <c:v>87.466441802317064</c:v>
                </c:pt>
                <c:pt idx="495">
                  <c:v>87.00288999196529</c:v>
                </c:pt>
                <c:pt idx="496">
                  <c:v>86.539338181613516</c:v>
                </c:pt>
                <c:pt idx="497">
                  <c:v>86.075786662670168</c:v>
                </c:pt>
                <c:pt idx="498">
                  <c:v>86.075786662670168</c:v>
                </c:pt>
                <c:pt idx="499">
                  <c:v>85.612074287091403</c:v>
                </c:pt>
                <c:pt idx="500">
                  <c:v>85.148201637895923</c:v>
                </c:pt>
                <c:pt idx="501">
                  <c:v>85.148201637895923</c:v>
                </c:pt>
                <c:pt idx="502">
                  <c:v>84.684328697090152</c:v>
                </c:pt>
                <c:pt idx="503">
                  <c:v>84.220295191057403</c:v>
                </c:pt>
                <c:pt idx="504">
                  <c:v>84.220295191057403</c:v>
                </c:pt>
                <c:pt idx="505">
                  <c:v>83.756261976735857</c:v>
                </c:pt>
                <c:pt idx="506">
                  <c:v>83.292228470703094</c:v>
                </c:pt>
                <c:pt idx="507">
                  <c:v>82.828194964670331</c:v>
                </c:pt>
                <c:pt idx="508">
                  <c:v>82.828194964670331</c:v>
                </c:pt>
                <c:pt idx="509">
                  <c:v>82.364001185222733</c:v>
                </c:pt>
                <c:pt idx="510">
                  <c:v>81.899646548735944</c:v>
                </c:pt>
                <c:pt idx="511">
                  <c:v>81.899646548735944</c:v>
                </c:pt>
                <c:pt idx="512">
                  <c:v>81.435292204162295</c:v>
                </c:pt>
                <c:pt idx="513">
                  <c:v>80.970937567675492</c:v>
                </c:pt>
                <c:pt idx="514">
                  <c:v>80.970937567675492</c:v>
                </c:pt>
                <c:pt idx="515">
                  <c:v>80.50642236596174</c:v>
                </c:pt>
                <c:pt idx="516">
                  <c:v>80.041907456262024</c:v>
                </c:pt>
                <c:pt idx="517">
                  <c:v>79.577392254548229</c:v>
                </c:pt>
                <c:pt idx="518">
                  <c:v>79.577392254548229</c:v>
                </c:pt>
                <c:pt idx="519">
                  <c:v>79.112877052834435</c:v>
                </c:pt>
                <c:pt idx="520">
                  <c:v>78.648201578008681</c:v>
                </c:pt>
                <c:pt idx="521">
                  <c:v>78.648201578008681</c:v>
                </c:pt>
                <c:pt idx="522">
                  <c:v>78.183365245840903</c:v>
                </c:pt>
                <c:pt idx="523">
                  <c:v>77.718368640763003</c:v>
                </c:pt>
                <c:pt idx="524">
                  <c:v>77.718368640763003</c:v>
                </c:pt>
                <c:pt idx="525">
                  <c:v>77.253211178141214</c:v>
                </c:pt>
                <c:pt idx="526">
                  <c:v>76.788053715519439</c:v>
                </c:pt>
                <c:pt idx="527">
                  <c:v>76.322735980189364</c:v>
                </c:pt>
                <c:pt idx="528">
                  <c:v>76.322735980189364</c:v>
                </c:pt>
                <c:pt idx="529">
                  <c:v>75.85725738711362</c:v>
                </c:pt>
                <c:pt idx="530">
                  <c:v>75.391778794037833</c:v>
                </c:pt>
                <c:pt idx="531">
                  <c:v>75.391778794037833</c:v>
                </c:pt>
                <c:pt idx="532">
                  <c:v>74.925979363329603</c:v>
                </c:pt>
                <c:pt idx="533">
                  <c:v>74.460179639799833</c:v>
                </c:pt>
                <c:pt idx="534">
                  <c:v>74.460179639799833</c:v>
                </c:pt>
                <c:pt idx="535">
                  <c:v>73.994380209091602</c:v>
                </c:pt>
                <c:pt idx="536">
                  <c:v>73.528419920334812</c:v>
                </c:pt>
                <c:pt idx="537">
                  <c:v>73.062459631578065</c:v>
                </c:pt>
                <c:pt idx="538">
                  <c:v>73.062459631578065</c:v>
                </c:pt>
                <c:pt idx="539">
                  <c:v>72.596339070617702</c:v>
                </c:pt>
                <c:pt idx="540">
                  <c:v>72.130218216633878</c:v>
                </c:pt>
                <c:pt idx="541">
                  <c:v>72.130218216633878</c:v>
                </c:pt>
                <c:pt idx="542">
                  <c:v>71.664097362650097</c:v>
                </c:pt>
                <c:pt idx="543">
                  <c:v>71.197976801689734</c:v>
                </c:pt>
                <c:pt idx="544">
                  <c:v>71.197976801689734</c:v>
                </c:pt>
                <c:pt idx="545">
                  <c:v>70.731855947705995</c:v>
                </c:pt>
                <c:pt idx="546">
                  <c:v>70.265574528495179</c:v>
                </c:pt>
                <c:pt idx="547">
                  <c:v>69.799293402408765</c:v>
                </c:pt>
                <c:pt idx="548">
                  <c:v>69.799293402408765</c:v>
                </c:pt>
                <c:pt idx="549">
                  <c:v>69.332851417970971</c:v>
                </c:pt>
                <c:pt idx="550">
                  <c:v>68.866409726758491</c:v>
                </c:pt>
                <c:pt idx="551">
                  <c:v>68.866409726758491</c:v>
                </c:pt>
                <c:pt idx="552">
                  <c:v>68.399807177093692</c:v>
                </c:pt>
                <c:pt idx="553">
                  <c:v>67.93304406220193</c:v>
                </c:pt>
                <c:pt idx="554">
                  <c:v>67.93304406220193</c:v>
                </c:pt>
                <c:pt idx="555">
                  <c:v>67.466281240737331</c:v>
                </c:pt>
                <c:pt idx="556">
                  <c:v>66.999518125845526</c:v>
                </c:pt>
                <c:pt idx="557">
                  <c:v>66.532594445726744</c:v>
                </c:pt>
                <c:pt idx="558">
                  <c:v>66.532594445726744</c:v>
                </c:pt>
                <c:pt idx="559">
                  <c:v>66.065510494010027</c:v>
                </c:pt>
                <c:pt idx="560">
                  <c:v>65.598426248664211</c:v>
                </c:pt>
                <c:pt idx="561">
                  <c:v>65.598426248664211</c:v>
                </c:pt>
                <c:pt idx="562">
                  <c:v>65.13134229694748</c:v>
                </c:pt>
                <c:pt idx="563">
                  <c:v>64.6640974863747</c:v>
                </c:pt>
                <c:pt idx="564">
                  <c:v>64.6640974863747</c:v>
                </c:pt>
                <c:pt idx="565">
                  <c:v>64.196692110574887</c:v>
                </c:pt>
                <c:pt idx="566">
                  <c:v>63.729287028606052</c:v>
                </c:pt>
                <c:pt idx="567">
                  <c:v>63.261881652806267</c:v>
                </c:pt>
                <c:pt idx="568">
                  <c:v>63.261881652806267</c:v>
                </c:pt>
                <c:pt idx="569">
                  <c:v>62.794476277006481</c:v>
                </c:pt>
                <c:pt idx="570">
                  <c:v>62.327071195037618</c:v>
                </c:pt>
                <c:pt idx="571">
                  <c:v>62.327071195037618</c:v>
                </c:pt>
                <c:pt idx="572">
                  <c:v>61.859505254010834</c:v>
                </c:pt>
                <c:pt idx="573">
                  <c:v>61.391939606915912</c:v>
                </c:pt>
                <c:pt idx="574">
                  <c:v>61.391939606915912</c:v>
                </c:pt>
                <c:pt idx="575">
                  <c:v>60.924373665889121</c:v>
                </c:pt>
                <c:pt idx="576">
                  <c:v>60.456807724862315</c:v>
                </c:pt>
                <c:pt idx="577">
                  <c:v>59.989242077767393</c:v>
                </c:pt>
                <c:pt idx="578">
                  <c:v>59.989242077767393</c:v>
                </c:pt>
                <c:pt idx="579">
                  <c:v>59.521355006286612</c:v>
                </c:pt>
                <c:pt idx="580">
                  <c:v>59.05346793480583</c:v>
                </c:pt>
                <c:pt idx="581">
                  <c:v>59.05346793480583</c:v>
                </c:pt>
                <c:pt idx="582">
                  <c:v>58.58542059233271</c:v>
                </c:pt>
                <c:pt idx="583">
                  <c:v>58.117372955624923</c:v>
                </c:pt>
                <c:pt idx="584">
                  <c:v>58.117372955624923</c:v>
                </c:pt>
                <c:pt idx="585">
                  <c:v>57.649325613151817</c:v>
                </c:pt>
                <c:pt idx="586">
                  <c:v>57.181117411217002</c:v>
                </c:pt>
                <c:pt idx="587">
                  <c:v>56.712748644055239</c:v>
                </c:pt>
                <c:pt idx="588">
                  <c:v>56.712748644055239</c:v>
                </c:pt>
                <c:pt idx="589">
                  <c:v>56.24421960620392</c:v>
                </c:pt>
                <c:pt idx="590">
                  <c:v>55.775690273815123</c:v>
                </c:pt>
                <c:pt idx="591">
                  <c:v>55.775690273815123</c:v>
                </c:pt>
                <c:pt idx="592">
                  <c:v>55.307000376199326</c:v>
                </c:pt>
                <c:pt idx="593">
                  <c:v>54.838310773221963</c:v>
                </c:pt>
                <c:pt idx="594">
                  <c:v>54.838310773221963</c:v>
                </c:pt>
                <c:pt idx="595">
                  <c:v>54.369620875606152</c:v>
                </c:pt>
                <c:pt idx="596">
                  <c:v>53.900770707502737</c:v>
                </c:pt>
                <c:pt idx="597">
                  <c:v>53.431920244659949</c:v>
                </c:pt>
                <c:pt idx="598">
                  <c:v>53.431920244659949</c:v>
                </c:pt>
                <c:pt idx="599">
                  <c:v>52.96306978181714</c:v>
                </c:pt>
                <c:pt idx="600">
                  <c:v>52.494059048587658</c:v>
                </c:pt>
                <c:pt idx="601">
                  <c:v>52.494059048587658</c:v>
                </c:pt>
                <c:pt idx="602">
                  <c:v>52.025048020517865</c:v>
                </c:pt>
                <c:pt idx="603">
                  <c:v>51.556036992448057</c:v>
                </c:pt>
                <c:pt idx="604">
                  <c:v>51.556036992448057</c:v>
                </c:pt>
                <c:pt idx="605">
                  <c:v>51.086865694092488</c:v>
                </c:pt>
                <c:pt idx="606">
                  <c:v>50.617694100795696</c:v>
                </c:pt>
                <c:pt idx="607">
                  <c:v>50.148361942271919</c:v>
                </c:pt>
                <c:pt idx="608">
                  <c:v>50.148361942271919</c:v>
                </c:pt>
                <c:pt idx="609">
                  <c:v>49.67870894853818</c:v>
                </c:pt>
                <c:pt idx="610">
                  <c:v>49.209055659560356</c:v>
                </c:pt>
                <c:pt idx="611">
                  <c:v>49.209055659560356</c:v>
                </c:pt>
                <c:pt idx="612">
                  <c:v>48.739402665826624</c:v>
                </c:pt>
                <c:pt idx="613">
                  <c:v>48.269749376848829</c:v>
                </c:pt>
                <c:pt idx="614">
                  <c:v>48.269749376848829</c:v>
                </c:pt>
                <c:pt idx="615">
                  <c:v>47.799935522644027</c:v>
                </c:pt>
                <c:pt idx="616">
                  <c:v>47.330121963784208</c:v>
                </c:pt>
                <c:pt idx="617">
                  <c:v>46.860308109579421</c:v>
                </c:pt>
                <c:pt idx="618">
                  <c:v>46.860308109579421</c:v>
                </c:pt>
                <c:pt idx="619">
                  <c:v>46.390494255374598</c:v>
                </c:pt>
                <c:pt idx="620">
                  <c:v>45.920520131388756</c:v>
                </c:pt>
                <c:pt idx="621">
                  <c:v>45.920520131388756</c:v>
                </c:pt>
                <c:pt idx="622">
                  <c:v>45.45038514672995</c:v>
                </c:pt>
                <c:pt idx="623">
                  <c:v>44.980250457617991</c:v>
                </c:pt>
                <c:pt idx="624">
                  <c:v>44.980250457617991</c:v>
                </c:pt>
                <c:pt idx="625">
                  <c:v>44.509954907732201</c:v>
                </c:pt>
                <c:pt idx="626">
                  <c:v>44.039659357846396</c:v>
                </c:pt>
                <c:pt idx="627">
                  <c:v>43.5693641036084</c:v>
                </c:pt>
                <c:pt idx="628">
                  <c:v>43.5693641036084</c:v>
                </c:pt>
                <c:pt idx="629">
                  <c:v>43.098747423268591</c:v>
                </c:pt>
                <c:pt idx="630">
                  <c:v>42.627970177701798</c:v>
                </c:pt>
                <c:pt idx="631">
                  <c:v>42.627970177701798</c:v>
                </c:pt>
                <c:pt idx="632">
                  <c:v>42.15719322808561</c:v>
                </c:pt>
                <c:pt idx="633">
                  <c:v>41.68641598251881</c:v>
                </c:pt>
                <c:pt idx="634">
                  <c:v>41.68641598251881</c:v>
                </c:pt>
                <c:pt idx="635">
                  <c:v>41.215799598028681</c:v>
                </c:pt>
                <c:pt idx="636">
                  <c:v>40.745182917688879</c:v>
                </c:pt>
                <c:pt idx="637">
                  <c:v>40.274566237349056</c:v>
                </c:pt>
                <c:pt idx="638">
                  <c:v>40.274566237349056</c:v>
                </c:pt>
                <c:pt idx="639">
                  <c:v>39.803949852858942</c:v>
                </c:pt>
                <c:pt idx="640">
                  <c:v>39.333333172519133</c:v>
                </c:pt>
                <c:pt idx="641">
                  <c:v>39.333333172519133</c:v>
                </c:pt>
                <c:pt idx="642">
                  <c:v>38.862395361725333</c:v>
                </c:pt>
                <c:pt idx="643">
                  <c:v>38.391297281857014</c:v>
                </c:pt>
                <c:pt idx="644">
                  <c:v>38.391297281857014</c:v>
                </c:pt>
                <c:pt idx="645">
                  <c:v>37.920038340609217</c:v>
                </c:pt>
                <c:pt idx="646">
                  <c:v>37.448619130488787</c:v>
                </c:pt>
                <c:pt idx="647">
                  <c:v>36.977360189240954</c:v>
                </c:pt>
                <c:pt idx="648">
                  <c:v>36.977360189240954</c:v>
                </c:pt>
                <c:pt idx="649">
                  <c:v>36.506101247993158</c:v>
                </c:pt>
                <c:pt idx="650">
                  <c:v>36.034360907620595</c:v>
                </c:pt>
                <c:pt idx="651">
                  <c:v>36.034360907620595</c:v>
                </c:pt>
                <c:pt idx="652">
                  <c:v>35.561335748875798</c:v>
                </c:pt>
                <c:pt idx="653">
                  <c:v>35.08815002490396</c:v>
                </c:pt>
                <c:pt idx="654">
                  <c:v>35.08815002490396</c:v>
                </c:pt>
                <c:pt idx="655">
                  <c:v>34.614643468144699</c:v>
                </c:pt>
                <c:pt idx="656">
                  <c:v>34.141136613718878</c:v>
                </c:pt>
                <c:pt idx="657">
                  <c:v>33.667629759293035</c:v>
                </c:pt>
                <c:pt idx="658">
                  <c:v>33.667629759293035</c:v>
                </c:pt>
                <c:pt idx="659">
                  <c:v>33.193962637407743</c:v>
                </c:pt>
                <c:pt idx="660">
                  <c:v>32.719974087300905</c:v>
                </c:pt>
                <c:pt idx="661">
                  <c:v>32.719974087300905</c:v>
                </c:pt>
                <c:pt idx="662">
                  <c:v>32.245825270037415</c:v>
                </c:pt>
                <c:pt idx="663">
                  <c:v>31.771515589476586</c:v>
                </c:pt>
                <c:pt idx="664">
                  <c:v>31.771515589476586</c:v>
                </c:pt>
                <c:pt idx="665">
                  <c:v>31.297045343688751</c:v>
                </c:pt>
                <c:pt idx="666">
                  <c:v>30.822414831047059</c:v>
                </c:pt>
                <c:pt idx="667">
                  <c:v>30.347784020032233</c:v>
                </c:pt>
                <c:pt idx="668">
                  <c:v>30.347784020032233</c:v>
                </c:pt>
                <c:pt idx="669">
                  <c:v>29.872832078563384</c:v>
                </c:pt>
                <c:pt idx="670">
                  <c:v>29.397719870543515</c:v>
                </c:pt>
                <c:pt idx="671">
                  <c:v>29.397719870543515</c:v>
                </c:pt>
                <c:pt idx="672">
                  <c:v>28.922286233393674</c:v>
                </c:pt>
                <c:pt idx="673">
                  <c:v>28.44669232999561</c:v>
                </c:pt>
                <c:pt idx="674">
                  <c:v>28.44669232999561</c:v>
                </c:pt>
                <c:pt idx="675">
                  <c:v>27.970776997164769</c:v>
                </c:pt>
                <c:pt idx="676">
                  <c:v>27.494861664333932</c:v>
                </c:pt>
                <c:pt idx="677">
                  <c:v>27.018786065557677</c:v>
                </c:pt>
                <c:pt idx="678">
                  <c:v>27.018786065557677</c:v>
                </c:pt>
                <c:pt idx="679">
                  <c:v>26.542549602272825</c:v>
                </c:pt>
                <c:pt idx="680">
                  <c:v>26.066313138987987</c:v>
                </c:pt>
                <c:pt idx="681">
                  <c:v>26.066313138987987</c:v>
                </c:pt>
                <c:pt idx="682">
                  <c:v>25.589916409959613</c:v>
                </c:pt>
                <c:pt idx="683">
                  <c:v>25.113358816220774</c:v>
                </c:pt>
                <c:pt idx="684">
                  <c:v>25.113358816220774</c:v>
                </c:pt>
                <c:pt idx="685">
                  <c:v>24.636801522066332</c:v>
                </c:pt>
                <c:pt idx="686">
                  <c:v>24.160243928327482</c:v>
                </c:pt>
                <c:pt idx="687">
                  <c:v>23.683686334588639</c:v>
                </c:pt>
                <c:pt idx="688">
                  <c:v>23.683686334588639</c:v>
                </c:pt>
                <c:pt idx="689">
                  <c:v>23.206807910182075</c:v>
                </c:pt>
                <c:pt idx="690">
                  <c:v>22.729929185989224</c:v>
                </c:pt>
                <c:pt idx="691">
                  <c:v>22.729929185989224</c:v>
                </c:pt>
                <c:pt idx="692">
                  <c:v>22.252889896569382</c:v>
                </c:pt>
                <c:pt idx="693">
                  <c:v>21.775690341910689</c:v>
                </c:pt>
                <c:pt idx="694">
                  <c:v>21.775690341910689</c:v>
                </c:pt>
                <c:pt idx="695">
                  <c:v>21.29816935680984</c:v>
                </c:pt>
                <c:pt idx="696">
                  <c:v>20.820648671899026</c:v>
                </c:pt>
                <c:pt idx="697">
                  <c:v>20.343127686798177</c:v>
                </c:pt>
                <c:pt idx="698">
                  <c:v>20.343127686798177</c:v>
                </c:pt>
                <c:pt idx="699">
                  <c:v>19.865446136470318</c:v>
                </c:pt>
                <c:pt idx="700">
                  <c:v>19.387604321307379</c:v>
                </c:pt>
                <c:pt idx="701">
                  <c:v>19.387604321307379</c:v>
                </c:pt>
                <c:pt idx="702">
                  <c:v>18.909762205752529</c:v>
                </c:pt>
                <c:pt idx="703">
                  <c:v>18.431759524970676</c:v>
                </c:pt>
                <c:pt idx="704">
                  <c:v>18.431759524970676</c:v>
                </c:pt>
                <c:pt idx="705">
                  <c:v>17.953757144681667</c:v>
                </c:pt>
                <c:pt idx="706">
                  <c:v>17.475754463899815</c:v>
                </c:pt>
                <c:pt idx="707">
                  <c:v>16.997591518484743</c:v>
                </c:pt>
                <c:pt idx="708">
                  <c:v>16.997591518484743</c:v>
                </c:pt>
                <c:pt idx="709">
                  <c:v>16.519107142021888</c:v>
                </c:pt>
                <c:pt idx="710">
                  <c:v>16.040462200332026</c:v>
                </c:pt>
                <c:pt idx="711">
                  <c:v>16.040462200332026</c:v>
                </c:pt>
                <c:pt idx="712">
                  <c:v>15.561656994412713</c:v>
                </c:pt>
                <c:pt idx="713">
                  <c:v>15.082530357041854</c:v>
                </c:pt>
                <c:pt idx="714">
                  <c:v>15.082530357041854</c:v>
                </c:pt>
                <c:pt idx="715">
                  <c:v>14.603243154443994</c:v>
                </c:pt>
                <c:pt idx="716">
                  <c:v>14.123795688020419</c:v>
                </c:pt>
                <c:pt idx="717">
                  <c:v>13.644187354968558</c:v>
                </c:pt>
                <c:pt idx="718">
                  <c:v>13.644187354968558</c:v>
                </c:pt>
                <c:pt idx="719">
                  <c:v>13.164097326235694</c:v>
                </c:pt>
                <c:pt idx="720">
                  <c:v>12.683847034181806</c:v>
                </c:pt>
                <c:pt idx="721">
                  <c:v>12.683847034181806</c:v>
                </c:pt>
                <c:pt idx="722">
                  <c:v>12.203114744540938</c:v>
                </c:pt>
                <c:pt idx="723">
                  <c:v>11.722222191982798</c:v>
                </c:pt>
                <c:pt idx="724">
                  <c:v>11.722222191982798</c:v>
                </c:pt>
                <c:pt idx="725">
                  <c:v>11.241008206660927</c:v>
                </c:pt>
                <c:pt idx="726">
                  <c:v>10.759633656112056</c:v>
                </c:pt>
                <c:pt idx="727">
                  <c:v>10.277938277923605</c:v>
                </c:pt>
                <c:pt idx="728">
                  <c:v>10.277938277923605</c:v>
                </c:pt>
                <c:pt idx="729">
                  <c:v>9.7957609012397242</c:v>
                </c:pt>
                <c:pt idx="730">
                  <c:v>9.3132623941018498</c:v>
                </c:pt>
                <c:pt idx="731">
                  <c:v>9.3132623941018498</c:v>
                </c:pt>
                <c:pt idx="732">
                  <c:v>8.8302824949048926</c:v>
                </c:pt>
                <c:pt idx="733">
                  <c:v>8.3469811616320069</c:v>
                </c:pt>
                <c:pt idx="734">
                  <c:v>8.3469811616320069</c:v>
                </c:pt>
                <c:pt idx="735">
                  <c:v>7.8630378716786753</c:v>
                </c:pt>
                <c:pt idx="736">
                  <c:v>7.3789337122707881</c:v>
                </c:pt>
                <c:pt idx="737">
                  <c:v>6.8943478571818959</c:v>
                </c:pt>
                <c:pt idx="738">
                  <c:v>6.8943478571818959</c:v>
                </c:pt>
                <c:pt idx="739">
                  <c:v>6.4086383508418745</c:v>
                </c:pt>
                <c:pt idx="740">
                  <c:v>5.9226074087099736</c:v>
                </c:pt>
                <c:pt idx="741">
                  <c:v>5.9226074087099736</c:v>
                </c:pt>
                <c:pt idx="742">
                  <c:v>5.4346496838540652</c:v>
                </c:pt>
                <c:pt idx="743">
                  <c:v>4.945728874992783</c:v>
                </c:pt>
                <c:pt idx="744">
                  <c:v>4.945728874992783</c:v>
                </c:pt>
                <c:pt idx="745">
                  <c:v>4.4556838021858596</c:v>
                </c:pt>
                <c:pt idx="746">
                  <c:v>3.9653179071900153</c:v>
                </c:pt>
                <c:pt idx="747">
                  <c:v>3.4744700082480864</c:v>
                </c:pt>
                <c:pt idx="748">
                  <c:v>3.4744700082480864</c:v>
                </c:pt>
                <c:pt idx="749">
                  <c:v>2.9821770222631487</c:v>
                </c:pt>
                <c:pt idx="750">
                  <c:v>2.4890815201242362</c:v>
                </c:pt>
                <c:pt idx="751">
                  <c:v>2.4890815201242362</c:v>
                </c:pt>
                <c:pt idx="752">
                  <c:v>1.9942194905072841</c:v>
                </c:pt>
                <c:pt idx="753">
                  <c:v>1.4985546347553265</c:v>
                </c:pt>
                <c:pt idx="754">
                  <c:v>1.4985546347553265</c:v>
                </c:pt>
                <c:pt idx="755">
                  <c:v>1.0014450044648431</c:v>
                </c:pt>
                <c:pt idx="756">
                  <c:v>0.50321110508087052</c:v>
                </c:pt>
                <c:pt idx="757">
                  <c:v>0.50321110508087052</c:v>
                </c:pt>
                <c:pt idx="758">
                  <c:v>0</c:v>
                </c:pt>
              </c:numCache>
            </c:numRef>
          </c:xVal>
          <c:yVal>
            <c:numRef>
              <c:f>'Bat Discharge'!$F$2:$F$760</c:f>
              <c:numCache>
                <c:formatCode>General</c:formatCode>
                <c:ptCount val="759"/>
                <c:pt idx="0">
                  <c:v>3.4047907514450877</c:v>
                </c:pt>
                <c:pt idx="1">
                  <c:v>3.3192763005780344</c:v>
                </c:pt>
                <c:pt idx="2">
                  <c:v>3.3258543352601153</c:v>
                </c:pt>
                <c:pt idx="3">
                  <c:v>3.3324323699421967</c:v>
                </c:pt>
                <c:pt idx="4">
                  <c:v>3.3376947976878615</c:v>
                </c:pt>
                <c:pt idx="5">
                  <c:v>3.344272832369942</c:v>
                </c:pt>
                <c:pt idx="6">
                  <c:v>3.3495352601156072</c:v>
                </c:pt>
                <c:pt idx="7">
                  <c:v>3.3547976878612715</c:v>
                </c:pt>
                <c:pt idx="8">
                  <c:v>3.3600601156069367</c:v>
                </c:pt>
                <c:pt idx="9">
                  <c:v>3.3666381502890177</c:v>
                </c:pt>
                <c:pt idx="10">
                  <c:v>3.3719005780346825</c:v>
                </c:pt>
                <c:pt idx="11">
                  <c:v>3.3771630057803472</c:v>
                </c:pt>
                <c:pt idx="12">
                  <c:v>3.3824254335260115</c:v>
                </c:pt>
                <c:pt idx="13">
                  <c:v>3.3863722543352597</c:v>
                </c:pt>
                <c:pt idx="14">
                  <c:v>3.3916346820809249</c:v>
                </c:pt>
                <c:pt idx="15">
                  <c:v>3.3955815028901739</c:v>
                </c:pt>
                <c:pt idx="16">
                  <c:v>3.4008439306358373</c:v>
                </c:pt>
                <c:pt idx="17">
                  <c:v>3.4047907514450877</c:v>
                </c:pt>
                <c:pt idx="18">
                  <c:v>3.4100531791907507</c:v>
                </c:pt>
                <c:pt idx="19">
                  <c:v>3.4140000000000001</c:v>
                </c:pt>
                <c:pt idx="20">
                  <c:v>3.4179468208092478</c:v>
                </c:pt>
                <c:pt idx="21">
                  <c:v>3.4218936416184973</c:v>
                </c:pt>
                <c:pt idx="22">
                  <c:v>3.4258404624277454</c:v>
                </c:pt>
                <c:pt idx="23">
                  <c:v>3.4297872832369949</c:v>
                </c:pt>
                <c:pt idx="24">
                  <c:v>3.4337341040462426</c:v>
                </c:pt>
                <c:pt idx="25">
                  <c:v>3.4376809248554907</c:v>
                </c:pt>
                <c:pt idx="26">
                  <c:v>3.440312138728324</c:v>
                </c:pt>
                <c:pt idx="27">
                  <c:v>3.4442589595375721</c:v>
                </c:pt>
                <c:pt idx="28">
                  <c:v>3.4482057803468207</c:v>
                </c:pt>
                <c:pt idx="29">
                  <c:v>3.4508369942196531</c:v>
                </c:pt>
                <c:pt idx="30">
                  <c:v>3.4534682080924854</c:v>
                </c:pt>
                <c:pt idx="31">
                  <c:v>3.4560994219653178</c:v>
                </c:pt>
                <c:pt idx="32">
                  <c:v>3.4600462427745668</c:v>
                </c:pt>
                <c:pt idx="33">
                  <c:v>3.463993063583815</c:v>
                </c:pt>
                <c:pt idx="34">
                  <c:v>3.4666242774566478</c:v>
                </c:pt>
                <c:pt idx="35">
                  <c:v>3.4692554913294793</c:v>
                </c:pt>
                <c:pt idx="36">
                  <c:v>3.4718867052023126</c:v>
                </c:pt>
                <c:pt idx="37">
                  <c:v>3.4745179190751441</c:v>
                </c:pt>
                <c:pt idx="38">
                  <c:v>3.4771491329479773</c:v>
                </c:pt>
                <c:pt idx="39">
                  <c:v>3.4797803468208093</c:v>
                </c:pt>
                <c:pt idx="40">
                  <c:v>3.4824115606936417</c:v>
                </c:pt>
                <c:pt idx="41">
                  <c:v>3.485042774566474</c:v>
                </c:pt>
                <c:pt idx="42">
                  <c:v>3.4876739884393069</c:v>
                </c:pt>
                <c:pt idx="43">
                  <c:v>3.4903052023121393</c:v>
                </c:pt>
                <c:pt idx="44">
                  <c:v>3.4929364161849707</c:v>
                </c:pt>
                <c:pt idx="45">
                  <c:v>3.4955676300578031</c:v>
                </c:pt>
                <c:pt idx="46">
                  <c:v>3.4981988439306364</c:v>
                </c:pt>
                <c:pt idx="47">
                  <c:v>3.4995144508670526</c:v>
                </c:pt>
                <c:pt idx="48">
                  <c:v>3.5021456647398836</c:v>
                </c:pt>
                <c:pt idx="49">
                  <c:v>3.5047768786127178</c:v>
                </c:pt>
                <c:pt idx="50">
                  <c:v>3.5074080924855489</c:v>
                </c:pt>
                <c:pt idx="51">
                  <c:v>3.5100393063583817</c:v>
                </c:pt>
                <c:pt idx="52">
                  <c:v>3.5113549132947974</c:v>
                </c:pt>
                <c:pt idx="53">
                  <c:v>3.5139861271676298</c:v>
                </c:pt>
                <c:pt idx="54">
                  <c:v>3.5153017341040464</c:v>
                </c:pt>
                <c:pt idx="55">
                  <c:v>3.5179329479768788</c:v>
                </c:pt>
                <c:pt idx="56">
                  <c:v>3.5205641618497112</c:v>
                </c:pt>
                <c:pt idx="57">
                  <c:v>3.5218797687861279</c:v>
                </c:pt>
                <c:pt idx="58">
                  <c:v>3.5245109826589598</c:v>
                </c:pt>
                <c:pt idx="59">
                  <c:v>3.5258265895953764</c:v>
                </c:pt>
                <c:pt idx="60">
                  <c:v>3.5284578034682075</c:v>
                </c:pt>
                <c:pt idx="61">
                  <c:v>3.5297734104046237</c:v>
                </c:pt>
                <c:pt idx="62">
                  <c:v>3.5310890173410407</c:v>
                </c:pt>
                <c:pt idx="63">
                  <c:v>3.5337202312138731</c:v>
                </c:pt>
                <c:pt idx="64">
                  <c:v>3.5350358381502884</c:v>
                </c:pt>
                <c:pt idx="65">
                  <c:v>3.5376670520231217</c:v>
                </c:pt>
                <c:pt idx="66">
                  <c:v>3.5389826589595379</c:v>
                </c:pt>
                <c:pt idx="67">
                  <c:v>3.5402982658959541</c:v>
                </c:pt>
                <c:pt idx="68">
                  <c:v>3.5416138728323712</c:v>
                </c:pt>
                <c:pt idx="69">
                  <c:v>3.542929479768786</c:v>
                </c:pt>
                <c:pt idx="70">
                  <c:v>3.5455606936416184</c:v>
                </c:pt>
                <c:pt idx="71">
                  <c:v>3.5468763005780346</c:v>
                </c:pt>
                <c:pt idx="72">
                  <c:v>3.5481919075144517</c:v>
                </c:pt>
                <c:pt idx="73">
                  <c:v>3.549507514450867</c:v>
                </c:pt>
                <c:pt idx="74">
                  <c:v>3.5508231213872827</c:v>
                </c:pt>
                <c:pt idx="75">
                  <c:v>3.5521387283236998</c:v>
                </c:pt>
                <c:pt idx="76">
                  <c:v>3.553454335260116</c:v>
                </c:pt>
                <c:pt idx="77">
                  <c:v>3.5547699421965322</c:v>
                </c:pt>
                <c:pt idx="78">
                  <c:v>3.5560855491329479</c:v>
                </c:pt>
                <c:pt idx="79">
                  <c:v>3.5574011560693646</c:v>
                </c:pt>
                <c:pt idx="80">
                  <c:v>3.5587167630057808</c:v>
                </c:pt>
                <c:pt idx="81">
                  <c:v>3.5613479768786132</c:v>
                </c:pt>
                <c:pt idx="82">
                  <c:v>3.5626635838150289</c:v>
                </c:pt>
                <c:pt idx="83">
                  <c:v>3.5639791907514451</c:v>
                </c:pt>
                <c:pt idx="84">
                  <c:v>3.5652947976878617</c:v>
                </c:pt>
                <c:pt idx="85">
                  <c:v>3.5666104046242766</c:v>
                </c:pt>
                <c:pt idx="86">
                  <c:v>3.5679260115606946</c:v>
                </c:pt>
                <c:pt idx="87">
                  <c:v>3.5692416184971107</c:v>
                </c:pt>
                <c:pt idx="88">
                  <c:v>3.570557225433526</c:v>
                </c:pt>
                <c:pt idx="89">
                  <c:v>3.5718728323699418</c:v>
                </c:pt>
                <c:pt idx="90">
                  <c:v>3.5718728323699418</c:v>
                </c:pt>
                <c:pt idx="91">
                  <c:v>3.5731884393063589</c:v>
                </c:pt>
                <c:pt idx="92">
                  <c:v>3.5745040462427751</c:v>
                </c:pt>
                <c:pt idx="93">
                  <c:v>3.5745040462427751</c:v>
                </c:pt>
                <c:pt idx="94">
                  <c:v>3.5758196531791904</c:v>
                </c:pt>
                <c:pt idx="95">
                  <c:v>3.577135260115607</c:v>
                </c:pt>
                <c:pt idx="96">
                  <c:v>3.5784508670520232</c:v>
                </c:pt>
                <c:pt idx="97">
                  <c:v>3.5797664739884389</c:v>
                </c:pt>
                <c:pt idx="98">
                  <c:v>3.5810820809248551</c:v>
                </c:pt>
                <c:pt idx="99">
                  <c:v>3.5810820809248551</c:v>
                </c:pt>
                <c:pt idx="100">
                  <c:v>3.5823976878612718</c:v>
                </c:pt>
                <c:pt idx="101">
                  <c:v>3.5837132947976884</c:v>
                </c:pt>
                <c:pt idx="102">
                  <c:v>3.5850289017341037</c:v>
                </c:pt>
                <c:pt idx="103">
                  <c:v>3.5850289017341037</c:v>
                </c:pt>
                <c:pt idx="104">
                  <c:v>3.5863445086705208</c:v>
                </c:pt>
                <c:pt idx="105">
                  <c:v>3.5876601156069365</c:v>
                </c:pt>
                <c:pt idx="106">
                  <c:v>3.5889757225433536</c:v>
                </c:pt>
                <c:pt idx="107">
                  <c:v>3.5889757225433536</c:v>
                </c:pt>
                <c:pt idx="108">
                  <c:v>3.5902913294797685</c:v>
                </c:pt>
                <c:pt idx="109">
                  <c:v>3.5902913294797685</c:v>
                </c:pt>
                <c:pt idx="110">
                  <c:v>3.5916069364161842</c:v>
                </c:pt>
                <c:pt idx="111">
                  <c:v>3.5916069364161842</c:v>
                </c:pt>
                <c:pt idx="112">
                  <c:v>3.5929225433526009</c:v>
                </c:pt>
                <c:pt idx="113">
                  <c:v>3.5929225433526009</c:v>
                </c:pt>
                <c:pt idx="114">
                  <c:v>3.5942381502890175</c:v>
                </c:pt>
                <c:pt idx="115">
                  <c:v>3.5955537572254346</c:v>
                </c:pt>
                <c:pt idx="116">
                  <c:v>3.5955537572254346</c:v>
                </c:pt>
                <c:pt idx="117">
                  <c:v>3.596869364161849</c:v>
                </c:pt>
                <c:pt idx="118">
                  <c:v>3.596869364161849</c:v>
                </c:pt>
                <c:pt idx="119">
                  <c:v>3.5981849710982652</c:v>
                </c:pt>
                <c:pt idx="120">
                  <c:v>3.5981849710982652</c:v>
                </c:pt>
                <c:pt idx="121">
                  <c:v>3.5995005780346827</c:v>
                </c:pt>
                <c:pt idx="122">
                  <c:v>3.5995005780346827</c:v>
                </c:pt>
                <c:pt idx="123">
                  <c:v>3.6008161849710985</c:v>
                </c:pt>
                <c:pt idx="124">
                  <c:v>3.6008161849710985</c:v>
                </c:pt>
                <c:pt idx="125">
                  <c:v>3.6021317919075155</c:v>
                </c:pt>
                <c:pt idx="126">
                  <c:v>3.6034473988439308</c:v>
                </c:pt>
                <c:pt idx="127">
                  <c:v>3.6034473988439308</c:v>
                </c:pt>
                <c:pt idx="128">
                  <c:v>3.6047630057803475</c:v>
                </c:pt>
                <c:pt idx="129">
                  <c:v>3.6060786127167628</c:v>
                </c:pt>
                <c:pt idx="130">
                  <c:v>3.6060786127167628</c:v>
                </c:pt>
                <c:pt idx="131">
                  <c:v>3.6073942196531799</c:v>
                </c:pt>
                <c:pt idx="132">
                  <c:v>3.6073942196531799</c:v>
                </c:pt>
                <c:pt idx="133">
                  <c:v>3.6073942196531799</c:v>
                </c:pt>
                <c:pt idx="134">
                  <c:v>3.6087098265895952</c:v>
                </c:pt>
                <c:pt idx="135">
                  <c:v>3.6087098265895952</c:v>
                </c:pt>
                <c:pt idx="136">
                  <c:v>3.6100254335260114</c:v>
                </c:pt>
                <c:pt idx="137">
                  <c:v>3.6100254335260114</c:v>
                </c:pt>
                <c:pt idx="138">
                  <c:v>3.6113410404624284</c:v>
                </c:pt>
                <c:pt idx="139">
                  <c:v>3.6113410404624284</c:v>
                </c:pt>
                <c:pt idx="140">
                  <c:v>3.6126566473988433</c:v>
                </c:pt>
                <c:pt idx="141">
                  <c:v>3.6126566473988433</c:v>
                </c:pt>
                <c:pt idx="142">
                  <c:v>3.6126566473988433</c:v>
                </c:pt>
                <c:pt idx="143">
                  <c:v>3.6126566473988433</c:v>
                </c:pt>
                <c:pt idx="144">
                  <c:v>3.6126566473988433</c:v>
                </c:pt>
                <c:pt idx="145">
                  <c:v>3.6139722543352599</c:v>
                </c:pt>
                <c:pt idx="146">
                  <c:v>3.6139722543352599</c:v>
                </c:pt>
                <c:pt idx="147">
                  <c:v>3.6139722543352599</c:v>
                </c:pt>
                <c:pt idx="148">
                  <c:v>3.6139722543352599</c:v>
                </c:pt>
                <c:pt idx="149">
                  <c:v>3.6139722543352599</c:v>
                </c:pt>
                <c:pt idx="150">
                  <c:v>3.6139722543352599</c:v>
                </c:pt>
                <c:pt idx="151">
                  <c:v>3.6139722543352599</c:v>
                </c:pt>
                <c:pt idx="152">
                  <c:v>3.6126566473988433</c:v>
                </c:pt>
                <c:pt idx="153">
                  <c:v>3.6139722543352599</c:v>
                </c:pt>
                <c:pt idx="154">
                  <c:v>3.6139722543352599</c:v>
                </c:pt>
                <c:pt idx="155">
                  <c:v>3.6139722543352599</c:v>
                </c:pt>
                <c:pt idx="156">
                  <c:v>3.6126566473988433</c:v>
                </c:pt>
                <c:pt idx="157">
                  <c:v>3.6126566473988433</c:v>
                </c:pt>
                <c:pt idx="158">
                  <c:v>3.6100254335260114</c:v>
                </c:pt>
                <c:pt idx="159">
                  <c:v>3.6073942196531799</c:v>
                </c:pt>
                <c:pt idx="160">
                  <c:v>3.6034473988439308</c:v>
                </c:pt>
                <c:pt idx="161">
                  <c:v>3.6889618497109833</c:v>
                </c:pt>
                <c:pt idx="162">
                  <c:v>3.6915930635838148</c:v>
                </c:pt>
                <c:pt idx="163">
                  <c:v>3.6955398843930638</c:v>
                </c:pt>
                <c:pt idx="164">
                  <c:v>3.6981710982658966</c:v>
                </c:pt>
                <c:pt idx="165">
                  <c:v>3.7021179190751448</c:v>
                </c:pt>
                <c:pt idx="166">
                  <c:v>3.7047491329479776</c:v>
                </c:pt>
                <c:pt idx="167">
                  <c:v>3.7060647398843938</c:v>
                </c:pt>
                <c:pt idx="168">
                  <c:v>3.70738034682081</c:v>
                </c:pt>
                <c:pt idx="169">
                  <c:v>3.7086959537572253</c:v>
                </c:pt>
                <c:pt idx="170">
                  <c:v>3.7086959537572253</c:v>
                </c:pt>
                <c:pt idx="171">
                  <c:v>3.7086959537572253</c:v>
                </c:pt>
                <c:pt idx="172">
                  <c:v>3.70738034682081</c:v>
                </c:pt>
                <c:pt idx="173">
                  <c:v>3.6955398843930638</c:v>
                </c:pt>
                <c:pt idx="174">
                  <c:v>3.6876462427745675</c:v>
                </c:pt>
                <c:pt idx="175">
                  <c:v>3.6876462427745675</c:v>
                </c:pt>
                <c:pt idx="176">
                  <c:v>3.6889618497109833</c:v>
                </c:pt>
                <c:pt idx="177">
                  <c:v>3.6889618497109833</c:v>
                </c:pt>
                <c:pt idx="178">
                  <c:v>3.6889618497109833</c:v>
                </c:pt>
                <c:pt idx="179">
                  <c:v>3.6902774566473995</c:v>
                </c:pt>
                <c:pt idx="180">
                  <c:v>3.6902774566473995</c:v>
                </c:pt>
                <c:pt idx="181">
                  <c:v>3.6902774566473995</c:v>
                </c:pt>
                <c:pt idx="182">
                  <c:v>3.6902774566473995</c:v>
                </c:pt>
                <c:pt idx="183">
                  <c:v>3.6915930635838148</c:v>
                </c:pt>
                <c:pt idx="184">
                  <c:v>3.692908670520231</c:v>
                </c:pt>
                <c:pt idx="185">
                  <c:v>3.692908670520231</c:v>
                </c:pt>
                <c:pt idx="186">
                  <c:v>3.6915930635838148</c:v>
                </c:pt>
                <c:pt idx="187">
                  <c:v>3.6902774566473995</c:v>
                </c:pt>
                <c:pt idx="188">
                  <c:v>3.6902774566473995</c:v>
                </c:pt>
                <c:pt idx="189">
                  <c:v>3.6902774566473995</c:v>
                </c:pt>
                <c:pt idx="190">
                  <c:v>3.6902774566473995</c:v>
                </c:pt>
                <c:pt idx="191">
                  <c:v>3.6902774566473995</c:v>
                </c:pt>
                <c:pt idx="192">
                  <c:v>3.6902774566473995</c:v>
                </c:pt>
                <c:pt idx="193">
                  <c:v>3.6902774566473995</c:v>
                </c:pt>
                <c:pt idx="194">
                  <c:v>3.6902774566473995</c:v>
                </c:pt>
                <c:pt idx="195">
                  <c:v>3.6902774566473995</c:v>
                </c:pt>
                <c:pt idx="196">
                  <c:v>3.6902774566473995</c:v>
                </c:pt>
                <c:pt idx="197">
                  <c:v>3.6915930635838148</c:v>
                </c:pt>
                <c:pt idx="198">
                  <c:v>3.6902774566473995</c:v>
                </c:pt>
                <c:pt idx="199">
                  <c:v>3.6902774566473995</c:v>
                </c:pt>
                <c:pt idx="200">
                  <c:v>3.6902774566473995</c:v>
                </c:pt>
                <c:pt idx="201">
                  <c:v>3.6902774566473995</c:v>
                </c:pt>
                <c:pt idx="202">
                  <c:v>3.6902774566473995</c:v>
                </c:pt>
                <c:pt idx="203">
                  <c:v>3.6889618497109833</c:v>
                </c:pt>
                <c:pt idx="204">
                  <c:v>3.6889618497109833</c:v>
                </c:pt>
                <c:pt idx="205">
                  <c:v>3.6876462427745675</c:v>
                </c:pt>
                <c:pt idx="206">
                  <c:v>3.6876462427745675</c:v>
                </c:pt>
                <c:pt idx="207">
                  <c:v>3.6876462427745675</c:v>
                </c:pt>
                <c:pt idx="208">
                  <c:v>3.6876462427745675</c:v>
                </c:pt>
                <c:pt idx="209">
                  <c:v>3.6889618497109833</c:v>
                </c:pt>
                <c:pt idx="210">
                  <c:v>3.6889618497109833</c:v>
                </c:pt>
                <c:pt idx="211">
                  <c:v>3.6902774566473995</c:v>
                </c:pt>
                <c:pt idx="212">
                  <c:v>3.6915930635838148</c:v>
                </c:pt>
                <c:pt idx="213">
                  <c:v>3.6915930635838148</c:v>
                </c:pt>
                <c:pt idx="214">
                  <c:v>3.6915930635838148</c:v>
                </c:pt>
                <c:pt idx="215">
                  <c:v>3.692908670520231</c:v>
                </c:pt>
                <c:pt idx="216">
                  <c:v>3.692908670520231</c:v>
                </c:pt>
                <c:pt idx="217">
                  <c:v>3.692908670520231</c:v>
                </c:pt>
                <c:pt idx="218">
                  <c:v>3.692908670520231</c:v>
                </c:pt>
                <c:pt idx="219">
                  <c:v>3.6942242774566476</c:v>
                </c:pt>
                <c:pt idx="220">
                  <c:v>3.6955398843930638</c:v>
                </c:pt>
                <c:pt idx="221">
                  <c:v>3.6955398843930638</c:v>
                </c:pt>
                <c:pt idx="222">
                  <c:v>3.6955398843930638</c:v>
                </c:pt>
                <c:pt idx="223">
                  <c:v>3.6955398843930638</c:v>
                </c:pt>
                <c:pt idx="224">
                  <c:v>3.6968554913294791</c:v>
                </c:pt>
                <c:pt idx="225">
                  <c:v>3.6981710982658966</c:v>
                </c:pt>
                <c:pt idx="226">
                  <c:v>3.6981710982658966</c:v>
                </c:pt>
                <c:pt idx="227">
                  <c:v>3.6981710982658966</c:v>
                </c:pt>
                <c:pt idx="228">
                  <c:v>3.6994867052023124</c:v>
                </c:pt>
                <c:pt idx="229">
                  <c:v>3.6981710982658966</c:v>
                </c:pt>
                <c:pt idx="230">
                  <c:v>3.6994867052023124</c:v>
                </c:pt>
                <c:pt idx="231">
                  <c:v>3.6994867052023124</c:v>
                </c:pt>
                <c:pt idx="232">
                  <c:v>3.6994867052023124</c:v>
                </c:pt>
                <c:pt idx="233">
                  <c:v>3.7008023121387281</c:v>
                </c:pt>
                <c:pt idx="234">
                  <c:v>3.7008023121387281</c:v>
                </c:pt>
                <c:pt idx="235">
                  <c:v>3.7008023121387281</c:v>
                </c:pt>
                <c:pt idx="236">
                  <c:v>3.7021179190751448</c:v>
                </c:pt>
                <c:pt idx="237">
                  <c:v>3.7034335260115614</c:v>
                </c:pt>
                <c:pt idx="238">
                  <c:v>3.7047491329479776</c:v>
                </c:pt>
                <c:pt idx="239">
                  <c:v>3.7047491329479776</c:v>
                </c:pt>
                <c:pt idx="240">
                  <c:v>3.7047491329479776</c:v>
                </c:pt>
                <c:pt idx="241">
                  <c:v>3.7047491329479776</c:v>
                </c:pt>
                <c:pt idx="242">
                  <c:v>3.7047491329479776</c:v>
                </c:pt>
                <c:pt idx="243">
                  <c:v>3.7047491329479776</c:v>
                </c:pt>
                <c:pt idx="244">
                  <c:v>3.7047491329479776</c:v>
                </c:pt>
                <c:pt idx="245">
                  <c:v>3.7047491329479776</c:v>
                </c:pt>
                <c:pt idx="246">
                  <c:v>3.7047491329479776</c:v>
                </c:pt>
                <c:pt idx="247">
                  <c:v>3.7060647398843938</c:v>
                </c:pt>
                <c:pt idx="248">
                  <c:v>3.7047491329479776</c:v>
                </c:pt>
                <c:pt idx="249">
                  <c:v>3.7047491329479776</c:v>
                </c:pt>
                <c:pt idx="250">
                  <c:v>3.7047491329479776</c:v>
                </c:pt>
                <c:pt idx="251">
                  <c:v>3.7047491329479776</c:v>
                </c:pt>
                <c:pt idx="252">
                  <c:v>3.7060647398843938</c:v>
                </c:pt>
                <c:pt idx="253">
                  <c:v>3.7060647398843938</c:v>
                </c:pt>
                <c:pt idx="254">
                  <c:v>3.7060647398843938</c:v>
                </c:pt>
                <c:pt idx="255">
                  <c:v>3.70738034682081</c:v>
                </c:pt>
                <c:pt idx="256">
                  <c:v>3.70738034682081</c:v>
                </c:pt>
                <c:pt idx="257">
                  <c:v>3.70738034682081</c:v>
                </c:pt>
                <c:pt idx="258">
                  <c:v>3.7086959537572253</c:v>
                </c:pt>
                <c:pt idx="259">
                  <c:v>3.7086959537572253</c:v>
                </c:pt>
                <c:pt idx="260">
                  <c:v>3.7086959537572253</c:v>
                </c:pt>
                <c:pt idx="261">
                  <c:v>3.7100115606936415</c:v>
                </c:pt>
                <c:pt idx="262">
                  <c:v>3.7100115606936415</c:v>
                </c:pt>
                <c:pt idx="263">
                  <c:v>3.7113271676300585</c:v>
                </c:pt>
                <c:pt idx="264">
                  <c:v>3.7113271676300585</c:v>
                </c:pt>
                <c:pt idx="265">
                  <c:v>3.7126427745664743</c:v>
                </c:pt>
                <c:pt idx="266">
                  <c:v>3.7126427745664743</c:v>
                </c:pt>
                <c:pt idx="267">
                  <c:v>3.7139583815028905</c:v>
                </c:pt>
                <c:pt idx="268">
                  <c:v>3.7139583815028905</c:v>
                </c:pt>
                <c:pt idx="269">
                  <c:v>3.7139583815028905</c:v>
                </c:pt>
                <c:pt idx="270">
                  <c:v>3.7139583815028905</c:v>
                </c:pt>
                <c:pt idx="271">
                  <c:v>3.7139583815028905</c:v>
                </c:pt>
                <c:pt idx="272">
                  <c:v>3.7152739884393062</c:v>
                </c:pt>
                <c:pt idx="273">
                  <c:v>3.7152739884393062</c:v>
                </c:pt>
                <c:pt idx="274">
                  <c:v>3.7152739884393062</c:v>
                </c:pt>
                <c:pt idx="275">
                  <c:v>3.7152739884393062</c:v>
                </c:pt>
                <c:pt idx="276">
                  <c:v>3.7152739884393062</c:v>
                </c:pt>
                <c:pt idx="277">
                  <c:v>3.7152739884393062</c:v>
                </c:pt>
                <c:pt idx="278">
                  <c:v>3.7152739884393062</c:v>
                </c:pt>
                <c:pt idx="279">
                  <c:v>3.7152739884393062</c:v>
                </c:pt>
                <c:pt idx="280">
                  <c:v>3.7165895953757229</c:v>
                </c:pt>
                <c:pt idx="281">
                  <c:v>3.7165895953757229</c:v>
                </c:pt>
                <c:pt idx="282">
                  <c:v>3.7179052023121395</c:v>
                </c:pt>
                <c:pt idx="283">
                  <c:v>3.7179052023121395</c:v>
                </c:pt>
                <c:pt idx="284">
                  <c:v>3.7179052023121395</c:v>
                </c:pt>
                <c:pt idx="285">
                  <c:v>3.7179052023121395</c:v>
                </c:pt>
                <c:pt idx="286">
                  <c:v>3.7192208092485548</c:v>
                </c:pt>
                <c:pt idx="287">
                  <c:v>3.7192208092485548</c:v>
                </c:pt>
                <c:pt idx="288">
                  <c:v>3.7192208092485548</c:v>
                </c:pt>
                <c:pt idx="289">
                  <c:v>3.7192208092485548</c:v>
                </c:pt>
                <c:pt idx="290">
                  <c:v>3.7205364161849714</c:v>
                </c:pt>
                <c:pt idx="291">
                  <c:v>3.7218520231213872</c:v>
                </c:pt>
                <c:pt idx="292">
                  <c:v>3.7218520231213872</c:v>
                </c:pt>
                <c:pt idx="293">
                  <c:v>3.7218520231213872</c:v>
                </c:pt>
                <c:pt idx="294">
                  <c:v>3.7218520231213872</c:v>
                </c:pt>
                <c:pt idx="295">
                  <c:v>3.7218520231213872</c:v>
                </c:pt>
                <c:pt idx="296">
                  <c:v>3.7218520231213872</c:v>
                </c:pt>
                <c:pt idx="297">
                  <c:v>3.7218520231213872</c:v>
                </c:pt>
                <c:pt idx="298">
                  <c:v>3.7218520231213872</c:v>
                </c:pt>
                <c:pt idx="299">
                  <c:v>3.7218520231213872</c:v>
                </c:pt>
                <c:pt idx="300">
                  <c:v>3.7231676300578038</c:v>
                </c:pt>
                <c:pt idx="301">
                  <c:v>3.7231676300578038</c:v>
                </c:pt>
                <c:pt idx="302">
                  <c:v>3.7244832369942196</c:v>
                </c:pt>
                <c:pt idx="303">
                  <c:v>3.7244832369942196</c:v>
                </c:pt>
                <c:pt idx="304">
                  <c:v>3.7244832369942196</c:v>
                </c:pt>
                <c:pt idx="305">
                  <c:v>3.7244832369942196</c:v>
                </c:pt>
                <c:pt idx="306">
                  <c:v>3.7257988439306362</c:v>
                </c:pt>
                <c:pt idx="307">
                  <c:v>3.7257988439306362</c:v>
                </c:pt>
                <c:pt idx="308">
                  <c:v>3.7271144508670537</c:v>
                </c:pt>
                <c:pt idx="309">
                  <c:v>3.7271144508670537</c:v>
                </c:pt>
                <c:pt idx="310">
                  <c:v>3.7271144508670537</c:v>
                </c:pt>
                <c:pt idx="311">
                  <c:v>3.7271144508670537</c:v>
                </c:pt>
                <c:pt idx="312">
                  <c:v>3.7284300578034686</c:v>
                </c:pt>
                <c:pt idx="313">
                  <c:v>3.7284300578034686</c:v>
                </c:pt>
                <c:pt idx="314">
                  <c:v>3.7284300578034686</c:v>
                </c:pt>
                <c:pt idx="315">
                  <c:v>3.7297456647398839</c:v>
                </c:pt>
                <c:pt idx="316">
                  <c:v>3.7297456647398839</c:v>
                </c:pt>
                <c:pt idx="317">
                  <c:v>3.7297456647398839</c:v>
                </c:pt>
                <c:pt idx="318">
                  <c:v>3.7297456647398839</c:v>
                </c:pt>
                <c:pt idx="319">
                  <c:v>3.7297456647398839</c:v>
                </c:pt>
                <c:pt idx="320">
                  <c:v>3.7297456647398839</c:v>
                </c:pt>
                <c:pt idx="321">
                  <c:v>3.7297456647398839</c:v>
                </c:pt>
                <c:pt idx="322">
                  <c:v>3.731061271676301</c:v>
                </c:pt>
                <c:pt idx="323">
                  <c:v>3.731061271676301</c:v>
                </c:pt>
                <c:pt idx="324">
                  <c:v>3.7323768786127176</c:v>
                </c:pt>
                <c:pt idx="325">
                  <c:v>3.7323768786127176</c:v>
                </c:pt>
                <c:pt idx="326">
                  <c:v>3.7323768786127176</c:v>
                </c:pt>
                <c:pt idx="327">
                  <c:v>3.7323768786127176</c:v>
                </c:pt>
                <c:pt idx="328">
                  <c:v>3.7323768786127176</c:v>
                </c:pt>
                <c:pt idx="329">
                  <c:v>3.7336924855491329</c:v>
                </c:pt>
                <c:pt idx="330">
                  <c:v>3.7350080924855487</c:v>
                </c:pt>
                <c:pt idx="331">
                  <c:v>3.7350080924855487</c:v>
                </c:pt>
                <c:pt idx="332">
                  <c:v>3.7363236994219653</c:v>
                </c:pt>
                <c:pt idx="333">
                  <c:v>3.7376393063583819</c:v>
                </c:pt>
                <c:pt idx="334">
                  <c:v>3.7376393063583819</c:v>
                </c:pt>
                <c:pt idx="335">
                  <c:v>3.7389549132947977</c:v>
                </c:pt>
                <c:pt idx="336">
                  <c:v>3.7389549132947977</c:v>
                </c:pt>
                <c:pt idx="337">
                  <c:v>3.7402705202312143</c:v>
                </c:pt>
                <c:pt idx="338">
                  <c:v>3.7402705202312143</c:v>
                </c:pt>
                <c:pt idx="339">
                  <c:v>3.7402705202312143</c:v>
                </c:pt>
                <c:pt idx="340">
                  <c:v>3.7402705202312143</c:v>
                </c:pt>
                <c:pt idx="341">
                  <c:v>3.7402705202312143</c:v>
                </c:pt>
                <c:pt idx="342">
                  <c:v>3.7402705202312143</c:v>
                </c:pt>
                <c:pt idx="343">
                  <c:v>3.7402705202312143</c:v>
                </c:pt>
                <c:pt idx="344">
                  <c:v>3.7415861271676305</c:v>
                </c:pt>
                <c:pt idx="345">
                  <c:v>3.7415861271676305</c:v>
                </c:pt>
                <c:pt idx="346">
                  <c:v>3.7415861271676305</c:v>
                </c:pt>
                <c:pt idx="347">
                  <c:v>3.7429017341040471</c:v>
                </c:pt>
                <c:pt idx="348">
                  <c:v>3.7429017341040471</c:v>
                </c:pt>
                <c:pt idx="349">
                  <c:v>3.7442173410404633</c:v>
                </c:pt>
                <c:pt idx="350">
                  <c:v>3.7442173410404633</c:v>
                </c:pt>
                <c:pt idx="351">
                  <c:v>3.7442173410404633</c:v>
                </c:pt>
                <c:pt idx="352">
                  <c:v>3.7442173410404633</c:v>
                </c:pt>
                <c:pt idx="353">
                  <c:v>3.7442173410404633</c:v>
                </c:pt>
                <c:pt idx="354">
                  <c:v>3.7455329479768791</c:v>
                </c:pt>
                <c:pt idx="355">
                  <c:v>3.7455329479768791</c:v>
                </c:pt>
                <c:pt idx="356">
                  <c:v>3.7455329479768791</c:v>
                </c:pt>
                <c:pt idx="357">
                  <c:v>3.7468485549132944</c:v>
                </c:pt>
                <c:pt idx="358">
                  <c:v>3.7468485549132944</c:v>
                </c:pt>
                <c:pt idx="359">
                  <c:v>3.7468485549132944</c:v>
                </c:pt>
                <c:pt idx="360">
                  <c:v>3.7468485549132944</c:v>
                </c:pt>
                <c:pt idx="361">
                  <c:v>3.7481641618497119</c:v>
                </c:pt>
                <c:pt idx="362">
                  <c:v>3.7481641618497119</c:v>
                </c:pt>
                <c:pt idx="363">
                  <c:v>3.7481641618497119</c:v>
                </c:pt>
                <c:pt idx="364">
                  <c:v>3.7494797687861277</c:v>
                </c:pt>
                <c:pt idx="365">
                  <c:v>3.7494797687861277</c:v>
                </c:pt>
                <c:pt idx="366">
                  <c:v>3.7494797687861277</c:v>
                </c:pt>
                <c:pt idx="367">
                  <c:v>3.7494797687861277</c:v>
                </c:pt>
                <c:pt idx="368">
                  <c:v>3.7494797687861277</c:v>
                </c:pt>
                <c:pt idx="369">
                  <c:v>3.7494797687861277</c:v>
                </c:pt>
                <c:pt idx="370">
                  <c:v>3.7494797687861277</c:v>
                </c:pt>
                <c:pt idx="371">
                  <c:v>3.7507953757225438</c:v>
                </c:pt>
                <c:pt idx="372">
                  <c:v>3.7507953757225438</c:v>
                </c:pt>
                <c:pt idx="373">
                  <c:v>3.7494797687861277</c:v>
                </c:pt>
                <c:pt idx="374">
                  <c:v>3.7507953757225438</c:v>
                </c:pt>
                <c:pt idx="375">
                  <c:v>3.7507953757225438</c:v>
                </c:pt>
                <c:pt idx="376">
                  <c:v>3.7507953757225438</c:v>
                </c:pt>
                <c:pt idx="377">
                  <c:v>3.7521109826589596</c:v>
                </c:pt>
                <c:pt idx="378">
                  <c:v>3.7521109826589596</c:v>
                </c:pt>
                <c:pt idx="379">
                  <c:v>3.7521109826589596</c:v>
                </c:pt>
                <c:pt idx="380">
                  <c:v>3.7521109826589596</c:v>
                </c:pt>
                <c:pt idx="381">
                  <c:v>3.7521109826589596</c:v>
                </c:pt>
                <c:pt idx="382">
                  <c:v>3.7534265895953767</c:v>
                </c:pt>
                <c:pt idx="383">
                  <c:v>3.7534265895953767</c:v>
                </c:pt>
                <c:pt idx="384">
                  <c:v>3.7534265895953767</c:v>
                </c:pt>
                <c:pt idx="385">
                  <c:v>3.7521109826589596</c:v>
                </c:pt>
                <c:pt idx="386">
                  <c:v>3.7521109826589596</c:v>
                </c:pt>
                <c:pt idx="387">
                  <c:v>3.7521109826589596</c:v>
                </c:pt>
                <c:pt idx="388">
                  <c:v>3.7534265895953767</c:v>
                </c:pt>
                <c:pt idx="389">
                  <c:v>3.7534265895953767</c:v>
                </c:pt>
                <c:pt idx="390">
                  <c:v>3.754742196531792</c:v>
                </c:pt>
                <c:pt idx="391">
                  <c:v>3.754742196531792</c:v>
                </c:pt>
                <c:pt idx="392">
                  <c:v>3.754742196531792</c:v>
                </c:pt>
                <c:pt idx="393">
                  <c:v>3.754742196531792</c:v>
                </c:pt>
                <c:pt idx="394">
                  <c:v>3.7560578034682073</c:v>
                </c:pt>
                <c:pt idx="395">
                  <c:v>3.7560578034682073</c:v>
                </c:pt>
                <c:pt idx="396">
                  <c:v>3.7560578034682073</c:v>
                </c:pt>
                <c:pt idx="397">
                  <c:v>3.7560578034682073</c:v>
                </c:pt>
                <c:pt idx="398">
                  <c:v>3.7573734104046244</c:v>
                </c:pt>
                <c:pt idx="399">
                  <c:v>3.7573734104046244</c:v>
                </c:pt>
                <c:pt idx="400">
                  <c:v>3.7573734104046244</c:v>
                </c:pt>
                <c:pt idx="401">
                  <c:v>3.758689017341041</c:v>
                </c:pt>
                <c:pt idx="402">
                  <c:v>3.758689017341041</c:v>
                </c:pt>
                <c:pt idx="403">
                  <c:v>3.7600046242774576</c:v>
                </c:pt>
                <c:pt idx="404">
                  <c:v>3.7600046242774576</c:v>
                </c:pt>
                <c:pt idx="405">
                  <c:v>3.7600046242774576</c:v>
                </c:pt>
                <c:pt idx="406">
                  <c:v>3.7600046242774576</c:v>
                </c:pt>
                <c:pt idx="407">
                  <c:v>3.7613202312138734</c:v>
                </c:pt>
                <c:pt idx="408">
                  <c:v>3.7613202312138734</c:v>
                </c:pt>
                <c:pt idx="409">
                  <c:v>3.7613202312138734</c:v>
                </c:pt>
                <c:pt idx="410">
                  <c:v>3.7626358381502887</c:v>
                </c:pt>
                <c:pt idx="411">
                  <c:v>3.7626358381502887</c:v>
                </c:pt>
                <c:pt idx="412">
                  <c:v>3.7626358381502887</c:v>
                </c:pt>
                <c:pt idx="413">
                  <c:v>3.7626358381502887</c:v>
                </c:pt>
                <c:pt idx="414">
                  <c:v>3.7639514450867062</c:v>
                </c:pt>
                <c:pt idx="415">
                  <c:v>3.7639514450867062</c:v>
                </c:pt>
                <c:pt idx="416">
                  <c:v>3.7639514450867062</c:v>
                </c:pt>
                <c:pt idx="417">
                  <c:v>3.7639514450867062</c:v>
                </c:pt>
                <c:pt idx="418">
                  <c:v>3.7639514450867062</c:v>
                </c:pt>
                <c:pt idx="419">
                  <c:v>3.7639514450867062</c:v>
                </c:pt>
                <c:pt idx="420">
                  <c:v>3.7639514450867062</c:v>
                </c:pt>
                <c:pt idx="421">
                  <c:v>3.7652670520231215</c:v>
                </c:pt>
                <c:pt idx="422">
                  <c:v>3.7652670520231215</c:v>
                </c:pt>
                <c:pt idx="423">
                  <c:v>3.7652670520231215</c:v>
                </c:pt>
                <c:pt idx="424">
                  <c:v>3.7665826589595386</c:v>
                </c:pt>
                <c:pt idx="425">
                  <c:v>3.7665826589595386</c:v>
                </c:pt>
                <c:pt idx="426">
                  <c:v>3.7678982658959548</c:v>
                </c:pt>
                <c:pt idx="427">
                  <c:v>3.7678982658959548</c:v>
                </c:pt>
                <c:pt idx="428">
                  <c:v>3.7678982658959548</c:v>
                </c:pt>
                <c:pt idx="429">
                  <c:v>3.7678982658959548</c:v>
                </c:pt>
                <c:pt idx="430">
                  <c:v>3.7678982658959548</c:v>
                </c:pt>
                <c:pt idx="431">
                  <c:v>3.7678982658959548</c:v>
                </c:pt>
                <c:pt idx="432">
                  <c:v>3.7678982658959548</c:v>
                </c:pt>
                <c:pt idx="433">
                  <c:v>3.7692138728323714</c:v>
                </c:pt>
                <c:pt idx="434">
                  <c:v>3.7692138728323714</c:v>
                </c:pt>
                <c:pt idx="435">
                  <c:v>3.7692138728323714</c:v>
                </c:pt>
                <c:pt idx="436">
                  <c:v>3.7705294797687863</c:v>
                </c:pt>
                <c:pt idx="437">
                  <c:v>3.7705294797687863</c:v>
                </c:pt>
                <c:pt idx="438">
                  <c:v>3.7705294797687863</c:v>
                </c:pt>
                <c:pt idx="439">
                  <c:v>3.7705294797687863</c:v>
                </c:pt>
                <c:pt idx="440">
                  <c:v>3.771845086705202</c:v>
                </c:pt>
                <c:pt idx="441">
                  <c:v>3.7705294797687863</c:v>
                </c:pt>
                <c:pt idx="442">
                  <c:v>3.771845086705202</c:v>
                </c:pt>
                <c:pt idx="443">
                  <c:v>3.771845086705202</c:v>
                </c:pt>
                <c:pt idx="444">
                  <c:v>3.7731606936416191</c:v>
                </c:pt>
                <c:pt idx="445">
                  <c:v>3.7731606936416191</c:v>
                </c:pt>
                <c:pt idx="446">
                  <c:v>3.7744763005780353</c:v>
                </c:pt>
                <c:pt idx="447">
                  <c:v>3.7744763005780353</c:v>
                </c:pt>
                <c:pt idx="448">
                  <c:v>3.7744763005780353</c:v>
                </c:pt>
                <c:pt idx="449">
                  <c:v>3.7744763005780353</c:v>
                </c:pt>
                <c:pt idx="450">
                  <c:v>3.7744763005780353</c:v>
                </c:pt>
                <c:pt idx="451">
                  <c:v>3.7757919075144515</c:v>
                </c:pt>
                <c:pt idx="452">
                  <c:v>3.7757919075144515</c:v>
                </c:pt>
                <c:pt idx="453">
                  <c:v>3.7757919075144515</c:v>
                </c:pt>
                <c:pt idx="454">
                  <c:v>3.7771075144508672</c:v>
                </c:pt>
                <c:pt idx="455">
                  <c:v>3.7771075144508672</c:v>
                </c:pt>
                <c:pt idx="456">
                  <c:v>3.7771075144508672</c:v>
                </c:pt>
                <c:pt idx="457">
                  <c:v>3.7771075144508672</c:v>
                </c:pt>
                <c:pt idx="458">
                  <c:v>3.7784231213872834</c:v>
                </c:pt>
                <c:pt idx="459">
                  <c:v>3.7784231213872834</c:v>
                </c:pt>
                <c:pt idx="460">
                  <c:v>3.7797387283236996</c:v>
                </c:pt>
                <c:pt idx="461">
                  <c:v>3.7810543352601158</c:v>
                </c:pt>
                <c:pt idx="462">
                  <c:v>3.7810543352601158</c:v>
                </c:pt>
                <c:pt idx="463">
                  <c:v>3.782369942196532</c:v>
                </c:pt>
                <c:pt idx="464">
                  <c:v>3.782369942196532</c:v>
                </c:pt>
                <c:pt idx="465">
                  <c:v>3.7836855491329486</c:v>
                </c:pt>
                <c:pt idx="466">
                  <c:v>3.7836855491329486</c:v>
                </c:pt>
                <c:pt idx="467">
                  <c:v>3.7850011560693644</c:v>
                </c:pt>
                <c:pt idx="468">
                  <c:v>3.7863167630057806</c:v>
                </c:pt>
                <c:pt idx="469">
                  <c:v>3.7876323699421977</c:v>
                </c:pt>
                <c:pt idx="470">
                  <c:v>3.7876323699421977</c:v>
                </c:pt>
                <c:pt idx="471">
                  <c:v>3.7876323699421977</c:v>
                </c:pt>
                <c:pt idx="472">
                  <c:v>3.7889479768786134</c:v>
                </c:pt>
                <c:pt idx="473">
                  <c:v>3.7889479768786134</c:v>
                </c:pt>
                <c:pt idx="474">
                  <c:v>3.7902635838150287</c:v>
                </c:pt>
                <c:pt idx="475">
                  <c:v>3.7902635838150287</c:v>
                </c:pt>
                <c:pt idx="476">
                  <c:v>3.7915791907514453</c:v>
                </c:pt>
                <c:pt idx="477">
                  <c:v>3.7915791907514453</c:v>
                </c:pt>
                <c:pt idx="478">
                  <c:v>3.7928947976878611</c:v>
                </c:pt>
                <c:pt idx="479">
                  <c:v>3.7928947976878611</c:v>
                </c:pt>
                <c:pt idx="480">
                  <c:v>3.7928947976878611</c:v>
                </c:pt>
                <c:pt idx="481">
                  <c:v>3.7928947976878611</c:v>
                </c:pt>
                <c:pt idx="482">
                  <c:v>3.7942104046242773</c:v>
                </c:pt>
                <c:pt idx="483">
                  <c:v>3.7942104046242773</c:v>
                </c:pt>
                <c:pt idx="484">
                  <c:v>3.7942104046242773</c:v>
                </c:pt>
                <c:pt idx="485">
                  <c:v>3.7942104046242773</c:v>
                </c:pt>
                <c:pt idx="486">
                  <c:v>3.7942104046242773</c:v>
                </c:pt>
                <c:pt idx="487">
                  <c:v>3.7942104046242773</c:v>
                </c:pt>
                <c:pt idx="488">
                  <c:v>3.7955260115606939</c:v>
                </c:pt>
                <c:pt idx="489">
                  <c:v>3.7955260115606939</c:v>
                </c:pt>
                <c:pt idx="490">
                  <c:v>3.7955260115606939</c:v>
                </c:pt>
                <c:pt idx="491">
                  <c:v>3.7968416184971101</c:v>
                </c:pt>
                <c:pt idx="492">
                  <c:v>3.7968416184971101</c:v>
                </c:pt>
                <c:pt idx="493">
                  <c:v>3.7968416184971101</c:v>
                </c:pt>
                <c:pt idx="494">
                  <c:v>3.7981572254335259</c:v>
                </c:pt>
                <c:pt idx="495">
                  <c:v>3.7981572254335259</c:v>
                </c:pt>
                <c:pt idx="496">
                  <c:v>3.7981572254335259</c:v>
                </c:pt>
                <c:pt idx="497">
                  <c:v>3.799472832369942</c:v>
                </c:pt>
                <c:pt idx="498">
                  <c:v>3.799472832369942</c:v>
                </c:pt>
                <c:pt idx="499">
                  <c:v>3.8007884393063578</c:v>
                </c:pt>
                <c:pt idx="500">
                  <c:v>3.8007884393063578</c:v>
                </c:pt>
                <c:pt idx="501">
                  <c:v>3.8007884393063578</c:v>
                </c:pt>
                <c:pt idx="502">
                  <c:v>3.8021040462427753</c:v>
                </c:pt>
                <c:pt idx="503">
                  <c:v>3.8021040462427753</c:v>
                </c:pt>
                <c:pt idx="504">
                  <c:v>3.8021040462427753</c:v>
                </c:pt>
                <c:pt idx="505">
                  <c:v>3.8021040462427753</c:v>
                </c:pt>
                <c:pt idx="506">
                  <c:v>3.8021040462427753</c:v>
                </c:pt>
                <c:pt idx="507">
                  <c:v>3.8034196531791902</c:v>
                </c:pt>
                <c:pt idx="508">
                  <c:v>3.8034196531791902</c:v>
                </c:pt>
                <c:pt idx="509">
                  <c:v>3.8047352601156073</c:v>
                </c:pt>
                <c:pt idx="510">
                  <c:v>3.8047352601156073</c:v>
                </c:pt>
                <c:pt idx="511">
                  <c:v>3.8047352601156073</c:v>
                </c:pt>
                <c:pt idx="512">
                  <c:v>3.8047352601156073</c:v>
                </c:pt>
                <c:pt idx="513">
                  <c:v>3.806050867052023</c:v>
                </c:pt>
                <c:pt idx="514">
                  <c:v>3.806050867052023</c:v>
                </c:pt>
                <c:pt idx="515">
                  <c:v>3.806050867052023</c:v>
                </c:pt>
                <c:pt idx="516">
                  <c:v>3.806050867052023</c:v>
                </c:pt>
                <c:pt idx="517">
                  <c:v>3.806050867052023</c:v>
                </c:pt>
                <c:pt idx="518">
                  <c:v>3.806050867052023</c:v>
                </c:pt>
                <c:pt idx="519">
                  <c:v>3.8073664739884392</c:v>
                </c:pt>
                <c:pt idx="520">
                  <c:v>3.8086820809248549</c:v>
                </c:pt>
                <c:pt idx="521">
                  <c:v>3.8086820809248549</c:v>
                </c:pt>
                <c:pt idx="522">
                  <c:v>3.8099976878612716</c:v>
                </c:pt>
                <c:pt idx="523">
                  <c:v>3.8099976878612716</c:v>
                </c:pt>
                <c:pt idx="524">
                  <c:v>3.8113132947976878</c:v>
                </c:pt>
                <c:pt idx="525">
                  <c:v>3.8113132947976878</c:v>
                </c:pt>
                <c:pt idx="526">
                  <c:v>3.8126289017341035</c:v>
                </c:pt>
                <c:pt idx="527">
                  <c:v>3.8126289017341035</c:v>
                </c:pt>
                <c:pt idx="528">
                  <c:v>3.8139445086705202</c:v>
                </c:pt>
                <c:pt idx="529">
                  <c:v>3.8139445086705202</c:v>
                </c:pt>
                <c:pt idx="530">
                  <c:v>3.8152601156069363</c:v>
                </c:pt>
                <c:pt idx="531">
                  <c:v>3.8165757225433525</c:v>
                </c:pt>
                <c:pt idx="532">
                  <c:v>3.8165757225433525</c:v>
                </c:pt>
                <c:pt idx="533">
                  <c:v>3.8165757225433525</c:v>
                </c:pt>
                <c:pt idx="534">
                  <c:v>3.8165757225433525</c:v>
                </c:pt>
                <c:pt idx="535">
                  <c:v>3.8178913294797683</c:v>
                </c:pt>
                <c:pt idx="536">
                  <c:v>3.8178913294797683</c:v>
                </c:pt>
                <c:pt idx="537">
                  <c:v>3.8178913294797683</c:v>
                </c:pt>
                <c:pt idx="538">
                  <c:v>3.819206936416184</c:v>
                </c:pt>
                <c:pt idx="539">
                  <c:v>3.819206936416184</c:v>
                </c:pt>
                <c:pt idx="540">
                  <c:v>3.819206936416184</c:v>
                </c:pt>
                <c:pt idx="541">
                  <c:v>3.819206936416184</c:v>
                </c:pt>
                <c:pt idx="542">
                  <c:v>3.819206936416184</c:v>
                </c:pt>
                <c:pt idx="543">
                  <c:v>3.819206936416184</c:v>
                </c:pt>
                <c:pt idx="544">
                  <c:v>3.819206936416184</c:v>
                </c:pt>
                <c:pt idx="545">
                  <c:v>3.8205225433526011</c:v>
                </c:pt>
                <c:pt idx="546">
                  <c:v>3.8205225433526011</c:v>
                </c:pt>
                <c:pt idx="547">
                  <c:v>3.8218381502890173</c:v>
                </c:pt>
                <c:pt idx="548">
                  <c:v>3.8218381502890173</c:v>
                </c:pt>
                <c:pt idx="549">
                  <c:v>3.8218381502890173</c:v>
                </c:pt>
                <c:pt idx="550">
                  <c:v>3.8218381502890173</c:v>
                </c:pt>
                <c:pt idx="551">
                  <c:v>3.8231537572254348</c:v>
                </c:pt>
                <c:pt idx="552">
                  <c:v>3.8244693641618492</c:v>
                </c:pt>
                <c:pt idx="553">
                  <c:v>3.8244693641618492</c:v>
                </c:pt>
                <c:pt idx="554">
                  <c:v>3.8244693641618492</c:v>
                </c:pt>
                <c:pt idx="555">
                  <c:v>3.8244693641618492</c:v>
                </c:pt>
                <c:pt idx="556">
                  <c:v>3.8257849710982654</c:v>
                </c:pt>
                <c:pt idx="557">
                  <c:v>3.8271005780346825</c:v>
                </c:pt>
                <c:pt idx="558">
                  <c:v>3.8271005780346825</c:v>
                </c:pt>
                <c:pt idx="559">
                  <c:v>3.8271005780346825</c:v>
                </c:pt>
                <c:pt idx="560">
                  <c:v>3.8271005780346825</c:v>
                </c:pt>
                <c:pt idx="561">
                  <c:v>3.8271005780346825</c:v>
                </c:pt>
                <c:pt idx="562">
                  <c:v>3.8284161849710987</c:v>
                </c:pt>
                <c:pt idx="563">
                  <c:v>3.8297317919075153</c:v>
                </c:pt>
                <c:pt idx="564">
                  <c:v>3.8297317919075153</c:v>
                </c:pt>
                <c:pt idx="565">
                  <c:v>3.8297317919075153</c:v>
                </c:pt>
                <c:pt idx="566">
                  <c:v>3.8297317919075153</c:v>
                </c:pt>
                <c:pt idx="567">
                  <c:v>3.8297317919075153</c:v>
                </c:pt>
                <c:pt idx="568">
                  <c:v>3.8297317919075153</c:v>
                </c:pt>
                <c:pt idx="569">
                  <c:v>3.8297317919075153</c:v>
                </c:pt>
                <c:pt idx="570">
                  <c:v>3.8297317919075153</c:v>
                </c:pt>
                <c:pt idx="571">
                  <c:v>3.8310473988439302</c:v>
                </c:pt>
                <c:pt idx="572">
                  <c:v>3.8310473988439302</c:v>
                </c:pt>
                <c:pt idx="573">
                  <c:v>3.8310473988439302</c:v>
                </c:pt>
                <c:pt idx="574">
                  <c:v>3.8310473988439302</c:v>
                </c:pt>
                <c:pt idx="575">
                  <c:v>3.8310473988439302</c:v>
                </c:pt>
                <c:pt idx="576">
                  <c:v>3.8310473988439302</c:v>
                </c:pt>
                <c:pt idx="577">
                  <c:v>3.8323630057803468</c:v>
                </c:pt>
                <c:pt idx="578">
                  <c:v>3.833678612716763</c:v>
                </c:pt>
                <c:pt idx="579">
                  <c:v>3.833678612716763</c:v>
                </c:pt>
                <c:pt idx="580">
                  <c:v>3.833678612716763</c:v>
                </c:pt>
                <c:pt idx="581">
                  <c:v>3.8349942196531788</c:v>
                </c:pt>
                <c:pt idx="582">
                  <c:v>3.8349942196531788</c:v>
                </c:pt>
                <c:pt idx="583">
                  <c:v>3.8349942196531788</c:v>
                </c:pt>
                <c:pt idx="584">
                  <c:v>3.8349942196531788</c:v>
                </c:pt>
                <c:pt idx="585">
                  <c:v>3.836309826589595</c:v>
                </c:pt>
                <c:pt idx="586">
                  <c:v>3.8376254335260107</c:v>
                </c:pt>
                <c:pt idx="587">
                  <c:v>3.8376254335260107</c:v>
                </c:pt>
                <c:pt idx="588">
                  <c:v>3.8389410404624282</c:v>
                </c:pt>
                <c:pt idx="589">
                  <c:v>3.8389410404624282</c:v>
                </c:pt>
                <c:pt idx="590">
                  <c:v>3.8402566473988435</c:v>
                </c:pt>
                <c:pt idx="591">
                  <c:v>3.8402566473988435</c:v>
                </c:pt>
                <c:pt idx="592">
                  <c:v>3.8402566473988435</c:v>
                </c:pt>
                <c:pt idx="593">
                  <c:v>3.8402566473988435</c:v>
                </c:pt>
                <c:pt idx="594">
                  <c:v>3.8402566473988435</c:v>
                </c:pt>
                <c:pt idx="595">
                  <c:v>3.8415722543352597</c:v>
                </c:pt>
                <c:pt idx="596">
                  <c:v>3.8415722543352597</c:v>
                </c:pt>
                <c:pt idx="597">
                  <c:v>3.8415722543352597</c:v>
                </c:pt>
                <c:pt idx="598">
                  <c:v>3.8415722543352597</c:v>
                </c:pt>
                <c:pt idx="599">
                  <c:v>3.8428878612716768</c:v>
                </c:pt>
                <c:pt idx="600">
                  <c:v>3.8428878612716768</c:v>
                </c:pt>
                <c:pt idx="601">
                  <c:v>3.8428878612716768</c:v>
                </c:pt>
                <c:pt idx="602">
                  <c:v>3.8428878612716768</c:v>
                </c:pt>
                <c:pt idx="603">
                  <c:v>3.844203468208093</c:v>
                </c:pt>
                <c:pt idx="604">
                  <c:v>3.844203468208093</c:v>
                </c:pt>
                <c:pt idx="605">
                  <c:v>3.844203468208093</c:v>
                </c:pt>
                <c:pt idx="606">
                  <c:v>3.8455190751445087</c:v>
                </c:pt>
                <c:pt idx="607">
                  <c:v>3.8468346820809249</c:v>
                </c:pt>
                <c:pt idx="608">
                  <c:v>3.8481502890173411</c:v>
                </c:pt>
                <c:pt idx="609">
                  <c:v>3.8481502890173411</c:v>
                </c:pt>
                <c:pt idx="610">
                  <c:v>3.8481502890173411</c:v>
                </c:pt>
                <c:pt idx="611">
                  <c:v>3.8481502890173411</c:v>
                </c:pt>
                <c:pt idx="612">
                  <c:v>3.8481502890173411</c:v>
                </c:pt>
                <c:pt idx="613">
                  <c:v>3.8481502890173411</c:v>
                </c:pt>
                <c:pt idx="614">
                  <c:v>3.8494658959537573</c:v>
                </c:pt>
                <c:pt idx="615">
                  <c:v>3.8494658959537573</c:v>
                </c:pt>
                <c:pt idx="616">
                  <c:v>3.8494658959537573</c:v>
                </c:pt>
                <c:pt idx="617">
                  <c:v>3.8494658959537573</c:v>
                </c:pt>
                <c:pt idx="618">
                  <c:v>3.8494658959537573</c:v>
                </c:pt>
                <c:pt idx="619">
                  <c:v>3.850781502890174</c:v>
                </c:pt>
                <c:pt idx="620">
                  <c:v>3.8520971098265893</c:v>
                </c:pt>
                <c:pt idx="621">
                  <c:v>3.8520971098265893</c:v>
                </c:pt>
                <c:pt idx="622">
                  <c:v>3.8520971098265893</c:v>
                </c:pt>
                <c:pt idx="623">
                  <c:v>3.8520971098265893</c:v>
                </c:pt>
                <c:pt idx="624">
                  <c:v>3.853412716763005</c:v>
                </c:pt>
                <c:pt idx="625">
                  <c:v>3.853412716763005</c:v>
                </c:pt>
                <c:pt idx="626">
                  <c:v>3.853412716763005</c:v>
                </c:pt>
                <c:pt idx="627">
                  <c:v>3.8560439306358374</c:v>
                </c:pt>
                <c:pt idx="628">
                  <c:v>3.8560439306358374</c:v>
                </c:pt>
                <c:pt idx="629">
                  <c:v>3.8573595375722545</c:v>
                </c:pt>
                <c:pt idx="630">
                  <c:v>3.8573595375722545</c:v>
                </c:pt>
                <c:pt idx="631">
                  <c:v>3.8573595375722545</c:v>
                </c:pt>
                <c:pt idx="632">
                  <c:v>3.8573595375722545</c:v>
                </c:pt>
                <c:pt idx="633">
                  <c:v>3.8560439306358374</c:v>
                </c:pt>
                <c:pt idx="634">
                  <c:v>3.8560439306358374</c:v>
                </c:pt>
                <c:pt idx="635">
                  <c:v>3.8560439306358374</c:v>
                </c:pt>
                <c:pt idx="636">
                  <c:v>3.8560439306358374</c:v>
                </c:pt>
                <c:pt idx="637">
                  <c:v>3.8560439306358374</c:v>
                </c:pt>
                <c:pt idx="638">
                  <c:v>3.8560439306358374</c:v>
                </c:pt>
                <c:pt idx="639">
                  <c:v>3.8560439306358374</c:v>
                </c:pt>
                <c:pt idx="640">
                  <c:v>3.8573595375722545</c:v>
                </c:pt>
                <c:pt idx="641">
                  <c:v>3.8586751445086702</c:v>
                </c:pt>
                <c:pt idx="642">
                  <c:v>3.8599907514450877</c:v>
                </c:pt>
                <c:pt idx="643">
                  <c:v>3.8613063583815035</c:v>
                </c:pt>
                <c:pt idx="644">
                  <c:v>3.8613063583815035</c:v>
                </c:pt>
                <c:pt idx="645">
                  <c:v>3.8626219653179192</c:v>
                </c:pt>
                <c:pt idx="646">
                  <c:v>3.8613063583815035</c:v>
                </c:pt>
                <c:pt idx="647">
                  <c:v>3.8613063583815035</c:v>
                </c:pt>
                <c:pt idx="648">
                  <c:v>3.8613063583815035</c:v>
                </c:pt>
                <c:pt idx="649">
                  <c:v>3.8652531791907507</c:v>
                </c:pt>
                <c:pt idx="650">
                  <c:v>3.8731468208092479</c:v>
                </c:pt>
                <c:pt idx="651">
                  <c:v>3.8757780346820803</c:v>
                </c:pt>
                <c:pt idx="652">
                  <c:v>3.8770936416184978</c:v>
                </c:pt>
                <c:pt idx="653">
                  <c:v>3.8784092485549135</c:v>
                </c:pt>
                <c:pt idx="654">
                  <c:v>3.8797248554913297</c:v>
                </c:pt>
                <c:pt idx="655">
                  <c:v>3.8797248554913297</c:v>
                </c:pt>
                <c:pt idx="656">
                  <c:v>3.8797248554913297</c:v>
                </c:pt>
                <c:pt idx="657">
                  <c:v>3.8797248554913297</c:v>
                </c:pt>
                <c:pt idx="658">
                  <c:v>3.8810404624277455</c:v>
                </c:pt>
                <c:pt idx="659">
                  <c:v>3.8836716763005783</c:v>
                </c:pt>
                <c:pt idx="660">
                  <c:v>3.8836716763005783</c:v>
                </c:pt>
                <c:pt idx="661">
                  <c:v>3.8849872832369945</c:v>
                </c:pt>
                <c:pt idx="662">
                  <c:v>3.8863028901734107</c:v>
                </c:pt>
                <c:pt idx="663">
                  <c:v>3.8863028901734107</c:v>
                </c:pt>
                <c:pt idx="664">
                  <c:v>3.8876184971098264</c:v>
                </c:pt>
                <c:pt idx="665">
                  <c:v>3.8889341040462426</c:v>
                </c:pt>
                <c:pt idx="666">
                  <c:v>3.8889341040462426</c:v>
                </c:pt>
                <c:pt idx="667">
                  <c:v>3.8902497109826588</c:v>
                </c:pt>
                <c:pt idx="668">
                  <c:v>3.891565317919075</c:v>
                </c:pt>
                <c:pt idx="669">
                  <c:v>3.8928809248554908</c:v>
                </c:pt>
                <c:pt idx="670">
                  <c:v>3.8941965317919078</c:v>
                </c:pt>
                <c:pt idx="671">
                  <c:v>3.8955121387283231</c:v>
                </c:pt>
                <c:pt idx="672">
                  <c:v>3.8968277456647398</c:v>
                </c:pt>
                <c:pt idx="673">
                  <c:v>3.8981433526011569</c:v>
                </c:pt>
                <c:pt idx="674">
                  <c:v>3.8994589595375717</c:v>
                </c:pt>
                <c:pt idx="675">
                  <c:v>3.8994589595375717</c:v>
                </c:pt>
                <c:pt idx="676">
                  <c:v>3.9007745664739888</c:v>
                </c:pt>
                <c:pt idx="677">
                  <c:v>3.9007745664739888</c:v>
                </c:pt>
                <c:pt idx="678">
                  <c:v>3.9020901734104045</c:v>
                </c:pt>
                <c:pt idx="679">
                  <c:v>3.9020901734104045</c:v>
                </c:pt>
                <c:pt idx="680">
                  <c:v>3.9034057803468207</c:v>
                </c:pt>
                <c:pt idx="681">
                  <c:v>3.9034057803468207</c:v>
                </c:pt>
                <c:pt idx="682">
                  <c:v>3.9047213872832374</c:v>
                </c:pt>
                <c:pt idx="683">
                  <c:v>3.9047213872832374</c:v>
                </c:pt>
                <c:pt idx="684">
                  <c:v>3.9047213872832374</c:v>
                </c:pt>
                <c:pt idx="685">
                  <c:v>3.9047213872832374</c:v>
                </c:pt>
                <c:pt idx="686">
                  <c:v>3.9047213872832374</c:v>
                </c:pt>
                <c:pt idx="687">
                  <c:v>3.9060369942196527</c:v>
                </c:pt>
                <c:pt idx="688">
                  <c:v>3.9073526011560697</c:v>
                </c:pt>
                <c:pt idx="689">
                  <c:v>3.9073526011560697</c:v>
                </c:pt>
                <c:pt idx="690">
                  <c:v>3.9086682080924859</c:v>
                </c:pt>
                <c:pt idx="691">
                  <c:v>3.9086682080924859</c:v>
                </c:pt>
                <c:pt idx="692">
                  <c:v>3.9099838150289017</c:v>
                </c:pt>
                <c:pt idx="693">
                  <c:v>3.9112994219653179</c:v>
                </c:pt>
                <c:pt idx="694">
                  <c:v>3.9126150289017341</c:v>
                </c:pt>
                <c:pt idx="695">
                  <c:v>3.9126150289017341</c:v>
                </c:pt>
                <c:pt idx="696">
                  <c:v>3.9126150289017341</c:v>
                </c:pt>
                <c:pt idx="697">
                  <c:v>3.9139306358381507</c:v>
                </c:pt>
                <c:pt idx="698">
                  <c:v>3.9139306358381507</c:v>
                </c:pt>
                <c:pt idx="699">
                  <c:v>3.9152462427745665</c:v>
                </c:pt>
                <c:pt idx="700">
                  <c:v>3.9152462427745665</c:v>
                </c:pt>
                <c:pt idx="701">
                  <c:v>3.9152462427745665</c:v>
                </c:pt>
                <c:pt idx="702">
                  <c:v>3.9165618497109826</c:v>
                </c:pt>
                <c:pt idx="703">
                  <c:v>3.9165618497109826</c:v>
                </c:pt>
                <c:pt idx="704">
                  <c:v>3.9165618497109826</c:v>
                </c:pt>
                <c:pt idx="705">
                  <c:v>3.9165618497109826</c:v>
                </c:pt>
                <c:pt idx="706">
                  <c:v>3.9178774566473997</c:v>
                </c:pt>
                <c:pt idx="707">
                  <c:v>3.9178774566473997</c:v>
                </c:pt>
                <c:pt idx="708">
                  <c:v>3.9205086705202308</c:v>
                </c:pt>
                <c:pt idx="709">
                  <c:v>3.9218242774566479</c:v>
                </c:pt>
                <c:pt idx="710">
                  <c:v>3.923139884393064</c:v>
                </c:pt>
                <c:pt idx="711">
                  <c:v>3.923139884393064</c:v>
                </c:pt>
                <c:pt idx="712">
                  <c:v>3.9257710982658964</c:v>
                </c:pt>
                <c:pt idx="713">
                  <c:v>3.9270867052023131</c:v>
                </c:pt>
                <c:pt idx="714">
                  <c:v>3.9270867052023131</c:v>
                </c:pt>
                <c:pt idx="715">
                  <c:v>3.9284023121387284</c:v>
                </c:pt>
                <c:pt idx="716">
                  <c:v>3.9297179190751446</c:v>
                </c:pt>
                <c:pt idx="717">
                  <c:v>3.9310335260115608</c:v>
                </c:pt>
                <c:pt idx="718">
                  <c:v>3.9336647398843936</c:v>
                </c:pt>
                <c:pt idx="719">
                  <c:v>3.9349803468208093</c:v>
                </c:pt>
                <c:pt idx="720">
                  <c:v>3.9376115606936417</c:v>
                </c:pt>
                <c:pt idx="721">
                  <c:v>3.9389271676300583</c:v>
                </c:pt>
                <c:pt idx="722">
                  <c:v>3.9402427745664741</c:v>
                </c:pt>
                <c:pt idx="723">
                  <c:v>3.9415583815028903</c:v>
                </c:pt>
                <c:pt idx="724">
                  <c:v>3.942873988439306</c:v>
                </c:pt>
                <c:pt idx="725">
                  <c:v>3.9441895953757231</c:v>
                </c:pt>
                <c:pt idx="726">
                  <c:v>3.9468208092485546</c:v>
                </c:pt>
                <c:pt idx="727">
                  <c:v>3.9481364161849712</c:v>
                </c:pt>
                <c:pt idx="728">
                  <c:v>3.9507676300578032</c:v>
                </c:pt>
                <c:pt idx="729">
                  <c:v>3.9533988439306356</c:v>
                </c:pt>
                <c:pt idx="730">
                  <c:v>3.9560300578034684</c:v>
                </c:pt>
                <c:pt idx="731">
                  <c:v>3.9573456647398837</c:v>
                </c:pt>
                <c:pt idx="732">
                  <c:v>3.959976878612717</c:v>
                </c:pt>
                <c:pt idx="733">
                  <c:v>3.9626080924855489</c:v>
                </c:pt>
                <c:pt idx="734">
                  <c:v>3.9652393063583813</c:v>
                </c:pt>
                <c:pt idx="735">
                  <c:v>3.9665549132947975</c:v>
                </c:pt>
                <c:pt idx="736">
                  <c:v>3.9705017341040461</c:v>
                </c:pt>
                <c:pt idx="737">
                  <c:v>3.9757641618497108</c:v>
                </c:pt>
                <c:pt idx="738">
                  <c:v>3.9797109826589594</c:v>
                </c:pt>
                <c:pt idx="739">
                  <c:v>3.9823421965317918</c:v>
                </c:pt>
                <c:pt idx="740">
                  <c:v>3.9889202312138732</c:v>
                </c:pt>
                <c:pt idx="741">
                  <c:v>3.9981294797687861</c:v>
                </c:pt>
                <c:pt idx="742">
                  <c:v>4.0060231213872832</c:v>
                </c:pt>
                <c:pt idx="743">
                  <c:v>4.0112855491329471</c:v>
                </c:pt>
                <c:pt idx="744">
                  <c:v>4.015232369942197</c:v>
                </c:pt>
                <c:pt idx="745">
                  <c:v>4.0178635838150294</c:v>
                </c:pt>
                <c:pt idx="746">
                  <c:v>4.0218104046242784</c:v>
                </c:pt>
                <c:pt idx="747">
                  <c:v>4.0270728323699405</c:v>
                </c:pt>
                <c:pt idx="748">
                  <c:v>4.0336508670520228</c:v>
                </c:pt>
                <c:pt idx="749">
                  <c:v>4.040228901734106</c:v>
                </c:pt>
                <c:pt idx="750">
                  <c:v>4.0481225433526014</c:v>
                </c:pt>
                <c:pt idx="751">
                  <c:v>4.054700578034681</c:v>
                </c:pt>
                <c:pt idx="752">
                  <c:v>4.0612786127167633</c:v>
                </c:pt>
                <c:pt idx="753">
                  <c:v>4.066541040462428</c:v>
                </c:pt>
                <c:pt idx="754">
                  <c:v>4.0731190751445094</c:v>
                </c:pt>
                <c:pt idx="755">
                  <c:v>4.0823283236994223</c:v>
                </c:pt>
                <c:pt idx="756">
                  <c:v>4.0875907514450862</c:v>
                </c:pt>
                <c:pt idx="757">
                  <c:v>4.1231121387283229</c:v>
                </c:pt>
                <c:pt idx="758">
                  <c:v>4.1573179190751439</c:v>
                </c:pt>
              </c:numCache>
            </c:numRef>
          </c:yVal>
          <c:smooth val="1"/>
        </c:ser>
        <c:axId val="134943872"/>
        <c:axId val="134945792"/>
      </c:scatterChart>
      <c:valAx>
        <c:axId val="13494387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sapated Energy (mAh)</a:t>
                </a:r>
              </a:p>
            </c:rich>
          </c:tx>
        </c:title>
        <c:numFmt formatCode="General" sourceLinked="1"/>
        <c:tickLblPos val="nextTo"/>
        <c:crossAx val="134945792"/>
        <c:crosses val="autoZero"/>
        <c:crossBetween val="midCat"/>
      </c:valAx>
      <c:valAx>
        <c:axId val="13494579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Voltage (V)</a:t>
                </a:r>
              </a:p>
            </c:rich>
          </c:tx>
        </c:title>
        <c:numFmt formatCode="General" sourceLinked="1"/>
        <c:tickLblPos val="nextTo"/>
        <c:crossAx val="1349438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F027AEFA-40B5-4484-BB12-CCF646C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y</dc:creator>
  <cp:lastModifiedBy>Matty</cp:lastModifiedBy>
  <cp:revision>31</cp:revision>
  <dcterms:created xsi:type="dcterms:W3CDTF">2010-06-11T05:40:00Z</dcterms:created>
  <dcterms:modified xsi:type="dcterms:W3CDTF">2010-06-11T07:12:00Z</dcterms:modified>
</cp:coreProperties>
</file>